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D5A" w:rsidRDefault="00487D5A" w:rsidP="00487D5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1AE1DEBA" wp14:editId="662A38E5">
            <wp:extent cx="54292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7D5A" w:rsidRPr="00F55BDF" w:rsidRDefault="00487D5A" w:rsidP="00487D5A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F55BDF">
        <w:rPr>
          <w:rFonts w:ascii="Times New Roman" w:hAnsi="Times New Roman" w:cs="Times New Roman"/>
          <w:b/>
          <w:sz w:val="28"/>
          <w:szCs w:val="28"/>
          <w:lang w:eastAsia="ar-SA"/>
        </w:rPr>
        <w:t>СОВЕТ НОВОПЕТРОВСКОГО СЕЛЬСКОГО ПОСЕЛЕНИЯ</w:t>
      </w:r>
    </w:p>
    <w:p w:rsidR="00487D5A" w:rsidRPr="00F55BDF" w:rsidRDefault="00487D5A" w:rsidP="00487D5A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F55BDF">
        <w:rPr>
          <w:rFonts w:ascii="Times New Roman" w:hAnsi="Times New Roman" w:cs="Times New Roman"/>
          <w:b/>
          <w:sz w:val="28"/>
          <w:szCs w:val="28"/>
          <w:lang w:eastAsia="ar-SA"/>
        </w:rPr>
        <w:t>ПАВЛОВСКОГО РАЙОНА</w:t>
      </w:r>
    </w:p>
    <w:p w:rsidR="00487D5A" w:rsidRPr="00F55BDF" w:rsidRDefault="00487D5A" w:rsidP="00487D5A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487D5A" w:rsidRPr="007416D6" w:rsidRDefault="00487D5A" w:rsidP="00487D5A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F55BDF">
        <w:rPr>
          <w:rFonts w:ascii="Times New Roman" w:hAnsi="Times New Roman" w:cs="Times New Roman"/>
          <w:b/>
          <w:sz w:val="28"/>
          <w:szCs w:val="28"/>
          <w:lang w:eastAsia="ar-SA"/>
        </w:rPr>
        <w:t>РЕШЕНИЕ</w:t>
      </w:r>
    </w:p>
    <w:p w:rsidR="00487D5A" w:rsidRPr="007416D6" w:rsidRDefault="00487D5A" w:rsidP="00487D5A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87D5A" w:rsidRPr="007416D6" w:rsidRDefault="00487D5A" w:rsidP="00487D5A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eastAsia="ar-SA"/>
        </w:rPr>
        <w:t>1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апреля</w:t>
      </w:r>
      <w:r w:rsidRPr="007416D6">
        <w:rPr>
          <w:rFonts w:ascii="Times New Roman" w:hAnsi="Times New Roman" w:cs="Times New Roman"/>
          <w:sz w:val="28"/>
          <w:szCs w:val="28"/>
          <w:lang w:eastAsia="ar-SA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eastAsia="ar-SA"/>
        </w:rPr>
        <w:t>2</w:t>
      </w:r>
      <w:r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Pr="007416D6">
        <w:rPr>
          <w:rFonts w:ascii="Times New Roman" w:hAnsi="Times New Roman" w:cs="Times New Roman"/>
          <w:sz w:val="28"/>
          <w:szCs w:val="28"/>
          <w:lang w:eastAsia="ar-SA"/>
        </w:rPr>
        <w:t xml:space="preserve"> года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</w:t>
      </w:r>
      <w:r w:rsidRPr="00F048A9">
        <w:rPr>
          <w:rFonts w:ascii="Times New Roman" w:hAnsi="Times New Roman" w:cs="Times New Roman"/>
          <w:sz w:val="28"/>
          <w:szCs w:val="28"/>
          <w:lang w:eastAsia="ar-S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eastAsia="ar-SA"/>
        </w:rPr>
        <w:t>33</w:t>
      </w:r>
      <w:r>
        <w:rPr>
          <w:rFonts w:ascii="Times New Roman" w:hAnsi="Times New Roman" w:cs="Times New Roman"/>
          <w:sz w:val="28"/>
          <w:szCs w:val="28"/>
          <w:lang w:eastAsia="ar-SA"/>
        </w:rPr>
        <w:t>/</w:t>
      </w:r>
      <w:r>
        <w:rPr>
          <w:rFonts w:ascii="Times New Roman" w:hAnsi="Times New Roman" w:cs="Times New Roman"/>
          <w:sz w:val="28"/>
          <w:szCs w:val="28"/>
          <w:lang w:eastAsia="ar-SA"/>
        </w:rPr>
        <w:t>101</w:t>
      </w:r>
    </w:p>
    <w:p w:rsidR="00487D5A" w:rsidRPr="007416D6" w:rsidRDefault="00487D5A" w:rsidP="00487D5A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7416D6">
        <w:rPr>
          <w:rFonts w:ascii="Times New Roman" w:hAnsi="Times New Roman" w:cs="Times New Roman"/>
          <w:sz w:val="28"/>
          <w:szCs w:val="28"/>
          <w:lang w:eastAsia="ar-SA"/>
        </w:rPr>
        <w:t>ст. Новопетровская</w:t>
      </w:r>
    </w:p>
    <w:p w:rsidR="00487D5A" w:rsidRPr="005D1D80" w:rsidRDefault="00487D5A" w:rsidP="00487D5A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87D5A" w:rsidRPr="005D1D80" w:rsidRDefault="00487D5A" w:rsidP="00487D5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7D5A" w:rsidRPr="005D1D80" w:rsidRDefault="00487D5A" w:rsidP="00487D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1D80">
        <w:rPr>
          <w:rFonts w:ascii="Times New Roman" w:hAnsi="Times New Roman" w:cs="Times New Roman"/>
          <w:b/>
          <w:bCs/>
          <w:sz w:val="28"/>
          <w:szCs w:val="28"/>
        </w:rPr>
        <w:t>Об исполнении бюджета Новопетровского сельского</w:t>
      </w:r>
    </w:p>
    <w:p w:rsidR="00487D5A" w:rsidRPr="005D1D80" w:rsidRDefault="00487D5A" w:rsidP="00487D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1D80">
        <w:rPr>
          <w:rFonts w:ascii="Times New Roman" w:hAnsi="Times New Roman" w:cs="Times New Roman"/>
          <w:b/>
          <w:bCs/>
          <w:sz w:val="28"/>
          <w:szCs w:val="28"/>
        </w:rPr>
        <w:t>посе</w:t>
      </w:r>
      <w:r>
        <w:rPr>
          <w:rFonts w:ascii="Times New Roman" w:hAnsi="Times New Roman" w:cs="Times New Roman"/>
          <w:b/>
          <w:bCs/>
          <w:sz w:val="28"/>
          <w:szCs w:val="28"/>
        </w:rPr>
        <w:t>ления Павловского района за 202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5D1D80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487D5A" w:rsidRPr="00942023" w:rsidRDefault="00487D5A" w:rsidP="00487D5A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2376E" w:rsidRPr="00942023" w:rsidRDefault="0032376E" w:rsidP="002000B8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0" w:name="sub_1"/>
      <w:r w:rsidRPr="009420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атья 1</w:t>
      </w:r>
    </w:p>
    <w:bookmarkEnd w:id="0"/>
    <w:p w:rsidR="0002065D" w:rsidRPr="00942023" w:rsidRDefault="0002065D" w:rsidP="00B47697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376E" w:rsidRPr="00942023" w:rsidRDefault="0032376E" w:rsidP="00B47697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отчет об исполнении </w:t>
      </w:r>
      <w:hyperlink r:id="rId8" w:history="1">
        <w:r w:rsidR="002000B8" w:rsidRPr="00942023">
          <w:rPr>
            <w:rStyle w:val="afff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бюджета</w:t>
        </w:r>
      </w:hyperlink>
      <w:r w:rsidR="001E0705" w:rsidRPr="00942023">
        <w:rPr>
          <w:color w:val="000000" w:themeColor="text1"/>
        </w:rPr>
        <w:t xml:space="preserve"> </w:t>
      </w:r>
      <w:r w:rsidR="006350DE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Новопетровского</w:t>
      </w:r>
      <w:r w:rsidR="002000B8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Павловского района (далее</w:t>
      </w:r>
      <w:r w:rsidR="00514F8D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00B8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- бюджет поселения)</w:t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20</w:t>
      </w:r>
      <w:r w:rsidR="00CD5A74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031A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по доходам в сумме </w:t>
      </w:r>
      <w:r w:rsidR="00B031A9">
        <w:rPr>
          <w:rFonts w:ascii="Times New Roman" w:hAnsi="Times New Roman" w:cs="Times New Roman"/>
          <w:color w:val="000000" w:themeColor="text1"/>
          <w:sz w:val="28"/>
          <w:szCs w:val="28"/>
        </w:rPr>
        <w:t>11088,8</w:t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тыс. рублей, по расходам в сумме </w:t>
      </w:r>
      <w:r w:rsidR="00B031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529,2 </w:t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 рублей с превышением </w:t>
      </w:r>
      <w:r w:rsidR="00B031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ов </w:t>
      </w:r>
      <w:r w:rsidR="00B47697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д </w:t>
      </w:r>
      <w:r w:rsidR="00B031A9">
        <w:rPr>
          <w:rFonts w:ascii="Times New Roman" w:hAnsi="Times New Roman" w:cs="Times New Roman"/>
          <w:color w:val="000000" w:themeColor="text1"/>
          <w:sz w:val="28"/>
          <w:szCs w:val="28"/>
        </w:rPr>
        <w:t>доходами</w:t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B031A9">
        <w:rPr>
          <w:rFonts w:ascii="Times New Roman" w:hAnsi="Times New Roman" w:cs="Times New Roman"/>
          <w:color w:val="000000" w:themeColor="text1"/>
          <w:sz w:val="28"/>
          <w:szCs w:val="28"/>
        </w:rPr>
        <w:t>дефицит</w:t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</w:t>
      </w:r>
      <w:r w:rsidR="002000B8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 сумме </w:t>
      </w:r>
      <w:r w:rsidR="00B031A9">
        <w:rPr>
          <w:rFonts w:ascii="Times New Roman" w:hAnsi="Times New Roman" w:cs="Times New Roman"/>
          <w:color w:val="000000" w:themeColor="text1"/>
          <w:sz w:val="28"/>
          <w:szCs w:val="28"/>
        </w:rPr>
        <w:t>440,4</w:t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 тыс. рублей и со следующими показателями:</w:t>
      </w:r>
    </w:p>
    <w:p w:rsidR="0032376E" w:rsidRPr="00942023" w:rsidRDefault="0032376E" w:rsidP="00B47697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доходов бюджета </w:t>
      </w:r>
      <w:r w:rsidR="002000B8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 </w:t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по кодам классификации доходов бюджетов за 20</w:t>
      </w:r>
      <w:r w:rsidR="00A50808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031A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согласно </w:t>
      </w:r>
      <w:hyperlink w:anchor="sub_1000" w:history="1">
        <w:r w:rsidRPr="00942023">
          <w:rPr>
            <w:rStyle w:val="afff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иложению 1</w:t>
        </w:r>
      </w:hyperlink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</w:t>
      </w:r>
      <w:r w:rsidR="002000B8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решению</w:t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2376E" w:rsidRPr="00942023" w:rsidRDefault="0032376E" w:rsidP="00B47697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доходов бюджета </w:t>
      </w:r>
      <w:r w:rsidR="002000B8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 </w:t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по кодам видов доходов, подвидов доходов, классификации операций сектора государственного управления, относящихся к доходам бюджета</w:t>
      </w:r>
      <w:r w:rsidR="002000B8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, за 20</w:t>
      </w:r>
      <w:r w:rsidR="00A50808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031A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53921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 согласно </w:t>
      </w:r>
      <w:hyperlink w:anchor="sub_2000" w:history="1">
        <w:r w:rsidRPr="00942023">
          <w:rPr>
            <w:rStyle w:val="afff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иложению 2</w:t>
        </w:r>
      </w:hyperlink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</w:t>
      </w:r>
      <w:r w:rsidR="002000B8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решению</w:t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2376E" w:rsidRPr="00942023" w:rsidRDefault="0032376E" w:rsidP="00B47697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расходов бюджета </w:t>
      </w:r>
      <w:r w:rsidR="00333AD8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1E0705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по ведомственной структуре расходов бюджета</w:t>
      </w:r>
      <w:r w:rsidR="00333AD8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20</w:t>
      </w:r>
      <w:r w:rsidR="00A50808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031A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согласно </w:t>
      </w:r>
      <w:hyperlink w:anchor="sub_3000" w:history="1">
        <w:r w:rsidRPr="00942023">
          <w:rPr>
            <w:rStyle w:val="afff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иложению 3</w:t>
        </w:r>
      </w:hyperlink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</w:t>
      </w:r>
      <w:r w:rsidR="00333AD8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решению</w:t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2376E" w:rsidRPr="00942023" w:rsidRDefault="0032376E" w:rsidP="00B47697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расходов бюджета </w:t>
      </w:r>
      <w:r w:rsidR="00333AD8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 </w:t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по разделам и подразделам классификации расходов бюджетов за 20</w:t>
      </w:r>
      <w:r w:rsidR="00A50808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031A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согласно </w:t>
      </w:r>
      <w:hyperlink w:anchor="sub_4000" w:history="1">
        <w:r w:rsidRPr="00942023">
          <w:rPr>
            <w:rStyle w:val="afff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иложению 4</w:t>
        </w:r>
      </w:hyperlink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</w:t>
      </w:r>
      <w:r w:rsidR="00333AD8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решению</w:t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2376E" w:rsidRPr="00942023" w:rsidRDefault="0032376E" w:rsidP="00B47697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5) расходов бюджета</w:t>
      </w:r>
      <w:r w:rsidR="00333AD8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исполнение долгосрочных и целевых программ за 20</w:t>
      </w:r>
      <w:r w:rsidR="00A50808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031A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44C44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 согласно </w:t>
      </w:r>
      <w:hyperlink w:anchor="sub_5000" w:history="1">
        <w:r w:rsidRPr="00942023">
          <w:rPr>
            <w:rStyle w:val="afff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иложению 5</w:t>
        </w:r>
      </w:hyperlink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</w:t>
      </w:r>
      <w:r w:rsidR="00333AD8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решению</w:t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2376E" w:rsidRPr="00942023" w:rsidRDefault="0032376E" w:rsidP="00B47697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источников финансирования дефицита бюджета </w:t>
      </w:r>
      <w:r w:rsidR="00333AD8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1E0705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по кодам классификации источников финансирования дефицитов бюджетов за 20</w:t>
      </w:r>
      <w:r w:rsidR="00A50808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031A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B6ECD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 согласно </w:t>
      </w:r>
      <w:hyperlink w:anchor="sub_6000" w:history="1">
        <w:r w:rsidRPr="00942023">
          <w:rPr>
            <w:rStyle w:val="afff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иложению 6</w:t>
        </w:r>
      </w:hyperlink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</w:t>
      </w:r>
      <w:r w:rsidR="00333AD8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решению</w:t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2376E" w:rsidRPr="00942023" w:rsidRDefault="0032376E" w:rsidP="00B47697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источников финансирования дефицита бюджета </w:t>
      </w:r>
      <w:r w:rsidR="00333AD8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1E0705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, за 20</w:t>
      </w:r>
      <w:r w:rsidR="00A50808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031A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согласно </w:t>
      </w:r>
      <w:hyperlink w:anchor="sub_7000" w:history="1">
        <w:r w:rsidRPr="00942023">
          <w:rPr>
            <w:rStyle w:val="afff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иложению 7</w:t>
        </w:r>
      </w:hyperlink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</w:t>
      </w:r>
      <w:r w:rsidR="00333AD8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решению</w:t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2065D" w:rsidRPr="00942023" w:rsidRDefault="0002065D" w:rsidP="002000B8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1" w:name="sub_2"/>
    </w:p>
    <w:p w:rsidR="0032376E" w:rsidRPr="00942023" w:rsidRDefault="0032376E" w:rsidP="002000B8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420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Статья 2</w:t>
      </w:r>
    </w:p>
    <w:bookmarkEnd w:id="1"/>
    <w:p w:rsidR="0002065D" w:rsidRPr="00942023" w:rsidRDefault="0002065D" w:rsidP="00B47697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376E" w:rsidRPr="00942023" w:rsidRDefault="0032376E" w:rsidP="00B47697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Настоящ</w:t>
      </w:r>
      <w:r w:rsidR="008E387A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387A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упает в силу на следующий день после дня его </w:t>
      </w:r>
      <w:hyperlink r:id="rId9" w:history="1">
        <w:r w:rsidRPr="00942023">
          <w:rPr>
            <w:rStyle w:val="afff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официального </w:t>
        </w:r>
        <w:r w:rsidR="00333AD8" w:rsidRPr="00942023">
          <w:rPr>
            <w:rStyle w:val="afff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бнародовани</w:t>
        </w:r>
        <w:r w:rsidRPr="00942023">
          <w:rPr>
            <w:rStyle w:val="afff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я</w:t>
        </w:r>
      </w:hyperlink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2065D" w:rsidRPr="00942023" w:rsidRDefault="0002065D" w:rsidP="002000B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065D" w:rsidRPr="00942023" w:rsidRDefault="0002065D" w:rsidP="002000B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065D" w:rsidRPr="00942023" w:rsidRDefault="0002065D" w:rsidP="002000B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376E" w:rsidRPr="00942023" w:rsidRDefault="00453921" w:rsidP="002000B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Глава</w:t>
      </w:r>
      <w:r w:rsidR="00333AD8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50DE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Новопетровского</w:t>
      </w:r>
      <w:r w:rsidR="00333AD8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</w:t>
      </w:r>
    </w:p>
    <w:p w:rsidR="00333AD8" w:rsidRPr="00942023" w:rsidRDefault="00333AD8" w:rsidP="002000B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Павловского района</w:t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</w:t>
      </w:r>
      <w:r w:rsidR="0009246A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453921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3921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Е.А. Бессонов</w:t>
      </w:r>
    </w:p>
    <w:p w:rsidR="0032376E" w:rsidRPr="00942023" w:rsidRDefault="0032376E" w:rsidP="002000B8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32376E" w:rsidRPr="00942023" w:rsidSect="00674886">
          <w:pgSz w:w="11900" w:h="16800"/>
          <w:pgMar w:top="1134" w:right="567" w:bottom="1134" w:left="1701" w:header="720" w:footer="720" w:gutter="0"/>
          <w:cols w:space="720"/>
          <w:noEndnote/>
        </w:sectPr>
      </w:pPr>
    </w:p>
    <w:p w:rsidR="002C73B1" w:rsidRPr="00942023" w:rsidRDefault="00333AD8" w:rsidP="00B47697">
      <w:pPr>
        <w:ind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sub_1000"/>
      <w:r w:rsidRPr="00942023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lastRenderedPageBreak/>
        <w:t xml:space="preserve">ПРИЛОЖЕНИЕ </w:t>
      </w:r>
      <w:r w:rsidR="00107E5C" w:rsidRPr="00942023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1</w:t>
      </w:r>
    </w:p>
    <w:bookmarkEnd w:id="2"/>
    <w:p w:rsidR="0032376E" w:rsidRPr="00942023" w:rsidRDefault="00A2140A" w:rsidP="00B47697">
      <w:pPr>
        <w:ind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023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к </w:t>
      </w:r>
      <w:r w:rsidR="00487D5A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решению</w:t>
      </w:r>
      <w:r w:rsidR="00333AD8" w:rsidRPr="00942023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Совета</w:t>
      </w:r>
    </w:p>
    <w:p w:rsidR="0032376E" w:rsidRPr="00942023" w:rsidRDefault="006350DE" w:rsidP="00B47697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942023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Новопетровского </w:t>
      </w:r>
      <w:r w:rsidR="00333AD8" w:rsidRPr="00942023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сельского поселения</w:t>
      </w:r>
    </w:p>
    <w:p w:rsidR="00333AD8" w:rsidRPr="00942023" w:rsidRDefault="00333AD8" w:rsidP="00B47697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942023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Павловского района</w:t>
      </w:r>
    </w:p>
    <w:p w:rsidR="00333AD8" w:rsidRPr="00942023" w:rsidRDefault="00A2140A" w:rsidP="00B47697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942023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о</w:t>
      </w:r>
      <w:r w:rsidR="00333AD8" w:rsidRPr="00942023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т</w:t>
      </w:r>
      <w:r w:rsidR="00C343F6" w:rsidRPr="00942023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r w:rsidR="00487D5A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21</w:t>
      </w:r>
      <w:r w:rsidR="00D543FA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.0</w:t>
      </w:r>
      <w:r w:rsidR="00487D5A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4</w:t>
      </w:r>
      <w:r w:rsidR="00D543FA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.2022</w:t>
      </w:r>
      <w:r w:rsidR="00084C2A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r w:rsidR="00C343F6" w:rsidRPr="00942023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№ </w:t>
      </w:r>
      <w:r w:rsidR="00487D5A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33/101</w:t>
      </w:r>
    </w:p>
    <w:p w:rsidR="00333AD8" w:rsidRPr="00942023" w:rsidRDefault="00333AD8" w:rsidP="002000B8">
      <w:pPr>
        <w:ind w:firstLine="698"/>
        <w:jc w:val="both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333AD8" w:rsidRPr="00942023" w:rsidRDefault="00333AD8" w:rsidP="002000B8">
      <w:pPr>
        <w:ind w:firstLine="698"/>
        <w:jc w:val="both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333AD8" w:rsidRPr="00942023" w:rsidRDefault="00333AD8" w:rsidP="002000B8">
      <w:pPr>
        <w:ind w:firstLine="698"/>
        <w:jc w:val="both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tbl>
      <w:tblPr>
        <w:tblW w:w="141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1843"/>
        <w:gridCol w:w="2977"/>
        <w:gridCol w:w="1847"/>
      </w:tblGrid>
      <w:tr w:rsidR="00942023" w:rsidRPr="00942023">
        <w:tc>
          <w:tcPr>
            <w:tcW w:w="141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3AD8" w:rsidRPr="00942023" w:rsidRDefault="00333AD8" w:rsidP="00333A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ХОДЫ</w:t>
            </w:r>
          </w:p>
          <w:p w:rsidR="0032376E" w:rsidRPr="00942023" w:rsidRDefault="0032376E" w:rsidP="00333A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юджета </w:t>
            </w:r>
            <w:r w:rsidR="006350DE" w:rsidRPr="009420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петровского</w:t>
            </w:r>
            <w:r w:rsidR="00E5063C" w:rsidRPr="009420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кого</w:t>
            </w:r>
            <w:r w:rsidR="00333AD8" w:rsidRPr="009420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еления</w:t>
            </w:r>
            <w:r w:rsidR="001E0705" w:rsidRPr="009420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5063C" w:rsidRPr="009420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авловского района </w:t>
            </w:r>
            <w:r w:rsidRPr="009420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кодам классификации доходов бюджетов за 20</w:t>
            </w:r>
            <w:r w:rsidR="00A50808" w:rsidRPr="009420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B031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9420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  <w:p w:rsidR="0032376E" w:rsidRPr="00942023" w:rsidRDefault="0032376E" w:rsidP="00333A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2376E" w:rsidRPr="00E21066" w:rsidRDefault="000574C7" w:rsidP="002000B8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Style w:val="a3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r w:rsidR="00E21066">
              <w:rPr>
                <w:rStyle w:val="a3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                      </w:t>
            </w:r>
            <w:r w:rsidR="0032376E" w:rsidRPr="00E21066">
              <w:rPr>
                <w:rStyle w:val="a3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(тыс. рублей)</w:t>
            </w:r>
          </w:p>
        </w:tc>
      </w:tr>
      <w:tr w:rsidR="00942023" w:rsidRPr="00942023" w:rsidTr="008E387A"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942023" w:rsidRDefault="0032376E" w:rsidP="003056E0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Наименование показателя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942023" w:rsidRDefault="0032376E" w:rsidP="003056E0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Код бюджетной классификации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942023" w:rsidRDefault="00A50808" w:rsidP="00B031A9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Кассовое исполнение за 202</w:t>
            </w:r>
            <w:r w:rsidR="00B031A9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1</w:t>
            </w:r>
            <w:r w:rsidR="000574C7" w:rsidRPr="0094202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r w:rsidR="0032376E" w:rsidRPr="0094202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год</w:t>
            </w:r>
          </w:p>
        </w:tc>
      </w:tr>
      <w:tr w:rsidR="00942023" w:rsidRPr="00942023" w:rsidTr="008E387A"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942023" w:rsidRDefault="0032376E" w:rsidP="002000B8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942023" w:rsidRDefault="0032376E" w:rsidP="00602E18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администратора поступ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942023" w:rsidRDefault="0032376E" w:rsidP="008E387A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доходов бюджета</w:t>
            </w:r>
            <w:r w:rsidR="008E387A" w:rsidRPr="0094202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поселения</w:t>
            </w: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942023" w:rsidRDefault="0032376E" w:rsidP="002000B8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42023" w:rsidRPr="00942023" w:rsidTr="008E387A">
        <w:trPr>
          <w:trHeight w:val="41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942023" w:rsidRDefault="0032376E" w:rsidP="00C613E6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942023" w:rsidRDefault="0032376E" w:rsidP="00C613E6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942023" w:rsidRDefault="0032376E" w:rsidP="00C613E6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942023" w:rsidRDefault="0032376E" w:rsidP="00C613E6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942023" w:rsidRPr="00942023" w:rsidTr="008E387A">
        <w:trPr>
          <w:trHeight w:val="34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942023" w:rsidRDefault="0032376E" w:rsidP="002000B8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Style w:val="a3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Доходы,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942023" w:rsidRDefault="0032376E" w:rsidP="002000B8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942023" w:rsidRDefault="0032376E" w:rsidP="00333AD8">
            <w:pPr>
              <w:pStyle w:val="aff5"/>
              <w:ind w:hanging="54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942023" w:rsidRDefault="00B031A9" w:rsidP="002000B8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1088,8</w:t>
            </w:r>
          </w:p>
        </w:tc>
      </w:tr>
      <w:tr w:rsidR="00942023" w:rsidRPr="00942023" w:rsidTr="008E387A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E4" w:rsidRPr="00942023" w:rsidRDefault="004C2AE4" w:rsidP="004C2AE4">
            <w:pPr>
              <w:pStyle w:val="afff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</w:rPr>
              <w:t>Федеральное казначейство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E4" w:rsidRPr="00942023" w:rsidRDefault="004C2AE4" w:rsidP="008E387A">
            <w:pPr>
              <w:pStyle w:val="aff5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E4" w:rsidRPr="00942023" w:rsidRDefault="004C2AE4" w:rsidP="004C2AE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F7" w:rsidRPr="00942023" w:rsidRDefault="009944BE" w:rsidP="00C22218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885,1</w:t>
            </w:r>
          </w:p>
        </w:tc>
      </w:tr>
      <w:tr w:rsidR="00942023" w:rsidRPr="00942023" w:rsidTr="008E387A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E4" w:rsidRPr="00942023" w:rsidRDefault="004C2AE4" w:rsidP="004C2AE4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</w:t>
            </w:r>
            <w:r w:rsidR="00B0256A" w:rsidRPr="00942023">
              <w:rPr>
                <w:rFonts w:ascii="Times New Roman" w:hAnsi="Times New Roman" w:cs="Times New Roman"/>
                <w:color w:val="000000" w:themeColor="text1"/>
              </w:rPr>
              <w:t>жетами с учетом установленных ди</w:t>
            </w:r>
            <w:r w:rsidRPr="00942023">
              <w:rPr>
                <w:rFonts w:ascii="Times New Roman" w:hAnsi="Times New Roman" w:cs="Times New Roman"/>
                <w:color w:val="000000" w:themeColor="text1"/>
              </w:rPr>
              <w:t>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E4" w:rsidRPr="00942023" w:rsidRDefault="004C2AE4" w:rsidP="008E387A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E4" w:rsidRPr="00942023" w:rsidRDefault="004C2AE4" w:rsidP="004C2AE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 03 02230 01 0000 1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E4" w:rsidRDefault="006B7EF6" w:rsidP="0022279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70,3</w:t>
            </w:r>
          </w:p>
          <w:p w:rsidR="00B031A9" w:rsidRPr="00B031A9" w:rsidRDefault="00B031A9" w:rsidP="00B031A9"/>
        </w:tc>
      </w:tr>
      <w:tr w:rsidR="00942023" w:rsidRPr="00942023" w:rsidTr="008E387A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E4" w:rsidRPr="00942023" w:rsidRDefault="004C2AE4" w:rsidP="004C2AE4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</w:t>
            </w:r>
            <w:r w:rsidR="00B0256A" w:rsidRPr="00942023">
              <w:rPr>
                <w:rFonts w:ascii="Times New Roman" w:hAnsi="Times New Roman" w:cs="Times New Roman"/>
                <w:color w:val="000000" w:themeColor="text1"/>
              </w:rPr>
              <w:t>жетами с учетом установленных ди</w:t>
            </w:r>
            <w:r w:rsidRPr="00942023">
              <w:rPr>
                <w:rFonts w:ascii="Times New Roman" w:hAnsi="Times New Roman" w:cs="Times New Roman"/>
                <w:color w:val="000000" w:themeColor="text1"/>
              </w:rPr>
              <w:t>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E4" w:rsidRPr="00942023" w:rsidRDefault="004C2AE4" w:rsidP="008E387A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E4" w:rsidRPr="00942023" w:rsidRDefault="004C2AE4" w:rsidP="004C2AE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 03 02240 01 0000 1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0" w:rsidRPr="00942023" w:rsidRDefault="00B031A9" w:rsidP="00A50808">
            <w:pPr>
              <w:pStyle w:val="aff5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,1</w:t>
            </w:r>
          </w:p>
        </w:tc>
      </w:tr>
      <w:tr w:rsidR="00942023" w:rsidRPr="00942023" w:rsidTr="008E387A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E4" w:rsidRPr="00942023" w:rsidRDefault="004C2AE4" w:rsidP="004C2AE4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</w:t>
            </w:r>
            <w:r w:rsidRPr="00942023">
              <w:rPr>
                <w:rFonts w:ascii="Times New Roman" w:hAnsi="Times New Roman" w:cs="Times New Roman"/>
                <w:color w:val="000000" w:themeColor="text1"/>
              </w:rPr>
              <w:lastRenderedPageBreak/>
              <w:t>местными бюд</w:t>
            </w:r>
            <w:r w:rsidR="00B0256A" w:rsidRPr="00942023">
              <w:rPr>
                <w:rFonts w:ascii="Times New Roman" w:hAnsi="Times New Roman" w:cs="Times New Roman"/>
                <w:color w:val="000000" w:themeColor="text1"/>
              </w:rPr>
              <w:t>жетами с учетом установленных ди</w:t>
            </w:r>
            <w:r w:rsidRPr="00942023">
              <w:rPr>
                <w:rFonts w:ascii="Times New Roman" w:hAnsi="Times New Roman" w:cs="Times New Roman"/>
                <w:color w:val="000000" w:themeColor="text1"/>
              </w:rPr>
              <w:t>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E4" w:rsidRPr="00942023" w:rsidRDefault="004C2AE4" w:rsidP="008E387A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lastRenderedPageBreak/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E4" w:rsidRPr="00942023" w:rsidRDefault="004C2AE4" w:rsidP="004C2AE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 03 02250 01 0000 1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E4" w:rsidRPr="00942023" w:rsidRDefault="00B031A9" w:rsidP="00A50808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57,1</w:t>
            </w:r>
          </w:p>
        </w:tc>
      </w:tr>
      <w:tr w:rsidR="00942023" w:rsidRPr="00942023" w:rsidTr="008E387A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E4" w:rsidRPr="00942023" w:rsidRDefault="004C2AE4" w:rsidP="004C2AE4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</w:t>
            </w:r>
            <w:r w:rsidR="00B0256A" w:rsidRPr="00942023">
              <w:rPr>
                <w:rFonts w:ascii="Times New Roman" w:hAnsi="Times New Roman" w:cs="Times New Roman"/>
                <w:color w:val="000000" w:themeColor="text1"/>
              </w:rPr>
              <w:t>жетами с учетом установленных ди</w:t>
            </w:r>
            <w:r w:rsidRPr="00942023">
              <w:rPr>
                <w:rFonts w:ascii="Times New Roman" w:hAnsi="Times New Roman" w:cs="Times New Roman"/>
                <w:color w:val="000000" w:themeColor="text1"/>
              </w:rPr>
              <w:t>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E4" w:rsidRPr="00942023" w:rsidRDefault="004C2AE4" w:rsidP="008E387A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E4" w:rsidRPr="00942023" w:rsidRDefault="004C2AE4" w:rsidP="004C2AE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 03 02260 01 0000 1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E4" w:rsidRPr="00942023" w:rsidRDefault="00B031A9" w:rsidP="00A50808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148,4</w:t>
            </w:r>
          </w:p>
        </w:tc>
      </w:tr>
      <w:tr w:rsidR="00942023" w:rsidRPr="00942023" w:rsidTr="008E387A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942023" w:rsidRDefault="0032376E" w:rsidP="002000B8">
            <w:pPr>
              <w:pStyle w:val="afff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2023">
              <w:rPr>
                <w:rStyle w:val="a3"/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Федеральная налоговая служб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942023" w:rsidRDefault="0032376E" w:rsidP="00B0256A">
            <w:pPr>
              <w:pStyle w:val="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942023" w:rsidRDefault="0032376E" w:rsidP="002000B8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942023" w:rsidRDefault="009944BE" w:rsidP="000574C7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6135,</w:t>
            </w:r>
            <w:r w:rsidR="006B7EF6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</w:tr>
      <w:tr w:rsidR="00942023" w:rsidRPr="00942023" w:rsidTr="008E387A">
        <w:trPr>
          <w:trHeight w:val="1224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B" w:rsidRPr="009944BE" w:rsidRDefault="009944BE" w:rsidP="009944B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942023" w:rsidRDefault="0032376E" w:rsidP="008E387A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942023" w:rsidRDefault="0032376E" w:rsidP="002000B8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 01 02010 01 0000 1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942023" w:rsidRDefault="009944BE" w:rsidP="002000B8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20,9</w:t>
            </w:r>
          </w:p>
        </w:tc>
      </w:tr>
      <w:tr w:rsidR="00942023" w:rsidRPr="00942023" w:rsidTr="008E387A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38" w:rsidRPr="009944BE" w:rsidRDefault="009944BE" w:rsidP="009944B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38" w:rsidRPr="00942023" w:rsidRDefault="00273038" w:rsidP="008E387A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38" w:rsidRPr="00942023" w:rsidRDefault="00273038" w:rsidP="002000B8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 01 02020 01 0000 1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38" w:rsidRPr="00942023" w:rsidRDefault="009944BE" w:rsidP="006B7EF6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,</w:t>
            </w:r>
            <w:r w:rsidR="006B7EF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942023" w:rsidRPr="00942023" w:rsidTr="008E387A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942023" w:rsidRDefault="0032376E" w:rsidP="000B4EC8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 xml:space="preserve">Налог на доходы физических лиц с доходов, полученных физическими лицами, </w:t>
            </w:r>
            <w:r w:rsidR="000B4EC8" w:rsidRPr="00942023">
              <w:rPr>
                <w:rFonts w:ascii="Times New Roman" w:hAnsi="Times New Roman" w:cs="Times New Roman"/>
                <w:color w:val="000000" w:themeColor="text1"/>
              </w:rPr>
              <w:t>в соответствии со статьей 228 Налогового кодекс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942023" w:rsidRDefault="0032376E" w:rsidP="008E387A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942023" w:rsidRDefault="0032376E" w:rsidP="002000B8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 01 02030 01 0000 1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942023" w:rsidRDefault="009944BE" w:rsidP="002000B8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6,1</w:t>
            </w:r>
          </w:p>
        </w:tc>
      </w:tr>
      <w:tr w:rsidR="00942023" w:rsidRPr="00942023" w:rsidTr="008E387A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942023" w:rsidRDefault="00F50F56" w:rsidP="002000B8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 xml:space="preserve">Единый сельскохозяйственный нало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942023" w:rsidRDefault="00F50F56" w:rsidP="008E387A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942023" w:rsidRDefault="00F50F56" w:rsidP="002000B8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 05 030</w:t>
            </w:r>
            <w:r w:rsidR="00533E49" w:rsidRPr="00942023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942023">
              <w:rPr>
                <w:rFonts w:ascii="Times New Roman" w:hAnsi="Times New Roman" w:cs="Times New Roman"/>
                <w:color w:val="000000" w:themeColor="text1"/>
              </w:rPr>
              <w:t>0 01 0000 1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942023" w:rsidRDefault="009944BE" w:rsidP="000574C7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36,7</w:t>
            </w:r>
          </w:p>
        </w:tc>
      </w:tr>
      <w:tr w:rsidR="00942023" w:rsidRPr="00942023" w:rsidTr="008E387A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942023" w:rsidRDefault="00F50F56" w:rsidP="002000B8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 xml:space="preserve">Налог на имущество физических лиц, взимаемый по ставкам, применяемым к объектам налогообложения, расположенные в границах </w:t>
            </w:r>
            <w:r w:rsidR="00B3693B" w:rsidRPr="00942023">
              <w:rPr>
                <w:rFonts w:ascii="Times New Roman" w:hAnsi="Times New Roman" w:cs="Times New Roman"/>
                <w:color w:val="000000" w:themeColor="text1"/>
              </w:rPr>
              <w:t xml:space="preserve">сельских </w:t>
            </w:r>
            <w:r w:rsidRPr="00942023">
              <w:rPr>
                <w:rFonts w:ascii="Times New Roman" w:hAnsi="Times New Roman" w:cs="Times New Roman"/>
                <w:color w:val="000000" w:themeColor="text1"/>
              </w:rPr>
              <w:t>поселени</w:t>
            </w:r>
            <w:r w:rsidR="00B3693B" w:rsidRPr="00942023">
              <w:rPr>
                <w:rFonts w:ascii="Times New Roman" w:hAnsi="Times New Roman" w:cs="Times New Roman"/>
                <w:color w:val="000000" w:themeColor="text1"/>
              </w:rPr>
              <w:t>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942023" w:rsidRDefault="0032376E" w:rsidP="008E387A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942023" w:rsidRDefault="00F50F56" w:rsidP="002000B8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 06 01030 10 0000 1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942023" w:rsidRDefault="009944BE" w:rsidP="002000B8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19,0</w:t>
            </w:r>
          </w:p>
        </w:tc>
      </w:tr>
      <w:tr w:rsidR="00942023" w:rsidRPr="00942023" w:rsidTr="008E387A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942023" w:rsidRDefault="00F50F56" w:rsidP="00273038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Земельный налог</w:t>
            </w:r>
            <w:r w:rsidR="00273038" w:rsidRPr="00942023">
              <w:rPr>
                <w:rFonts w:ascii="Times New Roman" w:hAnsi="Times New Roman" w:cs="Times New Roman"/>
                <w:color w:val="000000" w:themeColor="text1"/>
              </w:rPr>
              <w:t xml:space="preserve">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942023" w:rsidRDefault="0032376E" w:rsidP="008E387A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942023" w:rsidRDefault="00F50F56" w:rsidP="00273038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 06 060</w:t>
            </w:r>
            <w:r w:rsidR="00273038" w:rsidRPr="00942023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942023">
              <w:rPr>
                <w:rFonts w:ascii="Times New Roman" w:hAnsi="Times New Roman" w:cs="Times New Roman"/>
                <w:color w:val="000000" w:themeColor="text1"/>
              </w:rPr>
              <w:t>3 10 0000 1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942023" w:rsidRDefault="009944BE" w:rsidP="002000B8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7,4</w:t>
            </w:r>
          </w:p>
        </w:tc>
      </w:tr>
      <w:tr w:rsidR="00942023" w:rsidRPr="00942023" w:rsidTr="008E387A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942023" w:rsidRDefault="00273038" w:rsidP="00273038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942023" w:rsidRDefault="00F50F56" w:rsidP="008E387A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942023" w:rsidRDefault="00F50F56" w:rsidP="006C3208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 06 060</w:t>
            </w:r>
            <w:r w:rsidR="006C3208" w:rsidRPr="00942023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942023">
              <w:rPr>
                <w:rFonts w:ascii="Times New Roman" w:hAnsi="Times New Roman" w:cs="Times New Roman"/>
                <w:color w:val="000000" w:themeColor="text1"/>
              </w:rPr>
              <w:t>3 10 0000 1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942023" w:rsidRDefault="009944BE" w:rsidP="002000B8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39,9</w:t>
            </w:r>
          </w:p>
        </w:tc>
      </w:tr>
      <w:tr w:rsidR="00942023" w:rsidRPr="00942023" w:rsidTr="008E387A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E0" w:rsidRPr="00942023" w:rsidRDefault="008161E0" w:rsidP="008161E0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</w:rPr>
              <w:t xml:space="preserve">Администрация Новопетровского сельского поселения Павловского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E0" w:rsidRPr="00942023" w:rsidRDefault="008161E0" w:rsidP="008E387A">
            <w:pPr>
              <w:pStyle w:val="aff5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E0" w:rsidRPr="00942023" w:rsidRDefault="008161E0" w:rsidP="008161E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7D" w:rsidRPr="00942023" w:rsidRDefault="006B7EF6" w:rsidP="00931FCB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068,4</w:t>
            </w:r>
          </w:p>
        </w:tc>
      </w:tr>
      <w:tr w:rsidR="00942023" w:rsidRPr="00942023" w:rsidTr="008E387A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E0" w:rsidRPr="00942023" w:rsidRDefault="00B3693B" w:rsidP="00B3693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</w:t>
            </w: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реждений (за исключением имущества муниципальных бюджетных и автономных учреждений</w:t>
            </w:r>
            <w:r w:rsidRPr="00942023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E0" w:rsidRPr="00942023" w:rsidRDefault="008161E0" w:rsidP="008E387A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lastRenderedPageBreak/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E0" w:rsidRPr="00942023" w:rsidRDefault="008161E0" w:rsidP="008161E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 11 05035 10 0000 12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E0" w:rsidRPr="00942023" w:rsidRDefault="009944BE" w:rsidP="006C3208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,0</w:t>
            </w:r>
          </w:p>
        </w:tc>
      </w:tr>
      <w:tr w:rsidR="00942023" w:rsidRPr="00942023" w:rsidTr="00B0256A">
        <w:trPr>
          <w:trHeight w:val="56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86" w:rsidRPr="00942023" w:rsidRDefault="00B3693B" w:rsidP="00B3693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86" w:rsidRPr="00942023" w:rsidRDefault="003C3386" w:rsidP="00B0256A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86" w:rsidRPr="00942023" w:rsidRDefault="003C3386" w:rsidP="00B0256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 11 07015 10 0000 12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86" w:rsidRPr="00942023" w:rsidRDefault="009944BE" w:rsidP="00B0256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2</w:t>
            </w:r>
          </w:p>
        </w:tc>
      </w:tr>
      <w:tr w:rsidR="00942023" w:rsidRPr="00942023" w:rsidTr="00B0256A">
        <w:trPr>
          <w:trHeight w:val="56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FA" w:rsidRPr="009944BE" w:rsidRDefault="009944BE" w:rsidP="009944B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FA" w:rsidRPr="009944BE" w:rsidRDefault="001329FA" w:rsidP="00B0256A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44BE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BE" w:rsidRPr="009944BE" w:rsidRDefault="009944BE" w:rsidP="009944B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16 02010 02 0000 140</w:t>
            </w:r>
          </w:p>
          <w:p w:rsidR="001329FA" w:rsidRPr="009944BE" w:rsidRDefault="001329FA" w:rsidP="00B0256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FA" w:rsidRPr="00942023" w:rsidRDefault="009944BE" w:rsidP="00B0256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942023" w:rsidRPr="00942023" w:rsidTr="00B0256A">
        <w:trPr>
          <w:trHeight w:val="56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3E" w:rsidRPr="009944BE" w:rsidRDefault="009944BE" w:rsidP="009944B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994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3E" w:rsidRPr="009944BE" w:rsidRDefault="00F5093E" w:rsidP="00B0256A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44BE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BE" w:rsidRPr="009944BE" w:rsidRDefault="009944BE" w:rsidP="009944B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16 07010 10 0000 140</w:t>
            </w:r>
          </w:p>
          <w:p w:rsidR="00F5093E" w:rsidRPr="009944BE" w:rsidRDefault="00F5093E" w:rsidP="00B0256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3E" w:rsidRPr="00942023" w:rsidRDefault="009944BE" w:rsidP="00B0256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,1</w:t>
            </w:r>
          </w:p>
        </w:tc>
      </w:tr>
      <w:tr w:rsidR="00942023" w:rsidRPr="00942023" w:rsidTr="00B0256A">
        <w:trPr>
          <w:trHeight w:val="56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E0" w:rsidRPr="00942023" w:rsidRDefault="008161E0" w:rsidP="00B0256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Дотации бюджетам</w:t>
            </w:r>
            <w:r w:rsidR="00E94C8A" w:rsidRPr="00942023">
              <w:rPr>
                <w:rFonts w:ascii="Times New Roman" w:hAnsi="Times New Roman" w:cs="Times New Roman"/>
                <w:color w:val="000000" w:themeColor="text1"/>
              </w:rPr>
              <w:t xml:space="preserve"> сельских</w:t>
            </w:r>
            <w:r w:rsidRPr="00942023">
              <w:rPr>
                <w:rFonts w:ascii="Times New Roman" w:hAnsi="Times New Roman" w:cs="Times New Roman"/>
                <w:color w:val="000000" w:themeColor="text1"/>
              </w:rPr>
              <w:t xml:space="preserve"> поселений на выравнивание бюджетной обеспеченности</w:t>
            </w:r>
            <w:r w:rsidR="00F5093E" w:rsidRPr="00942023">
              <w:rPr>
                <w:rFonts w:ascii="Times New Roman" w:hAnsi="Times New Roman" w:cs="Times New Roman"/>
                <w:color w:val="000000" w:themeColor="text1"/>
              </w:rPr>
              <w:t xml:space="preserve"> из бюджета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E0" w:rsidRPr="00942023" w:rsidRDefault="008161E0" w:rsidP="00B0256A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E0" w:rsidRPr="00942023" w:rsidRDefault="008161E0" w:rsidP="00B0256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 xml:space="preserve">2 02 </w:t>
            </w:r>
            <w:r w:rsidR="00E94C8A" w:rsidRPr="00942023"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Pr="00942023">
              <w:rPr>
                <w:rFonts w:ascii="Times New Roman" w:hAnsi="Times New Roman" w:cs="Times New Roman"/>
                <w:color w:val="000000" w:themeColor="text1"/>
              </w:rPr>
              <w:t>001 10 0000 15</w:t>
            </w:r>
            <w:r w:rsidR="001329FA" w:rsidRPr="0094202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E0" w:rsidRPr="00942023" w:rsidRDefault="009944BE" w:rsidP="00B0256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26,1</w:t>
            </w:r>
          </w:p>
        </w:tc>
      </w:tr>
      <w:tr w:rsidR="00942023" w:rsidRPr="00942023" w:rsidTr="00B0256A">
        <w:trPr>
          <w:trHeight w:val="56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3E" w:rsidRPr="00942023" w:rsidRDefault="00F5093E" w:rsidP="00B0256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3E" w:rsidRPr="00942023" w:rsidRDefault="00F5093E" w:rsidP="00B0256A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3E" w:rsidRPr="00942023" w:rsidRDefault="00F5093E" w:rsidP="00B0256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2 02 16001 10 0000 1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3E" w:rsidRPr="00942023" w:rsidRDefault="009944BE" w:rsidP="00B0256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7,7</w:t>
            </w:r>
          </w:p>
        </w:tc>
      </w:tr>
      <w:tr w:rsidR="00942023" w:rsidRPr="00942023" w:rsidTr="008E387A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E0" w:rsidRPr="00942023" w:rsidRDefault="008161E0" w:rsidP="008161E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 xml:space="preserve">Прочие субсидии бюджетам </w:t>
            </w:r>
            <w:r w:rsidR="00E94C8A" w:rsidRPr="00942023">
              <w:rPr>
                <w:rFonts w:ascii="Times New Roman" w:hAnsi="Times New Roman" w:cs="Times New Roman"/>
                <w:color w:val="000000" w:themeColor="text1"/>
              </w:rPr>
              <w:t xml:space="preserve">сельских </w:t>
            </w:r>
            <w:r w:rsidRPr="00942023">
              <w:rPr>
                <w:rFonts w:ascii="Times New Roman" w:hAnsi="Times New Roman" w:cs="Times New Roman"/>
                <w:color w:val="000000" w:themeColor="text1"/>
              </w:rPr>
              <w:t>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E0" w:rsidRPr="00942023" w:rsidRDefault="008161E0" w:rsidP="008E387A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E0" w:rsidRPr="00942023" w:rsidRDefault="00E94C8A" w:rsidP="008161E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 xml:space="preserve">2 02 </w:t>
            </w:r>
            <w:r w:rsidR="008161E0" w:rsidRPr="00942023">
              <w:rPr>
                <w:rFonts w:ascii="Times New Roman" w:hAnsi="Times New Roman" w:cs="Times New Roman"/>
                <w:color w:val="000000" w:themeColor="text1"/>
              </w:rPr>
              <w:t>299</w:t>
            </w:r>
            <w:r w:rsidRPr="00942023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1329FA" w:rsidRPr="00942023">
              <w:rPr>
                <w:rFonts w:ascii="Times New Roman" w:hAnsi="Times New Roman" w:cs="Times New Roman"/>
                <w:color w:val="000000" w:themeColor="text1"/>
              </w:rPr>
              <w:t>9 10 0000 1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E0" w:rsidRPr="00942023" w:rsidRDefault="009944BE" w:rsidP="008161E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52,5</w:t>
            </w:r>
          </w:p>
        </w:tc>
      </w:tr>
      <w:tr w:rsidR="00942023" w:rsidRPr="00942023" w:rsidTr="008E387A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E0" w:rsidRPr="00942023" w:rsidRDefault="001329FA" w:rsidP="008161E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lang w:eastAsia="ar-SA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E0" w:rsidRPr="00942023" w:rsidRDefault="008161E0" w:rsidP="008E387A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E0" w:rsidRPr="00942023" w:rsidRDefault="008161E0" w:rsidP="00E94C8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 xml:space="preserve">2 02 </w:t>
            </w:r>
            <w:r w:rsidR="00E94C8A" w:rsidRPr="00942023">
              <w:rPr>
                <w:rFonts w:ascii="Times New Roman" w:hAnsi="Times New Roman" w:cs="Times New Roman"/>
                <w:color w:val="000000" w:themeColor="text1"/>
              </w:rPr>
              <w:t>30024</w:t>
            </w:r>
            <w:r w:rsidR="001329FA" w:rsidRPr="00942023">
              <w:rPr>
                <w:rFonts w:ascii="Times New Roman" w:hAnsi="Times New Roman" w:cs="Times New Roman"/>
                <w:color w:val="000000" w:themeColor="text1"/>
              </w:rPr>
              <w:t xml:space="preserve"> 10 0000 1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E0" w:rsidRPr="00942023" w:rsidRDefault="008161E0" w:rsidP="006C3208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0271AA" w:rsidRPr="00942023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6C3208" w:rsidRPr="0094202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942023" w:rsidRPr="00942023" w:rsidTr="008E387A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8" w:rsidRPr="00942023" w:rsidRDefault="007D5D2B" w:rsidP="008161E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lang w:eastAsia="ar-SA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8" w:rsidRPr="00942023" w:rsidRDefault="000B4EC8" w:rsidP="008E387A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8" w:rsidRPr="00942023" w:rsidRDefault="007D5D2B" w:rsidP="008161E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2 02 35118 10 0000 15</w:t>
            </w:r>
            <w:r w:rsidR="001329FA" w:rsidRPr="0094202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8" w:rsidRPr="00942023" w:rsidRDefault="009944BE" w:rsidP="006C3208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8,1</w:t>
            </w:r>
          </w:p>
        </w:tc>
      </w:tr>
      <w:tr w:rsidR="00942023" w:rsidRPr="00942023" w:rsidTr="008E387A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3E" w:rsidRPr="00942023" w:rsidRDefault="00F5093E" w:rsidP="008161E0">
            <w:pPr>
              <w:pStyle w:val="aff5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lang w:eastAsia="ar-SA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3E" w:rsidRPr="00942023" w:rsidRDefault="00F5093E" w:rsidP="008E387A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3E" w:rsidRPr="00942023" w:rsidRDefault="00F5093E" w:rsidP="008161E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2 02 49999 10 0000 1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3E" w:rsidRPr="00942023" w:rsidRDefault="009944BE" w:rsidP="006C3208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0</w:t>
            </w:r>
            <w:r w:rsidR="00F5093E" w:rsidRPr="00942023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</w:tr>
      <w:tr w:rsidR="00942023" w:rsidRPr="00942023" w:rsidTr="008E387A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AA" w:rsidRPr="00942023" w:rsidRDefault="001329FA" w:rsidP="008161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AA" w:rsidRPr="00942023" w:rsidRDefault="000271AA" w:rsidP="008E387A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AA" w:rsidRPr="00942023" w:rsidRDefault="000271AA" w:rsidP="00A478B6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 xml:space="preserve">2 18 </w:t>
            </w:r>
            <w:r w:rsidR="00A478B6" w:rsidRPr="00942023">
              <w:rPr>
                <w:rFonts w:ascii="Times New Roman" w:hAnsi="Times New Roman" w:cs="Times New Roman"/>
                <w:color w:val="000000" w:themeColor="text1"/>
              </w:rPr>
              <w:t>60010</w:t>
            </w:r>
            <w:r w:rsidRPr="00942023">
              <w:rPr>
                <w:rFonts w:ascii="Times New Roman" w:hAnsi="Times New Roman" w:cs="Times New Roman"/>
                <w:color w:val="000000" w:themeColor="text1"/>
              </w:rPr>
              <w:t xml:space="preserve"> 10 0000 15</w:t>
            </w:r>
            <w:r w:rsidR="001329FA" w:rsidRPr="0094202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AA" w:rsidRPr="00942023" w:rsidRDefault="009944BE" w:rsidP="00F5093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,9</w:t>
            </w:r>
          </w:p>
        </w:tc>
      </w:tr>
    </w:tbl>
    <w:p w:rsidR="00795AE4" w:rsidRPr="00942023" w:rsidRDefault="00795AE4" w:rsidP="00E5063C">
      <w:pPr>
        <w:tabs>
          <w:tab w:val="left" w:pos="142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697" w:rsidRPr="00942023" w:rsidRDefault="00B47697" w:rsidP="00E5063C">
      <w:pPr>
        <w:tabs>
          <w:tab w:val="left" w:pos="142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71F3" w:rsidRPr="00942023" w:rsidRDefault="00E47EB0" w:rsidP="000B71F3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Глава</w:t>
      </w:r>
      <w:r w:rsidR="000B71F3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опетровского сельского </w:t>
      </w:r>
    </w:p>
    <w:p w:rsidR="00795AE4" w:rsidRPr="00942023" w:rsidRDefault="000B71F3" w:rsidP="00C343F6">
      <w:pPr>
        <w:tabs>
          <w:tab w:val="left" w:pos="142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Павловского района</w:t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2279E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</w:t>
      </w:r>
      <w:r w:rsidR="00B0256A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22279E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="00E47EB0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Е.А. Бессонов</w:t>
      </w:r>
    </w:p>
    <w:p w:rsidR="002C73B1" w:rsidRPr="00E21066" w:rsidRDefault="00107E5C" w:rsidP="00681883">
      <w:pPr>
        <w:ind w:right="-32"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1066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lastRenderedPageBreak/>
        <w:t>ПРИЛОЖЕНИЕ 2</w:t>
      </w:r>
    </w:p>
    <w:p w:rsidR="00326829" w:rsidRPr="00E21066" w:rsidRDefault="00326829" w:rsidP="00681883">
      <w:pPr>
        <w:ind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1066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к проекту решения Совета</w:t>
      </w:r>
    </w:p>
    <w:p w:rsidR="00326829" w:rsidRPr="00E21066" w:rsidRDefault="00326829" w:rsidP="00681883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E21066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Новопетровского сельского поселения</w:t>
      </w:r>
    </w:p>
    <w:p w:rsidR="00326829" w:rsidRPr="00E21066" w:rsidRDefault="00326829" w:rsidP="00681883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E21066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Павловского района</w:t>
      </w:r>
    </w:p>
    <w:p w:rsidR="00326829" w:rsidRPr="00E21066" w:rsidRDefault="00084C2A" w:rsidP="00681883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0D6F9A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от </w:t>
      </w:r>
      <w:r w:rsidR="00487D5A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21</w:t>
      </w:r>
      <w:r w:rsidR="00D543FA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.0</w:t>
      </w:r>
      <w:r w:rsidR="00487D5A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4</w:t>
      </w:r>
      <w:r w:rsidR="00D543FA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.2022</w:t>
      </w:r>
      <w:r w:rsidRPr="000D6F9A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№ </w:t>
      </w:r>
      <w:r w:rsidR="00487D5A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33/101</w:t>
      </w:r>
    </w:p>
    <w:p w:rsidR="00326829" w:rsidRPr="00E21066" w:rsidRDefault="00326829" w:rsidP="00681883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107E5C" w:rsidRPr="00E21066" w:rsidRDefault="00107E5C" w:rsidP="00C343F6">
      <w:pPr>
        <w:ind w:firstLine="720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107E5C" w:rsidRPr="00E21066" w:rsidRDefault="00107E5C" w:rsidP="00DB2016">
      <w:pPr>
        <w:jc w:val="both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395"/>
        <w:gridCol w:w="2693"/>
        <w:gridCol w:w="1984"/>
        <w:gridCol w:w="1701"/>
        <w:gridCol w:w="1701"/>
      </w:tblGrid>
      <w:tr w:rsidR="00942023" w:rsidRPr="00E21066" w:rsidTr="008E387A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87A" w:rsidRPr="00E21066" w:rsidRDefault="008E387A" w:rsidP="00107E5C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24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4F8D" w:rsidRPr="00E21066" w:rsidRDefault="008E387A" w:rsidP="00107E5C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E2106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ДОХОДЫ</w:t>
            </w:r>
          </w:p>
          <w:p w:rsidR="008E387A" w:rsidRPr="00E21066" w:rsidRDefault="008E387A" w:rsidP="00107E5C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E2106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бюджета Новопетровского сельского поселения по кодам видов доходов, подвидов доходов, классификации операций сектора государственного управления, относящихся к доходам бюджета поселения за 20</w:t>
            </w:r>
            <w:r w:rsidR="00F5093E" w:rsidRPr="00E2106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2</w:t>
            </w:r>
            <w:r w:rsidR="006B7EF6" w:rsidRPr="00E2106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1</w:t>
            </w:r>
            <w:r w:rsidRPr="00E2106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год</w:t>
            </w:r>
          </w:p>
          <w:p w:rsidR="00514F8D" w:rsidRPr="00E21066" w:rsidRDefault="00514F8D" w:rsidP="00514F8D">
            <w:pPr>
              <w:rPr>
                <w:color w:val="000000" w:themeColor="text1"/>
                <w:sz w:val="28"/>
                <w:szCs w:val="28"/>
              </w:rPr>
            </w:pPr>
          </w:p>
          <w:p w:rsidR="008E387A" w:rsidRPr="00E21066" w:rsidRDefault="008E387A" w:rsidP="00554C30">
            <w:pPr>
              <w:pStyle w:val="aff5"/>
              <w:tabs>
                <w:tab w:val="left" w:pos="10000"/>
              </w:tabs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 w:rsidRPr="00E21066">
              <w:rPr>
                <w:rStyle w:val="a3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(тыс. рублей)</w:t>
            </w:r>
          </w:p>
        </w:tc>
      </w:tr>
      <w:tr w:rsidR="00942023" w:rsidRPr="00E21066" w:rsidTr="008E387A">
        <w:trPr>
          <w:trHeight w:val="2292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8E387A" w:rsidP="00107E5C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8E387A" w:rsidP="00107E5C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Код бюджетной классифик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3E" w:rsidRPr="00E21066" w:rsidRDefault="008E387A" w:rsidP="00F5093E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Бюджет, утвержденный решением Совета Новопетровского сельского поселения Павловского района от </w:t>
            </w:r>
            <w:r w:rsidR="00D60F31" w:rsidRPr="00E21066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2</w:t>
            </w:r>
            <w:r w:rsidR="006B7EF6" w:rsidRPr="00E21066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2</w:t>
            </w:r>
            <w:r w:rsidRPr="00E21066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.12.20</w:t>
            </w:r>
            <w:r w:rsidR="006B7EF6" w:rsidRPr="00E21066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20</w:t>
            </w:r>
            <w:r w:rsidR="00B13F97" w:rsidRPr="00E21066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</w:p>
          <w:p w:rsidR="008E387A" w:rsidRPr="00E21066" w:rsidRDefault="008E387A" w:rsidP="007E640F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№ </w:t>
            </w:r>
            <w:r w:rsidR="006B7EF6" w:rsidRPr="00E21066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15/5</w:t>
            </w:r>
            <w:r w:rsidR="007E640F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8E387A" w:rsidP="000574C7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Уточненные бюджетные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8E387A" w:rsidP="006B7EF6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Кассовое исполнение за 20</w:t>
            </w:r>
            <w:r w:rsidR="00F5093E" w:rsidRPr="00E21066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2</w:t>
            </w:r>
            <w:r w:rsidR="006B7EF6" w:rsidRPr="00E21066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1</w:t>
            </w:r>
            <w:r w:rsidR="00E47EB0" w:rsidRPr="00E21066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r w:rsidRPr="00E21066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год</w:t>
            </w:r>
          </w:p>
        </w:tc>
      </w:tr>
      <w:tr w:rsidR="00942023" w:rsidRPr="00E21066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8E387A" w:rsidP="00E5063C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8E387A" w:rsidP="00E5063C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8E387A" w:rsidP="00E5063C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2D62BC" w:rsidP="00E5063C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2D62BC" w:rsidP="00E5063C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942023" w:rsidRPr="00E21066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8E387A" w:rsidP="002000B8">
            <w:pPr>
              <w:pStyle w:val="afff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highlight w:val="green"/>
              </w:rPr>
            </w:pPr>
            <w:r w:rsidRPr="00E21066">
              <w:rPr>
                <w:rStyle w:val="a3"/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Доходы, 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8E387A" w:rsidP="002000B8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  <w:highlight w:val="gree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4955A6" w:rsidP="002000B8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  <w:highlight w:val="green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1020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6B7EF6" w:rsidP="002000B8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1061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04" w:rsidRPr="00E21066" w:rsidRDefault="001B7A99" w:rsidP="00911704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11088,8</w:t>
            </w:r>
          </w:p>
        </w:tc>
      </w:tr>
      <w:tr w:rsidR="00942023" w:rsidRPr="00E21066" w:rsidTr="008E387A">
        <w:trPr>
          <w:trHeight w:val="36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8E387A" w:rsidP="002000B8">
            <w:pPr>
              <w:pStyle w:val="afff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21066">
              <w:rPr>
                <w:rStyle w:val="a3"/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8E387A" w:rsidP="003C648F">
            <w:pPr>
              <w:pStyle w:val="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1 00 000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4955A6" w:rsidP="002000B8">
            <w:pPr>
              <w:pStyle w:val="aff5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06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6B7EF6" w:rsidP="002000B8">
            <w:pPr>
              <w:pStyle w:val="aff5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55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1B7A99" w:rsidP="008A1BB3">
            <w:pPr>
              <w:pStyle w:val="aff5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027,</w:t>
            </w:r>
            <w:r w:rsidR="008A1BB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</w:t>
            </w:r>
          </w:p>
        </w:tc>
      </w:tr>
      <w:tr w:rsidR="00942023" w:rsidRPr="00E21066" w:rsidTr="008E387A">
        <w:trPr>
          <w:trHeight w:val="36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8E387A" w:rsidP="002000B8">
            <w:pPr>
              <w:pStyle w:val="afff"/>
              <w:jc w:val="both"/>
              <w:rPr>
                <w:rStyle w:val="a3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21066">
              <w:rPr>
                <w:rStyle w:val="a3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8E387A" w:rsidP="003C648F">
            <w:pPr>
              <w:pStyle w:val="2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 01 000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4955A6" w:rsidP="002000B8">
            <w:pPr>
              <w:pStyle w:val="aff5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Cs/>
                <w:color w:val="000000" w:themeColor="text1"/>
              </w:rPr>
              <w:t>2567,0</w:t>
            </w:r>
            <w:r w:rsidR="00E42858" w:rsidRPr="00E2106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2B57CA" w:rsidRPr="00E2106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C853DF" w:rsidRPr="00E2106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263ABC" w:rsidRPr="00E2106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6B7EF6" w:rsidP="002000B8">
            <w:pPr>
              <w:pStyle w:val="aff5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Cs/>
                <w:color w:val="000000" w:themeColor="text1"/>
              </w:rPr>
              <w:t>256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1B7A99" w:rsidP="002000B8">
            <w:pPr>
              <w:pStyle w:val="aff5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Cs/>
                <w:color w:val="000000" w:themeColor="text1"/>
              </w:rPr>
              <w:t>2722,3</w:t>
            </w:r>
          </w:p>
        </w:tc>
      </w:tr>
      <w:tr w:rsidR="00942023" w:rsidRPr="00E21066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8E387A" w:rsidP="002000B8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8E387A" w:rsidP="00BB6C7D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 01 02000 01 0000 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4955A6" w:rsidP="00896ACB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256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6B7EF6" w:rsidP="002000B8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256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1B7A99" w:rsidP="002000B8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2722,3</w:t>
            </w:r>
          </w:p>
        </w:tc>
      </w:tr>
      <w:tr w:rsidR="00942023" w:rsidRPr="00E21066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7A5DFB" w:rsidP="007A5DF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8E387A" w:rsidP="00BB6C7D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 01 02010 01 0000 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8E387A" w:rsidP="009D2EFB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6B7EF6" w:rsidP="00D76C0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255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1B7A99" w:rsidP="00D76C0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2720,9</w:t>
            </w:r>
          </w:p>
        </w:tc>
      </w:tr>
      <w:tr w:rsidR="00942023" w:rsidRPr="00E21066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8E387A" w:rsidP="002000B8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8E387A" w:rsidP="00BB6C7D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 01 02020 01 0000 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8E387A" w:rsidP="00896ACB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B0256A" w:rsidRPr="00E21066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6B7EF6" w:rsidP="006B7EF6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1B7A99" w:rsidP="00D76C0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7,5</w:t>
            </w:r>
          </w:p>
        </w:tc>
      </w:tr>
      <w:tr w:rsidR="00942023" w:rsidRPr="00E21066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8E387A" w:rsidP="000574C7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8E387A" w:rsidP="00BB6C7D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 01 02030 01 0000 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8E387A" w:rsidP="002000B8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B0256A" w:rsidRPr="00E21066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6B7EF6" w:rsidP="002000B8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1B7A99" w:rsidP="002000B8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-6,1</w:t>
            </w:r>
          </w:p>
        </w:tc>
      </w:tr>
      <w:tr w:rsidR="00942023" w:rsidRPr="00E21066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9" w:rsidRPr="00E21066" w:rsidRDefault="00E711E9" w:rsidP="00CE4613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9" w:rsidRPr="00E21066" w:rsidRDefault="00E711E9" w:rsidP="00BB6C7D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 03 000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9" w:rsidRPr="00E21066" w:rsidRDefault="004955A6" w:rsidP="009E485B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81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9" w:rsidRPr="00E21066" w:rsidRDefault="006B7EF6" w:rsidP="002000B8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81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9" w:rsidRPr="00E21066" w:rsidRDefault="001B7A99" w:rsidP="002000B8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885,1</w:t>
            </w:r>
          </w:p>
        </w:tc>
      </w:tr>
      <w:tr w:rsidR="00942023" w:rsidRPr="00E21066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9" w:rsidRPr="00E21066" w:rsidRDefault="00E711E9" w:rsidP="002000B8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9" w:rsidRPr="00E21066" w:rsidRDefault="00E711E9" w:rsidP="00BB6C7D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 03 02000 01 0000 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9" w:rsidRPr="00E21066" w:rsidRDefault="004955A6" w:rsidP="00E711E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81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9" w:rsidRPr="00E21066" w:rsidRDefault="006B7EF6" w:rsidP="002000B8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81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9" w:rsidRPr="00E21066" w:rsidRDefault="001B7A99" w:rsidP="002000B8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885,1</w:t>
            </w:r>
          </w:p>
        </w:tc>
      </w:tr>
      <w:tr w:rsidR="00942023" w:rsidRPr="00E21066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9" w:rsidRPr="00E21066" w:rsidRDefault="00E711E9" w:rsidP="002000B8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</w:t>
            </w:r>
            <w:r w:rsidR="00B0256A" w:rsidRPr="00E21066">
              <w:rPr>
                <w:rFonts w:ascii="Times New Roman" w:hAnsi="Times New Roman" w:cs="Times New Roman"/>
                <w:color w:val="000000" w:themeColor="text1"/>
              </w:rPr>
              <w:t>жетами с учетом установленных ди</w:t>
            </w:r>
            <w:r w:rsidRPr="00E21066">
              <w:rPr>
                <w:rFonts w:ascii="Times New Roman" w:hAnsi="Times New Roman" w:cs="Times New Roman"/>
                <w:color w:val="000000" w:themeColor="text1"/>
              </w:rPr>
              <w:t>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9" w:rsidRPr="00E21066" w:rsidRDefault="00E711E9" w:rsidP="00BB6C7D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 03 02230 01 0000 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9" w:rsidRPr="00E21066" w:rsidRDefault="004955A6" w:rsidP="00E711E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56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9" w:rsidRPr="00E21066" w:rsidRDefault="006B7EF6" w:rsidP="002000B8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64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9" w:rsidRPr="00E21066" w:rsidRDefault="001B7A99" w:rsidP="002000B8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870,3</w:t>
            </w:r>
          </w:p>
        </w:tc>
      </w:tr>
      <w:tr w:rsidR="00942023" w:rsidRPr="00E21066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9" w:rsidRPr="00E21066" w:rsidRDefault="00E711E9" w:rsidP="002000B8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</w:t>
            </w:r>
            <w:r w:rsidR="00B0256A" w:rsidRPr="00E21066">
              <w:rPr>
                <w:rFonts w:ascii="Times New Roman" w:hAnsi="Times New Roman" w:cs="Times New Roman"/>
                <w:color w:val="000000" w:themeColor="text1"/>
              </w:rPr>
              <w:t>жетами с учетом установленных ди</w:t>
            </w:r>
            <w:r w:rsidRPr="00E21066">
              <w:rPr>
                <w:rFonts w:ascii="Times New Roman" w:hAnsi="Times New Roman" w:cs="Times New Roman"/>
                <w:color w:val="000000" w:themeColor="text1"/>
              </w:rPr>
              <w:t>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9" w:rsidRPr="00E21066" w:rsidRDefault="00E711E9" w:rsidP="00BB6C7D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 03 02240 01 0000 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9" w:rsidRPr="00E21066" w:rsidRDefault="004955A6" w:rsidP="00E711E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9" w:rsidRPr="00E21066" w:rsidRDefault="006B7EF6" w:rsidP="007A5DFB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9" w:rsidRPr="00E21066" w:rsidRDefault="001B7A99" w:rsidP="007A5DFB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6,1</w:t>
            </w:r>
          </w:p>
        </w:tc>
      </w:tr>
      <w:tr w:rsidR="00942023" w:rsidRPr="00E21066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9" w:rsidRPr="00E21066" w:rsidRDefault="00E711E9" w:rsidP="002000B8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 xml:space="preserve">Доходы от уплаты акцизов на автомобильный бензин, </w:t>
            </w:r>
            <w:r w:rsidRPr="00E21066">
              <w:rPr>
                <w:rFonts w:ascii="Times New Roman" w:hAnsi="Times New Roman" w:cs="Times New Roman"/>
                <w:color w:val="000000" w:themeColor="text1"/>
              </w:rPr>
              <w:lastRenderedPageBreak/>
              <w:t>подлежащие распределению между бюджетами субъектов Российской Федерации и местными бюд</w:t>
            </w:r>
            <w:r w:rsidR="00B0256A" w:rsidRPr="00E21066">
              <w:rPr>
                <w:rFonts w:ascii="Times New Roman" w:hAnsi="Times New Roman" w:cs="Times New Roman"/>
                <w:color w:val="000000" w:themeColor="text1"/>
              </w:rPr>
              <w:t>жетами с учетом установленных ди</w:t>
            </w:r>
            <w:r w:rsidRPr="00E21066">
              <w:rPr>
                <w:rFonts w:ascii="Times New Roman" w:hAnsi="Times New Roman" w:cs="Times New Roman"/>
                <w:color w:val="000000" w:themeColor="text1"/>
              </w:rPr>
              <w:t>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9" w:rsidRPr="00E21066" w:rsidRDefault="00E711E9" w:rsidP="00BB6C7D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lastRenderedPageBreak/>
              <w:t>1 03 02250 01 0000 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9" w:rsidRPr="00E21066" w:rsidRDefault="004955A6" w:rsidP="00E711E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24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9" w:rsidRPr="00E21066" w:rsidRDefault="006B7EF6" w:rsidP="002F758C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15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9" w:rsidRPr="00E21066" w:rsidRDefault="001B7A99" w:rsidP="002000B8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157,1</w:t>
            </w:r>
          </w:p>
        </w:tc>
      </w:tr>
      <w:tr w:rsidR="00942023" w:rsidRPr="00E21066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9" w:rsidRPr="00E21066" w:rsidRDefault="00E711E9" w:rsidP="002000B8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</w:t>
            </w:r>
            <w:r w:rsidR="00B0256A" w:rsidRPr="00E21066">
              <w:rPr>
                <w:rFonts w:ascii="Times New Roman" w:hAnsi="Times New Roman" w:cs="Times New Roman"/>
                <w:color w:val="000000" w:themeColor="text1"/>
              </w:rPr>
              <w:t>жетами с учетом установленных ди</w:t>
            </w:r>
            <w:r w:rsidRPr="00E21066">
              <w:rPr>
                <w:rFonts w:ascii="Times New Roman" w:hAnsi="Times New Roman" w:cs="Times New Roman"/>
                <w:color w:val="000000" w:themeColor="text1"/>
              </w:rPr>
              <w:t>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9" w:rsidRPr="00E21066" w:rsidRDefault="00E711E9" w:rsidP="00BB6C7D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 03 02260 01 0000 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9" w:rsidRPr="00E21066" w:rsidRDefault="00E711E9" w:rsidP="00E711E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B0256A" w:rsidRPr="00E21066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9" w:rsidRPr="00E21066" w:rsidRDefault="00E711E9" w:rsidP="002000B8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B0256A" w:rsidRPr="00E21066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9" w:rsidRPr="00E21066" w:rsidRDefault="001B7A99" w:rsidP="007A5DFB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-148,4</w:t>
            </w:r>
          </w:p>
        </w:tc>
      </w:tr>
      <w:tr w:rsidR="00942023" w:rsidRPr="00E21066" w:rsidTr="003C648F">
        <w:trPr>
          <w:trHeight w:val="314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8E387A" w:rsidP="002000B8">
            <w:pPr>
              <w:pStyle w:val="afff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21066">
              <w:rPr>
                <w:rStyle w:val="a3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8E387A" w:rsidP="003C648F">
            <w:pPr>
              <w:pStyle w:val="2"/>
              <w:ind w:firstLine="3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 05 000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4955A6" w:rsidP="002000B8">
            <w:pPr>
              <w:pStyle w:val="aff5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Cs/>
                <w:color w:val="000000" w:themeColor="text1"/>
              </w:rPr>
              <w:t>2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6B7EF6" w:rsidP="002000B8">
            <w:pPr>
              <w:pStyle w:val="aff5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Cs/>
                <w:color w:val="000000" w:themeColor="text1"/>
              </w:rPr>
              <w:t>73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1B7A99" w:rsidP="002000B8">
            <w:pPr>
              <w:pStyle w:val="aff5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Cs/>
                <w:color w:val="000000" w:themeColor="text1"/>
              </w:rPr>
              <w:t>736,7</w:t>
            </w:r>
          </w:p>
        </w:tc>
      </w:tr>
      <w:tr w:rsidR="00942023" w:rsidRPr="00E21066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E7" w:rsidRPr="00E21066" w:rsidRDefault="00B048E7" w:rsidP="00B048E7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E7" w:rsidRPr="00E21066" w:rsidRDefault="00B048E7" w:rsidP="00B048E7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 05 03000 01 0000 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E7" w:rsidRPr="00E21066" w:rsidRDefault="00F54ADC" w:rsidP="004955A6">
            <w:pPr>
              <w:rPr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4955A6" w:rsidRPr="00E210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Pr="00E210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E7" w:rsidRPr="00E21066" w:rsidRDefault="006B7EF6" w:rsidP="00B048E7">
            <w:pPr>
              <w:rPr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3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E7" w:rsidRPr="00E21066" w:rsidRDefault="001B7A99" w:rsidP="00B048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6,7</w:t>
            </w:r>
          </w:p>
        </w:tc>
      </w:tr>
      <w:tr w:rsidR="00942023" w:rsidRPr="00E21066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E7" w:rsidRPr="00E21066" w:rsidRDefault="00B048E7" w:rsidP="00B048E7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E7" w:rsidRPr="00E21066" w:rsidRDefault="00B048E7" w:rsidP="00B048E7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 05 03010 01 0000 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E7" w:rsidRPr="00E21066" w:rsidRDefault="00F54ADC" w:rsidP="004955A6">
            <w:pPr>
              <w:rPr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4955A6" w:rsidRPr="00E210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Pr="00E210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E7" w:rsidRPr="00E21066" w:rsidRDefault="006B7EF6" w:rsidP="00B048E7">
            <w:pPr>
              <w:rPr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3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E7" w:rsidRPr="00E21066" w:rsidRDefault="001B7A99" w:rsidP="00B048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6,7</w:t>
            </w:r>
          </w:p>
        </w:tc>
      </w:tr>
      <w:tr w:rsidR="00942023" w:rsidRPr="00E21066" w:rsidTr="008E387A">
        <w:trPr>
          <w:trHeight w:val="276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8E387A" w:rsidP="002000B8">
            <w:pPr>
              <w:pStyle w:val="afff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алоги на имущ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8E387A" w:rsidP="003C648F">
            <w:pPr>
              <w:pStyle w:val="2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 06 000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4955A6" w:rsidP="00351C7A">
            <w:pPr>
              <w:pStyle w:val="aff5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Cs/>
                <w:color w:val="000000" w:themeColor="text1"/>
              </w:rPr>
              <w:t>243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6B7EF6" w:rsidP="002000B8">
            <w:pPr>
              <w:pStyle w:val="aff5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Cs/>
                <w:color w:val="000000" w:themeColor="text1"/>
              </w:rPr>
              <w:t>243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324DA6" w:rsidP="002000B8">
            <w:pPr>
              <w:pStyle w:val="aff5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Cs/>
                <w:color w:val="000000" w:themeColor="text1"/>
              </w:rPr>
              <w:t>2676,2</w:t>
            </w:r>
          </w:p>
        </w:tc>
      </w:tr>
      <w:tr w:rsidR="00942023" w:rsidRPr="00E21066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8E387A" w:rsidP="002000B8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Налог на имущество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8E387A" w:rsidP="003C648F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 06 01000 00 0000 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4955A6" w:rsidP="006E2A05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34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6B7EF6" w:rsidP="002000B8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41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324DA6" w:rsidP="002000B8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619,0</w:t>
            </w:r>
          </w:p>
        </w:tc>
      </w:tr>
      <w:tr w:rsidR="00942023" w:rsidRPr="00E21066" w:rsidTr="00E47EB0">
        <w:trPr>
          <w:trHeight w:val="838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8E387A" w:rsidP="00C51FFA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 xml:space="preserve">Налог на имущество физических лиц, взимаемый по ставкам, применяемым к объектам налогообложения, расположенные в границах </w:t>
            </w:r>
            <w:r w:rsidR="00C51FFA" w:rsidRPr="00E21066">
              <w:rPr>
                <w:rFonts w:ascii="Times New Roman" w:hAnsi="Times New Roman" w:cs="Times New Roman"/>
                <w:color w:val="000000" w:themeColor="text1"/>
              </w:rPr>
              <w:t xml:space="preserve">сельских </w:t>
            </w:r>
            <w:r w:rsidRPr="00E21066">
              <w:rPr>
                <w:rFonts w:ascii="Times New Roman" w:hAnsi="Times New Roman" w:cs="Times New Roman"/>
                <w:color w:val="000000" w:themeColor="text1"/>
              </w:rPr>
              <w:t>поселени</w:t>
            </w:r>
            <w:r w:rsidR="00C51FFA" w:rsidRPr="00E21066">
              <w:rPr>
                <w:rFonts w:ascii="Times New Roman" w:hAnsi="Times New Roman" w:cs="Times New Roman"/>
                <w:color w:val="000000" w:themeColor="text1"/>
              </w:rPr>
              <w:t>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8E387A" w:rsidP="00BB6C7D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 06 01030 10 0000 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4955A6" w:rsidP="006E2A05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34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6B7EF6" w:rsidP="002000B8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41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324DA6" w:rsidP="002000B8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619,0</w:t>
            </w:r>
          </w:p>
        </w:tc>
      </w:tr>
      <w:tr w:rsidR="00942023" w:rsidRPr="00E21066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8E387A" w:rsidP="002000B8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Земельный нал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8E387A" w:rsidP="00BB6C7D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 06 06000 00 0000 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4955A6" w:rsidP="000A2464">
            <w:pPr>
              <w:pStyle w:val="aff5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20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6B7EF6" w:rsidP="002000B8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201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Default="00324DA6" w:rsidP="000D6F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2057,</w:t>
            </w:r>
            <w:r w:rsidR="008A1BB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  <w:p w:rsidR="000D6F9A" w:rsidRPr="000D6F9A" w:rsidRDefault="000D6F9A" w:rsidP="000D6F9A"/>
        </w:tc>
      </w:tr>
      <w:tr w:rsidR="00942023" w:rsidRPr="00E21066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8E387A" w:rsidP="00194978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Земельный налог с организ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8E387A" w:rsidP="00BB6C7D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 06 06030 00 0000 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4955A6" w:rsidP="00896ACB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49</w:t>
            </w:r>
            <w:r w:rsidR="00F54ADC" w:rsidRPr="00E21066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6B7EF6" w:rsidP="00307F0D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1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324DA6" w:rsidP="00307F0D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17,4</w:t>
            </w:r>
          </w:p>
        </w:tc>
      </w:tr>
      <w:tr w:rsidR="00942023" w:rsidRPr="00E21066" w:rsidTr="008E387A">
        <w:trPr>
          <w:trHeight w:val="6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D4" w:rsidRPr="00E21066" w:rsidRDefault="003536D4" w:rsidP="003536D4">
            <w:pPr>
              <w:rPr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D4" w:rsidRPr="00E21066" w:rsidRDefault="003536D4" w:rsidP="003536D4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 06 06033 10 0000 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D4" w:rsidRPr="00E21066" w:rsidRDefault="004955A6" w:rsidP="003536D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49</w:t>
            </w:r>
            <w:r w:rsidR="00F54ADC" w:rsidRPr="00E21066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D4" w:rsidRPr="00E21066" w:rsidRDefault="006B7EF6" w:rsidP="003536D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1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D4" w:rsidRPr="00E21066" w:rsidRDefault="00324DA6" w:rsidP="003536D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17,4</w:t>
            </w:r>
          </w:p>
        </w:tc>
      </w:tr>
      <w:tr w:rsidR="00942023" w:rsidRPr="00E21066" w:rsidTr="009D2EFB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8E387A" w:rsidP="00194978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Земельный налог с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8E387A" w:rsidP="00BB6C7D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 06 06040 00 0000 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7A" w:rsidRPr="00E21066" w:rsidRDefault="00F54ADC" w:rsidP="004955A6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204</w:t>
            </w:r>
            <w:r w:rsidR="004955A6" w:rsidRPr="00E21066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E21066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6B7EF6" w:rsidP="002000B8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90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324DA6" w:rsidP="008A1BB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939,</w:t>
            </w:r>
            <w:r w:rsidR="008A1BB3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  <w:tr w:rsidR="00942023" w:rsidRPr="00E21066" w:rsidTr="008E387A">
        <w:trPr>
          <w:trHeight w:val="49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8E387A" w:rsidP="00885F6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8E387A" w:rsidP="00BB6C7D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 06 06043 10 0000 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F54ADC" w:rsidP="004955A6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204</w:t>
            </w:r>
            <w:r w:rsidR="004955A6" w:rsidRPr="00E21066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E21066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6B7EF6" w:rsidP="002000B8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90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B0" w:rsidRPr="00E21066" w:rsidRDefault="00324DA6" w:rsidP="008A1BB3">
            <w:pPr>
              <w:pStyle w:val="aff5"/>
              <w:rPr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939,</w:t>
            </w:r>
            <w:r w:rsidR="008A1BB3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  <w:tr w:rsidR="00942023" w:rsidRPr="00E21066" w:rsidTr="008E387A">
        <w:trPr>
          <w:trHeight w:val="49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8E387A" w:rsidP="00885F6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8E387A" w:rsidP="00BB6C7D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 11 000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4955A6" w:rsidP="00B3693B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6B7EF6" w:rsidP="002F198D">
            <w:pPr>
              <w:pStyle w:val="aff5"/>
              <w:tabs>
                <w:tab w:val="center" w:pos="813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324DA6" w:rsidP="009C64B2">
            <w:pPr>
              <w:pStyle w:val="aff5"/>
              <w:tabs>
                <w:tab w:val="center" w:pos="813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3,</w:t>
            </w:r>
            <w:r w:rsidR="009C64B2" w:rsidRPr="00E2106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942023" w:rsidRPr="00E21066" w:rsidTr="008E387A">
        <w:trPr>
          <w:trHeight w:val="49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8E387A" w:rsidP="00885F6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 xml:space="preserve">Доходы, полученные в виде арендной либо иной платы за передачу в возмездное пользование государственного и муниципального имущества (за исключением </w:t>
            </w:r>
            <w:r w:rsidRPr="00E21066">
              <w:rPr>
                <w:rFonts w:ascii="Times New Roman" w:hAnsi="Times New Roman" w:cs="Times New Roman"/>
                <w:color w:val="000000" w:themeColor="text1"/>
              </w:rPr>
              <w:lastRenderedPageBreak/>
              <w:t>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8E387A" w:rsidP="00BB6C7D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lastRenderedPageBreak/>
              <w:t>1 11 05000 00 0000 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4955A6" w:rsidP="00B3693B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3536D4" w:rsidP="002000B8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324DA6" w:rsidP="002000B8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3,0</w:t>
            </w:r>
          </w:p>
        </w:tc>
      </w:tr>
      <w:tr w:rsidR="00942023" w:rsidRPr="00E21066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B0" w:rsidRPr="00E21066" w:rsidRDefault="00E47EB0" w:rsidP="00E47EB0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lastRenderedPageBreak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B0" w:rsidRPr="00E21066" w:rsidRDefault="00E47EB0" w:rsidP="00E47EB0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 11 05030 00 0000 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B0" w:rsidRPr="00E21066" w:rsidRDefault="004955A6" w:rsidP="00B3693B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B0" w:rsidRPr="00E21066" w:rsidRDefault="003536D4" w:rsidP="00E47EB0">
            <w:pPr>
              <w:rPr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B0" w:rsidRPr="00E21066" w:rsidRDefault="00324DA6" w:rsidP="00E47E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0</w:t>
            </w:r>
          </w:p>
        </w:tc>
      </w:tr>
      <w:tr w:rsidR="00942023" w:rsidRPr="00E21066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B0" w:rsidRPr="00E21066" w:rsidRDefault="00E47EB0" w:rsidP="00E47EB0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бюджетных и автономных учреждений субъектов Россий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B0" w:rsidRPr="00E21066" w:rsidRDefault="00E47EB0" w:rsidP="00E47EB0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 11 05035 10 0000 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B0" w:rsidRPr="00E21066" w:rsidRDefault="004955A6" w:rsidP="00B3693B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B0" w:rsidRPr="00E21066" w:rsidRDefault="003536D4" w:rsidP="00E47EB0">
            <w:pPr>
              <w:rPr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B0" w:rsidRPr="00E21066" w:rsidRDefault="00324DA6" w:rsidP="00BE4E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0</w:t>
            </w:r>
          </w:p>
        </w:tc>
      </w:tr>
      <w:tr w:rsidR="00942023" w:rsidRPr="00E21066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4" w:rsidRPr="00E21066" w:rsidRDefault="00C6459D" w:rsidP="00E47EB0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4" w:rsidRPr="00E21066" w:rsidRDefault="00C6459D" w:rsidP="00E47EB0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 11 07000 00 0000 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4" w:rsidRPr="00E21066" w:rsidRDefault="00C6459D" w:rsidP="00E47EB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4" w:rsidRPr="00E21066" w:rsidRDefault="001B7A99" w:rsidP="003536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4" w:rsidRPr="00E21066" w:rsidRDefault="00324DA6" w:rsidP="00BE4E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</w:tr>
      <w:tr w:rsidR="00942023" w:rsidRPr="00E21066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4" w:rsidRPr="00E21066" w:rsidRDefault="00C6459D" w:rsidP="00E47EB0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lang w:eastAsia="ar-SA"/>
              </w:rPr>
              <w:t xml:space="preserve">Доходы от перечисления части прибыли </w:t>
            </w:r>
            <w:r w:rsidRPr="00E21066">
              <w:rPr>
                <w:rFonts w:ascii="Times New Roman" w:hAnsi="Times New Roman" w:cs="Times New Roman"/>
                <w:color w:val="000000" w:themeColor="text1"/>
              </w:rPr>
              <w:t>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4" w:rsidRPr="00E21066" w:rsidRDefault="00C6459D" w:rsidP="00E47EB0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 11 07010 00 0000 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4" w:rsidRPr="00E21066" w:rsidRDefault="00C6459D" w:rsidP="00E47EB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4" w:rsidRPr="00E21066" w:rsidRDefault="001B7A99" w:rsidP="00E47E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4" w:rsidRPr="00E21066" w:rsidRDefault="00324DA6" w:rsidP="00BE4E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</w:tr>
      <w:tr w:rsidR="00942023" w:rsidRPr="00E21066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9D" w:rsidRPr="00E21066" w:rsidRDefault="00C6459D" w:rsidP="00E47EB0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lang w:eastAsia="ar-SA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9D" w:rsidRPr="00E21066" w:rsidRDefault="00C6459D" w:rsidP="00E47EB0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 11 07015 10 0000 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9D" w:rsidRPr="00E21066" w:rsidRDefault="00C6459D" w:rsidP="00E47EB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9D" w:rsidRPr="00E21066" w:rsidRDefault="001B7A99" w:rsidP="00E47E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9D" w:rsidRPr="00E21066" w:rsidRDefault="00324DA6" w:rsidP="00BE4E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</w:tr>
      <w:tr w:rsidR="001B7A99" w:rsidRPr="00E21066" w:rsidTr="001B7A99">
        <w:trPr>
          <w:trHeight w:val="321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99" w:rsidRPr="00E21066" w:rsidRDefault="001B7A99" w:rsidP="001B7A99">
            <w:pPr>
              <w:widowControl/>
              <w:autoSpaceDE/>
              <w:autoSpaceDN/>
              <w:adjustRightInd/>
              <w:jc w:val="both"/>
              <w:rPr>
                <w:rStyle w:val="a3"/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A99" w:rsidRPr="00E21066" w:rsidRDefault="001B7A99" w:rsidP="001B7A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000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99" w:rsidRPr="00E21066" w:rsidRDefault="001B7A99" w:rsidP="001B7A99">
            <w:pPr>
              <w:pStyle w:val="aff5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99" w:rsidRPr="00E21066" w:rsidRDefault="001B7A99" w:rsidP="001B7A99">
            <w:pPr>
              <w:pStyle w:val="aff5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Cs/>
                <w:color w:val="000000" w:themeColor="text1"/>
              </w:rPr>
              <w:t>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99" w:rsidRPr="00E21066" w:rsidRDefault="001B7A99" w:rsidP="001B7A99">
            <w:pPr>
              <w:pStyle w:val="aff5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Cs/>
                <w:color w:val="000000" w:themeColor="text1"/>
              </w:rPr>
              <w:t>4,1</w:t>
            </w:r>
          </w:p>
        </w:tc>
      </w:tr>
      <w:tr w:rsidR="001B7A99" w:rsidRPr="00E21066" w:rsidTr="001B7A99">
        <w:trPr>
          <w:trHeight w:val="321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99" w:rsidRPr="00E21066" w:rsidRDefault="001B7A99" w:rsidP="001B7A99">
            <w:pPr>
              <w:widowControl/>
              <w:autoSpaceDE/>
              <w:autoSpaceDN/>
              <w:adjustRightInd/>
              <w:jc w:val="both"/>
              <w:rPr>
                <w:rStyle w:val="a3"/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A99" w:rsidRPr="00E21066" w:rsidRDefault="001B7A99" w:rsidP="001B7A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02000 02 0000 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99" w:rsidRPr="00E21066" w:rsidRDefault="001B7A99" w:rsidP="001B7A99">
            <w:pPr>
              <w:pStyle w:val="aff5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99" w:rsidRPr="00E21066" w:rsidRDefault="001B7A99" w:rsidP="001B7A99">
            <w:pPr>
              <w:pStyle w:val="aff5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Cs/>
                <w:color w:val="000000" w:themeColor="text1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99" w:rsidRPr="00E21066" w:rsidRDefault="001B7A99" w:rsidP="001B7A99">
            <w:pPr>
              <w:pStyle w:val="aff5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Cs/>
                <w:color w:val="000000" w:themeColor="text1"/>
              </w:rPr>
              <w:t>1,0</w:t>
            </w:r>
          </w:p>
        </w:tc>
      </w:tr>
      <w:tr w:rsidR="001B7A99" w:rsidRPr="00E21066" w:rsidTr="001B7A99">
        <w:trPr>
          <w:trHeight w:val="321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99" w:rsidRPr="00E21066" w:rsidRDefault="001B7A99" w:rsidP="001B7A99">
            <w:pPr>
              <w:widowControl/>
              <w:autoSpaceDE/>
              <w:autoSpaceDN/>
              <w:adjustRightInd/>
              <w:jc w:val="both"/>
              <w:rPr>
                <w:rStyle w:val="a3"/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A99" w:rsidRPr="00E21066" w:rsidRDefault="001B7A99" w:rsidP="001B7A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02010 02 0000 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99" w:rsidRPr="00E21066" w:rsidRDefault="001B7A99" w:rsidP="001B7A99">
            <w:pPr>
              <w:pStyle w:val="aff5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99" w:rsidRPr="00E21066" w:rsidRDefault="001B7A99" w:rsidP="001B7A99">
            <w:pPr>
              <w:pStyle w:val="aff5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Cs/>
                <w:color w:val="000000" w:themeColor="text1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99" w:rsidRPr="00E21066" w:rsidRDefault="001B7A99" w:rsidP="001B7A99">
            <w:pPr>
              <w:pStyle w:val="aff5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Cs/>
                <w:color w:val="000000" w:themeColor="text1"/>
              </w:rPr>
              <w:t>1,0</w:t>
            </w:r>
          </w:p>
        </w:tc>
      </w:tr>
      <w:tr w:rsidR="001B7A99" w:rsidRPr="00E21066" w:rsidTr="001B7A99">
        <w:trPr>
          <w:trHeight w:val="321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99" w:rsidRPr="00E21066" w:rsidRDefault="001B7A99" w:rsidP="001B7A99">
            <w:pPr>
              <w:widowControl/>
              <w:autoSpaceDE/>
              <w:autoSpaceDN/>
              <w:adjustRightInd/>
              <w:jc w:val="both"/>
              <w:rPr>
                <w:rStyle w:val="a3"/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трафы, неустойки, пени, уплаченные в соответствии с </w:t>
            </w:r>
            <w:r w:rsidRPr="00E21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A99" w:rsidRPr="00E21066" w:rsidRDefault="001B7A99" w:rsidP="001B7A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 16 07000 00 0000 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99" w:rsidRPr="00E21066" w:rsidRDefault="001B7A99" w:rsidP="001B7A99">
            <w:pPr>
              <w:pStyle w:val="aff5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99" w:rsidRPr="00E21066" w:rsidRDefault="001B7A99" w:rsidP="001B7A99">
            <w:pPr>
              <w:pStyle w:val="aff5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Cs/>
                <w:color w:val="000000" w:themeColor="text1"/>
              </w:rPr>
              <w:t>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99" w:rsidRPr="00E21066" w:rsidRDefault="001B7A99" w:rsidP="001B7A99">
            <w:pPr>
              <w:pStyle w:val="aff5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Cs/>
                <w:color w:val="000000" w:themeColor="text1"/>
              </w:rPr>
              <w:t>3,1</w:t>
            </w:r>
          </w:p>
        </w:tc>
      </w:tr>
      <w:tr w:rsidR="001B7A99" w:rsidRPr="00E21066" w:rsidTr="001B7A99">
        <w:trPr>
          <w:trHeight w:val="321"/>
        </w:trPr>
        <w:tc>
          <w:tcPr>
            <w:tcW w:w="60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A99" w:rsidRPr="00E21066" w:rsidRDefault="001B7A99" w:rsidP="001B7A9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A99" w:rsidRPr="00E21066" w:rsidRDefault="001B7A99" w:rsidP="001B7A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07010 00 0000 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99" w:rsidRPr="00E21066" w:rsidRDefault="001B7A99" w:rsidP="001B7A99">
            <w:pPr>
              <w:pStyle w:val="aff5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99" w:rsidRPr="00E21066" w:rsidRDefault="001B7A99" w:rsidP="001B7A99">
            <w:pPr>
              <w:pStyle w:val="aff5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Cs/>
                <w:color w:val="000000" w:themeColor="text1"/>
              </w:rPr>
              <w:t>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99" w:rsidRPr="00E21066" w:rsidRDefault="001B7A99" w:rsidP="001B7A99">
            <w:pPr>
              <w:pStyle w:val="aff5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Cs/>
                <w:color w:val="000000" w:themeColor="text1"/>
              </w:rPr>
              <w:t>3,1</w:t>
            </w:r>
          </w:p>
        </w:tc>
      </w:tr>
      <w:tr w:rsidR="001B7A99" w:rsidRPr="00E21066" w:rsidTr="001B7A99">
        <w:trPr>
          <w:trHeight w:val="321"/>
        </w:trPr>
        <w:tc>
          <w:tcPr>
            <w:tcW w:w="60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A99" w:rsidRPr="00E21066" w:rsidRDefault="001B7A99" w:rsidP="001B7A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A99" w:rsidRPr="00E21066" w:rsidRDefault="001B7A99" w:rsidP="001B7A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07010 10 0000 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99" w:rsidRPr="00E21066" w:rsidRDefault="001B7A99" w:rsidP="001B7A99">
            <w:pPr>
              <w:pStyle w:val="aff5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99" w:rsidRPr="00E21066" w:rsidRDefault="001B7A99" w:rsidP="001B7A99">
            <w:pPr>
              <w:pStyle w:val="aff5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Cs/>
                <w:color w:val="000000" w:themeColor="text1"/>
              </w:rPr>
              <w:t>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99" w:rsidRPr="00E21066" w:rsidRDefault="001B7A99" w:rsidP="001B7A99">
            <w:pPr>
              <w:pStyle w:val="aff5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Cs/>
                <w:color w:val="000000" w:themeColor="text1"/>
              </w:rPr>
              <w:t>3,1</w:t>
            </w:r>
          </w:p>
        </w:tc>
      </w:tr>
      <w:tr w:rsidR="00942023" w:rsidRPr="00E21066" w:rsidTr="00681883">
        <w:trPr>
          <w:trHeight w:val="321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8E387A" w:rsidP="00EB646D">
            <w:pPr>
              <w:pStyle w:val="afff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21066">
              <w:rPr>
                <w:rStyle w:val="a3"/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8E387A" w:rsidP="003C648F">
            <w:pPr>
              <w:pStyle w:val="2"/>
              <w:ind w:firstLine="3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2 00 000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4955A6" w:rsidP="00EB646D">
            <w:pPr>
              <w:pStyle w:val="aff5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14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324DA6" w:rsidP="003D1ABD">
            <w:pPr>
              <w:pStyle w:val="aff5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06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8C" w:rsidRPr="00E21066" w:rsidRDefault="00324DA6" w:rsidP="008A1BB3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3061,</w:t>
            </w:r>
            <w:r w:rsidR="008A1BB3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</w:tr>
      <w:tr w:rsidR="00942023" w:rsidRPr="00E21066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8E387A" w:rsidP="00EB646D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8E387A" w:rsidP="00BB6C7D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2 02 000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4955A6" w:rsidP="00EB646D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304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324DA6" w:rsidP="00EB646D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305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324DA6" w:rsidP="00EB646D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3058,2</w:t>
            </w:r>
          </w:p>
        </w:tc>
      </w:tr>
      <w:tr w:rsidR="00942023" w:rsidRPr="00E21066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C1" w:rsidRPr="00E21066" w:rsidRDefault="003536D4" w:rsidP="003536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C1" w:rsidRPr="00E21066" w:rsidRDefault="00FD09C1" w:rsidP="00FD09C1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2 02 100</w:t>
            </w:r>
            <w:r w:rsidR="00956F46" w:rsidRPr="00E21066">
              <w:rPr>
                <w:rFonts w:ascii="Times New Roman" w:hAnsi="Times New Roman" w:cs="Times New Roman"/>
                <w:color w:val="000000" w:themeColor="text1"/>
              </w:rPr>
              <w:t>00 00 0000 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C1" w:rsidRPr="00E21066" w:rsidRDefault="004955A6" w:rsidP="00FD09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C1" w:rsidRPr="00E21066" w:rsidRDefault="00324DA6" w:rsidP="00FD09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90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C1" w:rsidRPr="00E21066" w:rsidRDefault="00324DA6" w:rsidP="00FD09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903,8</w:t>
            </w:r>
          </w:p>
        </w:tc>
      </w:tr>
      <w:tr w:rsidR="00942023" w:rsidRPr="00E21066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C1" w:rsidRPr="00E21066" w:rsidRDefault="00FD09C1" w:rsidP="00FD09C1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Дотации на выравнивание бюджетной обеспеч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C1" w:rsidRPr="00E21066" w:rsidRDefault="00956F46" w:rsidP="002E55A3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 xml:space="preserve">2 02 15001 </w:t>
            </w:r>
            <w:r w:rsidR="002E55A3" w:rsidRPr="00E21066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E21066">
              <w:rPr>
                <w:rFonts w:ascii="Times New Roman" w:hAnsi="Times New Roman" w:cs="Times New Roman"/>
                <w:color w:val="000000" w:themeColor="text1"/>
              </w:rPr>
              <w:t>0 0000 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C1" w:rsidRPr="00E21066" w:rsidRDefault="004955A6" w:rsidP="00FD09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C1" w:rsidRPr="00E21066" w:rsidRDefault="00324DA6" w:rsidP="00FD09C1">
            <w:pPr>
              <w:rPr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C1" w:rsidRPr="00E21066" w:rsidRDefault="00324DA6" w:rsidP="00FD09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6,1</w:t>
            </w:r>
          </w:p>
        </w:tc>
      </w:tr>
      <w:tr w:rsidR="00942023" w:rsidRPr="00E21066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A3" w:rsidRPr="00E21066" w:rsidRDefault="002E55A3" w:rsidP="002E55A3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A3" w:rsidRPr="00E21066" w:rsidRDefault="002E55A3" w:rsidP="002E55A3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2 02 15001 10 0000 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A3" w:rsidRPr="00E21066" w:rsidRDefault="004955A6" w:rsidP="002E55A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52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A3" w:rsidRPr="00E21066" w:rsidRDefault="00324DA6" w:rsidP="002E55A3">
            <w:pPr>
              <w:rPr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A3" w:rsidRPr="00E21066" w:rsidRDefault="00324DA6" w:rsidP="002E55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6,1</w:t>
            </w:r>
          </w:p>
        </w:tc>
      </w:tr>
      <w:tr w:rsidR="00942023" w:rsidRPr="00E21066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C1" w:rsidRPr="00E21066" w:rsidRDefault="002E55A3" w:rsidP="002E55A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C1" w:rsidRPr="00E21066" w:rsidRDefault="00FD09C1" w:rsidP="002E55A3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2 02 1</w:t>
            </w:r>
            <w:r w:rsidR="002E55A3" w:rsidRPr="00E21066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E21066">
              <w:rPr>
                <w:rFonts w:ascii="Times New Roman" w:hAnsi="Times New Roman" w:cs="Times New Roman"/>
                <w:color w:val="000000" w:themeColor="text1"/>
              </w:rPr>
              <w:t>00</w:t>
            </w:r>
            <w:r w:rsidR="002E55A3" w:rsidRPr="00E21066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E21066">
              <w:rPr>
                <w:rFonts w:ascii="Times New Roman" w:hAnsi="Times New Roman" w:cs="Times New Roman"/>
                <w:color w:val="000000" w:themeColor="text1"/>
              </w:rPr>
              <w:t xml:space="preserve"> 00 0000 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C1" w:rsidRPr="00E21066" w:rsidRDefault="004955A6" w:rsidP="00BE4EC7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37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C1" w:rsidRPr="00E21066" w:rsidRDefault="00324DA6" w:rsidP="00BE4E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C1" w:rsidRPr="00E21066" w:rsidRDefault="00324DA6" w:rsidP="00BE4E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7,7</w:t>
            </w:r>
          </w:p>
        </w:tc>
      </w:tr>
      <w:tr w:rsidR="00942023" w:rsidRPr="00E21066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C1" w:rsidRPr="00E21066" w:rsidRDefault="002E55A3" w:rsidP="002E55A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C1" w:rsidRPr="00E21066" w:rsidRDefault="00FD09C1" w:rsidP="002E55A3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2 02 1</w:t>
            </w:r>
            <w:r w:rsidR="002E55A3" w:rsidRPr="00E21066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E21066">
              <w:rPr>
                <w:rFonts w:ascii="Times New Roman" w:hAnsi="Times New Roman" w:cs="Times New Roman"/>
                <w:color w:val="000000" w:themeColor="text1"/>
              </w:rPr>
              <w:t>00</w:t>
            </w:r>
            <w:r w:rsidR="002E55A3" w:rsidRPr="00E21066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E21066">
              <w:rPr>
                <w:rFonts w:ascii="Times New Roman" w:hAnsi="Times New Roman" w:cs="Times New Roman"/>
                <w:color w:val="000000" w:themeColor="text1"/>
              </w:rPr>
              <w:t xml:space="preserve"> 10 0000 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C1" w:rsidRPr="00E21066" w:rsidRDefault="004955A6" w:rsidP="00BE4EC7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37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C1" w:rsidRPr="00E21066" w:rsidRDefault="00324DA6" w:rsidP="00BE4E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A6" w:rsidRPr="00E21066" w:rsidRDefault="00324DA6" w:rsidP="00BE4E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7,7</w:t>
            </w:r>
          </w:p>
        </w:tc>
      </w:tr>
      <w:tr w:rsidR="00942023" w:rsidRPr="00E21066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8E387A" w:rsidP="00E47EB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 xml:space="preserve">Субсидии бюджетам </w:t>
            </w:r>
            <w:r w:rsidR="00E47EB0" w:rsidRPr="00E21066">
              <w:rPr>
                <w:rFonts w:ascii="Times New Roman" w:hAnsi="Times New Roman" w:cs="Times New Roman"/>
                <w:color w:val="000000" w:themeColor="text1"/>
              </w:rPr>
              <w:t>бюджетной системы</w:t>
            </w:r>
            <w:r w:rsidRPr="00E21066">
              <w:rPr>
                <w:rFonts w:ascii="Times New Roman" w:hAnsi="Times New Roman" w:cs="Times New Roman"/>
                <w:color w:val="000000" w:themeColor="text1"/>
              </w:rPr>
              <w:t xml:space="preserve"> Российской Федерации (межбюджетные субсид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8E387A" w:rsidP="00E47EB0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 xml:space="preserve">2 02 </w:t>
            </w:r>
            <w:r w:rsidR="00E47EB0" w:rsidRPr="00E21066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956F46" w:rsidRPr="00E21066">
              <w:rPr>
                <w:rFonts w:ascii="Times New Roman" w:hAnsi="Times New Roman" w:cs="Times New Roman"/>
                <w:color w:val="000000" w:themeColor="text1"/>
              </w:rPr>
              <w:t>000 00 0000 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4955A6" w:rsidP="009A649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13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324DA6" w:rsidP="009A649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85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324DA6" w:rsidP="009A649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852,5</w:t>
            </w:r>
          </w:p>
        </w:tc>
      </w:tr>
      <w:tr w:rsidR="00942023" w:rsidRPr="00E21066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A3" w:rsidRPr="00E21066" w:rsidRDefault="002E55A3" w:rsidP="002E55A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Прочие субсид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A3" w:rsidRPr="00E21066" w:rsidRDefault="002E55A3" w:rsidP="002E55A3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2 02 29999 00 0000 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A3" w:rsidRPr="00E21066" w:rsidRDefault="004955A6" w:rsidP="002E55A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13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A3" w:rsidRPr="00E21066" w:rsidRDefault="00324DA6" w:rsidP="002E55A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85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A3" w:rsidRPr="00E21066" w:rsidRDefault="00324DA6" w:rsidP="002E55A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852,5</w:t>
            </w:r>
          </w:p>
        </w:tc>
      </w:tr>
      <w:tr w:rsidR="00942023" w:rsidRPr="00E21066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A3" w:rsidRPr="00E21066" w:rsidRDefault="002E55A3" w:rsidP="002E55A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lastRenderedPageBreak/>
              <w:t>Прочие субсидии бюджетам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A3" w:rsidRPr="00E21066" w:rsidRDefault="002E55A3" w:rsidP="002E55A3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2 02 29999 10 0000 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A3" w:rsidRPr="00E21066" w:rsidRDefault="004955A6" w:rsidP="002E55A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13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A3" w:rsidRPr="00E21066" w:rsidRDefault="00324DA6" w:rsidP="002E55A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85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A3" w:rsidRPr="00E21066" w:rsidRDefault="00324DA6" w:rsidP="002E55A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852,5</w:t>
            </w:r>
          </w:p>
        </w:tc>
      </w:tr>
      <w:tr w:rsidR="00942023" w:rsidRPr="00E21066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8E387A" w:rsidP="00E47EB0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 xml:space="preserve">Субвенции бюджетам </w:t>
            </w:r>
            <w:r w:rsidR="00E47EB0" w:rsidRPr="00E21066">
              <w:rPr>
                <w:rFonts w:ascii="Times New Roman" w:hAnsi="Times New Roman" w:cs="Times New Roman"/>
                <w:color w:val="000000" w:themeColor="text1"/>
              </w:rPr>
              <w:t>бюджетной системы</w:t>
            </w:r>
            <w:r w:rsidRPr="00E21066">
              <w:rPr>
                <w:rFonts w:ascii="Times New Roman" w:hAnsi="Times New Roman" w:cs="Times New Roman"/>
                <w:color w:val="000000" w:themeColor="text1"/>
              </w:rPr>
              <w:t xml:space="preserve"> Российской Федераци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8E387A" w:rsidP="00E47EB0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 xml:space="preserve">2 02 </w:t>
            </w:r>
            <w:r w:rsidR="00E47EB0" w:rsidRPr="00E21066"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="00956F46" w:rsidRPr="00E21066">
              <w:rPr>
                <w:rFonts w:ascii="Times New Roman" w:hAnsi="Times New Roman" w:cs="Times New Roman"/>
                <w:color w:val="000000" w:themeColor="text1"/>
              </w:rPr>
              <w:t>000 00 0000 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4955A6" w:rsidP="009A649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2E55A3" w:rsidP="009A649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1,</w:t>
            </w:r>
            <w:r w:rsidR="00E1017A" w:rsidRPr="00E21066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2E55A3" w:rsidP="009A649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1,</w:t>
            </w:r>
            <w:r w:rsidR="00E1017A" w:rsidRPr="00E21066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  <w:tr w:rsidR="00942023" w:rsidRPr="00E21066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B0" w:rsidRPr="00E21066" w:rsidRDefault="00E47EB0" w:rsidP="00E47EB0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B0" w:rsidRPr="00E21066" w:rsidRDefault="00956F46" w:rsidP="00E47EB0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2 02 30024 00 0000 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B0" w:rsidRPr="00E21066" w:rsidRDefault="00AC2D39" w:rsidP="009A649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B0" w:rsidRPr="00E21066" w:rsidRDefault="00E47EB0" w:rsidP="009A649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B0" w:rsidRPr="00E21066" w:rsidRDefault="00E47EB0" w:rsidP="009A649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3,8</w:t>
            </w:r>
          </w:p>
        </w:tc>
      </w:tr>
      <w:tr w:rsidR="00942023" w:rsidRPr="00E21066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B0" w:rsidRPr="00E21066" w:rsidRDefault="00E47EB0" w:rsidP="00E47EB0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B0" w:rsidRPr="00E21066" w:rsidRDefault="00956F46" w:rsidP="00E47EB0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2 02 30024 10 0000 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B0" w:rsidRPr="00E21066" w:rsidRDefault="00AC2D39" w:rsidP="009A649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B0" w:rsidRPr="00E21066" w:rsidRDefault="00E47EB0" w:rsidP="009A649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B0" w:rsidRPr="00E21066" w:rsidRDefault="00E47EB0" w:rsidP="009A649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3,8</w:t>
            </w:r>
          </w:p>
        </w:tc>
      </w:tr>
      <w:tr w:rsidR="00942023" w:rsidRPr="00E21066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8E387A" w:rsidP="009A6494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8E387A" w:rsidP="00E47EB0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 xml:space="preserve">2 02 </w:t>
            </w:r>
            <w:r w:rsidR="00E47EB0" w:rsidRPr="00E21066">
              <w:rPr>
                <w:rFonts w:ascii="Times New Roman" w:hAnsi="Times New Roman" w:cs="Times New Roman"/>
                <w:color w:val="000000" w:themeColor="text1"/>
              </w:rPr>
              <w:t>35118</w:t>
            </w:r>
            <w:r w:rsidR="00956F46" w:rsidRPr="00E21066">
              <w:rPr>
                <w:rFonts w:ascii="Times New Roman" w:hAnsi="Times New Roman" w:cs="Times New Roman"/>
                <w:color w:val="000000" w:themeColor="text1"/>
              </w:rPr>
              <w:t xml:space="preserve"> 00 0000 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4955A6" w:rsidP="009A649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E1017A" w:rsidP="00B74E25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E1017A" w:rsidP="009A649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8,1</w:t>
            </w:r>
          </w:p>
        </w:tc>
      </w:tr>
      <w:tr w:rsidR="00942023" w:rsidRPr="00E21066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8E387A" w:rsidP="00E47EB0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 xml:space="preserve">Субвенции бюджетам </w:t>
            </w:r>
            <w:r w:rsidR="00E47EB0" w:rsidRPr="00E21066">
              <w:rPr>
                <w:rFonts w:ascii="Times New Roman" w:hAnsi="Times New Roman" w:cs="Times New Roman"/>
                <w:color w:val="000000" w:themeColor="text1"/>
              </w:rPr>
              <w:t xml:space="preserve">сельских поселений </w:t>
            </w:r>
            <w:r w:rsidRPr="00E21066">
              <w:rPr>
                <w:rFonts w:ascii="Times New Roman" w:hAnsi="Times New Roman" w:cs="Times New Roman"/>
                <w:color w:val="000000" w:themeColor="text1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8E387A" w:rsidP="00707B1B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 xml:space="preserve">2 </w:t>
            </w:r>
            <w:r w:rsidR="00E47EB0" w:rsidRPr="00E21066">
              <w:rPr>
                <w:rFonts w:ascii="Times New Roman" w:hAnsi="Times New Roman" w:cs="Times New Roman"/>
                <w:color w:val="000000" w:themeColor="text1"/>
              </w:rPr>
              <w:t>02</w:t>
            </w:r>
            <w:r w:rsidRPr="00E2106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07B1B" w:rsidRPr="00E21066">
              <w:rPr>
                <w:rFonts w:ascii="Times New Roman" w:hAnsi="Times New Roman" w:cs="Times New Roman"/>
                <w:color w:val="000000" w:themeColor="text1"/>
              </w:rPr>
              <w:t>35118</w:t>
            </w:r>
            <w:r w:rsidRPr="00E2106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07B1B" w:rsidRPr="00E21066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956F46" w:rsidRPr="00E21066">
              <w:rPr>
                <w:rFonts w:ascii="Times New Roman" w:hAnsi="Times New Roman" w:cs="Times New Roman"/>
                <w:color w:val="000000" w:themeColor="text1"/>
              </w:rPr>
              <w:t xml:space="preserve"> 0000 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4955A6" w:rsidP="009A649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E1017A" w:rsidP="009A649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E1017A" w:rsidP="009A649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8,1</w:t>
            </w:r>
          </w:p>
        </w:tc>
      </w:tr>
      <w:tr w:rsidR="00942023" w:rsidRPr="00E21066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A3" w:rsidRPr="00E21066" w:rsidRDefault="002E55A3" w:rsidP="00E47EB0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A3" w:rsidRPr="00E21066" w:rsidRDefault="002E55A3" w:rsidP="00707B1B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2 02 40000 00 0000 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A3" w:rsidRPr="00E21066" w:rsidRDefault="00B3693B" w:rsidP="009A649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A3" w:rsidRPr="00E21066" w:rsidRDefault="00E1017A" w:rsidP="009A649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2E55A3" w:rsidRPr="00E2106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A3" w:rsidRPr="00E21066" w:rsidRDefault="00E1017A" w:rsidP="009A649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2E55A3" w:rsidRPr="00E2106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942023" w:rsidRPr="00E21066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A3" w:rsidRPr="00E21066" w:rsidRDefault="002E55A3" w:rsidP="00E47EB0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Прочие межбюджетные трансферты, передаваемые бюджет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A3" w:rsidRPr="00E21066" w:rsidRDefault="002E55A3" w:rsidP="00707B1B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2 02 49999 00 0000 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A3" w:rsidRPr="00E21066" w:rsidRDefault="00B3693B" w:rsidP="009A649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A3" w:rsidRPr="00E21066" w:rsidRDefault="00E1017A" w:rsidP="009A649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2E55A3" w:rsidRPr="00E2106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A3" w:rsidRPr="00E21066" w:rsidRDefault="00E1017A" w:rsidP="009A649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2E55A3" w:rsidRPr="00E2106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942023" w:rsidRPr="00E21066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A3" w:rsidRPr="00E21066" w:rsidRDefault="002E55A3" w:rsidP="00E47EB0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A3" w:rsidRPr="00E21066" w:rsidRDefault="002E55A3" w:rsidP="00707B1B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2 02 49999 10 0000 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A3" w:rsidRPr="00E21066" w:rsidRDefault="00B3693B" w:rsidP="009A649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A3" w:rsidRPr="00E21066" w:rsidRDefault="00E1017A" w:rsidP="009A649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2E55A3" w:rsidRPr="00E2106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A3" w:rsidRPr="00E21066" w:rsidRDefault="00E1017A" w:rsidP="009A649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2E55A3" w:rsidRPr="00E2106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942023" w:rsidRPr="00E21066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46" w:rsidRPr="00E21066" w:rsidRDefault="00956F46" w:rsidP="00956F46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46" w:rsidRPr="00E21066" w:rsidRDefault="00956F46" w:rsidP="00956F46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2 18 00000 00 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46" w:rsidRPr="00E21066" w:rsidRDefault="00956F46" w:rsidP="00956F46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46" w:rsidRPr="00E21066" w:rsidRDefault="00E1017A" w:rsidP="002E55A3">
            <w:pPr>
              <w:rPr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46" w:rsidRPr="00E21066" w:rsidRDefault="00E1017A" w:rsidP="00E1017A">
            <w:pPr>
              <w:rPr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9</w:t>
            </w:r>
          </w:p>
        </w:tc>
      </w:tr>
      <w:tr w:rsidR="00942023" w:rsidRPr="00E21066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A3" w:rsidRPr="00E21066" w:rsidRDefault="002E55A3" w:rsidP="002E55A3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A3" w:rsidRPr="00E21066" w:rsidRDefault="002E55A3" w:rsidP="002E55A3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2 18 00000 00 0000 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A3" w:rsidRPr="00E21066" w:rsidRDefault="002E55A3" w:rsidP="002E55A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A3" w:rsidRPr="00E21066" w:rsidRDefault="00E1017A" w:rsidP="002E55A3">
            <w:pPr>
              <w:rPr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A3" w:rsidRPr="00E21066" w:rsidRDefault="00E1017A" w:rsidP="002E55A3">
            <w:pPr>
              <w:rPr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9</w:t>
            </w:r>
          </w:p>
        </w:tc>
      </w:tr>
      <w:tr w:rsidR="00942023" w:rsidRPr="00E21066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A3" w:rsidRPr="00E21066" w:rsidRDefault="002E55A3" w:rsidP="002E55A3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 xml:space="preserve"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 прошлых </w:t>
            </w:r>
            <w:r w:rsidRPr="00E21066">
              <w:rPr>
                <w:rFonts w:ascii="Times New Roman" w:hAnsi="Times New Roman" w:cs="Times New Roman"/>
                <w:color w:val="000000" w:themeColor="text1"/>
              </w:rPr>
              <w:lastRenderedPageBreak/>
              <w:t>лет, а также от возврата организациями остатков субсидий прошлых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A3" w:rsidRPr="00E21066" w:rsidRDefault="002E55A3" w:rsidP="002E55A3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lastRenderedPageBreak/>
              <w:t>2 18 00000 10 0000 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A3" w:rsidRPr="00E21066" w:rsidRDefault="002E55A3" w:rsidP="002E55A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A3" w:rsidRPr="00E21066" w:rsidRDefault="00E1017A" w:rsidP="002E55A3">
            <w:pPr>
              <w:rPr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A3" w:rsidRPr="00E21066" w:rsidRDefault="00E1017A" w:rsidP="002E55A3">
            <w:pPr>
              <w:rPr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9</w:t>
            </w:r>
          </w:p>
        </w:tc>
      </w:tr>
      <w:tr w:rsidR="002E55A3" w:rsidRPr="00E21066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A3" w:rsidRPr="00E21066" w:rsidRDefault="002E55A3" w:rsidP="002E55A3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lastRenderedPageBreak/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A3" w:rsidRPr="00E21066" w:rsidRDefault="002E55A3" w:rsidP="002E55A3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2 18 60010 10 0000 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A3" w:rsidRPr="00E21066" w:rsidRDefault="002E55A3" w:rsidP="002E55A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A3" w:rsidRPr="00E21066" w:rsidRDefault="00E1017A" w:rsidP="002E55A3">
            <w:pPr>
              <w:rPr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A3" w:rsidRPr="00E21066" w:rsidRDefault="00E1017A" w:rsidP="002E55A3">
            <w:pPr>
              <w:rPr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9</w:t>
            </w:r>
          </w:p>
        </w:tc>
      </w:tr>
    </w:tbl>
    <w:p w:rsidR="0032376E" w:rsidRPr="00E21066" w:rsidRDefault="0032376E" w:rsidP="002000B8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6C03" w:rsidRPr="00E21066" w:rsidRDefault="00D76C03" w:rsidP="00E5063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61F1" w:rsidRPr="00E21066" w:rsidRDefault="00AE61F1" w:rsidP="00E5063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61F1" w:rsidRPr="00E21066" w:rsidRDefault="00AE61F1" w:rsidP="000B71F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71F3" w:rsidRPr="00E21066" w:rsidRDefault="00E47EB0" w:rsidP="000B71F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1066">
        <w:rPr>
          <w:rFonts w:ascii="Times New Roman" w:hAnsi="Times New Roman" w:cs="Times New Roman"/>
          <w:color w:val="000000" w:themeColor="text1"/>
          <w:sz w:val="28"/>
          <w:szCs w:val="28"/>
        </w:rPr>
        <w:t>Глава</w:t>
      </w:r>
      <w:r w:rsidR="000B71F3" w:rsidRPr="00E21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опетровского сельского </w:t>
      </w:r>
    </w:p>
    <w:p w:rsidR="00CF1436" w:rsidRPr="00E21066" w:rsidRDefault="000B71F3" w:rsidP="00B0256A">
      <w:pPr>
        <w:ind w:left="5812" w:hanging="5812"/>
        <w:jc w:val="both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E21066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Павловского района</w:t>
      </w:r>
      <w:r w:rsidR="00B0256A" w:rsidRPr="00E21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</w:t>
      </w:r>
      <w:r w:rsidR="00E47EB0" w:rsidRPr="00E21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256A" w:rsidRPr="00E21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Е. </w:t>
      </w:r>
      <w:r w:rsidR="00E47EB0" w:rsidRPr="00E21066">
        <w:rPr>
          <w:rFonts w:ascii="Times New Roman" w:hAnsi="Times New Roman" w:cs="Times New Roman"/>
          <w:color w:val="000000" w:themeColor="text1"/>
          <w:sz w:val="28"/>
          <w:szCs w:val="28"/>
        </w:rPr>
        <w:t>А. Бессонов</w:t>
      </w:r>
    </w:p>
    <w:p w:rsidR="00AD218D" w:rsidRPr="00E21066" w:rsidRDefault="00AD218D" w:rsidP="00AE61F1">
      <w:pPr>
        <w:tabs>
          <w:tab w:val="center" w:pos="7633"/>
          <w:tab w:val="left" w:pos="12200"/>
        </w:tabs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:rsidR="00AD218D" w:rsidRPr="00E21066" w:rsidRDefault="00AD218D" w:rsidP="00AE61F1">
      <w:pPr>
        <w:tabs>
          <w:tab w:val="center" w:pos="7633"/>
          <w:tab w:val="left" w:pos="12200"/>
        </w:tabs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:rsidR="00C51FFA" w:rsidRPr="00E21066" w:rsidRDefault="00C51FFA" w:rsidP="00AE61F1">
      <w:pPr>
        <w:tabs>
          <w:tab w:val="center" w:pos="7633"/>
          <w:tab w:val="left" w:pos="12200"/>
        </w:tabs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:rsidR="00C51FFA" w:rsidRPr="00E21066" w:rsidRDefault="00C51FFA" w:rsidP="00AE61F1">
      <w:pPr>
        <w:tabs>
          <w:tab w:val="center" w:pos="7633"/>
          <w:tab w:val="left" w:pos="12200"/>
        </w:tabs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:rsidR="004955A6" w:rsidRPr="00E21066" w:rsidRDefault="004955A6" w:rsidP="00AE61F1">
      <w:pPr>
        <w:tabs>
          <w:tab w:val="center" w:pos="7633"/>
          <w:tab w:val="left" w:pos="12200"/>
        </w:tabs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:rsidR="004955A6" w:rsidRPr="00E21066" w:rsidRDefault="004955A6" w:rsidP="00AE61F1">
      <w:pPr>
        <w:tabs>
          <w:tab w:val="center" w:pos="7633"/>
          <w:tab w:val="left" w:pos="12200"/>
        </w:tabs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:rsidR="004955A6" w:rsidRPr="00E21066" w:rsidRDefault="004955A6" w:rsidP="00AE61F1">
      <w:pPr>
        <w:tabs>
          <w:tab w:val="center" w:pos="7633"/>
          <w:tab w:val="left" w:pos="12200"/>
        </w:tabs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:rsidR="004955A6" w:rsidRPr="00E21066" w:rsidRDefault="004955A6" w:rsidP="00AE61F1">
      <w:pPr>
        <w:tabs>
          <w:tab w:val="center" w:pos="7633"/>
          <w:tab w:val="left" w:pos="12200"/>
        </w:tabs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:rsidR="004955A6" w:rsidRPr="00E21066" w:rsidRDefault="004955A6" w:rsidP="00AE61F1">
      <w:pPr>
        <w:tabs>
          <w:tab w:val="center" w:pos="7633"/>
          <w:tab w:val="left" w:pos="12200"/>
        </w:tabs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:rsidR="004955A6" w:rsidRPr="00E21066" w:rsidRDefault="004955A6" w:rsidP="00AE61F1">
      <w:pPr>
        <w:tabs>
          <w:tab w:val="center" w:pos="7633"/>
          <w:tab w:val="left" w:pos="12200"/>
        </w:tabs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:rsidR="004955A6" w:rsidRPr="00E21066" w:rsidRDefault="004955A6" w:rsidP="00AE61F1">
      <w:pPr>
        <w:tabs>
          <w:tab w:val="center" w:pos="7633"/>
          <w:tab w:val="left" w:pos="12200"/>
        </w:tabs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:rsidR="004955A6" w:rsidRPr="00E21066" w:rsidRDefault="004955A6" w:rsidP="00AE61F1">
      <w:pPr>
        <w:tabs>
          <w:tab w:val="center" w:pos="7633"/>
          <w:tab w:val="left" w:pos="12200"/>
        </w:tabs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:rsidR="004955A6" w:rsidRPr="00E21066" w:rsidRDefault="004955A6" w:rsidP="00AE61F1">
      <w:pPr>
        <w:tabs>
          <w:tab w:val="center" w:pos="7633"/>
          <w:tab w:val="left" w:pos="12200"/>
        </w:tabs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:rsidR="004955A6" w:rsidRPr="00E21066" w:rsidRDefault="004955A6" w:rsidP="00AE61F1">
      <w:pPr>
        <w:tabs>
          <w:tab w:val="center" w:pos="7633"/>
          <w:tab w:val="left" w:pos="12200"/>
        </w:tabs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:rsidR="004955A6" w:rsidRPr="00E21066" w:rsidRDefault="004955A6" w:rsidP="00AE61F1">
      <w:pPr>
        <w:tabs>
          <w:tab w:val="center" w:pos="7633"/>
          <w:tab w:val="left" w:pos="12200"/>
        </w:tabs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:rsidR="004955A6" w:rsidRPr="00E21066" w:rsidRDefault="004955A6" w:rsidP="00AE61F1">
      <w:pPr>
        <w:tabs>
          <w:tab w:val="center" w:pos="7633"/>
          <w:tab w:val="left" w:pos="12200"/>
        </w:tabs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:rsidR="004955A6" w:rsidRPr="00E21066" w:rsidRDefault="004955A6" w:rsidP="00AE61F1">
      <w:pPr>
        <w:tabs>
          <w:tab w:val="center" w:pos="7633"/>
          <w:tab w:val="left" w:pos="12200"/>
        </w:tabs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:rsidR="004955A6" w:rsidRPr="00E21066" w:rsidRDefault="004955A6" w:rsidP="00AE61F1">
      <w:pPr>
        <w:tabs>
          <w:tab w:val="center" w:pos="7633"/>
          <w:tab w:val="left" w:pos="12200"/>
        </w:tabs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:rsidR="004955A6" w:rsidRPr="00E21066" w:rsidRDefault="004955A6" w:rsidP="00AE61F1">
      <w:pPr>
        <w:tabs>
          <w:tab w:val="center" w:pos="7633"/>
          <w:tab w:val="left" w:pos="12200"/>
        </w:tabs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:rsidR="00E21066" w:rsidRDefault="00E21066" w:rsidP="00AE61F1">
      <w:pPr>
        <w:tabs>
          <w:tab w:val="center" w:pos="7633"/>
          <w:tab w:val="left" w:pos="12200"/>
        </w:tabs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E21066" w:rsidRDefault="00E21066" w:rsidP="00AE61F1">
      <w:pPr>
        <w:tabs>
          <w:tab w:val="center" w:pos="7633"/>
          <w:tab w:val="left" w:pos="12200"/>
        </w:tabs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32376E" w:rsidRPr="00E21066" w:rsidRDefault="00897521" w:rsidP="00AE61F1">
      <w:pPr>
        <w:tabs>
          <w:tab w:val="center" w:pos="7633"/>
          <w:tab w:val="left" w:pos="12200"/>
        </w:tabs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E21066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lastRenderedPageBreak/>
        <w:t>ПРИЛОЖЕНИЕ 3</w:t>
      </w:r>
    </w:p>
    <w:p w:rsidR="00C11E9F" w:rsidRPr="00E21066" w:rsidRDefault="00C11E9F" w:rsidP="00AE61F1">
      <w:pPr>
        <w:ind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1066">
        <w:rPr>
          <w:rFonts w:ascii="Times New Roman" w:hAnsi="Times New Roman" w:cs="Times New Roman"/>
          <w:color w:val="000000" w:themeColor="text1"/>
          <w:sz w:val="28"/>
          <w:szCs w:val="28"/>
        </w:rPr>
        <w:t>к проекту решения Совета</w:t>
      </w:r>
    </w:p>
    <w:p w:rsidR="00C11E9F" w:rsidRPr="00E21066" w:rsidRDefault="00C11E9F" w:rsidP="00AE61F1">
      <w:pPr>
        <w:ind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1066">
        <w:rPr>
          <w:rFonts w:ascii="Times New Roman" w:hAnsi="Times New Roman" w:cs="Times New Roman"/>
          <w:color w:val="000000" w:themeColor="text1"/>
          <w:sz w:val="28"/>
          <w:szCs w:val="28"/>
        </w:rPr>
        <w:t>Новопетровского сельского поселения</w:t>
      </w:r>
    </w:p>
    <w:p w:rsidR="00AE61F1" w:rsidRPr="00E21066" w:rsidRDefault="00AE61F1" w:rsidP="00AE61F1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E21066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Павловского района</w:t>
      </w:r>
    </w:p>
    <w:p w:rsidR="0032376E" w:rsidRPr="00E21066" w:rsidRDefault="00084C2A" w:rsidP="00AE61F1">
      <w:pPr>
        <w:ind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76C5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от </w:t>
      </w:r>
      <w:r w:rsidR="00487D5A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21</w:t>
      </w:r>
      <w:r w:rsidR="00D543FA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.0</w:t>
      </w:r>
      <w:r w:rsidR="00487D5A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4</w:t>
      </w:r>
      <w:r w:rsidR="00D543FA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.2022</w:t>
      </w:r>
      <w:r w:rsidRPr="00D176C5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№ </w:t>
      </w:r>
      <w:r w:rsidR="00487D5A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33/101</w:t>
      </w:r>
    </w:p>
    <w:p w:rsidR="00AE61F1" w:rsidRPr="00E21066" w:rsidRDefault="00AE61F1" w:rsidP="00AE61F1">
      <w:pPr>
        <w:ind w:firstLine="72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75D8" w:rsidRPr="00E21066" w:rsidRDefault="005378B0" w:rsidP="005378B0">
      <w:pPr>
        <w:spacing w:before="108" w:after="108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1066">
        <w:rPr>
          <w:rFonts w:ascii="Times New Roman" w:hAnsi="Times New Roman" w:cs="Times New Roman"/>
          <w:color w:val="000000" w:themeColor="text1"/>
          <w:sz w:val="28"/>
          <w:szCs w:val="28"/>
        </w:rPr>
        <w:t>РАСХОДЫ</w:t>
      </w:r>
    </w:p>
    <w:p w:rsidR="005378B0" w:rsidRPr="00E21066" w:rsidRDefault="005378B0" w:rsidP="005378B0">
      <w:pPr>
        <w:spacing w:before="108" w:after="108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1066">
        <w:rPr>
          <w:rFonts w:ascii="Times New Roman" w:hAnsi="Times New Roman" w:cs="Times New Roman"/>
          <w:color w:val="000000" w:themeColor="text1"/>
          <w:sz w:val="28"/>
          <w:szCs w:val="28"/>
        </w:rPr>
        <w:t>бюджета Новопетровского сельского поселения по ведомственной структуре расходов бюджета поселения за 20</w:t>
      </w:r>
      <w:r w:rsidR="00513BFA" w:rsidRPr="00E2106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C13C5" w:rsidRPr="00E2106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E21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</w:p>
    <w:p w:rsidR="005378B0" w:rsidRPr="00E21066" w:rsidRDefault="005378B0" w:rsidP="005378B0">
      <w:pPr>
        <w:ind w:firstLine="72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066">
        <w:rPr>
          <w:rFonts w:ascii="Times New Roman" w:hAnsi="Times New Roman" w:cs="Times New Roman"/>
          <w:color w:val="000000" w:themeColor="text1"/>
          <w:sz w:val="24"/>
          <w:szCs w:val="24"/>
        </w:rPr>
        <w:t>(тыс. рублей)</w:t>
      </w:r>
    </w:p>
    <w:tbl>
      <w:tblPr>
        <w:tblW w:w="14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709"/>
        <w:gridCol w:w="567"/>
        <w:gridCol w:w="567"/>
        <w:gridCol w:w="1417"/>
        <w:gridCol w:w="709"/>
        <w:gridCol w:w="1417"/>
        <w:gridCol w:w="1276"/>
        <w:gridCol w:w="1276"/>
        <w:gridCol w:w="1275"/>
      </w:tblGrid>
      <w:tr w:rsidR="00942023" w:rsidRPr="00E21066" w:rsidTr="00316AE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0A6E3F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0A6E3F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0A6E3F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0A6E3F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0A6E3F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0A6E3F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7E640F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Бюджет, утвержденный решением Совета Новопетровского сельского поселения от </w:t>
            </w:r>
            <w:r w:rsidR="00B13F97" w:rsidRPr="00E21066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2</w:t>
            </w:r>
            <w:r w:rsidR="007C13C5" w:rsidRPr="00E21066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2</w:t>
            </w:r>
            <w:r w:rsidR="00B13F97" w:rsidRPr="00E21066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.12.20</w:t>
            </w:r>
            <w:r w:rsidR="007C13C5" w:rsidRPr="00E21066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20</w:t>
            </w:r>
            <w:r w:rsidR="00B13F97" w:rsidRPr="00E21066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№ </w:t>
            </w:r>
            <w:r w:rsidR="007C13C5" w:rsidRPr="00E21066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15/5</w:t>
            </w:r>
            <w:r w:rsidR="007E640F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3A58FE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Уточ</w:t>
            </w:r>
            <w:r w:rsidR="00B13F97" w:rsidRPr="00E21066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ненная бюджетная роспись на 20</w:t>
            </w:r>
            <w:r w:rsidR="00BC49F9" w:rsidRPr="00E21066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2</w:t>
            </w:r>
            <w:r w:rsidR="003A58FE" w:rsidRPr="00E21066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1</w:t>
            </w:r>
            <w:r w:rsidR="00B13F97" w:rsidRPr="00E21066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r w:rsidRPr="00E21066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316AE9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Кассо</w:t>
            </w:r>
            <w:r w:rsidR="00B13F97" w:rsidRPr="00E21066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вое исполне-ние за 20</w:t>
            </w:r>
            <w:r w:rsidR="008B4CF4" w:rsidRPr="00E21066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2</w:t>
            </w:r>
            <w:r w:rsidR="00316AE9" w:rsidRPr="00E21066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1</w:t>
            </w:r>
            <w:r w:rsidR="00B13F97" w:rsidRPr="00E21066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r w:rsidRPr="00E21066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316AE9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Процент исполне-ния к уточнен-ной св</w:t>
            </w:r>
            <w:r w:rsidR="00B13F97" w:rsidRPr="00E21066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одной бюджет-ной росписи на 20</w:t>
            </w:r>
            <w:r w:rsidR="00316AE9" w:rsidRPr="00E21066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21</w:t>
            </w:r>
            <w:r w:rsidRPr="00E21066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год</w:t>
            </w:r>
          </w:p>
        </w:tc>
      </w:tr>
      <w:tr w:rsidR="00942023" w:rsidRPr="00E21066" w:rsidTr="00316AE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3056E0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3056E0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3056E0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3056E0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3056E0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3056E0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3056E0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3056E0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3056E0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3056E0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</w:tr>
      <w:tr w:rsidR="00942023" w:rsidRPr="00E21066" w:rsidTr="00316AE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2000B8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Style w:val="a3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2000B8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2000B8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2000B8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2000B8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2000B8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2000B8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2000B8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2000B8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2000B8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42023" w:rsidRPr="00E21066" w:rsidTr="00316AE9">
        <w:trPr>
          <w:trHeight w:val="52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7A7AAF">
            <w:pPr>
              <w:pStyle w:val="afff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Style w:val="a3"/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Администрация Новопет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7A7AAF">
            <w:pPr>
              <w:pStyle w:val="1"/>
              <w:jc w:val="both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Cs w:val="0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7A7AAF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7A7AAF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7A7AAF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7A7AAF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7C13C5" w:rsidP="007A7AAF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102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3A58FE" w:rsidP="00300E52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13702,</w:t>
            </w:r>
            <w:r w:rsidR="00300E52" w:rsidRPr="00E21066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7229A" w:rsidP="007A7AAF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1152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EA54ED" w:rsidP="00316AE9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84,</w:t>
            </w:r>
            <w:r w:rsidR="00316AE9" w:rsidRPr="00E21066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</w:tr>
      <w:tr w:rsidR="00942023" w:rsidRPr="00E21066" w:rsidTr="00316AE9">
        <w:trPr>
          <w:trHeight w:val="37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7A7AAF">
            <w:pPr>
              <w:pStyle w:val="afff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7A7AAF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7A7AAF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7A7AAF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7A7AAF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7A7AAF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3A58FE" w:rsidP="007A7AAF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391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7229A" w:rsidP="007A7AAF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478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7229A" w:rsidP="00891AB7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474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316AE9" w:rsidP="00F91AB9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99,3</w:t>
            </w:r>
          </w:p>
        </w:tc>
      </w:tr>
      <w:tr w:rsidR="00942023" w:rsidRPr="00E21066" w:rsidTr="00316AE9">
        <w:trPr>
          <w:trHeight w:val="4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EB0400" w:rsidP="00EB0400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EB0400" w:rsidP="00EB040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EB0400" w:rsidP="00EB040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EB0400" w:rsidP="00EB040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EB0400" w:rsidP="00EB040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EB0400" w:rsidP="00EB040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EB0400" w:rsidP="00EB040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5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3A58FE" w:rsidP="00EB040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62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A7229A" w:rsidP="00EB040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62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316AE9" w:rsidP="00EB04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A7229A" w:rsidRPr="00E21066" w:rsidTr="00316AE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 xml:space="preserve">Обеспечение деятельности высшего органа </w:t>
            </w:r>
            <w:r w:rsidRPr="00E21066">
              <w:rPr>
                <w:rFonts w:ascii="Times New Roman" w:hAnsi="Times New Roman" w:cs="Times New Roman"/>
                <w:color w:val="000000" w:themeColor="text1"/>
              </w:rPr>
              <w:lastRenderedPageBreak/>
              <w:t>исполнительной власти Новопетро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316AE9" w:rsidP="00A722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A7229A" w:rsidRPr="00E21066" w:rsidTr="00316AE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TableContents"/>
              <w:jc w:val="both"/>
              <w:rPr>
                <w:rFonts w:cs="Times New Roman"/>
                <w:bCs/>
                <w:snapToGrid w:val="0"/>
                <w:color w:val="000000" w:themeColor="text1"/>
              </w:rPr>
            </w:pPr>
            <w:r w:rsidRPr="00E21066">
              <w:rPr>
                <w:rFonts w:cs="Times New Roman"/>
                <w:bCs/>
                <w:snapToGrid w:val="0"/>
                <w:color w:val="000000" w:themeColor="text1"/>
              </w:rPr>
              <w:lastRenderedPageBreak/>
              <w:t>Высшее должностное лиц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5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316AE9" w:rsidP="00A722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A7229A" w:rsidRPr="00E21066" w:rsidTr="00316AE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Cs/>
                <w:snapToGrid w:val="0"/>
                <w:color w:val="000000" w:themeColor="text1"/>
              </w:rPr>
              <w:t>Расходы на обеспечение функций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501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316AE9" w:rsidP="00A722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A7229A" w:rsidRPr="00E21066" w:rsidTr="00316AE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f"/>
              <w:jc w:val="both"/>
              <w:rPr>
                <w:rFonts w:ascii="Times New Roman" w:hAnsi="Times New Roman" w:cs="Times New Roman"/>
                <w:bCs/>
                <w:snapToGrid w:val="0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Cs/>
                <w:snapToGrid w:val="0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501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316AE9" w:rsidP="00A722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42023" w:rsidRPr="00E21066" w:rsidTr="00316AE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EB0400" w:rsidP="00EB0400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Cs/>
                <w:snapToGrid w:val="0"/>
                <w:color w:val="000000" w:themeColor="text1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EB0400" w:rsidP="00EB040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EB0400" w:rsidP="00EB040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EB0400" w:rsidP="00EB040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EB0400" w:rsidP="00EB040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EB0400" w:rsidP="00EB040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7C13C5" w:rsidP="00EB040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261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3A58FE" w:rsidP="00EB040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307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A7229A" w:rsidP="00EB040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307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316AE9" w:rsidP="00EB04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42023" w:rsidRPr="00E21066" w:rsidTr="00316AE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EB0400" w:rsidP="00EB0400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EB0400" w:rsidP="00EB040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EB0400" w:rsidP="00EB040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EB0400" w:rsidP="00EB040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EB0400" w:rsidP="00EB040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5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EB0400" w:rsidP="00EB040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7C13C5" w:rsidP="00513BF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261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3A58FE" w:rsidP="00EB040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307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A7229A" w:rsidP="00EB040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307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316AE9" w:rsidP="00EB04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42023" w:rsidRPr="00E21066" w:rsidTr="00316AE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EB0400" w:rsidP="00EB0400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Обеспечение функционирования администрации Новопетровского сельского поселения Павловского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EB0400" w:rsidP="00EB040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EB0400" w:rsidP="00EB040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EB0400" w:rsidP="00EB040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EB0400" w:rsidP="00EB040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5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EB0400" w:rsidP="00EB040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7C13C5" w:rsidP="00EB040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261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3A58FE" w:rsidP="00EB040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307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A7229A" w:rsidP="00EB040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307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316AE9" w:rsidP="00EB04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42023" w:rsidRPr="00E21066" w:rsidTr="00316AE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EB0400" w:rsidP="00EB0400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Расходы на обеспечение функций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EB0400" w:rsidP="00EB040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EB0400" w:rsidP="00EB040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EB0400" w:rsidP="00EB040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EB0400" w:rsidP="00EB040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511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EB0400" w:rsidP="00EB040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7C13C5" w:rsidP="00EB040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261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3A58FE" w:rsidP="00EB040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307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A7229A" w:rsidP="00EB040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307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316AE9" w:rsidP="00EB04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42023" w:rsidRPr="00E21066" w:rsidTr="00316AE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191754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Cs/>
                <w:snapToGrid w:val="0"/>
                <w:color w:val="000000" w:themeColor="text1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19175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19175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19175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1917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1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19175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7C13C5" w:rsidP="0019175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254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3A58FE" w:rsidP="0019175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301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7229A" w:rsidP="0019175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301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316AE9" w:rsidP="0019175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42023" w:rsidRPr="00E21066" w:rsidTr="00316AE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E21066" w:rsidRDefault="000B799A" w:rsidP="00191754">
            <w:pPr>
              <w:pStyle w:val="afff"/>
              <w:jc w:val="both"/>
              <w:rPr>
                <w:rFonts w:ascii="Times New Roman" w:hAnsi="Times New Roman" w:cs="Times New Roman"/>
                <w:bCs/>
                <w:snapToGrid w:val="0"/>
                <w:color w:val="000000" w:themeColor="text1"/>
              </w:rPr>
            </w:pPr>
            <w:r w:rsidRPr="00E21066">
              <w:rPr>
                <w:rFonts w:ascii="Times New Roman" w:eastAsia="Arial Unicode MS" w:hAnsi="Times New Roman" w:cs="Times New Roman"/>
                <w:bCs/>
                <w:color w:val="000000" w:themeColor="text1"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E21066" w:rsidRDefault="000B799A" w:rsidP="0019175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E21066" w:rsidRDefault="000B799A" w:rsidP="0019175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E21066" w:rsidRDefault="000B799A" w:rsidP="0019175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E21066" w:rsidRDefault="000B799A" w:rsidP="001917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1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E21066" w:rsidRDefault="000B799A" w:rsidP="0019175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E21066" w:rsidRDefault="007C13C5" w:rsidP="0019175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3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E21066" w:rsidRDefault="003A58FE" w:rsidP="0019175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3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E21066" w:rsidRDefault="00A7229A" w:rsidP="0019175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3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E21066" w:rsidRDefault="00EA54ED" w:rsidP="0019175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42023" w:rsidRPr="00E21066" w:rsidTr="00316AE9">
        <w:trPr>
          <w:trHeight w:val="2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191754">
            <w:pPr>
              <w:pStyle w:val="afff"/>
              <w:jc w:val="both"/>
              <w:rPr>
                <w:rFonts w:ascii="Times New Roman" w:hAnsi="Times New Roman" w:cs="Times New Roman"/>
                <w:bCs/>
                <w:snapToGrid w:val="0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Cs/>
                <w:snapToGrid w:val="0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19175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19175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19175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1917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1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19175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513BFA" w:rsidP="0019175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3A58FE" w:rsidP="0019175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2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7229A" w:rsidP="0019175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2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316AE9" w:rsidP="006666B7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42023" w:rsidRPr="00E21066" w:rsidTr="00316AE9">
        <w:trPr>
          <w:trHeight w:val="23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1861E6">
            <w:pPr>
              <w:pStyle w:val="TableContents"/>
              <w:jc w:val="both"/>
              <w:rPr>
                <w:rFonts w:cs="Times New Roman"/>
                <w:bCs/>
                <w:snapToGrid w:val="0"/>
                <w:color w:val="000000" w:themeColor="text1"/>
              </w:rPr>
            </w:pPr>
            <w:r w:rsidRPr="00E21066">
              <w:rPr>
                <w:rFonts w:cs="Times New Roman"/>
                <w:bCs/>
                <w:snapToGrid w:val="0"/>
                <w:color w:val="000000" w:themeColor="text1"/>
              </w:rPr>
              <w:t>Административные коми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7A7AA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7A7AA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7A7AA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1861E6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5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7A7AA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7A7AA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EA54ED" w:rsidP="007A7AA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42023" w:rsidRPr="00E21066" w:rsidTr="00316AE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7A7AAF">
            <w:pPr>
              <w:pStyle w:val="afff"/>
              <w:jc w:val="both"/>
              <w:rPr>
                <w:rFonts w:ascii="Times New Roman" w:hAnsi="Times New Roman" w:cs="Times New Roman"/>
                <w:bCs/>
                <w:snapToGrid w:val="0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Осуществление отдельных государственных полномочий по образования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7A7AA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7A7AA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7A7AA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7A7AA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512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7A7AA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EA54ED" w:rsidP="007A7AA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42023" w:rsidRPr="00E21066" w:rsidTr="00316AE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7A7AAF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Cs/>
                <w:snapToGrid w:val="0"/>
                <w:color w:val="000000" w:themeColor="text1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7A7AA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7A7AA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7A7AA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7A7AA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512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7A7AA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EA54ED" w:rsidP="007A7AA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3A58FE" w:rsidRPr="00E21066" w:rsidTr="00316AE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3A58FE" w:rsidP="003A58FE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Cs/>
                <w:snapToGrid w:val="0"/>
                <w:color w:val="000000" w:themeColor="text1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3A58FE" w:rsidP="003A58F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3A58FE" w:rsidP="003A58F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3A58FE" w:rsidP="003A58F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3A58FE" w:rsidP="003A58F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3A58FE" w:rsidP="003A58F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3A58FE" w:rsidP="003A58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3A58FE" w:rsidP="003A58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3A58FE" w:rsidP="003A5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3A58FE" w:rsidP="003A58F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3A58FE" w:rsidRPr="00E21066" w:rsidTr="00316AE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3A58FE" w:rsidP="003A58F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 xml:space="preserve">Обеспечение деятельности контрольно-счетной </w:t>
            </w:r>
            <w:r w:rsidRPr="00E21066">
              <w:rPr>
                <w:rFonts w:ascii="Times New Roman" w:hAnsi="Times New Roman" w:cs="Times New Roman"/>
                <w:color w:val="000000" w:themeColor="text1"/>
              </w:rPr>
              <w:lastRenderedPageBreak/>
              <w:t>пал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3A58FE" w:rsidP="003A58F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3A58FE" w:rsidP="003A58F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3A58FE" w:rsidP="003A58F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3A58FE" w:rsidP="003A58F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6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3A58FE" w:rsidP="003A58F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3A58FE" w:rsidP="003A58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3A58FE" w:rsidP="003A58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3A58FE" w:rsidP="003A5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3A58FE" w:rsidP="003A58F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3A58FE" w:rsidRPr="00E21066" w:rsidTr="00316AE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3A58FE" w:rsidP="003A58FE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lastRenderedPageBreak/>
              <w:t>Контрольно-счетная па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3A58FE" w:rsidP="003A58F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3A58FE" w:rsidP="003A58F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3A58FE" w:rsidP="003A58F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3A58FE" w:rsidP="003A58F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6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3A58FE" w:rsidP="003A58F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3A58FE" w:rsidP="003A58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3A58FE" w:rsidP="003A5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3A58FE" w:rsidP="003A5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3A58FE" w:rsidP="003A58F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3A58FE" w:rsidRPr="00E21066" w:rsidTr="00316AE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3A58FE" w:rsidP="003A58FE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Расходы на обеспечение функций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3A58FE" w:rsidP="003A58F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3A58FE" w:rsidP="003A58F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3A58FE" w:rsidP="003A58F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3A58FE" w:rsidP="003A58F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681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3A58FE" w:rsidP="003A58F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3A58FE" w:rsidP="003A58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3A58FE" w:rsidP="003A5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3A58FE" w:rsidP="003A5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3A58FE" w:rsidP="003A58F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3A58FE" w:rsidRPr="00E21066" w:rsidTr="00316AE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3A58FE" w:rsidP="003A58F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3A58FE" w:rsidP="003A58F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3A58FE" w:rsidP="003A58F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3A58FE" w:rsidP="003A58F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3A58FE" w:rsidP="003A58F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681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3A58FE" w:rsidP="003A58F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3A58FE" w:rsidP="003A58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3A58FE" w:rsidP="003A5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3A58FE" w:rsidP="003A5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3A58FE" w:rsidP="003A58F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42023" w:rsidRPr="00E21066" w:rsidTr="00316AE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E21066" w:rsidRDefault="000B799A" w:rsidP="004A0D13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E21066" w:rsidRDefault="000B799A" w:rsidP="000B79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E21066" w:rsidRDefault="000B799A" w:rsidP="000B79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E21066" w:rsidRDefault="000B799A" w:rsidP="000B79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E21066" w:rsidRDefault="000B799A" w:rsidP="000B79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E21066" w:rsidRDefault="000B799A" w:rsidP="000B79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E21066" w:rsidRDefault="000B799A" w:rsidP="000B79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E21066" w:rsidRDefault="000B799A" w:rsidP="000B79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E21066" w:rsidRDefault="000B799A" w:rsidP="000B79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E21066" w:rsidRDefault="00EA54ED" w:rsidP="000B79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942023" w:rsidRPr="00E21066" w:rsidTr="00316AE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E21066" w:rsidRDefault="000B799A" w:rsidP="004A0D13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E21066" w:rsidRDefault="000B799A" w:rsidP="000B79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E21066" w:rsidRDefault="000B799A" w:rsidP="000B79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E21066" w:rsidRDefault="000B799A" w:rsidP="000B79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E21066" w:rsidRDefault="000B799A" w:rsidP="000B79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5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E21066" w:rsidRDefault="000B799A" w:rsidP="000B79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E21066" w:rsidRDefault="000B799A" w:rsidP="000B79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E21066" w:rsidRDefault="000B799A" w:rsidP="000B79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E21066" w:rsidRDefault="000B799A" w:rsidP="000B79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E21066" w:rsidRDefault="00EA54ED" w:rsidP="000B79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942023" w:rsidRPr="00E21066" w:rsidTr="00316AE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E21066" w:rsidRDefault="000B799A" w:rsidP="004A0D13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E21066" w:rsidRDefault="000B799A" w:rsidP="000B79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E21066" w:rsidRDefault="000B799A" w:rsidP="000B79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E21066" w:rsidRDefault="000B799A" w:rsidP="000B79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E21066" w:rsidRDefault="000B799A" w:rsidP="000B79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5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E21066" w:rsidRDefault="000B799A" w:rsidP="000B79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E21066" w:rsidRDefault="000B799A" w:rsidP="000B79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E21066" w:rsidRDefault="000B799A" w:rsidP="000B79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E21066" w:rsidRDefault="000B799A" w:rsidP="000B79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E21066" w:rsidRDefault="00EA54ED" w:rsidP="000B79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42023" w:rsidRPr="00E21066" w:rsidTr="00316AE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E21066" w:rsidRDefault="000B799A" w:rsidP="004A0D13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Резервный фонд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E21066" w:rsidRDefault="000B799A" w:rsidP="000B79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E21066" w:rsidRDefault="000B799A" w:rsidP="000B79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E21066" w:rsidRDefault="000B799A" w:rsidP="000B79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E21066" w:rsidRDefault="000B799A" w:rsidP="000B79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55100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E21066" w:rsidRDefault="000B799A" w:rsidP="000B79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E21066" w:rsidRDefault="000B799A" w:rsidP="000B79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E21066" w:rsidRDefault="000B799A" w:rsidP="000B79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E21066" w:rsidRDefault="000B799A" w:rsidP="000B79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E21066" w:rsidRDefault="00EA54ED" w:rsidP="000B79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42023" w:rsidRPr="00E21066" w:rsidTr="00316AE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E21066" w:rsidRDefault="000B799A" w:rsidP="004A0D13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Cs/>
                <w:snapToGrid w:val="0"/>
                <w:color w:val="000000" w:themeColor="text1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E21066" w:rsidRDefault="000B799A" w:rsidP="000B79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E21066" w:rsidRDefault="000B799A" w:rsidP="000B79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E21066" w:rsidRDefault="000B799A" w:rsidP="000B79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E21066" w:rsidRDefault="000B799A" w:rsidP="000B79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55100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E21066" w:rsidRDefault="000B799A" w:rsidP="000B79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E21066" w:rsidRDefault="000B799A" w:rsidP="000B79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E21066" w:rsidRDefault="000B799A" w:rsidP="000B79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E21066" w:rsidRDefault="000B799A" w:rsidP="000B79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E21066" w:rsidRDefault="00EA54ED" w:rsidP="000B79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942023" w:rsidRPr="00E21066" w:rsidTr="00316AE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4A0D13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7A7AA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7A7AA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7A7AA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7A7AA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7A7AA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7C13C5" w:rsidP="007A7AA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6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3A58FE" w:rsidP="007A7AA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5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7229A" w:rsidP="007A7AA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2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6D5EF7" w:rsidP="00CB2CB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7,0</w:t>
            </w:r>
          </w:p>
        </w:tc>
      </w:tr>
      <w:tr w:rsidR="00942023" w:rsidRPr="00E21066" w:rsidTr="00316AE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2B" w:rsidRPr="00E21066" w:rsidRDefault="00272D2B" w:rsidP="004A0D13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2B" w:rsidRPr="00E21066" w:rsidRDefault="00272D2B" w:rsidP="00272D2B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2B" w:rsidRPr="00E21066" w:rsidRDefault="00272D2B" w:rsidP="00272D2B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2B" w:rsidRPr="00E21066" w:rsidRDefault="00272D2B" w:rsidP="00272D2B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2B" w:rsidRPr="00E21066" w:rsidRDefault="00272D2B" w:rsidP="00272D2B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5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2B" w:rsidRPr="00E21066" w:rsidRDefault="00272D2B" w:rsidP="00272D2B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2B" w:rsidRPr="00E21066" w:rsidRDefault="007C13C5" w:rsidP="00272D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2B" w:rsidRPr="00E21066" w:rsidRDefault="003A58FE" w:rsidP="00272D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2B" w:rsidRPr="00E21066" w:rsidRDefault="00A7229A" w:rsidP="00272D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2B" w:rsidRPr="00E21066" w:rsidRDefault="006D5EF7" w:rsidP="00272D2B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3A58FE" w:rsidRPr="00E21066" w:rsidTr="00316AE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3A58FE" w:rsidP="003A58F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Обеспечение функционирования администрации Новопетровского сельского поселения Павловского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3A58FE" w:rsidP="003A58F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3A58FE" w:rsidP="003A58F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3A58FE" w:rsidP="003A58F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3A58FE" w:rsidP="003A58F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5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3A58FE" w:rsidP="003A58F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3A58FE" w:rsidP="003A58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3A58FE" w:rsidP="003A5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A7229A" w:rsidP="003A58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3A58FE" w:rsidP="003A58F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3A58FE" w:rsidRPr="00E21066" w:rsidTr="00316AE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3A58FE" w:rsidP="003A58F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Расходы на обеспечение функций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3A58FE" w:rsidP="003A58F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3A58FE" w:rsidP="003A58F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3A58FE" w:rsidP="003A58F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3A58FE" w:rsidP="003A58F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511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3A58FE" w:rsidP="003A58F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3A58FE" w:rsidP="003A58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3A58FE" w:rsidP="003A5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A7229A" w:rsidP="003A58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3A58FE" w:rsidP="003A58F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3A58FE" w:rsidRPr="00E21066" w:rsidTr="00316AE9">
        <w:trPr>
          <w:trHeight w:val="29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3A58FE" w:rsidP="003A58F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3A58FE" w:rsidP="003A58F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3A58FE" w:rsidP="003A58F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3A58FE" w:rsidP="003A58F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3A58FE" w:rsidP="003A58F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511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3A58FE" w:rsidP="003A58F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3A58FE" w:rsidP="003A58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3A58FE" w:rsidP="003A5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A7229A" w:rsidP="003A58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3A58FE" w:rsidP="003A58F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42023" w:rsidRPr="00E21066" w:rsidTr="00316AE9">
        <w:trPr>
          <w:trHeight w:val="298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0B799A" w:rsidRPr="00E21066" w:rsidRDefault="000B799A" w:rsidP="004A0D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E21066" w:rsidRDefault="000B799A" w:rsidP="000B79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E21066" w:rsidRDefault="000B799A" w:rsidP="000B79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E21066" w:rsidRDefault="000B799A" w:rsidP="000B79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E21066" w:rsidRDefault="000B799A" w:rsidP="000B79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51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E21066" w:rsidRDefault="000B799A" w:rsidP="000B79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E21066" w:rsidRDefault="000B799A" w:rsidP="000B79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E21066" w:rsidRDefault="003A58FE" w:rsidP="000B79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E21066" w:rsidRDefault="00A7229A" w:rsidP="000B79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E21066" w:rsidRDefault="006D5EF7" w:rsidP="000B79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EA54ED" w:rsidRPr="00E2106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A7229A" w:rsidRPr="00E21066" w:rsidTr="00316AE9">
        <w:trPr>
          <w:trHeight w:val="298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A7229A" w:rsidRPr="00E21066" w:rsidRDefault="00A7229A" w:rsidP="00A7229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51400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6D5EF7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A7229A" w:rsidRPr="00E21066" w:rsidTr="00316AE9">
        <w:trPr>
          <w:trHeight w:val="298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A7229A" w:rsidRPr="00E21066" w:rsidRDefault="00A7229A" w:rsidP="00A7229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51400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6D5EF7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42023" w:rsidRPr="00E21066" w:rsidTr="00316AE9">
        <w:trPr>
          <w:trHeight w:val="29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Pr="00E21066" w:rsidRDefault="001D4DDF" w:rsidP="007C13C5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Ведомственная целевая программа «Поддержка и развитие территориального общественного самоуправления в Новопетровском сельском поселении Павловского района на 20</w:t>
            </w:r>
            <w:r w:rsidR="002E4DAB" w:rsidRPr="00E21066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7C13C5" w:rsidRPr="00E21066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E21066">
              <w:rPr>
                <w:rFonts w:ascii="Times New Roman" w:hAnsi="Times New Roman" w:cs="Times New Roman"/>
                <w:color w:val="000000" w:themeColor="text1"/>
              </w:rPr>
              <w:t xml:space="preserve">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Pr="00E21066" w:rsidRDefault="001D4DDF" w:rsidP="001D4DD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Pr="00E21066" w:rsidRDefault="001D4DDF" w:rsidP="001D4DD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Pr="00E21066" w:rsidRDefault="001D4DDF" w:rsidP="001D4DD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Pr="00E21066" w:rsidRDefault="001D4DDF" w:rsidP="001D4DD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Pr="00E21066" w:rsidRDefault="001D4DDF" w:rsidP="001D4DD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Pr="00E21066" w:rsidRDefault="001D4DDF" w:rsidP="001D4D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Pr="00E21066" w:rsidRDefault="001D4DDF" w:rsidP="001D4D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Pr="00E21066" w:rsidRDefault="001D4DDF" w:rsidP="001D4D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Pr="00E21066" w:rsidRDefault="00F83A8F" w:rsidP="001D4DD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42023" w:rsidRPr="00E21066" w:rsidTr="00316AE9">
        <w:trPr>
          <w:trHeight w:val="29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Pr="00E21066" w:rsidRDefault="001D4DDF" w:rsidP="001D4DD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lastRenderedPageBreak/>
              <w:t>Формирования благоприятных условий для обеспечения прав жителей Новопетровского сельского поселения Павловского района на участие в самоуправлении самоорганизацию по месту ж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Pr="00E21066" w:rsidRDefault="001D4DDF" w:rsidP="001D4DD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Pr="00E21066" w:rsidRDefault="001D4DDF" w:rsidP="001D4DD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Pr="00E21066" w:rsidRDefault="001D4DDF" w:rsidP="001D4DD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Pr="00E21066" w:rsidRDefault="001D4DDF" w:rsidP="001D4DD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52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Pr="00E21066" w:rsidRDefault="001D4DDF" w:rsidP="001D4DD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Pr="00E21066" w:rsidRDefault="001D4DDF" w:rsidP="001D4D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Pr="00E21066" w:rsidRDefault="001D4DDF" w:rsidP="001D4D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Pr="00E21066" w:rsidRDefault="001D4DDF" w:rsidP="001D4D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Pr="00E21066" w:rsidRDefault="00F83A8F" w:rsidP="001D4DD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42023" w:rsidRPr="00E21066" w:rsidTr="00316AE9">
        <w:trPr>
          <w:trHeight w:val="29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Pr="00E21066" w:rsidRDefault="001D4DDF" w:rsidP="001D4DD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 xml:space="preserve">Реализация мероприятий ведомственной целевой программ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Pr="00E21066" w:rsidRDefault="001D4DDF" w:rsidP="001D4DD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Pr="00E21066" w:rsidRDefault="001D4DDF" w:rsidP="001D4DD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Pr="00E21066" w:rsidRDefault="001D4DDF" w:rsidP="001D4DD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Pr="00E21066" w:rsidRDefault="001D4DDF" w:rsidP="001D4DD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520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Pr="00E21066" w:rsidRDefault="001D4DDF" w:rsidP="001D4DD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Pr="00E21066" w:rsidRDefault="001D4DDF" w:rsidP="001D4D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Pr="00E21066" w:rsidRDefault="001D4DDF" w:rsidP="001D4D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Pr="00E21066" w:rsidRDefault="001D4DDF" w:rsidP="001D4D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Pr="00E21066" w:rsidRDefault="00EB0400" w:rsidP="001D4DD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42023" w:rsidRPr="00E21066" w:rsidTr="00316AE9">
        <w:trPr>
          <w:trHeight w:val="29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Pr="00E21066" w:rsidRDefault="001D4DDF" w:rsidP="001D4DD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Pr="00E21066" w:rsidRDefault="001D4DDF" w:rsidP="001D4DD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Pr="00E21066" w:rsidRDefault="001D4DDF" w:rsidP="001D4DD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Pr="00E21066" w:rsidRDefault="001D4DDF" w:rsidP="001D4DD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Pr="00E21066" w:rsidRDefault="001D4DDF" w:rsidP="001D4DD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520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Pr="00E21066" w:rsidRDefault="001D4DDF" w:rsidP="001D4DD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Pr="00E21066" w:rsidRDefault="001D4DDF" w:rsidP="001D4D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Pr="00E21066" w:rsidRDefault="001D4DDF" w:rsidP="001D4D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Pr="00E21066" w:rsidRDefault="001D4DDF" w:rsidP="001D4D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Pr="00E21066" w:rsidRDefault="00F83A8F" w:rsidP="001D4DD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42023" w:rsidRPr="00E21066" w:rsidTr="00316AE9">
        <w:trPr>
          <w:trHeight w:val="30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EB0400" w:rsidP="007C13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омственная целевая программа «Создание условий для обеспечения стабильной деятельности администрации Новопетровского сельского поселения Павловского района» на 20</w:t>
            </w:r>
            <w:r w:rsidR="002E4DAB"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C13C5"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EB0400" w:rsidP="00EB040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EB0400" w:rsidP="00EB040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EB0400" w:rsidP="00EB040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EB0400" w:rsidP="00EB040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5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EB0400" w:rsidP="00EB040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7C13C5" w:rsidP="00EB04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3A58FE" w:rsidP="00EB040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6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A7229A" w:rsidP="00EB04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EA54ED" w:rsidP="00EB04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6D5EF7"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8</w:t>
            </w:r>
          </w:p>
        </w:tc>
      </w:tr>
      <w:tr w:rsidR="00A7229A" w:rsidRPr="00E21066" w:rsidTr="00316AE9">
        <w:trPr>
          <w:trHeight w:val="30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по созданию условий для обеспечения стабильной деятельности администрации Новопет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56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rPr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6D5EF7"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8</w:t>
            </w:r>
          </w:p>
        </w:tc>
      </w:tr>
      <w:tr w:rsidR="00A7229A" w:rsidRPr="00E21066" w:rsidTr="00316AE9">
        <w:trPr>
          <w:trHeight w:val="30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560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rPr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6D5EF7"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8</w:t>
            </w:r>
          </w:p>
        </w:tc>
      </w:tr>
      <w:tr w:rsidR="00A7229A" w:rsidRPr="00E21066" w:rsidTr="00316AE9">
        <w:trPr>
          <w:trHeight w:val="30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560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rPr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rPr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rPr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6D5EF7"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8</w:t>
            </w:r>
          </w:p>
        </w:tc>
      </w:tr>
      <w:tr w:rsidR="00942023" w:rsidRPr="00E21066" w:rsidTr="00316AE9">
        <w:trPr>
          <w:trHeight w:val="30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E21066" w:rsidRDefault="00A46F4F" w:rsidP="007C13C5">
            <w:pPr>
              <w:pStyle w:val="aff5"/>
              <w:rPr>
                <w:rFonts w:ascii="Times New Roman" w:hAnsi="Times New Roman" w:cs="Times New Roman"/>
                <w:bCs/>
                <w:snapToGrid w:val="0"/>
                <w:color w:val="000000" w:themeColor="text1"/>
              </w:rPr>
            </w:pPr>
            <w:r w:rsidRPr="00E21066">
              <w:rPr>
                <w:rFonts w:ascii="Times New Roman" w:hAnsi="Times New Roman"/>
                <w:color w:val="000000" w:themeColor="text1"/>
              </w:rPr>
              <w:t>Ведомственная целевая программа «Проведение работ по уточнению записей в похозяйственных книгах в Новопетровском сельском поселении Павловского района» на 20</w:t>
            </w:r>
            <w:r w:rsidR="002E4DAB" w:rsidRPr="00E21066">
              <w:rPr>
                <w:rFonts w:ascii="Times New Roman" w:hAnsi="Times New Roman"/>
                <w:color w:val="000000" w:themeColor="text1"/>
              </w:rPr>
              <w:t>2</w:t>
            </w:r>
            <w:r w:rsidR="007C13C5" w:rsidRPr="00E21066">
              <w:rPr>
                <w:rFonts w:ascii="Times New Roman" w:hAnsi="Times New Roman"/>
                <w:color w:val="000000" w:themeColor="text1"/>
              </w:rPr>
              <w:t xml:space="preserve">1 </w:t>
            </w:r>
            <w:r w:rsidRPr="00E21066">
              <w:rPr>
                <w:rFonts w:ascii="Times New Roman" w:hAnsi="Times New Roman"/>
                <w:color w:val="000000" w:themeColor="text1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E21066" w:rsidRDefault="00A46F4F" w:rsidP="00A46F4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E21066" w:rsidRDefault="00A46F4F" w:rsidP="00A46F4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E21066" w:rsidRDefault="00A46F4F" w:rsidP="00A46F4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E21066" w:rsidRDefault="00A46F4F" w:rsidP="00A46F4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6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E21066" w:rsidRDefault="00A46F4F" w:rsidP="00A46F4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E21066" w:rsidRDefault="00A46F4F" w:rsidP="00A46F4F">
            <w:pPr>
              <w:rPr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E21066" w:rsidRDefault="00A46F4F" w:rsidP="00A46F4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E21066" w:rsidRDefault="00A46F4F" w:rsidP="00A46F4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E21066" w:rsidRDefault="00A46F4F" w:rsidP="00A46F4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42023" w:rsidRPr="00E21066" w:rsidTr="00316AE9">
        <w:trPr>
          <w:trHeight w:val="30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E21066" w:rsidRDefault="00A46F4F" w:rsidP="00A46F4F">
            <w:pPr>
              <w:pStyle w:val="aff5"/>
              <w:rPr>
                <w:rFonts w:ascii="Times New Roman" w:hAnsi="Times New Roman"/>
                <w:color w:val="000000" w:themeColor="text1"/>
              </w:rPr>
            </w:pPr>
            <w:r w:rsidRPr="00E21066">
              <w:rPr>
                <w:rFonts w:ascii="Times New Roman" w:hAnsi="Times New Roman"/>
                <w:color w:val="000000" w:themeColor="text1"/>
              </w:rPr>
              <w:t>Уточнение данных в похозяйственных книгах в Новопетровском сельском поселении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E21066" w:rsidRDefault="00A46F4F" w:rsidP="00A46F4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E21066" w:rsidRDefault="00A46F4F" w:rsidP="00A46F4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E21066" w:rsidRDefault="00A46F4F" w:rsidP="00A46F4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E21066" w:rsidRDefault="00A46F4F" w:rsidP="00A46F4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61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E21066" w:rsidRDefault="00A46F4F" w:rsidP="00A46F4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E21066" w:rsidRDefault="00A46F4F" w:rsidP="00A46F4F">
            <w:pPr>
              <w:rPr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E21066" w:rsidRDefault="003F1A0B" w:rsidP="00A46F4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E21066" w:rsidRDefault="003F1A0B" w:rsidP="00A46F4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E21066" w:rsidRDefault="003F1A0B" w:rsidP="00A46F4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42023" w:rsidRPr="00E21066" w:rsidTr="00316AE9">
        <w:trPr>
          <w:trHeight w:val="30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E21066" w:rsidRDefault="00A46F4F" w:rsidP="00A46F4F">
            <w:pPr>
              <w:pStyle w:val="aff5"/>
              <w:rPr>
                <w:rFonts w:ascii="Times New Roman" w:hAnsi="Times New Roman"/>
                <w:color w:val="000000" w:themeColor="text1"/>
              </w:rPr>
            </w:pPr>
            <w:r w:rsidRPr="00E21066">
              <w:rPr>
                <w:rFonts w:ascii="Times New Roman" w:hAnsi="Times New Roman"/>
                <w:bCs/>
                <w:color w:val="000000" w:themeColor="text1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E21066" w:rsidRDefault="00A46F4F" w:rsidP="00A46F4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E21066" w:rsidRDefault="00A46F4F" w:rsidP="00A46F4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E21066" w:rsidRDefault="00A46F4F" w:rsidP="00A46F4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E21066" w:rsidRDefault="00A46F4F" w:rsidP="00A46F4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610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E21066" w:rsidRDefault="00A46F4F" w:rsidP="00A46F4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E21066" w:rsidRDefault="00A46F4F" w:rsidP="00A46F4F">
            <w:pPr>
              <w:rPr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E21066" w:rsidRDefault="00A46F4F" w:rsidP="00A46F4F">
            <w:pPr>
              <w:rPr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E21066" w:rsidRDefault="00A46F4F" w:rsidP="00A46F4F">
            <w:pPr>
              <w:rPr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E21066" w:rsidRDefault="00A46F4F" w:rsidP="00A46F4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42023" w:rsidRPr="00E21066" w:rsidTr="00316AE9">
        <w:trPr>
          <w:trHeight w:val="30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E21066" w:rsidRDefault="00A46F4F" w:rsidP="00A46F4F">
            <w:pPr>
              <w:pStyle w:val="aff5"/>
              <w:rPr>
                <w:rFonts w:ascii="Times New Roman" w:hAnsi="Times New Roman" w:cs="Times New Roman"/>
                <w:bCs/>
                <w:snapToGrid w:val="0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Cs/>
                <w:snapToGrid w:val="0"/>
                <w:color w:val="000000" w:themeColor="text1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E21066" w:rsidRDefault="00A46F4F" w:rsidP="00A46F4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E21066" w:rsidRDefault="00A46F4F" w:rsidP="00A46F4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E21066" w:rsidRDefault="00A46F4F" w:rsidP="00A46F4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E21066" w:rsidRDefault="00A46F4F" w:rsidP="00A46F4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610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E21066" w:rsidRDefault="00A46F4F" w:rsidP="00A46F4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E21066" w:rsidRDefault="00A46F4F" w:rsidP="00A46F4F">
            <w:pPr>
              <w:rPr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E21066" w:rsidRDefault="00A46F4F" w:rsidP="00A46F4F">
            <w:pPr>
              <w:rPr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E21066" w:rsidRDefault="00A46F4F" w:rsidP="00A46F4F">
            <w:pPr>
              <w:rPr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E21066" w:rsidRDefault="00A46F4F" w:rsidP="00A46F4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42023" w:rsidRPr="00E21066" w:rsidTr="00316AE9">
        <w:trPr>
          <w:trHeight w:val="30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E21066" w:rsidRDefault="007353D1" w:rsidP="007C13C5">
            <w:pPr>
              <w:pStyle w:val="aff5"/>
              <w:rPr>
                <w:rFonts w:ascii="Times New Roman" w:hAnsi="Times New Roman" w:cs="Times New Roman"/>
                <w:bCs/>
                <w:snapToGrid w:val="0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Cs/>
                <w:snapToGrid w:val="0"/>
                <w:color w:val="000000" w:themeColor="text1"/>
              </w:rPr>
              <w:lastRenderedPageBreak/>
              <w:t>Ведомственная целевая программа «Развитие малого и среднего предпринимательства на территории Новопетровского сельского поселения Павловского района» на 20</w:t>
            </w:r>
            <w:r w:rsidR="002E4DAB" w:rsidRPr="00E21066">
              <w:rPr>
                <w:rFonts w:ascii="Times New Roman" w:hAnsi="Times New Roman" w:cs="Times New Roman"/>
                <w:bCs/>
                <w:snapToGrid w:val="0"/>
                <w:color w:val="000000" w:themeColor="text1"/>
              </w:rPr>
              <w:t>2</w:t>
            </w:r>
            <w:r w:rsidR="007C13C5" w:rsidRPr="00E21066">
              <w:rPr>
                <w:rFonts w:ascii="Times New Roman" w:hAnsi="Times New Roman" w:cs="Times New Roman"/>
                <w:bCs/>
                <w:snapToGrid w:val="0"/>
                <w:color w:val="000000" w:themeColor="text1"/>
              </w:rPr>
              <w:t>1</w:t>
            </w:r>
            <w:r w:rsidRPr="00E21066">
              <w:rPr>
                <w:rFonts w:ascii="Times New Roman" w:hAnsi="Times New Roman" w:cs="Times New Roman"/>
                <w:bCs/>
                <w:snapToGrid w:val="0"/>
                <w:color w:val="000000" w:themeColor="text1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E21066" w:rsidRDefault="007353D1" w:rsidP="007353D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E21066" w:rsidRDefault="007353D1" w:rsidP="007353D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E21066" w:rsidRDefault="007353D1" w:rsidP="007353D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E21066" w:rsidRDefault="007353D1" w:rsidP="007353D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6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E21066" w:rsidRDefault="007353D1" w:rsidP="007353D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E21066" w:rsidRDefault="007353D1" w:rsidP="007353D1">
            <w:pPr>
              <w:rPr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E21066" w:rsidRDefault="00300E52" w:rsidP="007353D1">
            <w:pPr>
              <w:rPr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E21066" w:rsidRDefault="00A7229A" w:rsidP="007353D1">
            <w:pPr>
              <w:rPr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E21066" w:rsidRDefault="007353D1" w:rsidP="007353D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42023" w:rsidRPr="00E21066" w:rsidTr="00316AE9">
        <w:trPr>
          <w:trHeight w:val="30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E21066" w:rsidRDefault="007353D1" w:rsidP="007353D1">
            <w:pPr>
              <w:pStyle w:val="aff5"/>
              <w:rPr>
                <w:rFonts w:ascii="Times New Roman" w:hAnsi="Times New Roman" w:cs="Times New Roman"/>
                <w:bCs/>
                <w:snapToGrid w:val="0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Cs/>
                <w:snapToGrid w:val="0"/>
                <w:color w:val="000000" w:themeColor="text1"/>
              </w:rPr>
              <w:t>Поддержка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E21066" w:rsidRDefault="007353D1" w:rsidP="007353D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E21066" w:rsidRDefault="007353D1" w:rsidP="007353D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E21066" w:rsidRDefault="007353D1" w:rsidP="007353D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E21066" w:rsidRDefault="007353D1" w:rsidP="007353D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65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E21066" w:rsidRDefault="007353D1" w:rsidP="007353D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E21066" w:rsidRDefault="007353D1" w:rsidP="007353D1">
            <w:pPr>
              <w:rPr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E21066" w:rsidRDefault="00300E52" w:rsidP="007353D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E21066" w:rsidRDefault="00A7229A" w:rsidP="007353D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E21066" w:rsidRDefault="007353D1" w:rsidP="007353D1">
            <w:pPr>
              <w:rPr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42023" w:rsidRPr="00E21066" w:rsidTr="00316AE9">
        <w:trPr>
          <w:trHeight w:val="30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E21066" w:rsidRDefault="007353D1" w:rsidP="007353D1">
            <w:pPr>
              <w:pStyle w:val="aff5"/>
              <w:rPr>
                <w:rFonts w:ascii="Times New Roman" w:hAnsi="Times New Roman" w:cs="Times New Roman"/>
                <w:bCs/>
                <w:snapToGrid w:val="0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Cs/>
                <w:snapToGrid w:val="0"/>
                <w:color w:val="000000" w:themeColor="text1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E21066" w:rsidRDefault="007353D1" w:rsidP="007353D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E21066" w:rsidRDefault="007353D1" w:rsidP="007353D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E21066" w:rsidRDefault="007353D1" w:rsidP="007353D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E21066" w:rsidRDefault="007353D1" w:rsidP="007353D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650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E21066" w:rsidRDefault="007353D1" w:rsidP="007353D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E21066" w:rsidRDefault="007353D1" w:rsidP="007353D1">
            <w:pPr>
              <w:rPr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E21066" w:rsidRDefault="00300E52" w:rsidP="007353D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E21066" w:rsidRDefault="00A7229A" w:rsidP="007353D1">
            <w:pPr>
              <w:rPr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E21066" w:rsidRDefault="007353D1" w:rsidP="007353D1">
            <w:pPr>
              <w:rPr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42023" w:rsidRPr="00E21066" w:rsidTr="00316AE9">
        <w:trPr>
          <w:trHeight w:val="30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E21066" w:rsidRDefault="007353D1" w:rsidP="007353D1">
            <w:pPr>
              <w:pStyle w:val="aff5"/>
              <w:rPr>
                <w:rFonts w:ascii="Times New Roman" w:hAnsi="Times New Roman" w:cs="Times New Roman"/>
                <w:bCs/>
                <w:snapToGrid w:val="0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Cs/>
                <w:snapToGrid w:val="0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E21066" w:rsidRDefault="007353D1" w:rsidP="007353D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E21066" w:rsidRDefault="007353D1" w:rsidP="007353D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E21066" w:rsidRDefault="007353D1" w:rsidP="007353D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E21066" w:rsidRDefault="007353D1" w:rsidP="007353D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650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E21066" w:rsidRDefault="007353D1" w:rsidP="007353D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E21066" w:rsidRDefault="007353D1" w:rsidP="007353D1">
            <w:pPr>
              <w:rPr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E21066" w:rsidRDefault="00300E52" w:rsidP="007353D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E21066" w:rsidRDefault="00A7229A" w:rsidP="007353D1">
            <w:pPr>
              <w:rPr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E21066" w:rsidRDefault="007353D1" w:rsidP="007353D1">
            <w:pPr>
              <w:rPr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300E52" w:rsidRPr="00E21066" w:rsidTr="00316AE9">
        <w:trPr>
          <w:trHeight w:val="30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2" w:rsidRPr="00E21066" w:rsidRDefault="00300E52" w:rsidP="00300E52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E21066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о энергосбережению и повышению энергетической эффективности в Новопетровском сельском поселении Павловского района 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2" w:rsidRPr="00E21066" w:rsidRDefault="00300E52" w:rsidP="00300E52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2" w:rsidRPr="00E21066" w:rsidRDefault="00300E52" w:rsidP="00300E52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2" w:rsidRPr="00E21066" w:rsidRDefault="00300E52" w:rsidP="00300E52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2" w:rsidRPr="00E21066" w:rsidRDefault="00300E52" w:rsidP="00300E52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7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2" w:rsidRPr="00E21066" w:rsidRDefault="00300E52" w:rsidP="00300E52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2" w:rsidRPr="00E21066" w:rsidRDefault="00300E52" w:rsidP="00300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2" w:rsidRPr="00E21066" w:rsidRDefault="00300E52" w:rsidP="00300E52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2" w:rsidRPr="00E21066" w:rsidRDefault="00A7229A" w:rsidP="00300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2" w:rsidRPr="00E21066" w:rsidRDefault="006D5EF7" w:rsidP="00300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A7229A" w:rsidRPr="00E21066" w:rsidTr="00316AE9">
        <w:trPr>
          <w:trHeight w:val="30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E2106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76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rPr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6D5EF7" w:rsidP="00A722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A7229A" w:rsidRPr="00E21066" w:rsidTr="00316AE9">
        <w:trPr>
          <w:trHeight w:val="30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A7229A" w:rsidRPr="00E21066" w:rsidRDefault="00A7229A" w:rsidP="00A7229A">
            <w:pPr>
              <w:tabs>
                <w:tab w:val="left" w:pos="42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760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rPr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6D5EF7" w:rsidP="00A722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A7229A" w:rsidRPr="00E21066" w:rsidTr="00316AE9">
        <w:trPr>
          <w:trHeight w:val="30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A7229A" w:rsidRPr="00E21066" w:rsidRDefault="00A7229A" w:rsidP="00A7229A">
            <w:pPr>
              <w:tabs>
                <w:tab w:val="left" w:pos="42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760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rPr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6D5EF7" w:rsidP="00A722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A7229A" w:rsidRPr="00E21066" w:rsidTr="00316AE9">
        <w:trPr>
          <w:trHeight w:val="30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A7229A" w:rsidRPr="00E21066" w:rsidRDefault="00A7229A" w:rsidP="00A7229A">
            <w:pPr>
              <w:tabs>
                <w:tab w:val="left" w:pos="42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 xml:space="preserve">Ведомственная целевая программа </w:t>
            </w:r>
            <w:r w:rsidRPr="00E21066">
              <w:rPr>
                <w:rFonts w:ascii="Times New Roman" w:hAnsi="Times New Roman" w:cs="Times New Roman"/>
                <w:sz w:val="24"/>
                <w:szCs w:val="24"/>
              </w:rPr>
              <w:t>«Использование и охрана земель на территории Новопетровского сельского поселения Павловского района» на 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7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rPr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6D5EF7" w:rsidP="00A722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A7229A" w:rsidRPr="00E21066" w:rsidTr="00316AE9">
        <w:trPr>
          <w:trHeight w:val="30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A7229A" w:rsidRPr="00E21066" w:rsidRDefault="00A7229A" w:rsidP="00A7229A">
            <w:pPr>
              <w:tabs>
                <w:tab w:val="left" w:pos="42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sz w:val="24"/>
                <w:szCs w:val="24"/>
              </w:rPr>
              <w:t>Мероприятия по использованию и охране зем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79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rPr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6D5EF7" w:rsidP="00A722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A7229A" w:rsidRPr="00E21066" w:rsidTr="00316AE9">
        <w:trPr>
          <w:trHeight w:val="30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A7229A" w:rsidRPr="00E21066" w:rsidRDefault="00A7229A" w:rsidP="00A7229A">
            <w:pPr>
              <w:tabs>
                <w:tab w:val="left" w:pos="42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790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rPr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6D5EF7" w:rsidP="00A722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A7229A" w:rsidRPr="00E21066" w:rsidTr="00316AE9">
        <w:trPr>
          <w:trHeight w:val="307"/>
        </w:trPr>
        <w:tc>
          <w:tcPr>
            <w:tcW w:w="5387" w:type="dxa"/>
            <w:tcBorders>
              <w:top w:val="single" w:sz="4" w:space="0" w:color="auto"/>
            </w:tcBorders>
          </w:tcPr>
          <w:p w:rsidR="00A7229A" w:rsidRPr="00E21066" w:rsidRDefault="00A7229A" w:rsidP="00A7229A">
            <w:pPr>
              <w:tabs>
                <w:tab w:val="left" w:pos="42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790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rPr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6D5EF7" w:rsidP="00A722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A7229A" w:rsidRPr="00E21066" w:rsidTr="00316AE9">
        <w:trPr>
          <w:trHeight w:val="30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tabs>
                <w:tab w:val="left" w:pos="354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2106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Ведомственная целевая программа </w:t>
            </w:r>
            <w:r w:rsidRPr="00E210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б обеспечении беспрепятственного доступа маломобильных граждан к объектам социальной, транспортной, инженерной инфраструктур, </w:t>
            </w:r>
            <w:r w:rsidRPr="00E2106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формации и связи на территории Новопетровского сельского поселения Павловского района» на 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8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rPr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6D5EF7" w:rsidP="00A722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A7229A" w:rsidRPr="00E21066" w:rsidTr="00316AE9">
        <w:trPr>
          <w:trHeight w:val="30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2106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Мероприятия по обеспечению беспрепятственного доступа маломобильных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81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rPr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6D5EF7" w:rsidP="00A722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A7229A" w:rsidRPr="00E21066" w:rsidTr="00316AE9">
        <w:trPr>
          <w:trHeight w:val="30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A7229A" w:rsidRPr="00E21066" w:rsidRDefault="00A7229A" w:rsidP="00A7229A">
            <w:pPr>
              <w:tabs>
                <w:tab w:val="left" w:pos="42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810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rPr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6D5EF7" w:rsidP="00A722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A7229A" w:rsidRPr="00E21066" w:rsidTr="00316AE9">
        <w:trPr>
          <w:trHeight w:val="307"/>
        </w:trPr>
        <w:tc>
          <w:tcPr>
            <w:tcW w:w="5387" w:type="dxa"/>
            <w:tcBorders>
              <w:top w:val="single" w:sz="4" w:space="0" w:color="auto"/>
            </w:tcBorders>
          </w:tcPr>
          <w:p w:rsidR="00A7229A" w:rsidRPr="00E21066" w:rsidRDefault="00A7229A" w:rsidP="00A7229A">
            <w:pPr>
              <w:tabs>
                <w:tab w:val="left" w:pos="42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810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rPr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6D5EF7" w:rsidP="00A722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42023" w:rsidRPr="00E21066" w:rsidTr="00316AE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E21066" w:rsidRDefault="007353D1" w:rsidP="007353D1">
            <w:pPr>
              <w:pStyle w:val="afff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E21066" w:rsidRDefault="007353D1" w:rsidP="007353D1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E21066" w:rsidRDefault="007353D1" w:rsidP="007353D1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E21066" w:rsidRDefault="007353D1" w:rsidP="007353D1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E21066" w:rsidRDefault="007353D1" w:rsidP="007353D1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E21066" w:rsidRDefault="007353D1" w:rsidP="007353D1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E21066" w:rsidRDefault="007C13C5" w:rsidP="007353D1">
            <w:pPr>
              <w:rPr>
                <w:b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E21066" w:rsidRDefault="007C13C5" w:rsidP="007353D1">
            <w:pPr>
              <w:rPr>
                <w:b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E21066" w:rsidRDefault="007C13C5" w:rsidP="007353D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E21066" w:rsidRDefault="007353D1" w:rsidP="007353D1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100</w:t>
            </w:r>
          </w:p>
        </w:tc>
      </w:tr>
      <w:tr w:rsidR="007C13C5" w:rsidRPr="00E21066" w:rsidTr="00316AE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C5" w:rsidRPr="00E21066" w:rsidRDefault="007C13C5" w:rsidP="007C13C5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C5" w:rsidRPr="00E21066" w:rsidRDefault="007C13C5" w:rsidP="007C13C5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C5" w:rsidRPr="00E21066" w:rsidRDefault="007C13C5" w:rsidP="007C13C5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C5" w:rsidRPr="00E21066" w:rsidRDefault="007C13C5" w:rsidP="007C13C5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C5" w:rsidRPr="00E21066" w:rsidRDefault="007C13C5" w:rsidP="007C13C5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C5" w:rsidRPr="00E21066" w:rsidRDefault="007C13C5" w:rsidP="007C13C5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C5" w:rsidRPr="00E21066" w:rsidRDefault="007C13C5" w:rsidP="007C13C5">
            <w:pPr>
              <w:rPr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C5" w:rsidRPr="00E21066" w:rsidRDefault="007C13C5" w:rsidP="007C13C5">
            <w:pPr>
              <w:rPr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C5" w:rsidRPr="00E21066" w:rsidRDefault="007C13C5" w:rsidP="007C13C5">
            <w:pPr>
              <w:rPr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C5" w:rsidRPr="00E21066" w:rsidRDefault="007C13C5" w:rsidP="007C13C5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7C13C5" w:rsidRPr="00E21066" w:rsidTr="00316AE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C5" w:rsidRPr="00E21066" w:rsidRDefault="007C13C5" w:rsidP="007C13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C5" w:rsidRPr="00E21066" w:rsidRDefault="007C13C5" w:rsidP="007C13C5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C5" w:rsidRPr="00E21066" w:rsidRDefault="007C13C5" w:rsidP="007C13C5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C5" w:rsidRPr="00E21066" w:rsidRDefault="007C13C5" w:rsidP="007C13C5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C5" w:rsidRPr="00E21066" w:rsidRDefault="007C13C5" w:rsidP="007C13C5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5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C5" w:rsidRPr="00E21066" w:rsidRDefault="007C13C5" w:rsidP="007C13C5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C5" w:rsidRPr="00E21066" w:rsidRDefault="007C13C5" w:rsidP="007C13C5">
            <w:pPr>
              <w:rPr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C5" w:rsidRPr="00E21066" w:rsidRDefault="007C13C5" w:rsidP="007C13C5">
            <w:pPr>
              <w:rPr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C5" w:rsidRPr="00E21066" w:rsidRDefault="007C13C5" w:rsidP="007C13C5">
            <w:pPr>
              <w:rPr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C5" w:rsidRPr="00E21066" w:rsidRDefault="007C13C5" w:rsidP="007C13C5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7C13C5" w:rsidRPr="00E21066" w:rsidTr="00316AE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C5" w:rsidRPr="00E21066" w:rsidRDefault="007C13C5" w:rsidP="007C13C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C5" w:rsidRPr="00E21066" w:rsidRDefault="007C13C5" w:rsidP="007C13C5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C5" w:rsidRPr="00E21066" w:rsidRDefault="007C13C5" w:rsidP="007C13C5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C5" w:rsidRPr="00E21066" w:rsidRDefault="007C13C5" w:rsidP="007C13C5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C5" w:rsidRPr="00E21066" w:rsidRDefault="007C13C5" w:rsidP="007C13C5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591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C5" w:rsidRPr="00E21066" w:rsidRDefault="007C13C5" w:rsidP="007C13C5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C5" w:rsidRPr="00E21066" w:rsidRDefault="007C13C5" w:rsidP="007C13C5">
            <w:pPr>
              <w:rPr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C5" w:rsidRPr="00E21066" w:rsidRDefault="007C13C5" w:rsidP="007C13C5">
            <w:pPr>
              <w:rPr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C5" w:rsidRPr="00E21066" w:rsidRDefault="007C13C5" w:rsidP="007C13C5">
            <w:pPr>
              <w:rPr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C5" w:rsidRPr="00E21066" w:rsidRDefault="007C13C5" w:rsidP="007C13C5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7C13C5" w:rsidRPr="00E21066" w:rsidTr="00316AE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C5" w:rsidRPr="00E21066" w:rsidRDefault="007C13C5" w:rsidP="007C13C5">
            <w:pPr>
              <w:pStyle w:val="TableContents"/>
              <w:jc w:val="both"/>
              <w:rPr>
                <w:bCs/>
                <w:snapToGrid w:val="0"/>
                <w:color w:val="000000" w:themeColor="text1"/>
              </w:rPr>
            </w:pPr>
            <w:r w:rsidRPr="00E21066">
              <w:rPr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C5" w:rsidRPr="00E21066" w:rsidRDefault="007C13C5" w:rsidP="007C13C5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C5" w:rsidRPr="00E21066" w:rsidRDefault="007C13C5" w:rsidP="007C13C5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C5" w:rsidRPr="00E21066" w:rsidRDefault="007C13C5" w:rsidP="007C13C5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C5" w:rsidRPr="00E21066" w:rsidRDefault="007C13C5" w:rsidP="007C13C5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591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C5" w:rsidRPr="00E21066" w:rsidRDefault="007C13C5" w:rsidP="007C13C5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C5" w:rsidRPr="00E21066" w:rsidRDefault="007C13C5" w:rsidP="007C13C5">
            <w:pPr>
              <w:rPr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C5" w:rsidRPr="00E21066" w:rsidRDefault="007C13C5" w:rsidP="007C13C5">
            <w:pPr>
              <w:rPr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C5" w:rsidRPr="00E21066" w:rsidRDefault="007C13C5" w:rsidP="007C13C5">
            <w:pPr>
              <w:rPr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C5" w:rsidRPr="00E21066" w:rsidRDefault="007C13C5" w:rsidP="007C13C5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42023" w:rsidRPr="00E21066" w:rsidTr="00316AE9">
        <w:trPr>
          <w:trHeight w:val="56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7A7AAF">
            <w:pPr>
              <w:pStyle w:val="afff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7A7AAF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7A7AAF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7A7AAF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7A7AAF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7A7AAF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3E1076" w:rsidP="007A7AAF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6B393F" w:rsidP="007A7AAF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7229A" w:rsidP="007A7AAF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6D5EF7" w:rsidP="007A7AAF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100</w:t>
            </w:r>
          </w:p>
        </w:tc>
      </w:tr>
      <w:tr w:rsidR="00942023" w:rsidRPr="00E21066" w:rsidTr="00316AE9">
        <w:trPr>
          <w:trHeight w:val="85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7C13C5" w:rsidP="000A7425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 CYR" w:hAnsi="Times New Roman CYR" w:cs="Times New Roman CYR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7A7AA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7A7AA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7C13C5" w:rsidP="007A7AA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7A7AA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7A7AA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3E1076" w:rsidP="003E1076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7353D1" w:rsidRPr="00E21066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AE61F1" w:rsidRPr="00E21066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E2106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6B393F" w:rsidP="00780C0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7229A" w:rsidP="007A7AA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6D5EF7" w:rsidP="007A7AA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42023" w:rsidRPr="00E21066" w:rsidTr="00316AE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0E" w:rsidRPr="00E21066" w:rsidRDefault="00780C0E" w:rsidP="00780C0E">
            <w:pPr>
              <w:pStyle w:val="aff5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21066">
              <w:rPr>
                <w:rFonts w:ascii="Times New Roman" w:hAnsi="Times New Roman"/>
                <w:color w:val="000000" w:themeColor="text1"/>
              </w:rPr>
              <w:t>Обеспечение безопасности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0E" w:rsidRPr="00E21066" w:rsidRDefault="00780C0E" w:rsidP="00780C0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0E" w:rsidRPr="00E21066" w:rsidRDefault="00780C0E" w:rsidP="00780C0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0E" w:rsidRPr="00E21066" w:rsidRDefault="007C13C5" w:rsidP="00780C0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0E" w:rsidRPr="00E21066" w:rsidRDefault="00780C0E" w:rsidP="00780C0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6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0E" w:rsidRPr="00E21066" w:rsidRDefault="00780C0E" w:rsidP="00780C0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0E" w:rsidRPr="00E21066" w:rsidRDefault="00780C0E" w:rsidP="00780C0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0E" w:rsidRPr="00E21066" w:rsidRDefault="004A0D13" w:rsidP="00780C0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0E" w:rsidRPr="00E21066" w:rsidRDefault="00A7229A" w:rsidP="00780C0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0E" w:rsidRPr="00E21066" w:rsidRDefault="006D5EF7" w:rsidP="00780C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42023" w:rsidRPr="00E21066" w:rsidTr="00316AE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E21066" w:rsidRDefault="004A0D13" w:rsidP="004A0D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E21066" w:rsidRDefault="004A0D13" w:rsidP="004A0D1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E21066" w:rsidRDefault="004A0D13" w:rsidP="004A0D1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E21066" w:rsidRDefault="007C13C5" w:rsidP="004A0D1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E21066" w:rsidRDefault="004A0D13" w:rsidP="004A0D1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6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E21066" w:rsidRDefault="004A0D13" w:rsidP="004A0D1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E21066" w:rsidRDefault="004A0D13" w:rsidP="004A0D1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E21066" w:rsidRDefault="004A0D13" w:rsidP="004A0D1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E21066" w:rsidRDefault="00A7229A" w:rsidP="004A0D1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E21066" w:rsidRDefault="006D5EF7" w:rsidP="004A0D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42023" w:rsidRPr="00E21066" w:rsidTr="00316AE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E21066" w:rsidRDefault="004A0D13" w:rsidP="004A0D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E21066" w:rsidRDefault="004A0D13" w:rsidP="004A0D1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E21066" w:rsidRDefault="004A0D13" w:rsidP="004A0D1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E21066" w:rsidRDefault="007C13C5" w:rsidP="004A0D1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E21066" w:rsidRDefault="004A0D13" w:rsidP="004A0D1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62100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E21066" w:rsidRDefault="004A0D13" w:rsidP="004A0D1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E21066" w:rsidRDefault="004A0D13" w:rsidP="004A0D1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E21066" w:rsidRDefault="004A0D13" w:rsidP="004A0D1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E21066" w:rsidRDefault="00A7229A" w:rsidP="004A0D1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E21066" w:rsidRDefault="006D5EF7" w:rsidP="004A0D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42023" w:rsidRPr="00E21066" w:rsidTr="00316AE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E21066" w:rsidRDefault="004A0D13" w:rsidP="004A0D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E21066" w:rsidRDefault="004A0D13" w:rsidP="004A0D1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E21066" w:rsidRDefault="004A0D13" w:rsidP="004A0D1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E21066" w:rsidRDefault="007C13C5" w:rsidP="004A0D1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E21066" w:rsidRDefault="004A0D13" w:rsidP="004A0D1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62100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E21066" w:rsidRDefault="004A0D13" w:rsidP="004A0D1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E21066" w:rsidRDefault="004A0D13" w:rsidP="004A0D1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E21066" w:rsidRDefault="004A0D13" w:rsidP="004A0D1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E21066" w:rsidRDefault="00316AE9" w:rsidP="004A0D1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E21066" w:rsidRDefault="006D5EF7" w:rsidP="004A0D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42023" w:rsidRPr="00E21066" w:rsidTr="00316AE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70" w:rsidRPr="00E21066" w:rsidRDefault="00973B70" w:rsidP="00982EDB">
            <w:pPr>
              <w:pStyle w:val="aff5"/>
              <w:rPr>
                <w:rFonts w:ascii="Times New Roman" w:hAnsi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 xml:space="preserve">Ведомственная целевая программа "Обеспечение пожарной безопасности на территории </w:t>
            </w:r>
            <w:r w:rsidRPr="00E21066">
              <w:rPr>
                <w:rFonts w:ascii="Times New Roman" w:hAnsi="Times New Roman" w:cs="Times New Roman"/>
                <w:color w:val="000000" w:themeColor="text1"/>
              </w:rPr>
              <w:lastRenderedPageBreak/>
              <w:t>Новопетровского сельского поселения Павловского района» на 20</w:t>
            </w:r>
            <w:r w:rsidR="003E1076" w:rsidRPr="00E21066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982EDB" w:rsidRPr="00E21066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E21066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70" w:rsidRPr="00E21066" w:rsidRDefault="00973B70" w:rsidP="00973B7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70" w:rsidRPr="00E21066" w:rsidRDefault="00973B70" w:rsidP="00973B7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70" w:rsidRPr="00E21066" w:rsidRDefault="007C13C5" w:rsidP="00973B7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70" w:rsidRPr="00E21066" w:rsidRDefault="00973B70" w:rsidP="00973B7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7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70" w:rsidRPr="00E21066" w:rsidRDefault="00973B70" w:rsidP="00973B7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70" w:rsidRPr="00E21066" w:rsidRDefault="003E1076" w:rsidP="00973B70">
            <w:pPr>
              <w:rPr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70" w:rsidRPr="00E21066" w:rsidRDefault="006B393F" w:rsidP="004A0D13">
            <w:pPr>
              <w:rPr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70" w:rsidRPr="00E21066" w:rsidRDefault="00A7229A" w:rsidP="004A0D13">
            <w:pPr>
              <w:rPr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70" w:rsidRPr="00E21066" w:rsidRDefault="00EA54ED" w:rsidP="00973B7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316AE9" w:rsidRPr="00E21066" w:rsidTr="00316AE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9" w:rsidRPr="00E21066" w:rsidRDefault="00316AE9" w:rsidP="00316A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роприятия по обеспечению мер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9" w:rsidRPr="00E21066" w:rsidRDefault="00316AE9" w:rsidP="00316AE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9" w:rsidRPr="00E21066" w:rsidRDefault="00316AE9" w:rsidP="00316AE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9" w:rsidRPr="00E21066" w:rsidRDefault="00316AE9" w:rsidP="00316AE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9" w:rsidRPr="00E21066" w:rsidRDefault="00316AE9" w:rsidP="00316AE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77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9" w:rsidRPr="00E21066" w:rsidRDefault="00316AE9" w:rsidP="00316AE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9" w:rsidRPr="00E21066" w:rsidRDefault="00316AE9" w:rsidP="00316AE9">
            <w:pPr>
              <w:rPr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9" w:rsidRPr="00E21066" w:rsidRDefault="00316AE9" w:rsidP="00316AE9">
            <w:pPr>
              <w:rPr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9" w:rsidRPr="00E21066" w:rsidRDefault="00316AE9" w:rsidP="00316AE9">
            <w:pPr>
              <w:rPr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9" w:rsidRPr="00E21066" w:rsidRDefault="00316AE9" w:rsidP="00316AE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316AE9" w:rsidRPr="00E21066" w:rsidTr="00316AE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9" w:rsidRPr="00E21066" w:rsidRDefault="00316AE9" w:rsidP="00316A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9" w:rsidRPr="00E21066" w:rsidRDefault="00316AE9" w:rsidP="00316AE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9" w:rsidRPr="00E21066" w:rsidRDefault="00316AE9" w:rsidP="00316AE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9" w:rsidRPr="00E21066" w:rsidRDefault="00316AE9" w:rsidP="00316AE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9" w:rsidRPr="00E21066" w:rsidRDefault="00316AE9" w:rsidP="00316AE9">
            <w:pPr>
              <w:rPr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0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9" w:rsidRPr="00E21066" w:rsidRDefault="00316AE9" w:rsidP="00316AE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9" w:rsidRPr="00E21066" w:rsidRDefault="00316AE9" w:rsidP="00316AE9">
            <w:pPr>
              <w:rPr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9" w:rsidRPr="00E21066" w:rsidRDefault="00316AE9" w:rsidP="00316AE9">
            <w:pPr>
              <w:rPr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9" w:rsidRPr="00E21066" w:rsidRDefault="00316AE9" w:rsidP="00316AE9">
            <w:pPr>
              <w:rPr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9" w:rsidRPr="00E21066" w:rsidRDefault="00316AE9" w:rsidP="00316AE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316AE9" w:rsidRPr="00E21066" w:rsidTr="00316AE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9" w:rsidRPr="00E21066" w:rsidRDefault="00316AE9" w:rsidP="00316A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9" w:rsidRPr="00E21066" w:rsidRDefault="00316AE9" w:rsidP="00316AE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9" w:rsidRPr="00E21066" w:rsidRDefault="00316AE9" w:rsidP="00316AE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9" w:rsidRPr="00E21066" w:rsidRDefault="00316AE9" w:rsidP="00316AE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9" w:rsidRPr="00E21066" w:rsidRDefault="00316AE9" w:rsidP="00316AE9">
            <w:pPr>
              <w:rPr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0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9" w:rsidRPr="00E21066" w:rsidRDefault="00316AE9" w:rsidP="00316AE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9" w:rsidRPr="00E21066" w:rsidRDefault="00316AE9" w:rsidP="00316AE9">
            <w:pPr>
              <w:rPr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9" w:rsidRPr="00E21066" w:rsidRDefault="00316AE9" w:rsidP="00316AE9">
            <w:pPr>
              <w:rPr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9" w:rsidRPr="00E21066" w:rsidRDefault="00316AE9" w:rsidP="00316AE9">
            <w:pPr>
              <w:rPr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9" w:rsidRPr="00E21066" w:rsidRDefault="00316AE9" w:rsidP="00316AE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42023" w:rsidRPr="00E21066" w:rsidTr="00316AE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A0" w:rsidRPr="00E21066" w:rsidRDefault="004E3CA0" w:rsidP="004E3CA0">
            <w:pPr>
              <w:tabs>
                <w:tab w:val="left" w:pos="18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A0" w:rsidRPr="00E21066" w:rsidRDefault="004E3CA0" w:rsidP="004E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A0" w:rsidRPr="00E21066" w:rsidRDefault="004E3CA0" w:rsidP="004E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A0" w:rsidRPr="00E21066" w:rsidRDefault="004E3CA0" w:rsidP="004E3CA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A0" w:rsidRPr="00E21066" w:rsidRDefault="004E3CA0" w:rsidP="004E3CA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A0" w:rsidRPr="00E21066" w:rsidRDefault="004E3CA0" w:rsidP="004E3CA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A0" w:rsidRPr="00E21066" w:rsidRDefault="00314034" w:rsidP="004E3CA0">
            <w:pPr>
              <w:rPr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E3CA0"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3E1076"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A0" w:rsidRPr="00E21066" w:rsidRDefault="00851752" w:rsidP="004E3CA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,</w:t>
            </w:r>
            <w:r w:rsidR="006B393F" w:rsidRPr="00E2106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A0" w:rsidRPr="00E21066" w:rsidRDefault="00851752" w:rsidP="004E3CA0">
            <w:pPr>
              <w:rPr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</w:t>
            </w:r>
            <w:r w:rsidR="00316AE9"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A0" w:rsidRPr="00E21066" w:rsidRDefault="00F83A8F" w:rsidP="004E3CA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316AE9" w:rsidRPr="00E21066" w:rsidTr="00316AE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9" w:rsidRPr="00E21066" w:rsidRDefault="00316AE9" w:rsidP="00316A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омственная целевая программа 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» на 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9" w:rsidRPr="00E21066" w:rsidRDefault="00316AE9" w:rsidP="00316AE9">
            <w:pPr>
              <w:rPr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9" w:rsidRPr="00E21066" w:rsidRDefault="00316AE9" w:rsidP="00316AE9">
            <w:pPr>
              <w:rPr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9" w:rsidRPr="00E21066" w:rsidRDefault="00316AE9" w:rsidP="00316AE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9" w:rsidRPr="00E21066" w:rsidRDefault="00316AE9" w:rsidP="00316AE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6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9" w:rsidRPr="00E21066" w:rsidRDefault="00316AE9" w:rsidP="00316AE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9" w:rsidRPr="00E21066" w:rsidRDefault="00316AE9" w:rsidP="00316AE9">
            <w:pPr>
              <w:rPr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9" w:rsidRPr="00E21066" w:rsidRDefault="00316AE9" w:rsidP="00316AE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9" w:rsidRPr="00E21066" w:rsidRDefault="00316AE9" w:rsidP="00316AE9">
            <w:pPr>
              <w:rPr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9" w:rsidRPr="00E21066" w:rsidRDefault="00316AE9" w:rsidP="00316AE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316AE9" w:rsidRPr="00E21066" w:rsidTr="00316AE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9" w:rsidRPr="00E21066" w:rsidRDefault="00316AE9" w:rsidP="00316A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ка и противодействие незаконному потреблению и обороту алкогольной продукции, наркотических средств и психотропных веще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9" w:rsidRPr="00E21066" w:rsidRDefault="00316AE9" w:rsidP="00316AE9">
            <w:pPr>
              <w:rPr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9" w:rsidRPr="00E21066" w:rsidRDefault="00316AE9" w:rsidP="00316AE9">
            <w:pPr>
              <w:rPr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9" w:rsidRPr="00E21066" w:rsidRDefault="00316AE9" w:rsidP="00316AE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9" w:rsidRPr="00E21066" w:rsidRDefault="00316AE9" w:rsidP="00316AE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63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9" w:rsidRPr="00E21066" w:rsidRDefault="00316AE9" w:rsidP="00316AE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9" w:rsidRPr="00E21066" w:rsidRDefault="00316AE9" w:rsidP="00316AE9">
            <w:pPr>
              <w:rPr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9" w:rsidRPr="00E21066" w:rsidRDefault="00316AE9" w:rsidP="00316AE9">
            <w:pPr>
              <w:rPr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9" w:rsidRPr="00E21066" w:rsidRDefault="00316AE9" w:rsidP="00316AE9">
            <w:pPr>
              <w:rPr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9" w:rsidRPr="00E21066" w:rsidRDefault="00316AE9" w:rsidP="00316AE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316AE9" w:rsidRPr="00E21066" w:rsidTr="00316AE9">
        <w:trPr>
          <w:trHeight w:val="6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9" w:rsidRPr="00E21066" w:rsidRDefault="00316AE9" w:rsidP="00316A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9" w:rsidRPr="00E21066" w:rsidRDefault="00316AE9" w:rsidP="00316AE9">
            <w:pPr>
              <w:rPr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9" w:rsidRPr="00E21066" w:rsidRDefault="00316AE9" w:rsidP="00316AE9">
            <w:pPr>
              <w:rPr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9" w:rsidRPr="00E21066" w:rsidRDefault="00316AE9" w:rsidP="00316AE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9" w:rsidRPr="00E21066" w:rsidRDefault="00316AE9" w:rsidP="00316AE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630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9" w:rsidRPr="00E21066" w:rsidRDefault="00316AE9" w:rsidP="00316AE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9" w:rsidRPr="00E21066" w:rsidRDefault="00316AE9" w:rsidP="00316AE9">
            <w:pPr>
              <w:rPr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9" w:rsidRPr="00E21066" w:rsidRDefault="00316AE9" w:rsidP="00316AE9">
            <w:pPr>
              <w:rPr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9" w:rsidRPr="00E21066" w:rsidRDefault="00316AE9" w:rsidP="00316AE9">
            <w:pPr>
              <w:rPr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9" w:rsidRPr="00E21066" w:rsidRDefault="00316AE9" w:rsidP="00316AE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316AE9" w:rsidRPr="00E21066" w:rsidTr="00316AE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9" w:rsidRPr="00E21066" w:rsidRDefault="00316AE9" w:rsidP="00316A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9" w:rsidRPr="00E21066" w:rsidRDefault="00316AE9" w:rsidP="00316AE9">
            <w:pPr>
              <w:rPr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9" w:rsidRPr="00E21066" w:rsidRDefault="00316AE9" w:rsidP="00316AE9">
            <w:pPr>
              <w:rPr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9" w:rsidRPr="00E21066" w:rsidRDefault="00316AE9" w:rsidP="00316AE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9" w:rsidRPr="00E21066" w:rsidRDefault="00316AE9" w:rsidP="00316AE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630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9" w:rsidRPr="00E21066" w:rsidRDefault="00316AE9" w:rsidP="00316AE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9" w:rsidRPr="00E21066" w:rsidRDefault="00316AE9" w:rsidP="00316AE9">
            <w:pPr>
              <w:rPr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9" w:rsidRPr="00E21066" w:rsidRDefault="00316AE9" w:rsidP="00316AE9">
            <w:pPr>
              <w:rPr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9" w:rsidRPr="00E21066" w:rsidRDefault="00316AE9" w:rsidP="00316AE9">
            <w:pPr>
              <w:rPr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9" w:rsidRPr="00E21066" w:rsidRDefault="00316AE9" w:rsidP="00316AE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42023" w:rsidRPr="00E21066" w:rsidTr="00316AE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Pr="00E21066" w:rsidRDefault="00314034" w:rsidP="00982E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омственная целевая программа «О противодействии коррупции на территории Новопетровского сельского поселения Павловского района» на 20</w:t>
            </w:r>
            <w:r w:rsidR="003E1076"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82EDB"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Pr="00E21066" w:rsidRDefault="00314034" w:rsidP="003140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Pr="00E21066" w:rsidRDefault="00314034" w:rsidP="003140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Pr="00E21066" w:rsidRDefault="00314034" w:rsidP="0031403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Pr="00E21066" w:rsidRDefault="00314034" w:rsidP="0031403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6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Pr="00E21066" w:rsidRDefault="00314034" w:rsidP="0031403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Pr="00E21066" w:rsidRDefault="00314034" w:rsidP="003140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Pr="00E21066" w:rsidRDefault="00314034" w:rsidP="00314034">
            <w:pPr>
              <w:rPr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Pr="00E21066" w:rsidRDefault="00314034" w:rsidP="00314034">
            <w:pPr>
              <w:rPr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Pr="00E21066" w:rsidRDefault="00F83A8F" w:rsidP="0031403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42023" w:rsidRPr="00E21066" w:rsidTr="00316AE9">
        <w:trPr>
          <w:trHeight w:val="3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Pr="00E21066" w:rsidRDefault="00314034" w:rsidP="003140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о противодействии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Pr="00E21066" w:rsidRDefault="00314034" w:rsidP="003140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Pr="00E21066" w:rsidRDefault="00314034" w:rsidP="003140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Pr="00E21066" w:rsidRDefault="00314034" w:rsidP="0031403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Pr="00E21066" w:rsidRDefault="00314034" w:rsidP="0031403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66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Pr="00E21066" w:rsidRDefault="00314034" w:rsidP="0031403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Pr="00E21066" w:rsidRDefault="00314034" w:rsidP="003140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Pr="00E21066" w:rsidRDefault="00314034" w:rsidP="00314034">
            <w:pPr>
              <w:rPr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Pr="00E21066" w:rsidRDefault="00314034" w:rsidP="00314034">
            <w:pPr>
              <w:rPr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Pr="00E21066" w:rsidRDefault="00F83A8F" w:rsidP="0031403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42023" w:rsidRPr="00E21066" w:rsidTr="00316AE9">
        <w:trPr>
          <w:trHeight w:val="63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Pr="00E21066" w:rsidRDefault="00314034" w:rsidP="003140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Pr="00E21066" w:rsidRDefault="00314034" w:rsidP="003140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Pr="00E21066" w:rsidRDefault="00314034" w:rsidP="003140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Pr="00E21066" w:rsidRDefault="00314034" w:rsidP="0031403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Pr="00E21066" w:rsidRDefault="00314034" w:rsidP="0031403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660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Pr="00E21066" w:rsidRDefault="00314034" w:rsidP="0031403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Pr="00E21066" w:rsidRDefault="00314034" w:rsidP="003140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Pr="00E21066" w:rsidRDefault="00314034" w:rsidP="00314034">
            <w:pPr>
              <w:rPr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Pr="00E21066" w:rsidRDefault="00314034" w:rsidP="00314034">
            <w:pPr>
              <w:rPr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Pr="00E21066" w:rsidRDefault="00F83A8F" w:rsidP="0031403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42023" w:rsidRPr="00E21066" w:rsidTr="00316AE9">
        <w:trPr>
          <w:trHeight w:val="64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Pr="00E21066" w:rsidRDefault="00314034" w:rsidP="003140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Pr="00E21066" w:rsidRDefault="00314034" w:rsidP="003140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Pr="00E21066" w:rsidRDefault="00314034" w:rsidP="003140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Pr="00E21066" w:rsidRDefault="00314034" w:rsidP="0031403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Pr="00E21066" w:rsidRDefault="00314034" w:rsidP="0031403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660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Pr="00E21066" w:rsidRDefault="00314034" w:rsidP="0031403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Pr="00E21066" w:rsidRDefault="00314034" w:rsidP="003140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Pr="00E21066" w:rsidRDefault="00314034" w:rsidP="00314034">
            <w:pPr>
              <w:rPr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Pr="00E21066" w:rsidRDefault="00314034" w:rsidP="00314034">
            <w:pPr>
              <w:rPr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Pr="00E21066" w:rsidRDefault="00F83A8F" w:rsidP="0031403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42023" w:rsidRPr="00E21066" w:rsidTr="00316AE9">
        <w:trPr>
          <w:trHeight w:val="40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7A7AAF">
            <w:pPr>
              <w:pStyle w:val="afff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7A7AAF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7A7AAF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7A7AAF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7A7AAF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7A7AAF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982EDB" w:rsidP="007A7AAF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294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6B393F" w:rsidP="00B3325C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389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316AE9" w:rsidP="007A7AAF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277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6D5EF7" w:rsidP="007A7AAF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71,4</w:t>
            </w:r>
          </w:p>
        </w:tc>
      </w:tr>
      <w:tr w:rsidR="00942023" w:rsidRPr="00E21066" w:rsidTr="00316AE9">
        <w:trPr>
          <w:trHeight w:val="35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13597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135976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135976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135976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135976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135976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982EDB" w:rsidP="00135976">
            <w:pPr>
              <w:rPr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4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6B393F" w:rsidP="00135976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389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316AE9" w:rsidP="00135976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277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6D5EF7" w:rsidP="00135976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71,4</w:t>
            </w:r>
          </w:p>
        </w:tc>
      </w:tr>
      <w:tr w:rsidR="00942023" w:rsidRPr="00E21066" w:rsidTr="00316AE9">
        <w:trPr>
          <w:trHeight w:val="34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EB0400" w:rsidP="00EB04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EB0400" w:rsidP="00EB040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EB0400" w:rsidP="00EB040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EB0400" w:rsidP="00EB040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EB0400" w:rsidP="00EB040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5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EB0400" w:rsidP="00EB040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982EDB" w:rsidP="00EB0400">
            <w:pPr>
              <w:rPr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6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6B393F" w:rsidP="00EB040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300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316AE9" w:rsidP="00EB040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89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6D5EF7" w:rsidP="00EB04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,0</w:t>
            </w:r>
          </w:p>
        </w:tc>
      </w:tr>
      <w:tr w:rsidR="00942023" w:rsidRPr="00E21066" w:rsidTr="00316AE9">
        <w:trPr>
          <w:trHeight w:val="35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EB0400" w:rsidP="00EB040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EB0400" w:rsidP="00EB040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EB0400" w:rsidP="00EB040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EB0400" w:rsidP="00EB040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EB0400" w:rsidP="00EB040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5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EB0400" w:rsidP="00EB040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982EDB" w:rsidP="00EB04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6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6B393F" w:rsidP="00EB040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300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316AE9" w:rsidP="00EB040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89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6D5EF7" w:rsidP="00EB04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,0</w:t>
            </w:r>
          </w:p>
        </w:tc>
      </w:tr>
      <w:tr w:rsidR="00942023" w:rsidRPr="00E21066" w:rsidTr="00316AE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EB0400" w:rsidP="00EB04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ительство, реконструкция, капитальный ремонт и содержание автомобильных дорог местного значения Новопетро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EB0400" w:rsidP="00EB040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EB0400" w:rsidP="00EB040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EB0400" w:rsidP="00EB040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EB0400" w:rsidP="009B5F2D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5310</w:t>
            </w:r>
            <w:r w:rsidR="009B5F2D" w:rsidRPr="00E21066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E21066">
              <w:rPr>
                <w:rFonts w:ascii="Times New Roman" w:hAnsi="Times New Roman" w:cs="Times New Roman"/>
                <w:color w:val="000000" w:themeColor="text1"/>
              </w:rPr>
              <w:t>1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EB0400" w:rsidP="00EB040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982EDB" w:rsidP="00EB0400">
            <w:pPr>
              <w:rPr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6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6B393F" w:rsidP="00EB04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316AE9" w:rsidP="00EB04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9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6D5EF7" w:rsidP="00EB04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,0</w:t>
            </w:r>
          </w:p>
        </w:tc>
      </w:tr>
      <w:tr w:rsidR="00942023" w:rsidRPr="00E21066" w:rsidTr="00316AE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5D" w:rsidRPr="00E21066" w:rsidRDefault="0016105D" w:rsidP="001610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5D" w:rsidRPr="00E21066" w:rsidRDefault="0016105D" w:rsidP="0016105D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5D" w:rsidRPr="00E21066" w:rsidRDefault="0016105D" w:rsidP="0016105D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5D" w:rsidRPr="00E21066" w:rsidRDefault="0016105D" w:rsidP="0016105D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5D" w:rsidRPr="00E21066" w:rsidRDefault="0070428F" w:rsidP="0016105D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53100</w:t>
            </w:r>
            <w:r w:rsidR="0016105D" w:rsidRPr="00E21066">
              <w:rPr>
                <w:rFonts w:ascii="Times New Roman" w:hAnsi="Times New Roman" w:cs="Times New Roman"/>
                <w:color w:val="000000" w:themeColor="text1"/>
              </w:rPr>
              <w:t>1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5D" w:rsidRPr="00E21066" w:rsidRDefault="0016105D" w:rsidP="0016105D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5D" w:rsidRPr="00E21066" w:rsidRDefault="00982EDB" w:rsidP="0016105D">
            <w:pPr>
              <w:rPr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6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5D" w:rsidRPr="00E21066" w:rsidRDefault="006B393F" w:rsidP="001610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5D" w:rsidRPr="00E21066" w:rsidRDefault="00316AE9" w:rsidP="001610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9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5D" w:rsidRPr="00E21066" w:rsidRDefault="006D5EF7" w:rsidP="001610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,0</w:t>
            </w:r>
          </w:p>
        </w:tc>
      </w:tr>
      <w:tr w:rsidR="00942023" w:rsidRPr="00E21066" w:rsidTr="00316AE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EB0400" w:rsidP="00982E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омственная целевая программа «</w:t>
            </w:r>
            <w:r w:rsidRPr="00E210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питальный ремонт и ремонт автомобильных дорог местного значения Новопетровского сельского поселения Павловского района» на 20</w:t>
            </w:r>
            <w:r w:rsidR="00DA19E0" w:rsidRPr="00E210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982EDB" w:rsidRPr="00E210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E210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EB0400" w:rsidP="00EB040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EB0400" w:rsidP="00EB040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EB0400" w:rsidP="00EB040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EB0400" w:rsidP="00EB040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7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EB0400" w:rsidP="00EB040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982EDB" w:rsidP="00EB0400">
            <w:pPr>
              <w:rPr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6B393F" w:rsidP="00EB040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8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6B393F" w:rsidP="00EB040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88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6D5EF7" w:rsidP="00EB04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42023" w:rsidRPr="00E21066" w:rsidTr="00316AE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EB0400" w:rsidP="00EB04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мероприятий в рамках государственной целевой программы Краснодарского края «Развитие сети автомобильных дорог Краснодарского края»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EB0400" w:rsidP="00EB040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EB0400" w:rsidP="00EB040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EB0400" w:rsidP="00EB040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EB0400" w:rsidP="00EB040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73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EB0400" w:rsidP="00EB040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982EDB" w:rsidP="00EB04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6B393F" w:rsidP="00EB040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8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6B393F" w:rsidP="00EB040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88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6D5EF7" w:rsidP="00EB04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42023" w:rsidRPr="00E21066" w:rsidTr="00316AE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EB0400" w:rsidP="00EB04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EB0400" w:rsidP="00EB040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EB0400" w:rsidP="00EB040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EB0400" w:rsidP="00EB040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8F" w:rsidRPr="00E21066" w:rsidRDefault="00EB0400" w:rsidP="0070428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73001</w:t>
            </w:r>
            <w:r w:rsidRPr="00E21066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E21066">
              <w:rPr>
                <w:rFonts w:ascii="Times New Roman" w:hAnsi="Times New Roman" w:cs="Times New Roman"/>
                <w:color w:val="000000" w:themeColor="text1"/>
              </w:rPr>
              <w:t>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EB0400" w:rsidP="00EB040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982EDB" w:rsidP="00EB0400">
            <w:pPr>
              <w:rPr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6B393F" w:rsidP="00EB040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8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3F" w:rsidRPr="00E21066" w:rsidRDefault="006B393F" w:rsidP="006B393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88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EA54ED" w:rsidP="00EB04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42023" w:rsidRPr="00E21066" w:rsidTr="00316AE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5D" w:rsidRPr="00E21066" w:rsidRDefault="0016105D" w:rsidP="001610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5D" w:rsidRPr="00E21066" w:rsidRDefault="0016105D" w:rsidP="0016105D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5D" w:rsidRPr="00E21066" w:rsidRDefault="0016105D" w:rsidP="0016105D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5D" w:rsidRPr="00E21066" w:rsidRDefault="0016105D" w:rsidP="0016105D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5D" w:rsidRPr="00E21066" w:rsidRDefault="0016105D" w:rsidP="0016105D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73001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5D" w:rsidRPr="00E21066" w:rsidRDefault="0016105D" w:rsidP="0016105D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5D" w:rsidRPr="00E21066" w:rsidRDefault="00982EDB" w:rsidP="0016105D">
            <w:pPr>
              <w:rPr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5D" w:rsidRPr="00E21066" w:rsidRDefault="006B393F" w:rsidP="0016105D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8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5D" w:rsidRPr="00E21066" w:rsidRDefault="006B393F" w:rsidP="0016105D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88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5D" w:rsidRPr="00E21066" w:rsidRDefault="00EA54ED" w:rsidP="001610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42023" w:rsidRPr="00E21066" w:rsidTr="00316AE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EB0400" w:rsidP="00EB0400">
            <w:pPr>
              <w:pStyle w:val="afff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EB0400" w:rsidP="00EB0400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EB0400" w:rsidP="00EB0400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EB0400" w:rsidP="00EB0400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EB0400" w:rsidP="00EB0400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EB0400" w:rsidP="00EB0400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EB0400" w:rsidP="00EB0400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6B393F" w:rsidP="00EB0400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153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316AE9" w:rsidP="00EB0400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50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6D5EF7" w:rsidP="00EB040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3,1</w:t>
            </w:r>
          </w:p>
        </w:tc>
      </w:tr>
      <w:tr w:rsidR="00942023" w:rsidRPr="00E21066" w:rsidTr="00316AE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EB0400" w:rsidP="00EB0400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EB0400" w:rsidP="00EB040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EB0400" w:rsidP="00EB040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EB0400" w:rsidP="00EB040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EB0400" w:rsidP="00EB040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EB0400" w:rsidP="00EB040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EB0400" w:rsidP="00EB040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6B393F" w:rsidP="00EB040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53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316AE9" w:rsidP="00EB040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50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F60D59" w:rsidP="00EB04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1</w:t>
            </w:r>
          </w:p>
        </w:tc>
      </w:tr>
      <w:tr w:rsidR="00942023" w:rsidRPr="00E21066" w:rsidTr="00316AE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1D6B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1D6B3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1D6B3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1D6B3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1D6B3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6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1D6B3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1D6B3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6B393F" w:rsidP="001D6B3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5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8" w:rsidRPr="00E21066" w:rsidRDefault="00316AE9" w:rsidP="001D6B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F60D59" w:rsidP="001D6B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8</w:t>
            </w:r>
          </w:p>
        </w:tc>
      </w:tr>
      <w:tr w:rsidR="00942023" w:rsidRPr="00E21066" w:rsidTr="00316AE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E21066" w:rsidRDefault="00070522" w:rsidP="000705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E21066" w:rsidRDefault="00070522" w:rsidP="00070522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E21066" w:rsidRDefault="00070522" w:rsidP="00070522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E21066" w:rsidRDefault="00070522" w:rsidP="00070522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E21066" w:rsidRDefault="00070522" w:rsidP="00070522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67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E21066" w:rsidRDefault="00070522" w:rsidP="00070522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E21066" w:rsidRDefault="00070522" w:rsidP="00070522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E21066" w:rsidRDefault="006B393F" w:rsidP="00070522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4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E21066" w:rsidRDefault="00316AE9" w:rsidP="00070522">
            <w:pPr>
              <w:rPr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E21066" w:rsidRDefault="00F60D59" w:rsidP="000705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4</w:t>
            </w:r>
          </w:p>
        </w:tc>
      </w:tr>
      <w:tr w:rsidR="00942023" w:rsidRPr="00E21066" w:rsidTr="00316AE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E21066" w:rsidRDefault="00070522" w:rsidP="0007052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eastAsia="Arial Unicode MS" w:hAnsi="Times New Roman" w:cs="Tahoma"/>
                <w:bCs/>
                <w:color w:val="000000" w:themeColor="text1"/>
                <w:sz w:val="24"/>
                <w:szCs w:val="24"/>
                <w:lang w:eastAsia="zh-CN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E21066" w:rsidRDefault="00070522" w:rsidP="00070522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E21066" w:rsidRDefault="00070522" w:rsidP="00070522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E21066" w:rsidRDefault="00070522" w:rsidP="00070522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E21066" w:rsidRDefault="00070522" w:rsidP="00070522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672001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E21066" w:rsidRDefault="00070522" w:rsidP="00070522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E21066" w:rsidRDefault="00070522" w:rsidP="00070522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E21066" w:rsidRDefault="006B393F" w:rsidP="000705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E21066" w:rsidRDefault="00316AE9" w:rsidP="000705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E21066" w:rsidRDefault="00F60D59" w:rsidP="000705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4</w:t>
            </w:r>
          </w:p>
        </w:tc>
      </w:tr>
      <w:tr w:rsidR="00942023" w:rsidRPr="00E21066" w:rsidTr="00316AE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1D6B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ые закупки товаров, работ и услуг для </w:t>
            </w: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1D6B3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1D6B3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1D6B3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8866BE" w:rsidP="001D6B3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672001</w:t>
            </w:r>
            <w:r w:rsidR="00AE61F1" w:rsidRPr="00E21066">
              <w:rPr>
                <w:rFonts w:ascii="Times New Roman" w:hAnsi="Times New Roman" w:cs="Times New Roman"/>
                <w:color w:val="000000" w:themeColor="text1"/>
              </w:rPr>
              <w:t>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1D6B3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1D6B3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6B393F" w:rsidP="001D6B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316AE9" w:rsidP="001D6B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F60D59" w:rsidP="001D6B3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,4</w:t>
            </w:r>
          </w:p>
        </w:tc>
      </w:tr>
      <w:tr w:rsidR="006B393F" w:rsidRPr="00E21066" w:rsidTr="00316AE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3F" w:rsidRPr="00E21066" w:rsidRDefault="006B393F" w:rsidP="006B3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3F" w:rsidRPr="00E21066" w:rsidRDefault="006B393F" w:rsidP="006B393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3F" w:rsidRPr="00E21066" w:rsidRDefault="006B393F" w:rsidP="006B393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3F" w:rsidRPr="00E21066" w:rsidRDefault="006B393F" w:rsidP="006B393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3F" w:rsidRPr="00E21066" w:rsidRDefault="006B393F" w:rsidP="006B393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67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3F" w:rsidRPr="00E21066" w:rsidRDefault="006B393F" w:rsidP="006B393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3F" w:rsidRPr="00E21066" w:rsidRDefault="006B393F" w:rsidP="006B393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3F" w:rsidRPr="00E21066" w:rsidRDefault="006B393F" w:rsidP="006B39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3F" w:rsidRPr="00E21066" w:rsidRDefault="00316AE9" w:rsidP="006B39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3F" w:rsidRPr="00E21066" w:rsidRDefault="00F60D59" w:rsidP="006B393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6B393F" w:rsidRPr="00E21066" w:rsidTr="00316AE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3F" w:rsidRPr="00E21066" w:rsidRDefault="006B393F" w:rsidP="006B3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3F" w:rsidRPr="00E21066" w:rsidRDefault="006B393F" w:rsidP="006B393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3F" w:rsidRPr="00E21066" w:rsidRDefault="006B393F" w:rsidP="006B393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3F" w:rsidRPr="00E21066" w:rsidRDefault="006B393F" w:rsidP="006B393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3F" w:rsidRPr="00E21066" w:rsidRDefault="006B393F" w:rsidP="006B393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673001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3F" w:rsidRPr="00E21066" w:rsidRDefault="006B393F" w:rsidP="006B393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3F" w:rsidRPr="00E21066" w:rsidRDefault="006B393F" w:rsidP="006B393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3F" w:rsidRPr="00E21066" w:rsidRDefault="006B393F" w:rsidP="006B39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3F" w:rsidRPr="00E21066" w:rsidRDefault="00316AE9" w:rsidP="006B39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3F" w:rsidRPr="00E21066" w:rsidRDefault="00F60D59" w:rsidP="006B393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6B393F" w:rsidRPr="00E21066" w:rsidTr="00316AE9">
        <w:tc>
          <w:tcPr>
            <w:tcW w:w="5387" w:type="dxa"/>
            <w:vAlign w:val="center"/>
          </w:tcPr>
          <w:p w:rsidR="006B393F" w:rsidRPr="00E21066" w:rsidRDefault="006B393F" w:rsidP="006B393F">
            <w:pPr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E21066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3F" w:rsidRPr="00E21066" w:rsidRDefault="006B393F" w:rsidP="006B393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3F" w:rsidRPr="00E21066" w:rsidRDefault="006B393F" w:rsidP="006B393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3F" w:rsidRPr="00E21066" w:rsidRDefault="006B393F" w:rsidP="006B393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3F" w:rsidRPr="00E21066" w:rsidRDefault="006B393F" w:rsidP="006B393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673001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3F" w:rsidRPr="00E21066" w:rsidRDefault="006B393F" w:rsidP="006B393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3F" w:rsidRPr="00E21066" w:rsidRDefault="006B393F" w:rsidP="006B393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3F" w:rsidRPr="00E21066" w:rsidRDefault="006B393F" w:rsidP="006B39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3F" w:rsidRPr="00E21066" w:rsidRDefault="00316AE9" w:rsidP="006B39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3F" w:rsidRPr="00E21066" w:rsidRDefault="00F60D59" w:rsidP="006B393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42023" w:rsidRPr="00E21066" w:rsidTr="00316AE9"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6401" w:rsidRPr="00E21066" w:rsidRDefault="00576401" w:rsidP="00576401">
            <w:pPr>
              <w:pStyle w:val="affff6"/>
              <w:jc w:val="both"/>
              <w:rPr>
                <w:rFonts w:eastAsia="Arial Unicode MS" w:cs="Tahoma"/>
                <w:bCs/>
                <w:color w:val="000000" w:themeColor="text1"/>
                <w:lang w:eastAsia="zh-CN"/>
              </w:rPr>
            </w:pPr>
            <w:r w:rsidRPr="00E21066">
              <w:rPr>
                <w:color w:val="000000" w:themeColor="text1"/>
                <w:kern w:val="1"/>
              </w:rPr>
              <w:t xml:space="preserve">Ведомственная целевая программа </w:t>
            </w:r>
            <w:r w:rsidRPr="00E21066">
              <w:rPr>
                <w:color w:val="000000" w:themeColor="text1"/>
              </w:rPr>
              <w:t>Новопетровского сельского поселения Павловского района «Формирование современной городской среды на 2020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01" w:rsidRPr="00E21066" w:rsidRDefault="00576401" w:rsidP="0057640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01" w:rsidRPr="00E21066" w:rsidRDefault="00576401" w:rsidP="0057640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01" w:rsidRPr="00E21066" w:rsidRDefault="00576401" w:rsidP="0057640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01" w:rsidRPr="00E21066" w:rsidRDefault="00576401" w:rsidP="0057640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7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01" w:rsidRPr="00E21066" w:rsidRDefault="00576401" w:rsidP="0057640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01" w:rsidRPr="00E21066" w:rsidRDefault="00576401" w:rsidP="00576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01" w:rsidRPr="00E21066" w:rsidRDefault="006B393F" w:rsidP="0057640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4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01" w:rsidRPr="00E21066" w:rsidRDefault="00316AE9" w:rsidP="0057640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4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01" w:rsidRPr="00E21066" w:rsidRDefault="00F60D59" w:rsidP="0057640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EA54ED" w:rsidRPr="00E2106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942023" w:rsidRPr="00E21066" w:rsidTr="00316AE9"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6401" w:rsidRPr="00E21066" w:rsidRDefault="00576401" w:rsidP="00576401">
            <w:pPr>
              <w:pStyle w:val="affff6"/>
              <w:jc w:val="both"/>
              <w:rPr>
                <w:color w:val="000000" w:themeColor="text1"/>
                <w:kern w:val="1"/>
              </w:rPr>
            </w:pPr>
            <w:r w:rsidRPr="00E21066">
              <w:rPr>
                <w:color w:val="000000" w:themeColor="text1"/>
                <w:kern w:val="1"/>
              </w:rPr>
              <w:t xml:space="preserve">Прочие мероприятия по формированию </w:t>
            </w:r>
            <w:r w:rsidRPr="00E21066">
              <w:rPr>
                <w:color w:val="000000" w:themeColor="text1"/>
              </w:rPr>
              <w:t>современной городской среды в Новопетровском сельском посел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01" w:rsidRPr="00E21066" w:rsidRDefault="00576401" w:rsidP="0057640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01" w:rsidRPr="00E21066" w:rsidRDefault="00576401" w:rsidP="0057640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01" w:rsidRPr="00E21066" w:rsidRDefault="00576401" w:rsidP="0057640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01" w:rsidRPr="00E21066" w:rsidRDefault="00576401" w:rsidP="0057640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74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01" w:rsidRPr="00E21066" w:rsidRDefault="00576401" w:rsidP="0057640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01" w:rsidRPr="00E21066" w:rsidRDefault="00576401" w:rsidP="00576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01" w:rsidRPr="00E21066" w:rsidRDefault="00576401" w:rsidP="006B39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6B393F"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01" w:rsidRPr="00E21066" w:rsidRDefault="00316AE9" w:rsidP="00576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  <w:r w:rsidR="00576401"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01" w:rsidRPr="00E21066" w:rsidRDefault="00F60D59" w:rsidP="0057640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EA54ED" w:rsidRPr="00E2106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942023" w:rsidRPr="00E21066" w:rsidTr="00316AE9"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6401" w:rsidRPr="00E21066" w:rsidRDefault="00576401" w:rsidP="00576401">
            <w:pPr>
              <w:pStyle w:val="affff6"/>
              <w:jc w:val="both"/>
              <w:rPr>
                <w:color w:val="000000" w:themeColor="text1"/>
                <w:kern w:val="1"/>
              </w:rPr>
            </w:pPr>
            <w:r w:rsidRPr="00E21066">
              <w:rPr>
                <w:bCs/>
                <w:color w:val="000000" w:themeColor="text1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01" w:rsidRPr="00E21066" w:rsidRDefault="00576401" w:rsidP="0057640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01" w:rsidRPr="00E21066" w:rsidRDefault="00576401" w:rsidP="0057640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01" w:rsidRPr="00E21066" w:rsidRDefault="00576401" w:rsidP="0057640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01" w:rsidRPr="00E21066" w:rsidRDefault="00576401" w:rsidP="0057640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740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01" w:rsidRPr="00E21066" w:rsidRDefault="00576401" w:rsidP="0057640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01" w:rsidRPr="00E21066" w:rsidRDefault="00576401" w:rsidP="00576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01" w:rsidRPr="00E21066" w:rsidRDefault="00576401" w:rsidP="006B39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6B393F"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01" w:rsidRPr="00E21066" w:rsidRDefault="00316AE9" w:rsidP="00576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  <w:r w:rsidR="00576401"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01" w:rsidRPr="00E21066" w:rsidRDefault="00F60D59" w:rsidP="0057640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42023" w:rsidRPr="00E21066" w:rsidTr="00316AE9"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6401" w:rsidRPr="00E21066" w:rsidRDefault="00576401" w:rsidP="00576401">
            <w:pPr>
              <w:pStyle w:val="affff6"/>
              <w:jc w:val="both"/>
              <w:rPr>
                <w:bCs/>
                <w:color w:val="000000" w:themeColor="text1"/>
              </w:rPr>
            </w:pPr>
            <w:r w:rsidRPr="00E21066">
              <w:rPr>
                <w:color w:val="000000" w:themeColor="text1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01" w:rsidRPr="00E21066" w:rsidRDefault="00576401" w:rsidP="0057640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01" w:rsidRPr="00E21066" w:rsidRDefault="00576401" w:rsidP="0057640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01" w:rsidRPr="00E21066" w:rsidRDefault="00576401" w:rsidP="0057640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01" w:rsidRPr="00E21066" w:rsidRDefault="00576401" w:rsidP="0057640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740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01" w:rsidRPr="00E21066" w:rsidRDefault="00576401" w:rsidP="0057640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01" w:rsidRPr="00E21066" w:rsidRDefault="00576401" w:rsidP="00576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01" w:rsidRPr="00E21066" w:rsidRDefault="00576401" w:rsidP="006B39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6B393F"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01" w:rsidRPr="00E21066" w:rsidRDefault="00316AE9" w:rsidP="00576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  <w:r w:rsidR="00576401"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01" w:rsidRPr="00E21066" w:rsidRDefault="00F60D59" w:rsidP="0057640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42023" w:rsidRPr="00E21066" w:rsidTr="00316AE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E21066" w:rsidRDefault="00DF0CCF" w:rsidP="00DF0CC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E21066" w:rsidRDefault="00DF0CCF" w:rsidP="00DF0CCF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E21066" w:rsidRDefault="00DF0CCF" w:rsidP="00DF0CCF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E21066" w:rsidRDefault="00DF0CCF" w:rsidP="00DF0CCF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E21066" w:rsidRDefault="00DF0CCF" w:rsidP="00DF0CCF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E21066" w:rsidRDefault="00DF0CCF" w:rsidP="00DF0CCF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E21066" w:rsidRDefault="00DA19E0" w:rsidP="00DF0CCF">
            <w:pPr>
              <w:rPr>
                <w:b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E21066" w:rsidRDefault="00576401" w:rsidP="00DF0CCF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E21066" w:rsidRDefault="00576401" w:rsidP="00DF0C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E21066" w:rsidRDefault="00DF0CCF" w:rsidP="00DF0CCF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100</w:t>
            </w:r>
          </w:p>
        </w:tc>
      </w:tr>
      <w:tr w:rsidR="00942023" w:rsidRPr="00E21066" w:rsidTr="00316AE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E21066" w:rsidRDefault="00DF0CCF" w:rsidP="00DF0CC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E21066" w:rsidRDefault="00DF0CCF" w:rsidP="00DF0CC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E21066" w:rsidRDefault="00DF0CCF" w:rsidP="00DF0CC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E21066" w:rsidRDefault="00DF0CCF" w:rsidP="00DF0CC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E21066" w:rsidRDefault="00DF0CCF" w:rsidP="00DF0CC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E21066" w:rsidRDefault="00DF0CCF" w:rsidP="00DF0CC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E21066" w:rsidRDefault="00DA19E0" w:rsidP="00DF0CCF">
            <w:pPr>
              <w:rPr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E21066" w:rsidRDefault="00576401" w:rsidP="00DF0C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E21066" w:rsidRDefault="00576401" w:rsidP="00DF0C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E21066" w:rsidRDefault="00DF0CCF" w:rsidP="00DF0CC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42023" w:rsidRPr="00E21066" w:rsidTr="00316AE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E21066" w:rsidRDefault="00DF0CCF" w:rsidP="00A758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eastAsia="Arial Unicode MS" w:hAnsi="Times New Roman" w:cs="Tahoma"/>
                <w:bCs/>
                <w:color w:val="000000" w:themeColor="text1"/>
                <w:sz w:val="24"/>
                <w:szCs w:val="24"/>
                <w:lang w:eastAsia="zh-CN"/>
              </w:rPr>
              <w:t>Ведомственная целевая программа по реализации молодежной политики в Новопетровском сельском поселении Павловского района «Молодежь Новопетровского сельского поселения» на 20</w:t>
            </w:r>
            <w:r w:rsidR="00DA19E0" w:rsidRPr="00E21066">
              <w:rPr>
                <w:rFonts w:ascii="Times New Roman" w:eastAsia="Arial Unicode MS" w:hAnsi="Times New Roman" w:cs="Tahoma"/>
                <w:bCs/>
                <w:color w:val="000000" w:themeColor="text1"/>
                <w:sz w:val="24"/>
                <w:szCs w:val="24"/>
                <w:lang w:eastAsia="zh-CN"/>
              </w:rPr>
              <w:t>2</w:t>
            </w:r>
            <w:r w:rsidR="00A75881" w:rsidRPr="00E21066">
              <w:rPr>
                <w:rFonts w:ascii="Times New Roman" w:eastAsia="Arial Unicode MS" w:hAnsi="Times New Roman" w:cs="Tahoma"/>
                <w:bCs/>
                <w:color w:val="000000" w:themeColor="text1"/>
                <w:sz w:val="24"/>
                <w:szCs w:val="24"/>
                <w:lang w:eastAsia="zh-CN"/>
              </w:rPr>
              <w:t>1</w:t>
            </w:r>
            <w:r w:rsidRPr="00E21066">
              <w:rPr>
                <w:rFonts w:ascii="Times New Roman" w:eastAsia="Arial Unicode MS" w:hAnsi="Times New Roman" w:cs="Tahoma"/>
                <w:bCs/>
                <w:color w:val="000000" w:themeColor="text1"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E21066" w:rsidRDefault="00DF0CCF" w:rsidP="00DF0CC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E21066" w:rsidRDefault="00DF0CCF" w:rsidP="00DF0CC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E21066" w:rsidRDefault="00DF0CCF" w:rsidP="00DF0CC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E21066" w:rsidRDefault="00DF0CCF" w:rsidP="00DF0CC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7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E21066" w:rsidRDefault="00DF0CCF" w:rsidP="00DF0CC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E21066" w:rsidRDefault="00DA19E0" w:rsidP="00DF0CCF">
            <w:pPr>
              <w:rPr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DF0CCF"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E21066" w:rsidRDefault="00576401" w:rsidP="00DF0C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E21066" w:rsidRDefault="00576401" w:rsidP="00DF0C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E21066" w:rsidRDefault="00DF0CCF" w:rsidP="00DF0CC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42023" w:rsidRPr="00E21066" w:rsidTr="00316AE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E21066" w:rsidRDefault="00DF0CCF" w:rsidP="00576401">
            <w:pPr>
              <w:jc w:val="both"/>
              <w:rPr>
                <w:rFonts w:ascii="Times New Roman" w:eastAsia="Arial Unicode MS" w:hAnsi="Times New Roman" w:cs="Tahoma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E21066">
              <w:rPr>
                <w:rFonts w:ascii="Times New Roman" w:eastAsia="Arial Unicode MS" w:hAnsi="Times New Roman" w:cs="Tahoma"/>
                <w:bCs/>
                <w:color w:val="000000" w:themeColor="text1"/>
                <w:sz w:val="24"/>
                <w:szCs w:val="24"/>
                <w:lang w:eastAsia="zh-CN"/>
              </w:rPr>
              <w:t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E21066" w:rsidRDefault="00DF0CCF" w:rsidP="00DF0CC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E21066" w:rsidRDefault="00DF0CCF" w:rsidP="00DF0CC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E21066" w:rsidRDefault="00DF0CCF" w:rsidP="00DF0CC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E21066" w:rsidRDefault="00DF0CCF" w:rsidP="00DF0CC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71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E21066" w:rsidRDefault="00DF0CCF" w:rsidP="00DF0CC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E21066" w:rsidRDefault="00DA19E0" w:rsidP="00DF0CCF">
            <w:pPr>
              <w:rPr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DF0CCF"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E21066" w:rsidRDefault="00576401" w:rsidP="00DF0C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E21066" w:rsidRDefault="00576401" w:rsidP="00DF0C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E21066" w:rsidRDefault="00DF0CCF" w:rsidP="00DF0CC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42023" w:rsidRPr="00E21066" w:rsidTr="00316AE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E21066" w:rsidRDefault="00DF0CCF" w:rsidP="00576401">
            <w:pPr>
              <w:jc w:val="both"/>
              <w:rPr>
                <w:rFonts w:ascii="Times New Roman" w:eastAsia="Arial Unicode MS" w:hAnsi="Times New Roman" w:cs="Tahoma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E21066">
              <w:rPr>
                <w:rFonts w:ascii="Times New Roman" w:eastAsia="Arial Unicode MS" w:hAnsi="Times New Roman" w:cs="Tahoma"/>
                <w:bCs/>
                <w:color w:val="000000" w:themeColor="text1"/>
                <w:sz w:val="24"/>
                <w:szCs w:val="24"/>
                <w:lang w:eastAsia="zh-CN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E21066" w:rsidRDefault="00DF0CCF" w:rsidP="00DF0CC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E21066" w:rsidRDefault="00DF0CCF" w:rsidP="00DF0CC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E21066" w:rsidRDefault="00DF0CCF" w:rsidP="00DF0CC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E21066" w:rsidRDefault="00DF0CCF" w:rsidP="00DF0CC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710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E21066" w:rsidRDefault="00DF0CCF" w:rsidP="00DF0CC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E21066" w:rsidRDefault="00DA19E0" w:rsidP="00DF0CCF">
            <w:pPr>
              <w:rPr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E21066" w:rsidRDefault="00576401" w:rsidP="00DF0C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E21066" w:rsidRDefault="00576401" w:rsidP="00DF0C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E21066" w:rsidRDefault="00DF0CCF" w:rsidP="00DF0CC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42023" w:rsidRPr="00E21066" w:rsidTr="00316AE9">
        <w:trPr>
          <w:trHeight w:val="58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E21066" w:rsidRDefault="00DF0CCF" w:rsidP="0057640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E21066" w:rsidRDefault="00DF0CCF" w:rsidP="00DF0CC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E21066" w:rsidRDefault="00DF0CCF" w:rsidP="00DF0CC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E21066" w:rsidRDefault="00DF0CCF" w:rsidP="00DF0CC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E21066" w:rsidRDefault="00DF0CCF" w:rsidP="00DF0CC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710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E21066" w:rsidRDefault="00DF0CCF" w:rsidP="00DF0CC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E21066" w:rsidRDefault="00DA19E0" w:rsidP="00DF0CCF">
            <w:pPr>
              <w:rPr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E21066" w:rsidRDefault="00576401" w:rsidP="00DF0C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E21066" w:rsidRDefault="00576401" w:rsidP="00DF0C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E21066" w:rsidRDefault="00DF0CCF" w:rsidP="00DF0CC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42023" w:rsidRPr="00E21066" w:rsidTr="00316AE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AE70F1">
            <w:pPr>
              <w:pStyle w:val="afff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AE70F1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AE70F1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AE70F1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AE70F1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AE70F1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DA19E0" w:rsidP="00AE70F1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300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6B393F" w:rsidP="00AE70F1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32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316AE9" w:rsidP="00AE70F1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325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1B32A7" w:rsidP="00AE70F1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100</w:t>
            </w:r>
          </w:p>
        </w:tc>
      </w:tr>
      <w:tr w:rsidR="00942023" w:rsidRPr="00E21066" w:rsidTr="00316AE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AE70F1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AE70F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AE70F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AE70F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AE70F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AE70F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DA19E0" w:rsidP="00AE70F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300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316AE9" w:rsidP="00AE70F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32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316AE9" w:rsidP="0057640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325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1B32A7" w:rsidP="00AE70F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42023" w:rsidRPr="00E21066" w:rsidTr="00316AE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E21066" w:rsidRDefault="008918D7" w:rsidP="008918D7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lastRenderedPageBreak/>
              <w:t>Культура Новопетро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E21066" w:rsidRDefault="008918D7" w:rsidP="008918D7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E21066" w:rsidRDefault="008918D7" w:rsidP="008918D7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E21066" w:rsidRDefault="008918D7" w:rsidP="008918D7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E21066" w:rsidRDefault="008918D7" w:rsidP="008918D7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6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E21066" w:rsidRDefault="008918D7" w:rsidP="008918D7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E21066" w:rsidRDefault="00DA19E0" w:rsidP="008918D7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300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E21066" w:rsidRDefault="00316AE9" w:rsidP="008918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E21066" w:rsidRDefault="00316AE9" w:rsidP="008918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5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E21066" w:rsidRDefault="001B32A7" w:rsidP="001B32A7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42023" w:rsidRPr="00E21066" w:rsidTr="00316AE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E97937">
            <w:pPr>
              <w:pStyle w:val="affff5"/>
              <w:suppressAutoHyphens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E21066">
              <w:rPr>
                <w:rFonts w:ascii="Times New Roman" w:hAnsi="Times New Roman"/>
                <w:color w:val="000000" w:themeColor="text1"/>
                <w:sz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E97937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E97937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E97937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E97937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6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E97937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DA19E0" w:rsidP="00E97937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260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C00D53" w:rsidP="00E97937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260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C00D53" w:rsidP="00E97937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260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1B32A7" w:rsidP="00E97937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42023" w:rsidRPr="00E21066" w:rsidTr="00316AE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E21066" w:rsidRDefault="008918D7" w:rsidP="008918D7">
            <w:pPr>
              <w:pStyle w:val="affff5"/>
              <w:suppressAutoHyphens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E21066">
              <w:rPr>
                <w:rFonts w:ascii="Times New Roman" w:hAnsi="Times New Roman"/>
                <w:bCs/>
                <w:color w:val="000000" w:themeColor="text1"/>
                <w:kern w:val="0"/>
                <w:sz w:val="24"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E21066" w:rsidRDefault="008918D7" w:rsidP="008918D7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E21066" w:rsidRDefault="008918D7" w:rsidP="008918D7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E21066" w:rsidRDefault="008918D7" w:rsidP="008918D7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E21066" w:rsidRDefault="008918D7" w:rsidP="008918D7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60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E21066" w:rsidRDefault="008918D7" w:rsidP="008918D7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E21066" w:rsidRDefault="00DA19E0" w:rsidP="008918D7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260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E21066" w:rsidRDefault="00C00D53" w:rsidP="008918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E21066" w:rsidRDefault="00C00D53" w:rsidP="008918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E21066" w:rsidRDefault="001B32A7" w:rsidP="008918D7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42023" w:rsidRPr="00E21066" w:rsidTr="00316AE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E21066" w:rsidRDefault="008918D7" w:rsidP="008918D7">
            <w:pPr>
              <w:pStyle w:val="affff5"/>
              <w:suppressAutoHyphens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E21066">
              <w:rPr>
                <w:rFonts w:ascii="Times New Roman" w:hAnsi="Times New Roman"/>
                <w:color w:val="000000" w:themeColor="text1"/>
                <w:sz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E21066" w:rsidRDefault="008918D7" w:rsidP="008918D7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E21066" w:rsidRDefault="008918D7" w:rsidP="008918D7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E21066" w:rsidRDefault="008918D7" w:rsidP="008918D7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E21066" w:rsidRDefault="008918D7" w:rsidP="008918D7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60101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E21066" w:rsidRDefault="008918D7" w:rsidP="008918D7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E21066" w:rsidRDefault="00DA19E0" w:rsidP="008918D7">
            <w:pPr>
              <w:rPr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E21066" w:rsidRDefault="00C00D53" w:rsidP="008918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E21066" w:rsidRDefault="00C00D53" w:rsidP="008918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E21066" w:rsidRDefault="001B32A7" w:rsidP="008918D7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42023" w:rsidRPr="00E21066" w:rsidTr="00316AE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E21066" w:rsidRDefault="008918D7" w:rsidP="008918D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E21066" w:rsidRDefault="008918D7" w:rsidP="008918D7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E21066" w:rsidRDefault="008918D7" w:rsidP="008918D7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E21066" w:rsidRDefault="008918D7" w:rsidP="008918D7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E21066" w:rsidRDefault="008918D7" w:rsidP="008918D7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60101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E21066" w:rsidRDefault="008918D7" w:rsidP="008918D7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E21066" w:rsidRDefault="00DA19E0" w:rsidP="008918D7">
            <w:pPr>
              <w:rPr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E21066" w:rsidRDefault="00C00D53" w:rsidP="008918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E21066" w:rsidRDefault="00C00D53" w:rsidP="008918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E21066" w:rsidRDefault="001B32A7" w:rsidP="008918D7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42023" w:rsidRPr="00E21066" w:rsidTr="00316AE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E97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E97937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E97937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E97937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E97937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60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E97937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DA19E0" w:rsidP="00E97937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3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C00D53" w:rsidP="00E97937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3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C00D53" w:rsidP="00E97937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39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1B32A7" w:rsidP="00E97937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42023" w:rsidRPr="00E21066" w:rsidTr="00316AE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E21066" w:rsidRDefault="008918D7" w:rsidP="008918D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eastAsia="Arial Unicode MS" w:hAnsi="Times New Roman"/>
                <w:bCs/>
                <w:color w:val="000000" w:themeColor="text1"/>
                <w:sz w:val="24"/>
                <w:szCs w:val="24"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E21066" w:rsidRDefault="008918D7" w:rsidP="008918D7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E21066" w:rsidRDefault="008918D7" w:rsidP="008918D7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E21066" w:rsidRDefault="008918D7" w:rsidP="008918D7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E21066" w:rsidRDefault="008918D7" w:rsidP="008918D7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603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E21066" w:rsidRDefault="008918D7" w:rsidP="008918D7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E21066" w:rsidRDefault="00DA19E0" w:rsidP="008918D7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397</w:t>
            </w:r>
            <w:r w:rsidR="008918D7" w:rsidRPr="00E21066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E21066" w:rsidRDefault="00C00D53" w:rsidP="008918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E21066" w:rsidRDefault="00C00D53" w:rsidP="008918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E21066" w:rsidRDefault="001B32A7" w:rsidP="008918D7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42023" w:rsidRPr="00E21066" w:rsidTr="00316AE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E21066" w:rsidRDefault="008918D7" w:rsidP="008918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E21066" w:rsidRDefault="008918D7" w:rsidP="008918D7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E21066" w:rsidRDefault="008918D7" w:rsidP="008918D7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E21066" w:rsidRDefault="008918D7" w:rsidP="008918D7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E21066" w:rsidRDefault="008918D7" w:rsidP="008918D7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60301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E21066" w:rsidRDefault="008918D7" w:rsidP="008918D7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E21066" w:rsidRDefault="00DA19E0" w:rsidP="008918D7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397</w:t>
            </w:r>
            <w:r w:rsidR="008918D7" w:rsidRPr="00E21066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E21066" w:rsidRDefault="00C00D53" w:rsidP="008918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E21066" w:rsidRDefault="00C00D53" w:rsidP="008918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E21066" w:rsidRDefault="001B32A7" w:rsidP="008918D7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42023" w:rsidRPr="00E21066" w:rsidTr="00316AE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E21066" w:rsidRDefault="008918D7" w:rsidP="008918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E21066" w:rsidRDefault="008918D7" w:rsidP="008918D7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E21066" w:rsidRDefault="008918D7" w:rsidP="008918D7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E21066" w:rsidRDefault="008918D7" w:rsidP="008918D7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E21066" w:rsidRDefault="008918D7" w:rsidP="008918D7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60301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E21066" w:rsidRDefault="008918D7" w:rsidP="008918D7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E21066" w:rsidRDefault="00DA19E0" w:rsidP="008918D7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397</w:t>
            </w:r>
            <w:r w:rsidR="008918D7" w:rsidRPr="00E21066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E21066" w:rsidRDefault="00C00D53" w:rsidP="008918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E21066" w:rsidRDefault="00C00D53" w:rsidP="008918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E21066" w:rsidRDefault="001B32A7" w:rsidP="008918D7">
            <w:pPr>
              <w:rPr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6B393F" w:rsidRPr="00E21066" w:rsidTr="00E21066"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6B393F" w:rsidRPr="00E21066" w:rsidRDefault="006B393F" w:rsidP="006B393F">
            <w:pPr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E21066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3F" w:rsidRPr="00E21066" w:rsidRDefault="006B393F" w:rsidP="006B393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3F" w:rsidRPr="00E21066" w:rsidRDefault="006B393F" w:rsidP="006B393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3F" w:rsidRPr="00E21066" w:rsidRDefault="006B393F" w:rsidP="006B393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3F" w:rsidRPr="00E21066" w:rsidRDefault="006B393F" w:rsidP="006B393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60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3F" w:rsidRPr="00E21066" w:rsidRDefault="006B393F" w:rsidP="006B393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3F" w:rsidRPr="00E21066" w:rsidRDefault="006B393F" w:rsidP="006B393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3F" w:rsidRPr="00E21066" w:rsidRDefault="00A7229A" w:rsidP="006B39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3F" w:rsidRPr="00E21066" w:rsidRDefault="00316AE9" w:rsidP="006B39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3F" w:rsidRPr="00E21066" w:rsidRDefault="006B393F" w:rsidP="006B39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6B393F" w:rsidRPr="00E21066" w:rsidTr="00E21066"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6B393F" w:rsidRPr="00E21066" w:rsidRDefault="006B393F" w:rsidP="006B393F">
            <w:pPr>
              <w:pStyle w:val="affff7"/>
              <w:rPr>
                <w:rFonts w:cs="Times New Roman"/>
                <w:bCs/>
              </w:rPr>
            </w:pPr>
            <w:r w:rsidRPr="00E21066">
              <w:rPr>
                <w:rFonts w:cs="Times New Roman"/>
                <w:bCs/>
              </w:rPr>
              <w:t xml:space="preserve">Обустройство территории, прилегающей к объектам культурного наследия </w:t>
            </w:r>
            <w:r w:rsidRPr="00E21066">
              <w:rPr>
                <w:rFonts w:cs="Times New Roman"/>
              </w:rPr>
              <w:t>(памятникам истории и культур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3F" w:rsidRPr="00E21066" w:rsidRDefault="006B393F" w:rsidP="006B393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3F" w:rsidRPr="00E21066" w:rsidRDefault="006B393F" w:rsidP="006B393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3F" w:rsidRPr="00E21066" w:rsidRDefault="006B393F" w:rsidP="006B393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3F" w:rsidRPr="00E21066" w:rsidRDefault="006B393F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60400</w:t>
            </w:r>
            <w:r w:rsidR="00A7229A" w:rsidRPr="00E21066">
              <w:rPr>
                <w:rFonts w:ascii="Times New Roman" w:hAnsi="Times New Roman" w:cs="Times New Roman"/>
                <w:color w:val="000000" w:themeColor="text1"/>
              </w:rPr>
              <w:t>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3F" w:rsidRPr="00E21066" w:rsidRDefault="006B393F" w:rsidP="006B393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3F" w:rsidRPr="00E21066" w:rsidRDefault="006B393F" w:rsidP="006B393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3F" w:rsidRPr="00E21066" w:rsidRDefault="00A7229A" w:rsidP="006B39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3F" w:rsidRPr="00E21066" w:rsidRDefault="00316AE9" w:rsidP="006B39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3F" w:rsidRPr="00E21066" w:rsidRDefault="006B393F" w:rsidP="006B39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6B393F" w:rsidRPr="00E21066" w:rsidTr="00E21066">
        <w:tc>
          <w:tcPr>
            <w:tcW w:w="5387" w:type="dxa"/>
            <w:tcBorders>
              <w:top w:val="single" w:sz="4" w:space="0" w:color="auto"/>
            </w:tcBorders>
          </w:tcPr>
          <w:p w:rsidR="006B393F" w:rsidRPr="00E21066" w:rsidRDefault="006B393F" w:rsidP="006B393F">
            <w:pPr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E2106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3F" w:rsidRPr="00E21066" w:rsidRDefault="006B393F" w:rsidP="006B393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3F" w:rsidRPr="00E21066" w:rsidRDefault="006B393F" w:rsidP="006B393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3F" w:rsidRPr="00E21066" w:rsidRDefault="006B393F" w:rsidP="006B393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3F" w:rsidRPr="00E21066" w:rsidRDefault="006B393F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60400</w:t>
            </w:r>
            <w:r w:rsidR="00A7229A" w:rsidRPr="00E21066">
              <w:rPr>
                <w:rFonts w:ascii="Times New Roman" w:hAnsi="Times New Roman" w:cs="Times New Roman"/>
                <w:color w:val="000000" w:themeColor="text1"/>
              </w:rPr>
              <w:t>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3F" w:rsidRPr="00E21066" w:rsidRDefault="006B393F" w:rsidP="006B393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3F" w:rsidRPr="00E21066" w:rsidRDefault="006B393F" w:rsidP="006B393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3F" w:rsidRPr="00E21066" w:rsidRDefault="00A7229A" w:rsidP="006B39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3F" w:rsidRPr="00E21066" w:rsidRDefault="00316AE9" w:rsidP="006B39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3F" w:rsidRPr="00E21066" w:rsidRDefault="006B393F" w:rsidP="006B39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42023" w:rsidRPr="00E21066" w:rsidTr="00316AE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E97937">
            <w:pPr>
              <w:pStyle w:val="afff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E97937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E97937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E97937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E97937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E97937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BC49F9" w:rsidP="00E97937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12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7229A" w:rsidP="00E97937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12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316AE9" w:rsidP="00E97937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12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E97937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100</w:t>
            </w:r>
          </w:p>
        </w:tc>
      </w:tr>
      <w:tr w:rsidR="00942023" w:rsidRPr="00E21066" w:rsidTr="00316AE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E979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E97937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E97937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E97937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E97937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E97937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8918D7" w:rsidP="00E97937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7229A" w:rsidP="00E97937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2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316AE9" w:rsidP="00E97937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26</w:t>
            </w:r>
            <w:r w:rsidR="00C00D53" w:rsidRPr="00E21066">
              <w:rPr>
                <w:rFonts w:ascii="Times New Roman" w:hAnsi="Times New Roman" w:cs="Times New Roman"/>
                <w:color w:val="000000" w:themeColor="text1"/>
              </w:rPr>
              <w:t>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E97937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42023" w:rsidRPr="00E21066" w:rsidTr="00316AE9">
        <w:trPr>
          <w:trHeight w:val="1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E97937">
            <w:pPr>
              <w:pStyle w:val="affff"/>
              <w:jc w:val="both"/>
              <w:rPr>
                <w:rFonts w:ascii="Times New Roman" w:hAnsi="Times New Roman"/>
                <w:bCs/>
                <w:snapToGrid w:val="0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/>
                <w:bCs/>
                <w:snapToGrid w:val="0"/>
                <w:color w:val="000000" w:themeColor="text1"/>
                <w:sz w:val="24"/>
                <w:szCs w:val="24"/>
              </w:rPr>
              <w:t>Социальная поддержка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E97937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E97937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E97937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E97937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6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E97937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8918D7" w:rsidP="00E97937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722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1E53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</w:t>
            </w:r>
            <w:r w:rsidR="00C00D53"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E97937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42023" w:rsidRPr="00E21066" w:rsidTr="00316AE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107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1070FB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1070FB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1070FB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1070FB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6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1070FB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8918D7" w:rsidP="001070FB">
            <w:pPr>
              <w:rPr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7229A" w:rsidP="00107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1E536D" w:rsidP="00107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</w:t>
            </w:r>
            <w:r w:rsidR="00C00D53"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1070FB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42023" w:rsidRPr="00E21066" w:rsidTr="00316AE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1070FB">
            <w:pPr>
              <w:pStyle w:val="a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eastAsia="Arial Unicode MS" w:hAnsi="Times New Roman"/>
                <w:bCs/>
                <w:color w:val="000000" w:themeColor="text1"/>
                <w:sz w:val="24"/>
                <w:szCs w:val="24"/>
                <w:lang w:eastAsia="zh-CN"/>
              </w:rPr>
              <w:t xml:space="preserve">Выплата дополнительного социального обеспечения, доплат к пенсиям пособий, </w:t>
            </w:r>
            <w:r w:rsidRPr="00E21066">
              <w:rPr>
                <w:rFonts w:ascii="Times New Roman" w:eastAsia="Arial Unicode MS" w:hAnsi="Times New Roman"/>
                <w:bCs/>
                <w:color w:val="000000" w:themeColor="text1"/>
                <w:sz w:val="24"/>
                <w:szCs w:val="24"/>
                <w:lang w:eastAsia="zh-CN"/>
              </w:rPr>
              <w:lastRenderedPageBreak/>
              <w:t>компенс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1070FB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1070FB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1070FB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8918D7">
            <w:pPr>
              <w:pStyle w:val="aff5"/>
              <w:tabs>
                <w:tab w:val="left" w:pos="1248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6410</w:t>
            </w:r>
            <w:r w:rsidR="008918D7" w:rsidRPr="00E21066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E21066">
              <w:rPr>
                <w:rFonts w:ascii="Times New Roman" w:hAnsi="Times New Roman" w:cs="Times New Roman"/>
                <w:color w:val="000000" w:themeColor="text1"/>
              </w:rPr>
              <w:t>1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1070FB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8918D7" w:rsidP="001070FB">
            <w:pPr>
              <w:rPr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7229A" w:rsidP="00107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C00D53" w:rsidP="001E53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E536D"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1070FB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42023" w:rsidRPr="00E21066" w:rsidTr="00316AE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1070FB">
            <w:pPr>
              <w:rPr>
                <w:rFonts w:ascii="Times New Roman" w:hAnsi="Times New Roman" w:cs="Times New Roman"/>
                <w:bCs/>
                <w:snapToGrid w:val="0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bCs/>
                <w:snapToGrid w:val="0"/>
                <w:color w:val="000000" w:themeColor="text1"/>
                <w:sz w:val="24"/>
                <w:szCs w:val="24"/>
              </w:rPr>
              <w:lastRenderedPageBreak/>
              <w:t>Иные пенсии социальные доплаты к пен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1070FB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1070FB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1070FB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8918D7" w:rsidP="001070FB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64100</w:t>
            </w:r>
            <w:r w:rsidR="00AE61F1" w:rsidRPr="00E21066">
              <w:rPr>
                <w:rFonts w:ascii="Times New Roman" w:hAnsi="Times New Roman" w:cs="Times New Roman"/>
                <w:color w:val="000000" w:themeColor="text1"/>
              </w:rPr>
              <w:t>1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1070FB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8918D7" w:rsidP="001070FB">
            <w:pPr>
              <w:rPr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7229A" w:rsidP="00107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316AE9" w:rsidP="001E53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E536D"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E42972"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1070FB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42023" w:rsidRPr="00E21066" w:rsidTr="00316AE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E21066" w:rsidRDefault="00705E79" w:rsidP="00705E79">
            <w:pPr>
              <w:rPr>
                <w:rFonts w:ascii="Times New Roman" w:hAnsi="Times New Roman" w:cs="Times New Roman"/>
                <w:bCs/>
                <w:snapToGrid w:val="0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E21066" w:rsidRDefault="00705E79" w:rsidP="00705E7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E21066" w:rsidRDefault="00705E79" w:rsidP="00705E7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E21066" w:rsidRDefault="00705E79" w:rsidP="00705E7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E21066" w:rsidRDefault="00705E79" w:rsidP="00705E7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E21066" w:rsidRDefault="00705E79" w:rsidP="00705E7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E21066" w:rsidRDefault="00BC49F9" w:rsidP="00705E79">
            <w:pPr>
              <w:rPr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E21066" w:rsidRDefault="00705E79" w:rsidP="00705E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E21066" w:rsidRDefault="00705E79" w:rsidP="00705E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E21066" w:rsidRDefault="00705E79" w:rsidP="00705E7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42023" w:rsidRPr="00E21066" w:rsidTr="00316AE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E21066" w:rsidRDefault="00705E79" w:rsidP="00E2106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омственная</w:t>
            </w:r>
            <w:r w:rsidRPr="00E210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целевая программа Новопетровского сельского поселения Павловского района «Поддержка социально ориентированных некоммерческих организаций» на 20</w:t>
            </w:r>
            <w:r w:rsidR="00E42972" w:rsidRPr="00E210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E210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Pr="00E210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E21066" w:rsidRDefault="00705E79" w:rsidP="00705E7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E21066" w:rsidRDefault="00705E79" w:rsidP="00705E7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E21066" w:rsidRDefault="00705E79" w:rsidP="00705E7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E21066" w:rsidRDefault="00705E79" w:rsidP="00705E7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6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E21066" w:rsidRDefault="00705E79" w:rsidP="00705E7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E21066" w:rsidRDefault="00BC49F9" w:rsidP="00705E79">
            <w:pPr>
              <w:rPr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E21066" w:rsidRDefault="00705E79" w:rsidP="00705E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E21066" w:rsidRDefault="00705E79" w:rsidP="00705E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E21066" w:rsidRDefault="00705E79" w:rsidP="00705E7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42023" w:rsidRPr="00E21066" w:rsidTr="00316AE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E21066" w:rsidRDefault="00705E79" w:rsidP="00E429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E21066" w:rsidRDefault="00705E79" w:rsidP="00705E7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E21066" w:rsidRDefault="00705E79" w:rsidP="00705E7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E21066" w:rsidRDefault="00705E79" w:rsidP="00705E7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E21066" w:rsidRDefault="00705E79" w:rsidP="00705E7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69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E21066" w:rsidRDefault="00705E79" w:rsidP="00705E7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E21066" w:rsidRDefault="00BC49F9" w:rsidP="00705E79">
            <w:pPr>
              <w:rPr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E21066" w:rsidRDefault="00705E79" w:rsidP="00705E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E21066" w:rsidRDefault="00705E79" w:rsidP="00705E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E21066" w:rsidRDefault="00705E79" w:rsidP="00705E7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42023" w:rsidRPr="00E21066" w:rsidTr="00316AE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E21066" w:rsidRDefault="00705E79" w:rsidP="00E429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E21066" w:rsidRDefault="00705E79" w:rsidP="00705E7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E21066" w:rsidRDefault="00705E79" w:rsidP="00705E7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E21066" w:rsidRDefault="00705E79" w:rsidP="00705E7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E21066" w:rsidRDefault="00705E79" w:rsidP="00705E7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690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E21066" w:rsidRDefault="00705E79" w:rsidP="00705E7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E21066" w:rsidRDefault="00BC49F9" w:rsidP="00705E79">
            <w:pPr>
              <w:rPr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E21066" w:rsidRDefault="00705E79" w:rsidP="00705E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E21066" w:rsidRDefault="00705E79" w:rsidP="00705E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E21066" w:rsidRDefault="00705E79" w:rsidP="00705E7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42023" w:rsidRPr="00E21066" w:rsidTr="00316AE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E21066" w:rsidRDefault="008918D7" w:rsidP="00E429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E21066" w:rsidRDefault="008918D7" w:rsidP="008918D7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E21066" w:rsidRDefault="008918D7" w:rsidP="008918D7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E21066" w:rsidRDefault="008918D7" w:rsidP="008918D7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E21066" w:rsidRDefault="008918D7" w:rsidP="008918D7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690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E21066" w:rsidRDefault="008918D7" w:rsidP="008918D7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6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E21066" w:rsidRDefault="00BC49F9" w:rsidP="008918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E21066" w:rsidRDefault="00705E79" w:rsidP="008918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E21066" w:rsidRDefault="00705E79" w:rsidP="008918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E21066" w:rsidRDefault="001B32A7" w:rsidP="008918D7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42023" w:rsidRPr="00E21066" w:rsidTr="00316AE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E21066" w:rsidRDefault="00070522" w:rsidP="0007052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E21066" w:rsidRDefault="00070522" w:rsidP="00070522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E21066" w:rsidRDefault="00070522" w:rsidP="00070522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E21066" w:rsidRDefault="00070522" w:rsidP="00070522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E21066" w:rsidRDefault="00070522" w:rsidP="00070522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E21066" w:rsidRDefault="00070522" w:rsidP="00070522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E21066" w:rsidRDefault="00070522" w:rsidP="00070522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9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E21066" w:rsidRDefault="00A7229A" w:rsidP="00070522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E21066" w:rsidRDefault="00A7229A" w:rsidP="00070522">
            <w:pPr>
              <w:rPr>
                <w:b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E21066" w:rsidRDefault="00A7229A" w:rsidP="000705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A7229A" w:rsidRPr="00E21066" w:rsidTr="00316AE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bCs/>
                <w:snapToGrid w:val="0"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rPr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A7229A" w:rsidRPr="00E21066" w:rsidTr="00316AE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/>
                <w:color w:val="000000" w:themeColor="text1"/>
              </w:rPr>
              <w:t>Развитие физической культуры в Новопетровском сельском поселении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5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rPr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rPr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rPr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A7229A" w:rsidRPr="00E21066" w:rsidTr="00316AE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условий для развития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5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rPr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rPr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rPr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A7229A" w:rsidRPr="00E21066" w:rsidTr="00316AE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мероприятий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5810010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rPr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rPr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A7229A" w:rsidRPr="00E21066" w:rsidTr="00316AE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5810010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rPr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rPr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</w:tbl>
    <w:p w:rsidR="00316AE9" w:rsidRPr="00E21066" w:rsidRDefault="00316AE9" w:rsidP="000B7C5D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6AE9" w:rsidRPr="00E21066" w:rsidRDefault="00316AE9" w:rsidP="000B7C5D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6AE9" w:rsidRPr="00E21066" w:rsidRDefault="00316AE9" w:rsidP="000B7C5D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0B95" w:rsidRPr="00E21066" w:rsidRDefault="000B7C5D" w:rsidP="000B7C5D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1066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0B71F3" w:rsidRPr="00E21066">
        <w:rPr>
          <w:rFonts w:ascii="Times New Roman" w:hAnsi="Times New Roman" w:cs="Times New Roman"/>
          <w:color w:val="000000" w:themeColor="text1"/>
          <w:sz w:val="28"/>
          <w:szCs w:val="28"/>
        </w:rPr>
        <w:t>лав</w:t>
      </w:r>
      <w:r w:rsidRPr="00E2106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B71F3" w:rsidRPr="00E21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опетровского сельского</w:t>
      </w:r>
      <w:r w:rsidR="00316AE9" w:rsidRPr="00E21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71F3" w:rsidRPr="00E21066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Павловского района</w:t>
      </w:r>
      <w:r w:rsidR="000B71F3" w:rsidRPr="00E2106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21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</w:t>
      </w:r>
      <w:r w:rsidR="00AE61F1" w:rsidRPr="00E21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E21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Е.А. Бессонов</w:t>
      </w:r>
    </w:p>
    <w:p w:rsidR="008E387A" w:rsidRPr="00E21066" w:rsidRDefault="008E387A" w:rsidP="00454E32">
      <w:pPr>
        <w:ind w:firstLine="69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3B7A" w:rsidRPr="00E21066" w:rsidRDefault="00563B7A" w:rsidP="00E716C8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536BAC" w:rsidRPr="00E21066" w:rsidRDefault="00536BAC" w:rsidP="00A95CE1">
      <w:pPr>
        <w:tabs>
          <w:tab w:val="center" w:pos="7633"/>
          <w:tab w:val="left" w:pos="12200"/>
        </w:tabs>
        <w:ind w:firstLine="698"/>
        <w:jc w:val="center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E21066" w:rsidRDefault="00E21066" w:rsidP="00536BAC">
      <w:pPr>
        <w:tabs>
          <w:tab w:val="center" w:pos="7633"/>
          <w:tab w:val="left" w:pos="12200"/>
        </w:tabs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A95CE1" w:rsidRPr="00E21066" w:rsidRDefault="00A95CE1" w:rsidP="00536BAC">
      <w:pPr>
        <w:tabs>
          <w:tab w:val="center" w:pos="7633"/>
          <w:tab w:val="left" w:pos="12200"/>
        </w:tabs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E21066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lastRenderedPageBreak/>
        <w:t xml:space="preserve">ПРИЛОЖЕНИЕ </w:t>
      </w:r>
      <w:r w:rsidR="00380187" w:rsidRPr="00E21066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4</w:t>
      </w:r>
    </w:p>
    <w:p w:rsidR="00A95CE1" w:rsidRPr="00E21066" w:rsidRDefault="00A95CE1" w:rsidP="00536BAC">
      <w:pPr>
        <w:ind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1066">
        <w:rPr>
          <w:rFonts w:ascii="Times New Roman" w:hAnsi="Times New Roman" w:cs="Times New Roman"/>
          <w:color w:val="000000" w:themeColor="text1"/>
          <w:sz w:val="28"/>
          <w:szCs w:val="28"/>
        </w:rPr>
        <w:t>к проекту решения Совета</w:t>
      </w:r>
    </w:p>
    <w:p w:rsidR="00A95CE1" w:rsidRPr="00E21066" w:rsidRDefault="00A95CE1" w:rsidP="00536BAC">
      <w:pPr>
        <w:ind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1066">
        <w:rPr>
          <w:rFonts w:ascii="Times New Roman" w:hAnsi="Times New Roman" w:cs="Times New Roman"/>
          <w:color w:val="000000" w:themeColor="text1"/>
          <w:sz w:val="28"/>
          <w:szCs w:val="28"/>
        </w:rPr>
        <w:t>Новопетровского сельского поселения</w:t>
      </w:r>
    </w:p>
    <w:p w:rsidR="00A95CE1" w:rsidRPr="00E21066" w:rsidRDefault="00A95CE1" w:rsidP="00536BAC">
      <w:pPr>
        <w:ind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1066">
        <w:rPr>
          <w:rFonts w:ascii="Times New Roman" w:hAnsi="Times New Roman" w:cs="Times New Roman"/>
          <w:color w:val="000000" w:themeColor="text1"/>
          <w:sz w:val="28"/>
          <w:szCs w:val="28"/>
        </w:rPr>
        <w:t>Павловского района</w:t>
      </w:r>
    </w:p>
    <w:p w:rsidR="00A95CE1" w:rsidRPr="00E21066" w:rsidRDefault="00084C2A" w:rsidP="00536BAC">
      <w:pPr>
        <w:ind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3FA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от </w:t>
      </w:r>
      <w:r w:rsidR="00487D5A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21</w:t>
      </w:r>
      <w:r w:rsidRPr="00D543FA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.0</w:t>
      </w:r>
      <w:r w:rsidR="00487D5A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4</w:t>
      </w:r>
      <w:r w:rsidRPr="00D543FA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.202</w:t>
      </w:r>
      <w:r w:rsidR="00D543FA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2</w:t>
      </w:r>
      <w:r w:rsidRPr="00D543FA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№ </w:t>
      </w:r>
      <w:r w:rsidR="00487D5A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33/101</w:t>
      </w:r>
    </w:p>
    <w:p w:rsidR="00A95CE1" w:rsidRPr="00E21066" w:rsidRDefault="00A95CE1" w:rsidP="00A95CE1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237"/>
        <w:gridCol w:w="567"/>
        <w:gridCol w:w="567"/>
        <w:gridCol w:w="2127"/>
        <w:gridCol w:w="1613"/>
        <w:gridCol w:w="1765"/>
        <w:gridCol w:w="1767"/>
      </w:tblGrid>
      <w:tr w:rsidR="00942023" w:rsidRPr="00E21066">
        <w:tc>
          <w:tcPr>
            <w:tcW w:w="1521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5B7" w:rsidRPr="00E21066" w:rsidRDefault="00F13DA3" w:rsidP="00F13DA3">
            <w:pPr>
              <w:pStyle w:val="1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21066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РАСХОДЫ </w:t>
            </w:r>
          </w:p>
          <w:p w:rsidR="003134E7" w:rsidRPr="00E21066" w:rsidRDefault="003134E7" w:rsidP="00F13DA3">
            <w:pPr>
              <w:pStyle w:val="1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21066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бюджета </w:t>
            </w:r>
            <w:r w:rsidR="00E716C8" w:rsidRPr="00E21066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Новопетровского</w:t>
            </w:r>
            <w:r w:rsidR="00F13DA3" w:rsidRPr="00E21066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сельского поселения Павловского района </w:t>
            </w:r>
            <w:r w:rsidRPr="00E21066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по разделам и подразделам классификации расходов бюджетов за 20</w:t>
            </w:r>
            <w:r w:rsidR="00EA54ED" w:rsidRPr="00E21066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2</w:t>
            </w:r>
            <w:r w:rsidR="00316AE9" w:rsidRPr="00E21066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</w:t>
            </w:r>
            <w:r w:rsidR="00563B7A" w:rsidRPr="00E21066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E21066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год</w:t>
            </w:r>
          </w:p>
          <w:p w:rsidR="003134E7" w:rsidRPr="00E21066" w:rsidRDefault="003A2378" w:rsidP="00F13DA3">
            <w:pPr>
              <w:pStyle w:val="aff5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="003134E7" w:rsidRPr="00E21066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(тыс. рублей)</w:t>
            </w:r>
          </w:p>
        </w:tc>
      </w:tr>
      <w:tr w:rsidR="00942023" w:rsidRPr="00E21066" w:rsidTr="00C51FFA">
        <w:trPr>
          <w:trHeight w:val="2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A3" w:rsidRPr="00E21066" w:rsidRDefault="00F13DA3" w:rsidP="002000B8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 w:val="0"/>
                <w:color w:val="000000" w:themeColor="text1"/>
              </w:rPr>
              <w:t>№</w:t>
            </w:r>
            <w:r w:rsidRPr="00E21066">
              <w:rPr>
                <w:rFonts w:ascii="Times New Roman" w:hAnsi="Times New Roman" w:cs="Times New Roman"/>
                <w:b w:val="0"/>
                <w:color w:val="000000" w:themeColor="text1"/>
              </w:rPr>
              <w:br/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A3" w:rsidRPr="00E21066" w:rsidRDefault="00F13DA3" w:rsidP="00F13DA3">
            <w:pPr>
              <w:pStyle w:val="1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 w:val="0"/>
                <w:color w:val="000000" w:themeColor="text1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A3" w:rsidRPr="00E21066" w:rsidRDefault="00F13DA3" w:rsidP="00F13DA3">
            <w:pPr>
              <w:pStyle w:val="1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 w:val="0"/>
                <w:color w:val="000000" w:themeColor="text1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A3" w:rsidRPr="00E21066" w:rsidRDefault="00F13DA3" w:rsidP="00F13DA3">
            <w:pPr>
              <w:pStyle w:val="1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 w:val="0"/>
                <w:color w:val="000000" w:themeColor="text1"/>
              </w:rPr>
              <w:t>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A3" w:rsidRPr="00E21066" w:rsidRDefault="00F13DA3" w:rsidP="007E640F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Бюджет, утвержденный решением Совета </w:t>
            </w:r>
            <w:r w:rsidR="00E716C8" w:rsidRPr="00E21066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Новопетровского</w:t>
            </w:r>
            <w:r w:rsidRPr="00E21066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сельского поселения от </w:t>
            </w:r>
            <w:r w:rsidR="00925626" w:rsidRPr="00E21066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22</w:t>
            </w:r>
            <w:r w:rsidR="00CA1993" w:rsidRPr="00E21066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.12.20</w:t>
            </w:r>
            <w:r w:rsidR="00925626" w:rsidRPr="00E21066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20</w:t>
            </w:r>
            <w:r w:rsidR="00CA1993" w:rsidRPr="00E21066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№ </w:t>
            </w:r>
            <w:r w:rsidR="00925626" w:rsidRPr="00E21066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15/5</w:t>
            </w:r>
            <w:r w:rsidR="007E640F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A3" w:rsidRPr="00E21066" w:rsidRDefault="00F13DA3" w:rsidP="00925626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Уточненная бюджетная роспись на 20</w:t>
            </w:r>
            <w:r w:rsidR="00531843" w:rsidRPr="00E21066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2</w:t>
            </w:r>
            <w:r w:rsidR="00925626" w:rsidRPr="00E21066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1</w:t>
            </w:r>
            <w:r w:rsidRPr="00E21066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год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A3" w:rsidRPr="00E21066" w:rsidRDefault="00F13DA3" w:rsidP="001E536D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Кассовое исполнение за 20</w:t>
            </w:r>
            <w:r w:rsidR="00531843" w:rsidRPr="00E21066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2</w:t>
            </w:r>
            <w:r w:rsidR="001E536D" w:rsidRPr="00E21066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1</w:t>
            </w:r>
            <w:r w:rsidR="00531843" w:rsidRPr="00E21066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r w:rsidRPr="00E21066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год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A3" w:rsidRPr="00E21066" w:rsidRDefault="00F13DA3" w:rsidP="001E536D">
            <w:pPr>
              <w:pStyle w:val="1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 w:val="0"/>
                <w:color w:val="000000" w:themeColor="text1"/>
              </w:rPr>
              <w:t>Процент исполнения к уточненной сводной бюджетной росписи на 20</w:t>
            </w:r>
            <w:r w:rsidR="00531843" w:rsidRPr="00E21066">
              <w:rPr>
                <w:rFonts w:ascii="Times New Roman" w:hAnsi="Times New Roman" w:cs="Times New Roman"/>
                <w:b w:val="0"/>
                <w:color w:val="000000" w:themeColor="text1"/>
              </w:rPr>
              <w:t>2</w:t>
            </w:r>
            <w:r w:rsidR="001E536D" w:rsidRPr="00E21066">
              <w:rPr>
                <w:rFonts w:ascii="Times New Roman" w:hAnsi="Times New Roman" w:cs="Times New Roman"/>
                <w:b w:val="0"/>
                <w:color w:val="000000" w:themeColor="text1"/>
              </w:rPr>
              <w:t>1</w:t>
            </w:r>
            <w:r w:rsidRPr="00E21066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год</w:t>
            </w:r>
          </w:p>
        </w:tc>
      </w:tr>
      <w:tr w:rsidR="00942023" w:rsidRPr="00E21066" w:rsidTr="00E62CDD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E21066" w:rsidRDefault="003134E7" w:rsidP="006C1358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E21066" w:rsidRDefault="003134E7" w:rsidP="006C1358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E21066" w:rsidRDefault="003134E7" w:rsidP="006C1358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E21066" w:rsidRDefault="003134E7" w:rsidP="006C1358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E21066" w:rsidRDefault="003134E7" w:rsidP="006C1358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E21066" w:rsidRDefault="003134E7" w:rsidP="006C1358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E21066" w:rsidRDefault="003134E7" w:rsidP="006C1358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E21066" w:rsidRDefault="003134E7" w:rsidP="006C1358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942023" w:rsidRPr="00E21066" w:rsidTr="00E62C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21066" w:rsidRDefault="00CA1993" w:rsidP="00CA199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21066" w:rsidRDefault="00CA1993" w:rsidP="00CA1993">
            <w:pPr>
              <w:pStyle w:val="afff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21066" w:rsidRDefault="00CA1993" w:rsidP="00CA1993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21066" w:rsidRDefault="00CA1993" w:rsidP="00CA1993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21066" w:rsidRDefault="00925626" w:rsidP="00CA199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206,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21066" w:rsidRDefault="001E536D" w:rsidP="005146F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702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21066" w:rsidRDefault="001E536D" w:rsidP="00CA199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529,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21066" w:rsidRDefault="0026117A" w:rsidP="00CA199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4,</w:t>
            </w:r>
            <w:r w:rsidR="001E536D" w:rsidRPr="00E21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942023" w:rsidRPr="00E21066" w:rsidTr="00E62C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E21066" w:rsidRDefault="003134E7" w:rsidP="002000B8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E21066" w:rsidRDefault="003134E7" w:rsidP="002000B8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E21066" w:rsidRDefault="003134E7" w:rsidP="002000B8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E21066" w:rsidRDefault="003134E7" w:rsidP="002000B8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E21066" w:rsidRDefault="003134E7" w:rsidP="002000B8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E21066" w:rsidRDefault="003134E7" w:rsidP="002000B8">
            <w:pPr>
              <w:pStyle w:val="aff5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E21066" w:rsidRDefault="003134E7" w:rsidP="002000B8">
            <w:pPr>
              <w:pStyle w:val="aff5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E21066" w:rsidRDefault="003134E7" w:rsidP="002000B8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42023" w:rsidRPr="00E21066" w:rsidTr="00E62C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A6" w:rsidRPr="00E21066" w:rsidRDefault="003B44A6" w:rsidP="002000B8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A6" w:rsidRPr="00E21066" w:rsidRDefault="003B44A6" w:rsidP="002000B8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Администрация Новопетр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A6" w:rsidRPr="00E21066" w:rsidRDefault="003B44A6" w:rsidP="002000B8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A6" w:rsidRPr="00E21066" w:rsidRDefault="003B44A6" w:rsidP="003B44A6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A6" w:rsidRPr="00E21066" w:rsidRDefault="003B44A6" w:rsidP="002000B8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A6" w:rsidRPr="00E21066" w:rsidRDefault="003B44A6" w:rsidP="002000B8">
            <w:pPr>
              <w:pStyle w:val="aff5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A6" w:rsidRPr="00E21066" w:rsidRDefault="003B44A6" w:rsidP="002000B8">
            <w:pPr>
              <w:pStyle w:val="aff5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A6" w:rsidRPr="00E21066" w:rsidRDefault="003B44A6" w:rsidP="002000B8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42023" w:rsidRPr="00E21066" w:rsidTr="00E62CD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21066" w:rsidRDefault="00CA1993" w:rsidP="00CA1993">
            <w:pPr>
              <w:pStyle w:val="2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21066" w:rsidRDefault="00CA1993" w:rsidP="00CA1993">
            <w:pPr>
              <w:pStyle w:val="afff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21066" w:rsidRDefault="00CA1993" w:rsidP="00CA1993">
            <w:pPr>
              <w:pStyle w:val="2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21066" w:rsidRDefault="00CA1993" w:rsidP="00CA1993">
            <w:pPr>
              <w:pStyle w:val="2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21066" w:rsidRDefault="00925626" w:rsidP="00CA199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910,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21066" w:rsidRDefault="001E536D" w:rsidP="00CA199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781,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21066" w:rsidRDefault="001E536D" w:rsidP="00CA199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748,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21066" w:rsidRDefault="001E536D" w:rsidP="00CA199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9,3</w:t>
            </w:r>
          </w:p>
        </w:tc>
      </w:tr>
      <w:tr w:rsidR="00942023" w:rsidRPr="00E21066" w:rsidTr="00E62CDD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21066" w:rsidRDefault="00CA1993" w:rsidP="00CA199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21066" w:rsidRDefault="00CA1993" w:rsidP="00CA1993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21066" w:rsidRDefault="00CA1993" w:rsidP="00CA199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21066" w:rsidRDefault="00CA1993" w:rsidP="00CA199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21066" w:rsidRDefault="00CA1993" w:rsidP="00CA19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0,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21066" w:rsidRDefault="001E536D" w:rsidP="00CA19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0,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21066" w:rsidRDefault="001E536D" w:rsidP="00CA19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0,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21066" w:rsidRDefault="001E536D" w:rsidP="00CA19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42023" w:rsidRPr="00E21066" w:rsidTr="00E62C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21066" w:rsidRDefault="00CA1993" w:rsidP="00CA199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21066" w:rsidRDefault="00CA1993" w:rsidP="00CA1993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21066" w:rsidRDefault="00CA1993" w:rsidP="00CA199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21066" w:rsidRDefault="00CA1993" w:rsidP="00CA199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21066" w:rsidRDefault="00925626" w:rsidP="005318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19,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21066" w:rsidRDefault="001E536D" w:rsidP="00CA19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79,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21066" w:rsidRDefault="001E536D" w:rsidP="00CA19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79,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21066" w:rsidRDefault="001E536D" w:rsidP="00CA19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42023" w:rsidRPr="00E21066" w:rsidTr="00E62C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21066" w:rsidRDefault="00CA1993" w:rsidP="00CA199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21066" w:rsidRDefault="00CA1993" w:rsidP="00CA1993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Обеспечение деятельности финансовых, налоговых и таможенных органов и органов финансового (финансово-</w:t>
            </w:r>
            <w:r w:rsidRPr="00E21066">
              <w:rPr>
                <w:rFonts w:ascii="Times New Roman" w:hAnsi="Times New Roman" w:cs="Times New Roman"/>
                <w:color w:val="000000" w:themeColor="text1"/>
              </w:rPr>
              <w:lastRenderedPageBreak/>
              <w:t>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21066" w:rsidRDefault="00CA1993" w:rsidP="00CA199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21066" w:rsidRDefault="00CA1993" w:rsidP="00CA199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21066" w:rsidRDefault="00925626" w:rsidP="00CA19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21066" w:rsidRDefault="001E536D" w:rsidP="00CA19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8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21066" w:rsidRDefault="001E536D" w:rsidP="00CA19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21066" w:rsidRDefault="0026117A" w:rsidP="00CA19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42023" w:rsidRPr="00E21066" w:rsidTr="00E62C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21066" w:rsidRDefault="00CA1993" w:rsidP="00CA199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21066" w:rsidRDefault="00CA1993" w:rsidP="00CA1993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21066" w:rsidRDefault="00CA1993" w:rsidP="00CA199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21066" w:rsidRDefault="00CA1993" w:rsidP="00CA199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21066" w:rsidRDefault="00531843" w:rsidP="00CA19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21066" w:rsidRDefault="00531843" w:rsidP="00CA19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21066" w:rsidRDefault="00CA1993" w:rsidP="00CA19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21066" w:rsidRDefault="00CA1993" w:rsidP="00CA19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42023" w:rsidRPr="00E21066" w:rsidTr="00E62C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21066" w:rsidRDefault="00CA1993" w:rsidP="00CA199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21066" w:rsidRDefault="00CA1993" w:rsidP="00CA1993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21066" w:rsidRDefault="00CA1993" w:rsidP="00CA199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21066" w:rsidRDefault="00CA1993" w:rsidP="00CA199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21066" w:rsidRDefault="00925626" w:rsidP="00CA19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8,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21066" w:rsidRDefault="001E536D" w:rsidP="00CA19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8,5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21066" w:rsidRDefault="001E536D" w:rsidP="00CA19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7,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21066" w:rsidRDefault="001E536D" w:rsidP="00CA19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,0</w:t>
            </w:r>
          </w:p>
        </w:tc>
      </w:tr>
      <w:tr w:rsidR="00942023" w:rsidRPr="00E21066" w:rsidTr="00E62CDD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21066" w:rsidRDefault="00CA1993" w:rsidP="00CA1993">
            <w:pPr>
              <w:pStyle w:val="2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21066" w:rsidRDefault="00CA1993" w:rsidP="00CA1993">
            <w:pPr>
              <w:pStyle w:val="afff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21066" w:rsidRDefault="00CA1993" w:rsidP="00CA1993">
            <w:pPr>
              <w:pStyle w:val="2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21066" w:rsidRDefault="00CA1993" w:rsidP="00CA1993">
            <w:pPr>
              <w:pStyle w:val="2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21066" w:rsidRDefault="00925626" w:rsidP="00CA199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8,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21066" w:rsidRDefault="001E536D" w:rsidP="00CA199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8,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21066" w:rsidRDefault="001E536D" w:rsidP="00CA199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8,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21066" w:rsidRDefault="00CA1993" w:rsidP="00CA199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42023" w:rsidRPr="00E21066" w:rsidTr="00E62C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21066" w:rsidRDefault="00CA1993" w:rsidP="00CA199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21066" w:rsidRDefault="00CA1993" w:rsidP="00CA1993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21066" w:rsidRDefault="00CA1993" w:rsidP="00CA199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21066" w:rsidRDefault="00CA1993" w:rsidP="00CA199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21066" w:rsidRDefault="00925626" w:rsidP="00CA19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21066" w:rsidRDefault="001E536D" w:rsidP="00CA19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21066" w:rsidRDefault="001E536D" w:rsidP="00CA19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21066" w:rsidRDefault="00CA1993" w:rsidP="00CA19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42023" w:rsidRPr="00E21066" w:rsidTr="00E62C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21066" w:rsidRDefault="00CA1993" w:rsidP="00CA1993">
            <w:pPr>
              <w:pStyle w:val="2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21066" w:rsidRDefault="00CA1993" w:rsidP="00CA1993">
            <w:pPr>
              <w:pStyle w:val="afff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21066" w:rsidRDefault="00CA1993" w:rsidP="00CA1993">
            <w:pPr>
              <w:pStyle w:val="2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21066" w:rsidRDefault="00CA1993" w:rsidP="00CA1993">
            <w:pPr>
              <w:pStyle w:val="2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21066" w:rsidRDefault="00531843" w:rsidP="00CA199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CA1993" w:rsidRPr="00E21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21066" w:rsidRDefault="001E536D" w:rsidP="00CA199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21066" w:rsidRDefault="001E536D" w:rsidP="00CA199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21066" w:rsidRDefault="001E536D" w:rsidP="00CA199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42023" w:rsidRPr="00E21066" w:rsidTr="00E62C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21066" w:rsidRDefault="00CA1993" w:rsidP="00CA199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21066" w:rsidRDefault="00CA1993" w:rsidP="00CA1993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Защита населения и территории от чрезвычайных ситуаций природного и техногенно</w:t>
            </w:r>
            <w:r w:rsidR="00925626" w:rsidRPr="00E21066">
              <w:rPr>
                <w:rFonts w:ascii="Times New Roman" w:hAnsi="Times New Roman" w:cs="Times New Roman"/>
                <w:color w:val="000000" w:themeColor="text1"/>
              </w:rPr>
              <w:t>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21066" w:rsidRDefault="00CA1993" w:rsidP="00CA199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21066" w:rsidRDefault="00925626" w:rsidP="00CA199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21066" w:rsidRDefault="00531843" w:rsidP="00CA19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21066" w:rsidRDefault="001E536D" w:rsidP="00CA19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21066" w:rsidRDefault="001E536D" w:rsidP="00CA19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21066" w:rsidRDefault="001E536D" w:rsidP="00CA19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42023" w:rsidRPr="00E21066" w:rsidTr="00E62C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21066" w:rsidRDefault="00D84A3B" w:rsidP="00D84A3B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21066" w:rsidRDefault="00D84A3B" w:rsidP="00D84A3B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21066" w:rsidRDefault="00D84A3B" w:rsidP="00D84A3B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21066" w:rsidRDefault="00D84A3B" w:rsidP="00D84A3B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21066" w:rsidRDefault="00531843" w:rsidP="00D84A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21066" w:rsidRDefault="00D84A3B" w:rsidP="001E53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</w:t>
            </w:r>
            <w:r w:rsidR="001E536D"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21066" w:rsidRDefault="00D84A3B" w:rsidP="00D84A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</w:t>
            </w:r>
            <w:r w:rsidR="001E536D"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21066" w:rsidRDefault="0026117A" w:rsidP="00D84A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42023" w:rsidRPr="00E21066" w:rsidTr="00E62C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21066" w:rsidRDefault="00D84A3B" w:rsidP="00D84A3B">
            <w:pPr>
              <w:pStyle w:val="2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21066" w:rsidRDefault="00D84A3B" w:rsidP="00D84A3B">
            <w:pPr>
              <w:pStyle w:val="afff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21066" w:rsidRDefault="00D84A3B" w:rsidP="00D84A3B">
            <w:pPr>
              <w:pStyle w:val="2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21066" w:rsidRDefault="00D84A3B" w:rsidP="00D84A3B">
            <w:pPr>
              <w:pStyle w:val="2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21066" w:rsidRDefault="00925626" w:rsidP="00D84A3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49,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21066" w:rsidRDefault="001E536D" w:rsidP="00D84A3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890,6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21066" w:rsidRDefault="001E536D" w:rsidP="00D84A3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78,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21066" w:rsidRDefault="001E536D" w:rsidP="00D84A3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1,4</w:t>
            </w:r>
          </w:p>
        </w:tc>
      </w:tr>
      <w:tr w:rsidR="00942023" w:rsidRPr="00E21066" w:rsidTr="00E62C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21066" w:rsidRDefault="00D84A3B" w:rsidP="00D84A3B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21066" w:rsidRDefault="00D84A3B" w:rsidP="00D84A3B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21066" w:rsidRDefault="00D84A3B" w:rsidP="00D84A3B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21066" w:rsidRDefault="00D84A3B" w:rsidP="00D84A3B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26" w:rsidRPr="00E21066" w:rsidRDefault="00925626" w:rsidP="00D84A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49,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21066" w:rsidRDefault="001E536D" w:rsidP="00D84A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90,6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21066" w:rsidRDefault="001E536D" w:rsidP="00D84A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78,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21066" w:rsidRDefault="001E536D" w:rsidP="00D84A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,4</w:t>
            </w:r>
          </w:p>
        </w:tc>
      </w:tr>
      <w:tr w:rsidR="00942023" w:rsidRPr="00E21066" w:rsidTr="00E62CDD">
        <w:trPr>
          <w:trHeight w:val="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21066" w:rsidRDefault="00D84A3B" w:rsidP="00D84A3B">
            <w:pPr>
              <w:pStyle w:val="2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21066" w:rsidRDefault="00D84A3B" w:rsidP="00D84A3B">
            <w:pPr>
              <w:pStyle w:val="afff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21066" w:rsidRDefault="00D84A3B" w:rsidP="00D84A3B">
            <w:pPr>
              <w:pStyle w:val="2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21066" w:rsidRDefault="00D84A3B" w:rsidP="00D84A3B">
            <w:pPr>
              <w:pStyle w:val="2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21066" w:rsidRDefault="00D84A3B" w:rsidP="00D84A3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21066" w:rsidRDefault="001E536D" w:rsidP="00D84A3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38,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21066" w:rsidRDefault="001E536D" w:rsidP="00D84A3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9,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21066" w:rsidRDefault="00E21066" w:rsidP="00D84A3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3,1</w:t>
            </w:r>
          </w:p>
        </w:tc>
      </w:tr>
      <w:tr w:rsidR="00942023" w:rsidRPr="00E21066" w:rsidTr="00E62C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21066" w:rsidRDefault="00D84A3B" w:rsidP="00D84A3B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21066" w:rsidRDefault="00D84A3B" w:rsidP="00D84A3B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21066" w:rsidRDefault="00D84A3B" w:rsidP="00D84A3B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21066" w:rsidRDefault="00D84A3B" w:rsidP="00D84A3B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21066" w:rsidRDefault="00D84A3B" w:rsidP="00D84A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21066" w:rsidRDefault="001E536D" w:rsidP="00D84A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38,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21066" w:rsidRDefault="001E536D" w:rsidP="00D84A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9,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21066" w:rsidRDefault="00E21066" w:rsidP="00D84A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1</w:t>
            </w:r>
          </w:p>
        </w:tc>
      </w:tr>
      <w:tr w:rsidR="00942023" w:rsidRPr="00E21066" w:rsidTr="00E62CDD">
        <w:trPr>
          <w:trHeight w:val="2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21066" w:rsidRDefault="00D84A3B" w:rsidP="00D84A3B">
            <w:pPr>
              <w:pStyle w:val="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21066" w:rsidRDefault="00D84A3B" w:rsidP="00D84A3B">
            <w:pPr>
              <w:pStyle w:val="afff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21066" w:rsidRDefault="00D84A3B" w:rsidP="00D84A3B">
            <w:pPr>
              <w:pStyle w:val="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21066" w:rsidRDefault="00D84A3B" w:rsidP="00D84A3B">
            <w:pPr>
              <w:pStyle w:val="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21066" w:rsidRDefault="00531843" w:rsidP="00D84A3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21066" w:rsidRDefault="0026117A" w:rsidP="00D84A3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21066" w:rsidRDefault="0026117A" w:rsidP="00D84A3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21066" w:rsidRDefault="0026117A" w:rsidP="00D84A3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42023" w:rsidRPr="00E21066" w:rsidTr="00E62C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21066" w:rsidRDefault="00D84A3B" w:rsidP="00D84A3B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21066" w:rsidRDefault="00D84A3B" w:rsidP="00D84A3B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21066" w:rsidRDefault="00D84A3B" w:rsidP="00D84A3B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21066" w:rsidRDefault="00D84A3B" w:rsidP="00D84A3B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21066" w:rsidRDefault="00531843" w:rsidP="00D84A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21066" w:rsidRDefault="0026117A" w:rsidP="00D84A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21066" w:rsidRDefault="0026117A" w:rsidP="00D84A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21066" w:rsidRDefault="0026117A" w:rsidP="00D84A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42023" w:rsidRPr="00E21066" w:rsidTr="00E62C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21066" w:rsidRDefault="00D84A3B" w:rsidP="00D84A3B">
            <w:pPr>
              <w:pStyle w:val="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21066" w:rsidRDefault="00D84A3B" w:rsidP="00D84A3B">
            <w:pPr>
              <w:pStyle w:val="afff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21066" w:rsidRDefault="00D84A3B" w:rsidP="00D84A3B">
            <w:pPr>
              <w:pStyle w:val="2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21066" w:rsidRDefault="00D84A3B" w:rsidP="00D84A3B">
            <w:pPr>
              <w:pStyle w:val="2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21066" w:rsidRDefault="00531843" w:rsidP="00D84A3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00,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21066" w:rsidRDefault="001E536D" w:rsidP="00D84A3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256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21066" w:rsidRDefault="001E536D" w:rsidP="00D84A3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256,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21066" w:rsidRDefault="0026117A" w:rsidP="00D84A3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42023" w:rsidRPr="00E21066" w:rsidTr="00E62C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7A" w:rsidRPr="00E21066" w:rsidRDefault="0026117A" w:rsidP="0026117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7A" w:rsidRPr="00E21066" w:rsidRDefault="0026117A" w:rsidP="0026117A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7A" w:rsidRPr="00E21066" w:rsidRDefault="0026117A" w:rsidP="0026117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7A" w:rsidRPr="00E21066" w:rsidRDefault="0026117A" w:rsidP="0026117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7A" w:rsidRPr="00E21066" w:rsidRDefault="0026117A" w:rsidP="002611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0,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7A" w:rsidRPr="00E21066" w:rsidRDefault="001E536D" w:rsidP="002611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56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7A" w:rsidRPr="00E21066" w:rsidRDefault="001E536D" w:rsidP="002611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56,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7A" w:rsidRPr="00E21066" w:rsidRDefault="0026117A" w:rsidP="002611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42023" w:rsidRPr="00E21066" w:rsidTr="00E62CDD">
        <w:trPr>
          <w:trHeight w:val="2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21066" w:rsidRDefault="00D84A3B" w:rsidP="00D84A3B">
            <w:pPr>
              <w:pStyle w:val="2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21066" w:rsidRDefault="00D84A3B" w:rsidP="00D84A3B">
            <w:pPr>
              <w:pStyle w:val="afff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21066" w:rsidRDefault="00D84A3B" w:rsidP="00D84A3B">
            <w:pPr>
              <w:pStyle w:val="2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21066" w:rsidRDefault="00D84A3B" w:rsidP="00D84A3B">
            <w:pPr>
              <w:pStyle w:val="2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21066" w:rsidRDefault="00531843" w:rsidP="00D84A3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2,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21066" w:rsidRDefault="001E536D" w:rsidP="00D84A3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6,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21066" w:rsidRDefault="001E536D" w:rsidP="0026117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6,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21066" w:rsidRDefault="0026117A" w:rsidP="00D84A3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42023" w:rsidRPr="00E21066" w:rsidTr="00E62C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21066" w:rsidRDefault="00D84A3B" w:rsidP="00D84A3B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21066" w:rsidRDefault="00D84A3B" w:rsidP="00D84A3B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21066" w:rsidRDefault="00D84A3B" w:rsidP="00D84A3B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21066" w:rsidRDefault="00D84A3B" w:rsidP="00D84A3B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21066" w:rsidRDefault="00D84A3B" w:rsidP="00D84A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,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21066" w:rsidRDefault="001E536D" w:rsidP="002611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,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21066" w:rsidRDefault="0026117A" w:rsidP="001E53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E536D"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21066" w:rsidRDefault="0026117A" w:rsidP="00D84A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42023" w:rsidRPr="00E21066" w:rsidTr="00E62C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21066" w:rsidRDefault="00D84A3B" w:rsidP="00D84A3B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21066" w:rsidRDefault="00D84A3B" w:rsidP="00D84A3B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lang w:eastAsia="ar-SA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21066" w:rsidRDefault="00D84A3B" w:rsidP="00D84A3B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21066" w:rsidRDefault="00D84A3B" w:rsidP="00D84A3B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21066" w:rsidRDefault="00531843" w:rsidP="00D84A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21066" w:rsidRDefault="00D84A3B" w:rsidP="00D84A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21066" w:rsidRDefault="00D84A3B" w:rsidP="00D84A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21066" w:rsidRDefault="0026117A" w:rsidP="00D84A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42023" w:rsidRPr="00E21066" w:rsidTr="00E62C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21066" w:rsidRDefault="00D84A3B" w:rsidP="00D84A3B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21066" w:rsidRDefault="00D84A3B" w:rsidP="00D84A3B">
            <w:pPr>
              <w:pStyle w:val="afff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21066" w:rsidRDefault="00D84A3B" w:rsidP="00D84A3B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21066" w:rsidRDefault="00D84A3B" w:rsidP="00D84A3B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21066" w:rsidRDefault="00D84A3B" w:rsidP="00D84A3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3,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21066" w:rsidRDefault="001E536D" w:rsidP="00D84A3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21066" w:rsidRDefault="001E536D" w:rsidP="00D84A3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21066" w:rsidRDefault="00E21066" w:rsidP="00D84A3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</w:tr>
      <w:tr w:rsidR="00D84A3B" w:rsidRPr="00E21066" w:rsidTr="00E62C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21066" w:rsidRDefault="00D84A3B" w:rsidP="00D84A3B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21066" w:rsidRDefault="00D84A3B" w:rsidP="00D84A3B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Cs/>
                <w:snapToGrid w:val="0"/>
                <w:color w:val="000000" w:themeColor="text1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21066" w:rsidRDefault="00D84A3B" w:rsidP="00D84A3B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21066" w:rsidRDefault="00D84A3B" w:rsidP="00D84A3B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21066" w:rsidRDefault="00D84A3B" w:rsidP="00D84A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21066" w:rsidRDefault="001E536D" w:rsidP="00D84A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21066" w:rsidRDefault="001E536D" w:rsidP="00D84A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E21066" w:rsidRDefault="00E21066" w:rsidP="00D84A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</w:tbl>
    <w:p w:rsidR="00C51FFA" w:rsidRPr="00925626" w:rsidRDefault="00C51FFA" w:rsidP="00AD218D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26117A" w:rsidRPr="00942023" w:rsidRDefault="0026117A" w:rsidP="00AD218D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117A" w:rsidRPr="00942023" w:rsidRDefault="0026117A" w:rsidP="00AD218D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1358" w:rsidRPr="00942023" w:rsidRDefault="00A94B82" w:rsidP="00AD218D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0B71F3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лав</w:t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B71F3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опетровского сельского поселения Павловского района</w:t>
      </w:r>
      <w:r w:rsidR="000B71F3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312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0B71F3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B71F3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B71F3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B71F3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="003312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0B71F3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Е.А. Бессонов</w:t>
      </w:r>
    </w:p>
    <w:p w:rsidR="00531843" w:rsidRPr="00942023" w:rsidRDefault="00531843" w:rsidP="00430108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26117A" w:rsidRPr="00942023" w:rsidRDefault="0026117A" w:rsidP="00430108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26117A" w:rsidRPr="00942023" w:rsidRDefault="0026117A" w:rsidP="00430108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E21066" w:rsidRDefault="00E21066" w:rsidP="00430108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E21066" w:rsidRDefault="00E21066" w:rsidP="00430108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6912C3" w:rsidRPr="00942023" w:rsidRDefault="006912C3" w:rsidP="00430108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942023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lastRenderedPageBreak/>
        <w:t>ПРИЛОЖЕНИЕ 5</w:t>
      </w:r>
    </w:p>
    <w:p w:rsidR="006912C3" w:rsidRPr="00942023" w:rsidRDefault="006912C3" w:rsidP="00430108">
      <w:pPr>
        <w:ind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к проекту решения Совета</w:t>
      </w:r>
    </w:p>
    <w:p w:rsidR="006912C3" w:rsidRPr="00942023" w:rsidRDefault="006912C3" w:rsidP="00430108">
      <w:pPr>
        <w:ind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Новопетровского сельского поселения</w:t>
      </w:r>
    </w:p>
    <w:p w:rsidR="006912C3" w:rsidRPr="00942023" w:rsidRDefault="006912C3" w:rsidP="00430108">
      <w:pPr>
        <w:ind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Павловского района</w:t>
      </w:r>
    </w:p>
    <w:p w:rsidR="006912C3" w:rsidRPr="00942023" w:rsidRDefault="00084C2A" w:rsidP="00430108">
      <w:pPr>
        <w:ind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3FA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от </w:t>
      </w:r>
      <w:r w:rsidR="00487D5A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21</w:t>
      </w:r>
      <w:r w:rsidRPr="00D543FA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.0</w:t>
      </w:r>
      <w:r w:rsidR="00487D5A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4</w:t>
      </w:r>
      <w:r w:rsidRPr="00D543FA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.202</w:t>
      </w:r>
      <w:r w:rsidR="00D543FA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2</w:t>
      </w:r>
      <w:r w:rsidRPr="00D543FA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№ </w:t>
      </w:r>
      <w:r w:rsidR="00487D5A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33/101</w:t>
      </w:r>
    </w:p>
    <w:tbl>
      <w:tblPr>
        <w:tblW w:w="146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4111"/>
        <w:gridCol w:w="1276"/>
        <w:gridCol w:w="1275"/>
        <w:gridCol w:w="1134"/>
        <w:gridCol w:w="1276"/>
        <w:gridCol w:w="1134"/>
        <w:gridCol w:w="1276"/>
        <w:gridCol w:w="1233"/>
        <w:gridCol w:w="44"/>
      </w:tblGrid>
      <w:tr w:rsidR="00942023" w:rsidRPr="00942023" w:rsidTr="00E711E9">
        <w:trPr>
          <w:gridAfter w:val="1"/>
          <w:wAfter w:w="44" w:type="dxa"/>
        </w:trPr>
        <w:tc>
          <w:tcPr>
            <w:tcW w:w="1455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73B1" w:rsidRPr="00942023" w:rsidRDefault="002C73B1" w:rsidP="00E711E9">
            <w:pPr>
              <w:pStyle w:val="1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  <w:p w:rsidR="006912C3" w:rsidRPr="00942023" w:rsidRDefault="006912C3" w:rsidP="00E711E9">
            <w:pPr>
              <w:pStyle w:val="1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  <w:p w:rsidR="00340A84" w:rsidRPr="00942023" w:rsidRDefault="00340A84" w:rsidP="00E711E9">
            <w:pPr>
              <w:pStyle w:val="1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942023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РАСХОДЫ</w:t>
            </w:r>
          </w:p>
          <w:p w:rsidR="00340A84" w:rsidRPr="00942023" w:rsidRDefault="00340A84" w:rsidP="00E711E9">
            <w:pPr>
              <w:pStyle w:val="1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942023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бюджета Новопетровского сельского поселения Павловского района на исполнение</w:t>
            </w:r>
            <w:r w:rsidR="00850293" w:rsidRPr="00942023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долгосрочных</w:t>
            </w:r>
            <w:r w:rsidRPr="00942023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целевых программ</w:t>
            </w:r>
            <w:r w:rsidRPr="00942023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br/>
              <w:t xml:space="preserve"> за 20</w:t>
            </w:r>
            <w:r w:rsidR="00DB7672" w:rsidRPr="00942023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2</w:t>
            </w:r>
            <w:r w:rsidR="00E21066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</w:t>
            </w:r>
            <w:r w:rsidRPr="00942023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год</w:t>
            </w:r>
          </w:p>
          <w:p w:rsidR="00340A84" w:rsidRPr="00942023" w:rsidRDefault="00340A84" w:rsidP="00E711E9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40A84" w:rsidRPr="00E21066" w:rsidRDefault="00340A84" w:rsidP="00E711E9">
            <w:pPr>
              <w:pStyle w:val="aff5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2023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                                        </w:t>
            </w:r>
            <w:r w:rsidRPr="00E21066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(тыс. рублей)</w:t>
            </w:r>
          </w:p>
        </w:tc>
      </w:tr>
      <w:tr w:rsidR="00942023" w:rsidRPr="00942023" w:rsidTr="00514F8D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 w:val="0"/>
                <w:color w:val="000000" w:themeColor="text1"/>
              </w:rPr>
              <w:t>Код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 w:val="0"/>
                <w:color w:val="000000" w:themeColor="text1"/>
              </w:rPr>
              <w:t>Наименование программ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7E640F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Бюджет, утвержденный решением Совета Новопетровского сельского поселения </w:t>
            </w:r>
            <w:r w:rsidR="00AD218D" w:rsidRPr="0094202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2</w:t>
            </w:r>
            <w:r w:rsidR="00E21066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2</w:t>
            </w:r>
            <w:r w:rsidR="00AD218D" w:rsidRPr="0094202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.12.20</w:t>
            </w:r>
            <w:r w:rsidR="00E21066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20</w:t>
            </w:r>
            <w:r w:rsidR="00AD218D" w:rsidRPr="0094202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№ </w:t>
            </w:r>
            <w:r w:rsidR="00E21066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15/5</w:t>
            </w:r>
            <w:r w:rsidR="007E640F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21066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Уточненная бюджетная роспись на 20</w:t>
            </w:r>
            <w:r w:rsidR="00DB7672" w:rsidRPr="0094202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2</w:t>
            </w:r>
            <w:r w:rsidR="00E21066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1</w:t>
            </w:r>
            <w:r w:rsidRPr="0094202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21066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Кассовое исполнение за 20</w:t>
            </w:r>
            <w:r w:rsidR="00DB7672" w:rsidRPr="0094202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2</w:t>
            </w:r>
            <w:r w:rsidR="00E21066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1</w:t>
            </w:r>
            <w:r w:rsidR="00BD6BC4" w:rsidRPr="0094202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r w:rsidRPr="0094202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год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21066">
            <w:pPr>
              <w:pStyle w:val="1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 w:val="0"/>
                <w:color w:val="000000" w:themeColor="text1"/>
              </w:rPr>
              <w:t>Процент исполнения к уточненной сводной бюджетной росписи на 20</w:t>
            </w:r>
            <w:r w:rsidR="00DB7672" w:rsidRPr="00942023">
              <w:rPr>
                <w:rFonts w:ascii="Times New Roman" w:hAnsi="Times New Roman" w:cs="Times New Roman"/>
                <w:b w:val="0"/>
                <w:color w:val="000000" w:themeColor="text1"/>
              </w:rPr>
              <w:t>2</w:t>
            </w:r>
            <w:r w:rsidR="00E21066">
              <w:rPr>
                <w:rFonts w:ascii="Times New Roman" w:hAnsi="Times New Roman" w:cs="Times New Roman"/>
                <w:b w:val="0"/>
                <w:color w:val="000000" w:themeColor="text1"/>
              </w:rPr>
              <w:t>1</w:t>
            </w:r>
            <w:r w:rsidRPr="00942023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год</w:t>
            </w:r>
          </w:p>
        </w:tc>
      </w:tr>
      <w:tr w:rsidR="00942023" w:rsidRPr="00942023" w:rsidTr="00514F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в том числе средства краев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в том числе средства краев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в том числе средства краевого бюджета</w:t>
            </w: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42023" w:rsidRPr="00942023" w:rsidTr="00514F8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  <w:tr w:rsidR="00942023" w:rsidRPr="00942023" w:rsidTr="00BD46C6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BD46C6" w:rsidRDefault="00BD46C6" w:rsidP="00E711E9">
            <w:pPr>
              <w:pStyle w:val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D46C6">
              <w:rPr>
                <w:rFonts w:ascii="Times New Roman" w:hAnsi="Times New Roman" w:cs="Times New Roman"/>
                <w:color w:val="000000" w:themeColor="text1"/>
              </w:rPr>
              <w:t>186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BD46C6" w:rsidRDefault="00BD46C6" w:rsidP="00E711E9">
            <w:pPr>
              <w:pStyle w:val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D46C6">
              <w:rPr>
                <w:rFonts w:ascii="Times New Roman" w:hAnsi="Times New Roman" w:cs="Times New Roman"/>
                <w:color w:val="000000" w:themeColor="text1"/>
              </w:rPr>
              <w:t>11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BD46C6" w:rsidRDefault="00BD46C6" w:rsidP="00D67CF1">
            <w:pPr>
              <w:pStyle w:val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D46C6">
              <w:rPr>
                <w:rFonts w:ascii="Times New Roman" w:hAnsi="Times New Roman" w:cs="Times New Roman"/>
                <w:color w:val="000000" w:themeColor="text1"/>
              </w:rPr>
              <w:t>239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BD46C6" w:rsidRDefault="00BD46C6" w:rsidP="00E711E9">
            <w:pPr>
              <w:pStyle w:val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D46C6">
              <w:rPr>
                <w:rFonts w:ascii="Times New Roman" w:hAnsi="Times New Roman" w:cs="Times New Roman"/>
                <w:color w:val="000000" w:themeColor="text1"/>
              </w:rPr>
              <w:t>8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0A84" w:rsidRPr="00BD46C6" w:rsidRDefault="00BD46C6" w:rsidP="00E711E9">
            <w:pPr>
              <w:pStyle w:val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D46C6">
              <w:rPr>
                <w:rFonts w:ascii="Times New Roman" w:hAnsi="Times New Roman" w:cs="Times New Roman"/>
                <w:color w:val="000000" w:themeColor="text1"/>
              </w:rPr>
              <w:t>236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0A84" w:rsidRPr="00BD46C6" w:rsidRDefault="00BD46C6" w:rsidP="00E711E9">
            <w:pPr>
              <w:pStyle w:val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D46C6">
              <w:rPr>
                <w:rFonts w:ascii="Times New Roman" w:hAnsi="Times New Roman" w:cs="Times New Roman"/>
                <w:color w:val="000000" w:themeColor="text1"/>
              </w:rPr>
              <w:t>852,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0A84" w:rsidRPr="00BD46C6" w:rsidRDefault="00BD46C6" w:rsidP="00D67CF1">
            <w:pPr>
              <w:pStyle w:val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8,7</w:t>
            </w:r>
          </w:p>
        </w:tc>
      </w:tr>
      <w:tr w:rsidR="00942023" w:rsidRPr="00942023" w:rsidTr="00BD46C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3E56" w:rsidRPr="00942023" w:rsidRDefault="00743E56" w:rsidP="00514F8D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3E56" w:rsidRPr="00942023" w:rsidRDefault="00743E56" w:rsidP="00514F8D">
            <w:pPr>
              <w:pStyle w:val="afff"/>
              <w:ind w:left="-53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</w:rPr>
              <w:t>Итого ведомственные целевые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56" w:rsidRPr="00BD46C6" w:rsidRDefault="00BD46C6" w:rsidP="008E6E49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D46C6">
              <w:rPr>
                <w:rFonts w:ascii="Times New Roman" w:hAnsi="Times New Roman" w:cs="Times New Roman"/>
                <w:b/>
                <w:color w:val="000000" w:themeColor="text1"/>
              </w:rPr>
              <w:t>186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56" w:rsidRPr="00BD46C6" w:rsidRDefault="00BD46C6" w:rsidP="008E6E49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D46C6">
              <w:rPr>
                <w:rFonts w:ascii="Times New Roman" w:hAnsi="Times New Roman" w:cs="Times New Roman"/>
                <w:b/>
                <w:color w:val="000000" w:themeColor="text1"/>
              </w:rPr>
              <w:t>11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56" w:rsidRPr="00BD46C6" w:rsidRDefault="00BD46C6" w:rsidP="00D67CF1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D46C6">
              <w:rPr>
                <w:rFonts w:ascii="Times New Roman" w:hAnsi="Times New Roman" w:cs="Times New Roman"/>
                <w:b/>
                <w:color w:val="000000" w:themeColor="text1"/>
              </w:rPr>
              <w:t>239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56" w:rsidRPr="00BD46C6" w:rsidRDefault="00BD46C6" w:rsidP="008E6E49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D46C6">
              <w:rPr>
                <w:rFonts w:ascii="Times New Roman" w:hAnsi="Times New Roman" w:cs="Times New Roman"/>
                <w:b/>
                <w:color w:val="000000" w:themeColor="text1"/>
              </w:rPr>
              <w:t>8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E56" w:rsidRPr="00BD46C6" w:rsidRDefault="00BD46C6" w:rsidP="008E6E4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D46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6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E56" w:rsidRPr="00BD46C6" w:rsidRDefault="00BD46C6" w:rsidP="008E6E4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D46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52,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E56" w:rsidRPr="00BD46C6" w:rsidRDefault="00BD46C6" w:rsidP="00D67C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8,7</w:t>
            </w:r>
          </w:p>
        </w:tc>
      </w:tr>
      <w:tr w:rsidR="00942023" w:rsidRPr="00942023" w:rsidTr="00514F8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8D" w:rsidRPr="00942023" w:rsidRDefault="00AD218D" w:rsidP="008E6E4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520011007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8D" w:rsidRPr="00942023" w:rsidRDefault="00AD218D" w:rsidP="00E21066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 xml:space="preserve">Ведомственная целевая программа «Поддержка и развитие </w:t>
            </w:r>
            <w:r w:rsidRPr="00942023">
              <w:rPr>
                <w:rFonts w:ascii="Times New Roman" w:hAnsi="Times New Roman" w:cs="Times New Roman"/>
                <w:color w:val="000000" w:themeColor="text1"/>
              </w:rPr>
              <w:lastRenderedPageBreak/>
              <w:t>территориального общественного самоуправления в Новопетровском сельском поселении Павловского района на 20</w:t>
            </w:r>
            <w:r w:rsidR="00DB7672" w:rsidRPr="00942023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21066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DB7672" w:rsidRPr="0094202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42023">
              <w:rPr>
                <w:rFonts w:ascii="Times New Roman" w:hAnsi="Times New Roman" w:cs="Times New Roman"/>
                <w:color w:val="000000" w:themeColor="text1"/>
              </w:rPr>
              <w:t>г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8D" w:rsidRPr="00942023" w:rsidRDefault="00AD218D" w:rsidP="008E6E4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lastRenderedPageBreak/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8D" w:rsidRPr="00942023" w:rsidRDefault="00AD218D" w:rsidP="008E6E4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8D" w:rsidRPr="00942023" w:rsidRDefault="00AD218D" w:rsidP="008E6E4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8D" w:rsidRPr="00942023" w:rsidRDefault="00AD218D" w:rsidP="00CF1436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8D" w:rsidRPr="00942023" w:rsidRDefault="00AD218D" w:rsidP="008E6E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8D" w:rsidRPr="00942023" w:rsidRDefault="00AD218D" w:rsidP="008E6E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8D" w:rsidRPr="00942023" w:rsidRDefault="00AD218D" w:rsidP="008E6E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42023" w:rsidRPr="00942023" w:rsidTr="00514F8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36" w:rsidRPr="00942023" w:rsidRDefault="00C65EA6" w:rsidP="008E6E4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lastRenderedPageBreak/>
              <w:t>560011007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36" w:rsidRPr="00942023" w:rsidRDefault="00C65EA6" w:rsidP="00E21066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Ведомственная целевая программа «Создание условий для обеспечения стабильной деятельности администрации Новопетровского сельского поселения Павловского района» на 20</w:t>
            </w:r>
            <w:r w:rsidR="00DB7672" w:rsidRPr="00942023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21066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942023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36" w:rsidRPr="00942023" w:rsidRDefault="00E21066" w:rsidP="008E6E4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4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36" w:rsidRPr="00942023" w:rsidRDefault="00CF1436" w:rsidP="008E6E4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36" w:rsidRPr="00942023" w:rsidRDefault="00E21066" w:rsidP="008E6E4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6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36" w:rsidRPr="00942023" w:rsidRDefault="00CF1436" w:rsidP="00CF1436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36" w:rsidRPr="00942023" w:rsidRDefault="00E21066" w:rsidP="008E6E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36" w:rsidRPr="00942023" w:rsidRDefault="00CF1436" w:rsidP="008E6E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36" w:rsidRPr="00942023" w:rsidRDefault="00BD46C6" w:rsidP="008E6E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,7</w:t>
            </w:r>
          </w:p>
        </w:tc>
      </w:tr>
      <w:tr w:rsidR="00942023" w:rsidRPr="00942023" w:rsidTr="00514F8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F6" w:rsidRPr="00942023" w:rsidRDefault="00C65EA6" w:rsidP="00CF1436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610011007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F6" w:rsidRPr="00942023" w:rsidRDefault="00C65EA6" w:rsidP="00E21066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/>
                <w:color w:val="000000" w:themeColor="text1"/>
              </w:rPr>
              <w:t>Ведомственная целевая программа «Проведение работ по уточнению записей в похозяйственных книгах в Новопетровском сельском поселении Павловского района» на 20</w:t>
            </w:r>
            <w:r w:rsidR="00DB7672" w:rsidRPr="00942023">
              <w:rPr>
                <w:rFonts w:ascii="Times New Roman" w:hAnsi="Times New Roman"/>
                <w:color w:val="000000" w:themeColor="text1"/>
              </w:rPr>
              <w:t>2</w:t>
            </w:r>
            <w:r w:rsidR="00E21066">
              <w:rPr>
                <w:rFonts w:ascii="Times New Roman" w:hAnsi="Times New Roman"/>
                <w:color w:val="000000" w:themeColor="text1"/>
              </w:rPr>
              <w:t>1</w:t>
            </w:r>
            <w:r w:rsidRPr="00942023">
              <w:rPr>
                <w:rFonts w:ascii="Times New Roman" w:hAnsi="Times New Roman"/>
                <w:color w:val="000000" w:themeColor="text1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F6" w:rsidRPr="00942023" w:rsidRDefault="00C65EA6" w:rsidP="008528F6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F6" w:rsidRPr="00942023" w:rsidRDefault="008528F6" w:rsidP="008528F6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F6" w:rsidRPr="00942023" w:rsidRDefault="00C65EA6" w:rsidP="008528F6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F6" w:rsidRPr="00942023" w:rsidRDefault="00C65EA6" w:rsidP="008528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F6" w:rsidRPr="00942023" w:rsidRDefault="00C65EA6" w:rsidP="008528F6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F6" w:rsidRPr="00942023" w:rsidRDefault="00C65EA6" w:rsidP="008528F6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F6" w:rsidRPr="00942023" w:rsidRDefault="008528F6" w:rsidP="008528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42023" w:rsidRPr="00942023" w:rsidTr="00514F8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36" w:rsidRPr="00942023" w:rsidRDefault="005D2B75" w:rsidP="00CF1436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650011007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36" w:rsidRPr="00942023" w:rsidRDefault="00C65EA6" w:rsidP="009D51AC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942023">
              <w:rPr>
                <w:rFonts w:ascii="Times New Roman" w:hAnsi="Times New Roman" w:cs="Times New Roman"/>
                <w:bCs/>
                <w:snapToGrid w:val="0"/>
                <w:color w:val="000000" w:themeColor="text1"/>
              </w:rPr>
              <w:t>Ведомственная целевая программа «Развитие малого и среднего предпринимательства на территории Новопетровского сельского посе</w:t>
            </w:r>
            <w:r w:rsidR="00DB7672" w:rsidRPr="00942023">
              <w:rPr>
                <w:rFonts w:ascii="Times New Roman" w:hAnsi="Times New Roman" w:cs="Times New Roman"/>
                <w:bCs/>
                <w:snapToGrid w:val="0"/>
                <w:color w:val="000000" w:themeColor="text1"/>
              </w:rPr>
              <w:t>ления Павловского района» на 202</w:t>
            </w:r>
            <w:r w:rsidR="009D51AC">
              <w:rPr>
                <w:rFonts w:ascii="Times New Roman" w:hAnsi="Times New Roman" w:cs="Times New Roman"/>
                <w:bCs/>
                <w:snapToGrid w:val="0"/>
                <w:color w:val="000000" w:themeColor="text1"/>
              </w:rPr>
              <w:t>1</w:t>
            </w:r>
            <w:r w:rsidRPr="00942023">
              <w:rPr>
                <w:rFonts w:ascii="Times New Roman" w:hAnsi="Times New Roman" w:cs="Times New Roman"/>
                <w:bCs/>
                <w:snapToGrid w:val="0"/>
                <w:color w:val="000000" w:themeColor="text1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36" w:rsidRPr="00942023" w:rsidRDefault="00C65EA6" w:rsidP="008528F6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36" w:rsidRPr="00942023" w:rsidRDefault="00CF1436" w:rsidP="008528F6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36" w:rsidRPr="00942023" w:rsidRDefault="009D51AC" w:rsidP="008528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36" w:rsidRPr="00942023" w:rsidRDefault="00C65EA6" w:rsidP="008528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36" w:rsidRPr="00942023" w:rsidRDefault="009D51AC" w:rsidP="008528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36" w:rsidRPr="00942023" w:rsidRDefault="00C65EA6" w:rsidP="008528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36" w:rsidRPr="00942023" w:rsidRDefault="00CF1436" w:rsidP="008528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42023" w:rsidRPr="00942023" w:rsidTr="00514F8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72" w:rsidRPr="00942023" w:rsidRDefault="009D51AC" w:rsidP="00CF1436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60011007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72" w:rsidRPr="00942023" w:rsidRDefault="009D51AC" w:rsidP="00DB7672">
            <w:pPr>
              <w:pStyle w:val="afff"/>
              <w:jc w:val="both"/>
              <w:rPr>
                <w:rFonts w:ascii="Times New Roman" w:hAnsi="Times New Roman" w:cs="Times New Roman"/>
                <w:bCs/>
                <w:snapToGrid w:val="0"/>
                <w:color w:val="000000" w:themeColor="text1"/>
              </w:rPr>
            </w:pPr>
            <w:r w:rsidRPr="009D51AC">
              <w:rPr>
                <w:rFonts w:ascii="Times New Roman" w:hAnsi="Times New Roman" w:cs="Times New Roman"/>
                <w:szCs w:val="28"/>
                <w:lang w:eastAsia="ar-SA"/>
              </w:rPr>
              <w:t>Ведомственная целевая программа по энергосбережению и повышению энергетической эффективности в Новопетровском сельском поселении Павловского района на 2020-2022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72" w:rsidRPr="00942023" w:rsidRDefault="009D51AC" w:rsidP="008528F6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72" w:rsidRPr="00942023" w:rsidRDefault="00DB7672" w:rsidP="008528F6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72" w:rsidRPr="00942023" w:rsidRDefault="009D51AC" w:rsidP="008528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B7672"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72" w:rsidRPr="00942023" w:rsidRDefault="00413372" w:rsidP="008528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72" w:rsidRPr="00942023" w:rsidRDefault="00413372" w:rsidP="008528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</w:t>
            </w:r>
            <w:r w:rsidR="009D51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72" w:rsidRPr="00942023" w:rsidRDefault="00413372" w:rsidP="008528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72" w:rsidRPr="00942023" w:rsidRDefault="009D51AC" w:rsidP="008528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42023" w:rsidRPr="00942023" w:rsidTr="00514F8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5" w:rsidRPr="00942023" w:rsidRDefault="005D2B75" w:rsidP="00CF1436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770011007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5" w:rsidRPr="00942023" w:rsidRDefault="005D2B75" w:rsidP="009D51AC">
            <w:pPr>
              <w:pStyle w:val="afff"/>
              <w:jc w:val="both"/>
              <w:rPr>
                <w:rFonts w:ascii="Times New Roman" w:hAnsi="Times New Roman" w:cs="Times New Roman"/>
                <w:bCs/>
                <w:snapToGrid w:val="0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Ведомственная целевая программа "Обеспечение пожарной безопасности на территории Новопетровского сельского поселения Павловского района» на 20</w:t>
            </w:r>
            <w:r w:rsidR="00DB7672" w:rsidRPr="00942023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9D51AC">
              <w:rPr>
                <w:rFonts w:ascii="Times New Roman" w:hAnsi="Times New Roman" w:cs="Times New Roman"/>
                <w:color w:val="000000" w:themeColor="text1"/>
              </w:rPr>
              <w:t xml:space="preserve">1 </w:t>
            </w:r>
            <w:r w:rsidRPr="00942023">
              <w:rPr>
                <w:rFonts w:ascii="Times New Roman" w:hAnsi="Times New Roman" w:cs="Times New Roman"/>
                <w:color w:val="000000" w:themeColor="text1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5" w:rsidRPr="00942023" w:rsidRDefault="00DB7672" w:rsidP="008528F6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5" w:rsidRPr="00942023" w:rsidRDefault="005D2B75" w:rsidP="008528F6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5" w:rsidRPr="00942023" w:rsidRDefault="009D51AC" w:rsidP="00DB76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5" w:rsidRPr="00942023" w:rsidRDefault="005D2B75" w:rsidP="008528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5" w:rsidRPr="00942023" w:rsidRDefault="009D51AC" w:rsidP="004133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5" w:rsidRPr="00942023" w:rsidRDefault="005D2B75" w:rsidP="008528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5" w:rsidRPr="00942023" w:rsidRDefault="005D2B75" w:rsidP="008528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42023" w:rsidRPr="00942023" w:rsidTr="00514F8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5" w:rsidRPr="00942023" w:rsidRDefault="005D2B75" w:rsidP="00CF1436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630011007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5" w:rsidRPr="00942023" w:rsidRDefault="005D2B75" w:rsidP="009D51AC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 xml:space="preserve">Ведомственная целевая программа </w:t>
            </w:r>
            <w:r w:rsidRPr="00942023">
              <w:rPr>
                <w:rFonts w:ascii="Times New Roman" w:hAnsi="Times New Roman" w:cs="Times New Roman"/>
                <w:color w:val="000000" w:themeColor="text1"/>
              </w:rPr>
              <w:lastRenderedPageBreak/>
              <w:t>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» на 20</w:t>
            </w:r>
            <w:r w:rsidR="00DB7672" w:rsidRPr="00942023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9D51AC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942023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5" w:rsidRPr="00942023" w:rsidRDefault="00DB7672" w:rsidP="008528F6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lastRenderedPageBreak/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5" w:rsidRPr="00942023" w:rsidRDefault="005D2B75" w:rsidP="008528F6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5" w:rsidRPr="00942023" w:rsidRDefault="009D51AC" w:rsidP="008528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5" w:rsidRPr="00942023" w:rsidRDefault="005D2B75" w:rsidP="008528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5" w:rsidRPr="00942023" w:rsidRDefault="009D51AC" w:rsidP="008528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5" w:rsidRPr="00942023" w:rsidRDefault="005D2B75" w:rsidP="008528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5" w:rsidRPr="00942023" w:rsidRDefault="005D2B75" w:rsidP="008528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42023" w:rsidRPr="00942023" w:rsidTr="00514F8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5" w:rsidRPr="00942023" w:rsidRDefault="005D2B75" w:rsidP="00CF1436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lastRenderedPageBreak/>
              <w:t>660011007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5" w:rsidRPr="00942023" w:rsidRDefault="005D2B75" w:rsidP="009D51AC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Ведомственная целевая программа «О противодействии коррупции на территории Новопетровского сельского поселения Павловского района» на 20</w:t>
            </w:r>
            <w:r w:rsidR="00DB7672" w:rsidRPr="00942023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9D51AC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942023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5" w:rsidRPr="00942023" w:rsidRDefault="005D2B75" w:rsidP="008528F6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5" w:rsidRPr="00942023" w:rsidRDefault="005D2B75" w:rsidP="008528F6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5" w:rsidRPr="00942023" w:rsidRDefault="005D2B75" w:rsidP="008528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5" w:rsidRPr="00942023" w:rsidRDefault="005D2B75" w:rsidP="008528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5" w:rsidRPr="00942023" w:rsidRDefault="005D2B75" w:rsidP="008528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5" w:rsidRPr="00942023" w:rsidRDefault="005D2B75" w:rsidP="008528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5" w:rsidRPr="00942023" w:rsidRDefault="005D2B75" w:rsidP="008528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42023" w:rsidRPr="00942023" w:rsidTr="00514F8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99" w:rsidRPr="00942023" w:rsidRDefault="005D2B75" w:rsidP="00AE479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73001S244</w:t>
            </w:r>
            <w:r w:rsidR="00413372" w:rsidRPr="0094202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99" w:rsidRPr="00942023" w:rsidRDefault="007227F1" w:rsidP="009D51AC">
            <w:pPr>
              <w:pStyle w:val="afff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023">
              <w:rPr>
                <w:rFonts w:ascii="Times New Roman" w:hAnsi="Times New Roman"/>
                <w:bCs/>
                <w:color w:val="000000" w:themeColor="text1"/>
                <w:lang w:eastAsia="ar-SA"/>
              </w:rPr>
              <w:t>Ведомственная целевая программа «Капитальный ремонт и ремонт автомобильных дорог местного значения Новопетровского сельского посел</w:t>
            </w:r>
            <w:r w:rsidR="005D2B75" w:rsidRPr="00942023">
              <w:rPr>
                <w:rFonts w:ascii="Times New Roman" w:hAnsi="Times New Roman"/>
                <w:bCs/>
                <w:color w:val="000000" w:themeColor="text1"/>
                <w:lang w:eastAsia="ar-SA"/>
              </w:rPr>
              <w:t>ения Павловского района» на 20</w:t>
            </w:r>
            <w:r w:rsidR="00DB7672" w:rsidRPr="00942023">
              <w:rPr>
                <w:rFonts w:ascii="Times New Roman" w:hAnsi="Times New Roman"/>
                <w:bCs/>
                <w:color w:val="000000" w:themeColor="text1"/>
                <w:lang w:eastAsia="ar-SA"/>
              </w:rPr>
              <w:t>2</w:t>
            </w:r>
            <w:r w:rsidR="009D51AC">
              <w:rPr>
                <w:rFonts w:ascii="Times New Roman" w:hAnsi="Times New Roman"/>
                <w:bCs/>
                <w:color w:val="000000" w:themeColor="text1"/>
                <w:lang w:eastAsia="ar-SA"/>
              </w:rPr>
              <w:t>1</w:t>
            </w:r>
            <w:r w:rsidRPr="00942023">
              <w:rPr>
                <w:rFonts w:ascii="Times New Roman" w:hAnsi="Times New Roman"/>
                <w:bCs/>
                <w:color w:val="000000" w:themeColor="text1"/>
                <w:lang w:eastAsia="ar-SA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99" w:rsidRPr="00942023" w:rsidRDefault="009D51AC" w:rsidP="00AE479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8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99" w:rsidRPr="00942023" w:rsidRDefault="009D51AC" w:rsidP="00AE479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99" w:rsidRPr="00942023" w:rsidRDefault="009D51AC" w:rsidP="00D67CF1">
            <w:pPr>
              <w:pStyle w:val="aff5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99" w:rsidRPr="00942023" w:rsidRDefault="009D51AC" w:rsidP="00AE4799">
            <w:pPr>
              <w:pStyle w:val="aff5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99" w:rsidRPr="00942023" w:rsidRDefault="009D51AC" w:rsidP="00D67CF1">
            <w:pPr>
              <w:pStyle w:val="aff5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99" w:rsidRPr="00942023" w:rsidRDefault="009D51AC" w:rsidP="00AE4799">
            <w:pPr>
              <w:pStyle w:val="aff5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52,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99" w:rsidRPr="00942023" w:rsidRDefault="00413372" w:rsidP="00AE479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42023" w:rsidRPr="00942023" w:rsidTr="00514F8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72" w:rsidRPr="00942023" w:rsidRDefault="009D51AC" w:rsidP="00AE479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90011007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72" w:rsidRPr="00942023" w:rsidRDefault="009D51AC" w:rsidP="00DB7672">
            <w:pPr>
              <w:pStyle w:val="afff"/>
              <w:jc w:val="both"/>
              <w:rPr>
                <w:rFonts w:ascii="Times New Roman" w:hAnsi="Times New Roman"/>
                <w:bCs/>
                <w:color w:val="000000" w:themeColor="text1"/>
                <w:lang w:eastAsia="ar-SA"/>
              </w:rPr>
            </w:pPr>
            <w:r w:rsidRPr="009D51AC">
              <w:rPr>
                <w:rFonts w:ascii="Times New Roman" w:hAnsi="Times New Roman" w:cs="Times New Roman"/>
                <w:bCs/>
                <w:kern w:val="1"/>
                <w:lang w:eastAsia="ar-SA"/>
              </w:rPr>
              <w:t xml:space="preserve">Ведомственная целевая программа </w:t>
            </w:r>
            <w:r w:rsidRPr="009D51AC">
              <w:rPr>
                <w:rFonts w:ascii="Times New Roman" w:hAnsi="Times New Roman" w:cs="Times New Roman"/>
                <w:lang w:eastAsia="ar-SA"/>
              </w:rPr>
              <w:t>«Использование и охрана земель на территории Новопетровского сельского поселения Павловского района» на 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72" w:rsidRPr="00942023" w:rsidRDefault="00413372" w:rsidP="00AE479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72" w:rsidRPr="00942023" w:rsidRDefault="00413372" w:rsidP="00AE479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72" w:rsidRPr="00942023" w:rsidRDefault="009D51AC" w:rsidP="00AE479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72" w:rsidRPr="00942023" w:rsidRDefault="00413372" w:rsidP="00AE479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72" w:rsidRPr="00942023" w:rsidRDefault="009D51AC" w:rsidP="00AE479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413372" w:rsidRPr="00942023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72" w:rsidRPr="00942023" w:rsidRDefault="00413372" w:rsidP="00AE479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72" w:rsidRPr="00942023" w:rsidRDefault="009D51AC" w:rsidP="00AE479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42023" w:rsidRPr="00942023" w:rsidTr="00514F8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72" w:rsidRPr="00942023" w:rsidRDefault="009D51AC" w:rsidP="00AE479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10011007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72" w:rsidRPr="00942023" w:rsidRDefault="009D51AC" w:rsidP="00DB7672">
            <w:pPr>
              <w:pStyle w:val="afff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ar-SA"/>
              </w:rPr>
            </w:pPr>
            <w:r w:rsidRPr="009D51AC">
              <w:rPr>
                <w:rFonts w:ascii="Times New Roman" w:eastAsia="Calibri" w:hAnsi="Times New Roman" w:cs="Times New Roman"/>
                <w:lang w:eastAsia="zh-CN"/>
              </w:rPr>
              <w:t xml:space="preserve">Ведомственная целевая программа </w:t>
            </w:r>
            <w:r w:rsidRPr="009D51AC">
              <w:rPr>
                <w:rFonts w:ascii="Times New Roman" w:hAnsi="Times New Roman" w:cs="Times New Roman"/>
                <w:bCs/>
              </w:rPr>
              <w:t>«Об обеспечении беспрепятственного доступа маломобильных граждан к объектам социальной, транспортной, инженерной инфраструктур, информации и связи на территории Новопетровского сельского поселения Павловского района» на 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72" w:rsidRPr="00942023" w:rsidRDefault="00DB7672" w:rsidP="00AE479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72" w:rsidRPr="00942023" w:rsidRDefault="00DB7672" w:rsidP="00AE479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72" w:rsidRPr="00942023" w:rsidRDefault="009D51AC" w:rsidP="00AE479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72" w:rsidRPr="00942023" w:rsidRDefault="00DB7672" w:rsidP="00AE479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72" w:rsidRPr="00942023" w:rsidRDefault="009D51AC" w:rsidP="009D51AC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413372" w:rsidRPr="00942023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72" w:rsidRPr="00942023" w:rsidRDefault="00413372" w:rsidP="00AE479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72" w:rsidRPr="00942023" w:rsidRDefault="00413372" w:rsidP="00AE479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42023" w:rsidRPr="00942023" w:rsidTr="00514F8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72" w:rsidRPr="00942023" w:rsidRDefault="00413372" w:rsidP="00AE479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lastRenderedPageBreak/>
              <w:t>740011007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72" w:rsidRPr="00942023" w:rsidRDefault="00413372" w:rsidP="00DB7672">
            <w:pPr>
              <w:pStyle w:val="afff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ar-SA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kern w:val="1"/>
              </w:rPr>
              <w:t xml:space="preserve">Ведомственная целевая программа </w:t>
            </w:r>
            <w:r w:rsidRPr="00942023">
              <w:rPr>
                <w:rFonts w:ascii="Times New Roman" w:hAnsi="Times New Roman" w:cs="Times New Roman"/>
                <w:color w:val="000000" w:themeColor="text1"/>
              </w:rPr>
              <w:t>Новопетровского сельского поселения Павловского района «Формирование современной городской среды на 2020-2024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72" w:rsidRPr="00942023" w:rsidRDefault="00413372" w:rsidP="00AE479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72" w:rsidRPr="00942023" w:rsidRDefault="00413372" w:rsidP="00AE479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72" w:rsidRPr="00942023" w:rsidRDefault="00413372" w:rsidP="009D51AC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9D51AC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94202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72" w:rsidRPr="00942023" w:rsidRDefault="00413372" w:rsidP="00AE479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72" w:rsidRPr="00942023" w:rsidRDefault="009D51AC" w:rsidP="00AE479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8</w:t>
            </w:r>
            <w:r w:rsidR="00413372" w:rsidRPr="0094202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72" w:rsidRPr="00942023" w:rsidRDefault="00413372" w:rsidP="00AE479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72" w:rsidRPr="00942023" w:rsidRDefault="009D51AC" w:rsidP="00AE479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42023" w:rsidRPr="00942023" w:rsidTr="00514F8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B9721F" w:rsidP="00E711E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710011007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876F7C" w:rsidP="009D51AC">
            <w:pPr>
              <w:pStyle w:val="aff5"/>
              <w:rPr>
                <w:rFonts w:ascii="Times New Roman" w:hAnsi="Times New Roman" w:cs="Times New Roman"/>
                <w:bCs/>
                <w:color w:val="000000" w:themeColor="text1"/>
                <w:lang w:eastAsia="ar-SA"/>
              </w:rPr>
            </w:pPr>
            <w:r w:rsidRPr="00942023">
              <w:rPr>
                <w:rFonts w:ascii="Times New Roman" w:eastAsia="Arial Unicode MS" w:hAnsi="Times New Roman" w:cs="Tahoma"/>
                <w:bCs/>
                <w:color w:val="000000" w:themeColor="text1"/>
                <w:lang w:eastAsia="zh-CN"/>
              </w:rPr>
              <w:t>Ведомственная целевая п</w:t>
            </w:r>
            <w:r w:rsidR="00340A84" w:rsidRPr="00942023">
              <w:rPr>
                <w:rFonts w:ascii="Times New Roman" w:eastAsia="Arial Unicode MS" w:hAnsi="Times New Roman" w:cs="Tahoma"/>
                <w:bCs/>
                <w:color w:val="000000" w:themeColor="text1"/>
                <w:lang w:eastAsia="zh-CN"/>
              </w:rPr>
              <w:t>рограмма</w:t>
            </w:r>
            <w:r w:rsidR="00743E56" w:rsidRPr="00942023">
              <w:rPr>
                <w:rFonts w:ascii="Times New Roman" w:eastAsia="Arial Unicode MS" w:hAnsi="Times New Roman" w:cs="Tahoma"/>
                <w:bCs/>
                <w:color w:val="000000" w:themeColor="text1"/>
                <w:lang w:eastAsia="zh-CN"/>
              </w:rPr>
              <w:t xml:space="preserve"> по</w:t>
            </w:r>
            <w:r w:rsidR="00340A84" w:rsidRPr="00942023">
              <w:rPr>
                <w:rFonts w:ascii="Times New Roman" w:eastAsia="Arial Unicode MS" w:hAnsi="Times New Roman" w:cs="Tahoma"/>
                <w:bCs/>
                <w:color w:val="000000" w:themeColor="text1"/>
                <w:lang w:eastAsia="zh-CN"/>
              </w:rPr>
              <w:t xml:space="preserve"> реализации молодежной политики в Новопетровском сельско</w:t>
            </w:r>
            <w:r w:rsidR="00780696" w:rsidRPr="00942023">
              <w:rPr>
                <w:rFonts w:ascii="Times New Roman" w:eastAsia="Arial Unicode MS" w:hAnsi="Times New Roman" w:cs="Tahoma"/>
                <w:bCs/>
                <w:color w:val="000000" w:themeColor="text1"/>
                <w:lang w:eastAsia="zh-CN"/>
              </w:rPr>
              <w:t xml:space="preserve">м поселении Павловского района </w:t>
            </w:r>
            <w:r w:rsidR="00340A84" w:rsidRPr="00942023">
              <w:rPr>
                <w:rFonts w:ascii="Times New Roman" w:eastAsia="Arial Unicode MS" w:hAnsi="Times New Roman" w:cs="Tahoma"/>
                <w:bCs/>
                <w:color w:val="000000" w:themeColor="text1"/>
                <w:lang w:eastAsia="zh-CN"/>
              </w:rPr>
              <w:t>«Молодежь</w:t>
            </w:r>
            <w:r w:rsidRPr="00942023">
              <w:rPr>
                <w:rFonts w:ascii="Times New Roman" w:eastAsia="Arial Unicode MS" w:hAnsi="Times New Roman" w:cs="Tahoma"/>
                <w:bCs/>
                <w:color w:val="000000" w:themeColor="text1"/>
                <w:lang w:eastAsia="zh-CN"/>
              </w:rPr>
              <w:t xml:space="preserve"> Новопетровского сельского поселения</w:t>
            </w:r>
            <w:r w:rsidR="00340A84" w:rsidRPr="00942023">
              <w:rPr>
                <w:rFonts w:ascii="Times New Roman" w:eastAsia="Arial Unicode MS" w:hAnsi="Times New Roman" w:cs="Tahoma"/>
                <w:bCs/>
                <w:color w:val="000000" w:themeColor="text1"/>
                <w:lang w:eastAsia="zh-CN"/>
              </w:rPr>
              <w:t>»</w:t>
            </w:r>
            <w:r w:rsidR="00B9721F" w:rsidRPr="00942023">
              <w:rPr>
                <w:rFonts w:ascii="Times New Roman" w:eastAsia="Arial Unicode MS" w:hAnsi="Times New Roman" w:cs="Tahoma"/>
                <w:bCs/>
                <w:color w:val="000000" w:themeColor="text1"/>
                <w:lang w:eastAsia="zh-CN"/>
              </w:rPr>
              <w:t xml:space="preserve"> на 20</w:t>
            </w:r>
            <w:r w:rsidR="00DB7672" w:rsidRPr="00942023">
              <w:rPr>
                <w:rFonts w:ascii="Times New Roman" w:eastAsia="Arial Unicode MS" w:hAnsi="Times New Roman" w:cs="Tahoma"/>
                <w:bCs/>
                <w:color w:val="000000" w:themeColor="text1"/>
                <w:lang w:eastAsia="zh-CN"/>
              </w:rPr>
              <w:t>2</w:t>
            </w:r>
            <w:r w:rsidR="009D51AC">
              <w:rPr>
                <w:rFonts w:ascii="Times New Roman" w:eastAsia="Arial Unicode MS" w:hAnsi="Times New Roman" w:cs="Tahoma"/>
                <w:bCs/>
                <w:color w:val="000000" w:themeColor="text1"/>
                <w:lang w:eastAsia="zh-CN"/>
              </w:rPr>
              <w:t>1</w:t>
            </w:r>
            <w:r w:rsidR="00514F8D" w:rsidRPr="00942023">
              <w:rPr>
                <w:rFonts w:ascii="Times New Roman" w:eastAsia="Arial Unicode MS" w:hAnsi="Times New Roman" w:cs="Tahoma"/>
                <w:bCs/>
                <w:color w:val="000000" w:themeColor="text1"/>
                <w:lang w:eastAsia="zh-CN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DB7672" w:rsidP="00E711E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0,</w:t>
            </w:r>
            <w:r w:rsidR="00B9721F" w:rsidRPr="0094202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413372" w:rsidP="00E711E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413372" w:rsidP="00E711E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340A84" w:rsidRPr="00942023" w:rsidTr="00514F8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B9721F" w:rsidP="00E711E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690011007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9D51AC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lang w:eastAsia="ar-SA"/>
              </w:rPr>
              <w:t>Ведомственная</w:t>
            </w:r>
            <w:r w:rsidRPr="00942023">
              <w:rPr>
                <w:rFonts w:ascii="Times New Roman" w:hAnsi="Times New Roman" w:cs="Times New Roman"/>
                <w:bCs/>
                <w:color w:val="000000" w:themeColor="text1"/>
                <w:lang w:eastAsia="ar-SA"/>
              </w:rPr>
              <w:t xml:space="preserve"> целевая программа Новопетровского сельского поселения Павловского района «Поддержка социально ориентированных некоммерческих организаций»</w:t>
            </w:r>
            <w:r w:rsidR="00B9721F" w:rsidRPr="00942023">
              <w:rPr>
                <w:rFonts w:ascii="Times New Roman" w:hAnsi="Times New Roman" w:cs="Times New Roman"/>
                <w:bCs/>
                <w:color w:val="000000" w:themeColor="text1"/>
                <w:lang w:eastAsia="ar-SA"/>
              </w:rPr>
              <w:t xml:space="preserve"> на 20</w:t>
            </w:r>
            <w:r w:rsidR="00DB7672" w:rsidRPr="00942023">
              <w:rPr>
                <w:rFonts w:ascii="Times New Roman" w:hAnsi="Times New Roman" w:cs="Times New Roman"/>
                <w:bCs/>
                <w:color w:val="000000" w:themeColor="text1"/>
                <w:lang w:eastAsia="ar-SA"/>
              </w:rPr>
              <w:t>2</w:t>
            </w:r>
            <w:r w:rsidR="009D51AC">
              <w:rPr>
                <w:rFonts w:ascii="Times New Roman" w:hAnsi="Times New Roman" w:cs="Times New Roman"/>
                <w:bCs/>
                <w:color w:val="000000" w:themeColor="text1"/>
                <w:lang w:eastAsia="ar-SA"/>
              </w:rPr>
              <w:t>1</w:t>
            </w:r>
            <w:r w:rsidR="00514F8D" w:rsidRPr="00942023">
              <w:rPr>
                <w:rFonts w:ascii="Times New Roman" w:hAnsi="Times New Roman" w:cs="Times New Roman"/>
                <w:bCs/>
                <w:color w:val="000000" w:themeColor="text1"/>
                <w:lang w:eastAsia="ar-SA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DB7672" w:rsidP="00E711E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FE0A19">
            <w:pPr>
              <w:pStyle w:val="aff5"/>
              <w:rPr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B9721F" w:rsidP="00E711E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B9721F" w:rsidP="00E711E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</w:tbl>
    <w:p w:rsidR="00340A84" w:rsidRPr="00942023" w:rsidRDefault="00340A84" w:rsidP="00340A84">
      <w:pPr>
        <w:ind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0A84" w:rsidRPr="00942023" w:rsidRDefault="00340A84" w:rsidP="00340A84">
      <w:pPr>
        <w:ind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0A84" w:rsidRPr="00942023" w:rsidRDefault="00340A84" w:rsidP="00340A84">
      <w:pPr>
        <w:ind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0A19" w:rsidRPr="00942023" w:rsidRDefault="00FE0A19" w:rsidP="00340A84">
      <w:pPr>
        <w:ind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0A84" w:rsidRPr="00942023" w:rsidRDefault="00510EA7" w:rsidP="00340A84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Глава</w:t>
      </w:r>
      <w:r w:rsidR="00340A84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опетровского сельского </w:t>
      </w:r>
    </w:p>
    <w:p w:rsidR="00340A84" w:rsidRPr="00942023" w:rsidRDefault="00340A84" w:rsidP="00FE0A1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Павловского района</w:t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10EA7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FE0A19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</w:t>
      </w:r>
      <w:r w:rsidR="00510EA7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Е. А. Бессонов</w:t>
      </w:r>
    </w:p>
    <w:p w:rsidR="005378B0" w:rsidRPr="00942023" w:rsidRDefault="005378B0" w:rsidP="00430108">
      <w:pPr>
        <w:tabs>
          <w:tab w:val="center" w:pos="7633"/>
          <w:tab w:val="left" w:pos="12200"/>
        </w:tabs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5378B0" w:rsidRPr="00942023" w:rsidRDefault="005378B0" w:rsidP="00430108">
      <w:pPr>
        <w:tabs>
          <w:tab w:val="center" w:pos="7633"/>
          <w:tab w:val="left" w:pos="12200"/>
        </w:tabs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413372" w:rsidRPr="00942023" w:rsidRDefault="00413372" w:rsidP="00430108">
      <w:pPr>
        <w:tabs>
          <w:tab w:val="center" w:pos="7633"/>
          <w:tab w:val="left" w:pos="12200"/>
        </w:tabs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413372" w:rsidRPr="00942023" w:rsidRDefault="00413372" w:rsidP="00430108">
      <w:pPr>
        <w:tabs>
          <w:tab w:val="center" w:pos="7633"/>
          <w:tab w:val="left" w:pos="12200"/>
        </w:tabs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413372" w:rsidRPr="00942023" w:rsidRDefault="00413372" w:rsidP="00430108">
      <w:pPr>
        <w:tabs>
          <w:tab w:val="center" w:pos="7633"/>
          <w:tab w:val="left" w:pos="12200"/>
        </w:tabs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413372" w:rsidRPr="00942023" w:rsidRDefault="00413372" w:rsidP="00430108">
      <w:pPr>
        <w:tabs>
          <w:tab w:val="center" w:pos="7633"/>
          <w:tab w:val="left" w:pos="12200"/>
        </w:tabs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413372" w:rsidRPr="00942023" w:rsidRDefault="00413372" w:rsidP="00430108">
      <w:pPr>
        <w:tabs>
          <w:tab w:val="center" w:pos="7633"/>
          <w:tab w:val="left" w:pos="12200"/>
        </w:tabs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413372" w:rsidRPr="00942023" w:rsidRDefault="00413372" w:rsidP="00430108">
      <w:pPr>
        <w:tabs>
          <w:tab w:val="center" w:pos="7633"/>
          <w:tab w:val="left" w:pos="12200"/>
        </w:tabs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413372" w:rsidRPr="00942023" w:rsidRDefault="00413372" w:rsidP="00430108">
      <w:pPr>
        <w:tabs>
          <w:tab w:val="center" w:pos="7633"/>
          <w:tab w:val="left" w:pos="12200"/>
        </w:tabs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6F099F" w:rsidRPr="00942023" w:rsidRDefault="006F099F" w:rsidP="00430108">
      <w:pPr>
        <w:tabs>
          <w:tab w:val="center" w:pos="7633"/>
          <w:tab w:val="left" w:pos="12200"/>
        </w:tabs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942023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lastRenderedPageBreak/>
        <w:t>ПРИЛОЖЕНИЕ 6</w:t>
      </w:r>
    </w:p>
    <w:p w:rsidR="006F099F" w:rsidRPr="00942023" w:rsidRDefault="006F099F" w:rsidP="00430108">
      <w:pPr>
        <w:ind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к проекту решения Совета</w:t>
      </w:r>
    </w:p>
    <w:p w:rsidR="006F099F" w:rsidRPr="00942023" w:rsidRDefault="006F099F" w:rsidP="00430108">
      <w:pPr>
        <w:ind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Новопетровского сельского поселения</w:t>
      </w:r>
    </w:p>
    <w:p w:rsidR="006F099F" w:rsidRPr="00942023" w:rsidRDefault="006F099F" w:rsidP="00430108">
      <w:pPr>
        <w:ind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Павловского района</w:t>
      </w:r>
    </w:p>
    <w:p w:rsidR="006F099F" w:rsidRPr="00942023" w:rsidRDefault="00084C2A" w:rsidP="00430108">
      <w:pPr>
        <w:ind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3FA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от </w:t>
      </w:r>
      <w:r w:rsidR="00487D5A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21</w:t>
      </w:r>
      <w:r w:rsidRPr="00D543FA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.0</w:t>
      </w:r>
      <w:r w:rsidR="00487D5A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4</w:t>
      </w:r>
      <w:r w:rsidRPr="00D543FA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.202</w:t>
      </w:r>
      <w:r w:rsidR="00D543FA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2</w:t>
      </w:r>
      <w:r w:rsidRPr="00D543FA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№ </w:t>
      </w:r>
      <w:r w:rsidR="00487D5A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33/101</w:t>
      </w:r>
    </w:p>
    <w:p w:rsidR="006F099F" w:rsidRPr="00942023" w:rsidRDefault="006F099F" w:rsidP="00430108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0A84" w:rsidRPr="00942023" w:rsidRDefault="00340A84" w:rsidP="00340A84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0A19" w:rsidRPr="00942023" w:rsidRDefault="00FE0A19" w:rsidP="00340A84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6"/>
        <w:gridCol w:w="2275"/>
        <w:gridCol w:w="3383"/>
        <w:gridCol w:w="15"/>
        <w:gridCol w:w="2537"/>
      </w:tblGrid>
      <w:tr w:rsidR="00942023" w:rsidRPr="00942023" w:rsidTr="00E711E9">
        <w:tc>
          <w:tcPr>
            <w:tcW w:w="146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A19" w:rsidRPr="00942023" w:rsidRDefault="00340A84" w:rsidP="00995B5C">
            <w:pPr>
              <w:pStyle w:val="1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942023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ИСТОЧНИКИ</w:t>
            </w:r>
          </w:p>
          <w:p w:rsidR="00340A84" w:rsidRPr="00942023" w:rsidRDefault="00340A84" w:rsidP="00995B5C">
            <w:pPr>
              <w:pStyle w:val="1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942023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финансирования дефицита бюджета Новопетровского сельского поселения по кодам классификации источников финансирования дефицитов бюджетов за 20</w:t>
            </w:r>
            <w:r w:rsidR="007D31E0" w:rsidRPr="00942023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2</w:t>
            </w:r>
            <w:r w:rsidR="00BD46C6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</w:t>
            </w:r>
            <w:r w:rsidRPr="00942023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год</w:t>
            </w:r>
          </w:p>
          <w:p w:rsidR="00430108" w:rsidRPr="00942023" w:rsidRDefault="00430108" w:rsidP="00430108">
            <w:pPr>
              <w:rPr>
                <w:color w:val="000000" w:themeColor="text1"/>
              </w:rPr>
            </w:pPr>
          </w:p>
          <w:p w:rsidR="00340A84" w:rsidRPr="00942023" w:rsidRDefault="00340A84" w:rsidP="00E711E9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42023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(тыс. руб.)</w:t>
            </w:r>
          </w:p>
        </w:tc>
      </w:tr>
      <w:tr w:rsidR="00942023" w:rsidRPr="00942023" w:rsidTr="00E711E9">
        <w:tc>
          <w:tcPr>
            <w:tcW w:w="6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1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 w:val="0"/>
                <w:color w:val="000000" w:themeColor="text1"/>
              </w:rPr>
              <w:t>Наименование показателя</w:t>
            </w:r>
          </w:p>
        </w:tc>
        <w:tc>
          <w:tcPr>
            <w:tcW w:w="5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1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 w:val="0"/>
                <w:color w:val="000000" w:themeColor="text1"/>
              </w:rPr>
              <w:t>Код бюджетной классификации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0A84" w:rsidRPr="00942023" w:rsidRDefault="00340A84" w:rsidP="00BD46C6">
            <w:pPr>
              <w:pStyle w:val="1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 w:val="0"/>
                <w:color w:val="000000" w:themeColor="text1"/>
              </w:rPr>
              <w:t>Кассовое исполнение за 20</w:t>
            </w:r>
            <w:r w:rsidR="007D31E0" w:rsidRPr="00942023">
              <w:rPr>
                <w:rFonts w:ascii="Times New Roman" w:hAnsi="Times New Roman" w:cs="Times New Roman"/>
                <w:b w:val="0"/>
                <w:color w:val="000000" w:themeColor="text1"/>
              </w:rPr>
              <w:t>2</w:t>
            </w:r>
            <w:r w:rsidR="00BD46C6">
              <w:rPr>
                <w:rFonts w:ascii="Times New Roman" w:hAnsi="Times New Roman" w:cs="Times New Roman"/>
                <w:b w:val="0"/>
                <w:color w:val="000000" w:themeColor="text1"/>
              </w:rPr>
              <w:t>1</w:t>
            </w:r>
            <w:r w:rsidRPr="00942023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год</w:t>
            </w:r>
          </w:p>
        </w:tc>
      </w:tr>
      <w:tr w:rsidR="00942023" w:rsidRPr="00942023" w:rsidTr="00E711E9">
        <w:tc>
          <w:tcPr>
            <w:tcW w:w="6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1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 w:val="0"/>
                <w:color w:val="000000" w:themeColor="text1"/>
              </w:rPr>
              <w:t>администратора источников финансирования дефицита бюджета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1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 w:val="0"/>
                <w:color w:val="000000" w:themeColor="text1"/>
              </w:rPr>
              <w:t>источников финансирования дефицита бюджета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42023" w:rsidRPr="00942023" w:rsidTr="00E711E9"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942023" w:rsidRPr="00942023" w:rsidTr="00A57AFE">
        <w:trPr>
          <w:trHeight w:val="342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сточники финансирования дефицита бюджета, всего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312CB" w:rsidP="00DB7672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40,4</w:t>
            </w:r>
          </w:p>
        </w:tc>
      </w:tr>
      <w:tr w:rsidR="00942023" w:rsidRPr="00942023" w:rsidTr="00E711E9"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afff"/>
              <w:jc w:val="both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Новопетровского сельского поселения Павловского район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312CB" w:rsidP="00DB7672">
            <w:pPr>
              <w:pStyle w:val="aff5"/>
              <w:jc w:val="center"/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40,4</w:t>
            </w:r>
          </w:p>
        </w:tc>
      </w:tr>
      <w:tr w:rsidR="00942023" w:rsidRPr="00942023" w:rsidTr="00995B5C">
        <w:trPr>
          <w:trHeight w:val="227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D2" w:rsidRPr="00942023" w:rsidRDefault="00E906D2" w:rsidP="00E711E9">
            <w:pPr>
              <w:pStyle w:val="afff"/>
              <w:jc w:val="both"/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42023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D2" w:rsidRPr="00942023" w:rsidRDefault="00E906D2" w:rsidP="00A57AFE">
            <w:pPr>
              <w:pStyle w:val="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D2" w:rsidRPr="00942023" w:rsidRDefault="00E906D2" w:rsidP="00E711E9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1 00 00 00 00 0000 0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D2" w:rsidRPr="00942023" w:rsidRDefault="003312CB" w:rsidP="00DB7672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40,4</w:t>
            </w:r>
          </w:p>
        </w:tc>
      </w:tr>
      <w:tr w:rsidR="00942023" w:rsidRPr="00942023" w:rsidTr="00E711E9"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D2" w:rsidRPr="00942023" w:rsidRDefault="00E906D2" w:rsidP="00E711E9">
            <w:pPr>
              <w:pStyle w:val="afff"/>
              <w:jc w:val="both"/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42023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D2" w:rsidRPr="00942023" w:rsidRDefault="00E906D2" w:rsidP="00E711E9">
            <w:pPr>
              <w:pStyle w:val="1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 w:val="0"/>
                <w:color w:val="000000" w:themeColor="text1"/>
              </w:rPr>
              <w:t>992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D2" w:rsidRPr="00942023" w:rsidRDefault="00E906D2" w:rsidP="00E711E9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1 05 00 00 00 0000 0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D2" w:rsidRPr="00942023" w:rsidRDefault="003312CB" w:rsidP="00DB7672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40,4</w:t>
            </w:r>
          </w:p>
        </w:tc>
      </w:tr>
      <w:tr w:rsidR="00942023" w:rsidRPr="00942023" w:rsidTr="00A57AFE">
        <w:trPr>
          <w:trHeight w:val="293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5C" w:rsidRPr="00942023" w:rsidRDefault="00E906D2" w:rsidP="00995B5C">
            <w:pPr>
              <w:pStyle w:val="afff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42023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D2" w:rsidRPr="00942023" w:rsidRDefault="00E906D2" w:rsidP="00A57AFE">
            <w:pPr>
              <w:pStyle w:val="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D2" w:rsidRPr="00942023" w:rsidRDefault="00E906D2" w:rsidP="00E711E9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1 05 00 00 00 0000 5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D2" w:rsidRPr="00942023" w:rsidRDefault="00E906D2" w:rsidP="003312CB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3312CB">
              <w:rPr>
                <w:rFonts w:ascii="Times New Roman" w:hAnsi="Times New Roman" w:cs="Times New Roman"/>
                <w:color w:val="000000" w:themeColor="text1"/>
              </w:rPr>
              <w:t>14372,5</w:t>
            </w:r>
          </w:p>
        </w:tc>
      </w:tr>
      <w:tr w:rsidR="00942023" w:rsidRPr="00942023" w:rsidTr="00A57AFE">
        <w:trPr>
          <w:trHeight w:val="283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531843" w:rsidP="00531843">
            <w:pPr>
              <w:pStyle w:val="afff"/>
              <w:jc w:val="both"/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42023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531843" w:rsidP="00531843">
            <w:pPr>
              <w:pStyle w:val="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531843" w:rsidP="00531843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1 05 02 00 00 0000 5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531843" w:rsidP="003312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331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72,5</w:t>
            </w:r>
          </w:p>
        </w:tc>
      </w:tr>
      <w:tr w:rsidR="00942023" w:rsidRPr="00942023" w:rsidTr="00A57AFE">
        <w:trPr>
          <w:trHeight w:val="273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531843" w:rsidP="00531843">
            <w:pPr>
              <w:pStyle w:val="afff"/>
              <w:jc w:val="both"/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42023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531843" w:rsidP="00531843">
            <w:pPr>
              <w:pStyle w:val="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531843" w:rsidP="00531843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1 05 02 01 00 0000 5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531843" w:rsidP="003312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331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72,5</w:t>
            </w:r>
          </w:p>
        </w:tc>
      </w:tr>
      <w:tr w:rsidR="00942023" w:rsidRPr="00942023" w:rsidTr="00E711E9"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531843" w:rsidP="00531843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lastRenderedPageBreak/>
              <w:t>Увеличение прочих остатков денежных средств бюджетов сельских поселен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531843" w:rsidP="00531843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531843" w:rsidP="00531843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1 05 02 01 10 0000 5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531843" w:rsidP="003312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331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72,5</w:t>
            </w:r>
          </w:p>
        </w:tc>
      </w:tr>
      <w:tr w:rsidR="00942023" w:rsidRPr="00942023" w:rsidTr="00E711E9"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D2" w:rsidRPr="00942023" w:rsidRDefault="00E906D2" w:rsidP="00E711E9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 xml:space="preserve">Уменьшение остатков средств бюджетов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D2" w:rsidRPr="00942023" w:rsidRDefault="00E906D2" w:rsidP="00E711E9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D2" w:rsidRPr="00942023" w:rsidRDefault="00E906D2" w:rsidP="00E711E9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1 05 00 00 00 0000 6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D2" w:rsidRPr="00942023" w:rsidRDefault="003312CB" w:rsidP="003312CB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812,9</w:t>
            </w:r>
          </w:p>
        </w:tc>
      </w:tr>
      <w:tr w:rsidR="00942023" w:rsidRPr="00942023" w:rsidTr="00E711E9"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531843" w:rsidP="00531843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Уменьшение прочих остатков средств бюджетов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531843" w:rsidP="00531843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531843" w:rsidP="00531843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1 05 02 00 00 0000 6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3312CB" w:rsidP="0053184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12,9</w:t>
            </w:r>
          </w:p>
        </w:tc>
      </w:tr>
      <w:tr w:rsidR="00942023" w:rsidRPr="00942023" w:rsidTr="00E711E9"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531843" w:rsidP="00531843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531843" w:rsidP="00531843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531843" w:rsidP="00531843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1 05 02 01 00 0000 6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3312CB" w:rsidP="0053184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12,9</w:t>
            </w:r>
          </w:p>
        </w:tc>
      </w:tr>
      <w:tr w:rsidR="00531843" w:rsidRPr="00942023" w:rsidTr="00E711E9"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531843" w:rsidP="00531843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531843" w:rsidP="00531843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531843" w:rsidP="00531843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1 05 02 01 10 0000 6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3312CB" w:rsidP="0053184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12,9</w:t>
            </w:r>
          </w:p>
        </w:tc>
      </w:tr>
    </w:tbl>
    <w:p w:rsidR="00340A84" w:rsidRPr="00942023" w:rsidRDefault="00340A84" w:rsidP="00340A8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7AFE" w:rsidRPr="00942023" w:rsidRDefault="00A57AFE" w:rsidP="00340A8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0A84" w:rsidRPr="00942023" w:rsidRDefault="00340A84" w:rsidP="00340A8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7AFE" w:rsidRPr="00942023" w:rsidRDefault="00A57AFE" w:rsidP="00340A8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7AFE" w:rsidRPr="00942023" w:rsidRDefault="00E906D2" w:rsidP="00340A84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Глава</w:t>
      </w:r>
      <w:r w:rsidR="00340A84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опетровского сельского</w:t>
      </w:r>
    </w:p>
    <w:p w:rsidR="00340A84" w:rsidRPr="00942023" w:rsidRDefault="00A57AFE" w:rsidP="00A57AFE">
      <w:pPr>
        <w:widowControl/>
        <w:autoSpaceDE/>
        <w:autoSpaceDN/>
        <w:adjustRightInd/>
        <w:jc w:val="both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40A84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оселения</w:t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0A84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Павловского района</w:t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E906D2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Е. А. Бессонов</w:t>
      </w:r>
    </w:p>
    <w:p w:rsidR="00340A84" w:rsidRPr="00942023" w:rsidRDefault="00340A84" w:rsidP="00340A84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D90FB2" w:rsidRPr="00942023" w:rsidRDefault="00D90FB2" w:rsidP="00340A84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D90FB2" w:rsidRPr="00942023" w:rsidRDefault="00D90FB2" w:rsidP="00340A84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D90FB2" w:rsidRPr="00942023" w:rsidRDefault="00D90FB2" w:rsidP="00340A84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D90FB2" w:rsidRPr="00942023" w:rsidRDefault="00D90FB2" w:rsidP="00340A84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D90FB2" w:rsidRPr="00942023" w:rsidRDefault="00D90FB2" w:rsidP="00340A84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DB7672" w:rsidRPr="00942023" w:rsidRDefault="00DB7672" w:rsidP="00D90FB2">
      <w:pPr>
        <w:tabs>
          <w:tab w:val="center" w:pos="7633"/>
          <w:tab w:val="left" w:pos="12200"/>
        </w:tabs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DB7672" w:rsidRPr="00942023" w:rsidRDefault="00DB7672" w:rsidP="00D90FB2">
      <w:pPr>
        <w:tabs>
          <w:tab w:val="center" w:pos="7633"/>
          <w:tab w:val="left" w:pos="12200"/>
        </w:tabs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DB7672" w:rsidRPr="00942023" w:rsidRDefault="00DB7672" w:rsidP="00D90FB2">
      <w:pPr>
        <w:tabs>
          <w:tab w:val="center" w:pos="7633"/>
          <w:tab w:val="left" w:pos="12200"/>
        </w:tabs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DB7672" w:rsidRPr="00942023" w:rsidRDefault="00DB7672" w:rsidP="00D90FB2">
      <w:pPr>
        <w:tabs>
          <w:tab w:val="center" w:pos="7633"/>
          <w:tab w:val="left" w:pos="12200"/>
        </w:tabs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DB7672" w:rsidRPr="00942023" w:rsidRDefault="00DB7672" w:rsidP="00D90FB2">
      <w:pPr>
        <w:tabs>
          <w:tab w:val="center" w:pos="7633"/>
          <w:tab w:val="left" w:pos="12200"/>
        </w:tabs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DB7672" w:rsidRPr="00942023" w:rsidRDefault="00DB7672" w:rsidP="00D90FB2">
      <w:pPr>
        <w:tabs>
          <w:tab w:val="center" w:pos="7633"/>
          <w:tab w:val="left" w:pos="12200"/>
        </w:tabs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DB7672" w:rsidRPr="00942023" w:rsidRDefault="00DB7672" w:rsidP="00D90FB2">
      <w:pPr>
        <w:tabs>
          <w:tab w:val="center" w:pos="7633"/>
          <w:tab w:val="left" w:pos="12200"/>
        </w:tabs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DB7672" w:rsidRPr="00942023" w:rsidRDefault="00DB7672" w:rsidP="00D90FB2">
      <w:pPr>
        <w:tabs>
          <w:tab w:val="center" w:pos="7633"/>
          <w:tab w:val="left" w:pos="12200"/>
        </w:tabs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DB7672" w:rsidRPr="00942023" w:rsidRDefault="00DB7672" w:rsidP="00D90FB2">
      <w:pPr>
        <w:tabs>
          <w:tab w:val="center" w:pos="7633"/>
          <w:tab w:val="left" w:pos="12200"/>
        </w:tabs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DB7672" w:rsidRPr="00942023" w:rsidRDefault="00DB7672" w:rsidP="00D90FB2">
      <w:pPr>
        <w:tabs>
          <w:tab w:val="center" w:pos="7633"/>
          <w:tab w:val="left" w:pos="12200"/>
        </w:tabs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BD46C6" w:rsidRDefault="00BD46C6" w:rsidP="00D90FB2">
      <w:pPr>
        <w:tabs>
          <w:tab w:val="center" w:pos="7633"/>
          <w:tab w:val="left" w:pos="12200"/>
        </w:tabs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BC7E07" w:rsidRPr="00942023" w:rsidRDefault="00BC7E07" w:rsidP="00D90FB2">
      <w:pPr>
        <w:tabs>
          <w:tab w:val="center" w:pos="7633"/>
          <w:tab w:val="left" w:pos="12200"/>
        </w:tabs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942023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lastRenderedPageBreak/>
        <w:t>ПРИЛОЖЕНИЕ 7</w:t>
      </w:r>
    </w:p>
    <w:p w:rsidR="00BC7E07" w:rsidRPr="00942023" w:rsidRDefault="00BC7E07" w:rsidP="00D90FB2">
      <w:pPr>
        <w:ind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к проекту решения Совета</w:t>
      </w:r>
    </w:p>
    <w:p w:rsidR="00BC7E07" w:rsidRPr="00942023" w:rsidRDefault="00BC7E07" w:rsidP="00D90FB2">
      <w:pPr>
        <w:ind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Новопетровского сельского поселения</w:t>
      </w:r>
    </w:p>
    <w:p w:rsidR="00BC7E07" w:rsidRPr="00942023" w:rsidRDefault="00BC7E07" w:rsidP="00D90FB2">
      <w:pPr>
        <w:ind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Павловского района</w:t>
      </w:r>
    </w:p>
    <w:p w:rsidR="00340A84" w:rsidRPr="00942023" w:rsidRDefault="00084C2A" w:rsidP="00D90FB2">
      <w:pPr>
        <w:ind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3FA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от </w:t>
      </w:r>
      <w:r w:rsidR="00487D5A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21</w:t>
      </w:r>
      <w:r w:rsidRPr="00D543FA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.0</w:t>
      </w:r>
      <w:r w:rsidR="00487D5A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4</w:t>
      </w:r>
      <w:r w:rsidRPr="00D543FA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.202</w:t>
      </w:r>
      <w:r w:rsidR="00D543FA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2</w:t>
      </w:r>
      <w:r w:rsidRPr="00D543FA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№ </w:t>
      </w:r>
      <w:r w:rsidR="00487D5A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33/101</w:t>
      </w:r>
      <w:bookmarkStart w:id="3" w:name="_GoBack"/>
      <w:bookmarkEnd w:id="3"/>
    </w:p>
    <w:p w:rsidR="00340A84" w:rsidRPr="00942023" w:rsidRDefault="00340A84" w:rsidP="00340A84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4"/>
        <w:gridCol w:w="2835"/>
        <w:gridCol w:w="1842"/>
        <w:gridCol w:w="1560"/>
      </w:tblGrid>
      <w:tr w:rsidR="00942023" w:rsidRPr="00942023" w:rsidTr="00E711E9">
        <w:trPr>
          <w:trHeight w:val="2498"/>
        </w:trPr>
        <w:tc>
          <w:tcPr>
            <w:tcW w:w="146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7E07" w:rsidRPr="00942023" w:rsidRDefault="00BC7E07" w:rsidP="00E711E9">
            <w:pPr>
              <w:pStyle w:val="1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  <w:p w:rsidR="00C411F1" w:rsidRPr="00942023" w:rsidRDefault="00C411F1" w:rsidP="00E711E9">
            <w:pPr>
              <w:pStyle w:val="1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  <w:p w:rsidR="00340A84" w:rsidRPr="00942023" w:rsidRDefault="00340A84" w:rsidP="00E711E9">
            <w:pPr>
              <w:pStyle w:val="1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942023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ИСТОЧНИКИ                                                                                                                                                              финансирования дефицита бюджета Новопетровского сельского поселения по кодам групп, подгрупп, статей, видов источников финансирования дефицитов бюджетов классификации операций</w:t>
            </w:r>
            <w:r w:rsidRPr="00942023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br/>
              <w:t>сектора государственного управления, относящихся к источникам финансирования</w:t>
            </w:r>
            <w:r w:rsidRPr="00942023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br/>
              <w:t>дефицитов бюджетов, за 20</w:t>
            </w:r>
            <w:r w:rsidR="00C51FFA" w:rsidRPr="00942023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2</w:t>
            </w:r>
            <w:r w:rsidR="004955A6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</w:t>
            </w:r>
            <w:r w:rsidRPr="00942023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год</w:t>
            </w:r>
          </w:p>
          <w:p w:rsidR="00340A84" w:rsidRPr="00942023" w:rsidRDefault="00340A84" w:rsidP="00E711E9">
            <w:pPr>
              <w:pStyle w:val="aff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40A84" w:rsidRPr="00942023" w:rsidRDefault="00340A84" w:rsidP="00E711E9">
            <w:pPr>
              <w:pStyle w:val="aff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2023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(тыс. рублей)</w:t>
            </w:r>
          </w:p>
        </w:tc>
      </w:tr>
      <w:tr w:rsidR="00942023" w:rsidRPr="00942023" w:rsidTr="00E711E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1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 w:val="0"/>
                <w:color w:val="000000" w:themeColor="text1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1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 w:val="0"/>
                <w:color w:val="000000" w:themeColor="text1"/>
              </w:rPr>
              <w:t>Код бюджетной классифик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7E640F">
            <w:pPr>
              <w:pStyle w:val="1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Бюджет, утвержденный решением Совета Новопетровского сельского поселения от </w:t>
            </w:r>
            <w:r w:rsidR="005E2144" w:rsidRPr="0094202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2</w:t>
            </w:r>
            <w:r w:rsidR="004955A6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2</w:t>
            </w:r>
            <w:r w:rsidRPr="0094202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.12.</w:t>
            </w:r>
            <w:r w:rsidR="004955A6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20</w:t>
            </w:r>
            <w:r w:rsidRPr="0094202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года № </w:t>
            </w:r>
            <w:r w:rsidR="004955A6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15/5</w:t>
            </w:r>
            <w:r w:rsidR="007E640F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4955A6">
            <w:pPr>
              <w:pStyle w:val="1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 w:val="0"/>
                <w:color w:val="000000" w:themeColor="text1"/>
              </w:rPr>
              <w:t>Кассовое исполнение за 20</w:t>
            </w:r>
            <w:r w:rsidR="00C51FFA" w:rsidRPr="00942023">
              <w:rPr>
                <w:rFonts w:ascii="Times New Roman" w:hAnsi="Times New Roman" w:cs="Times New Roman"/>
                <w:b w:val="0"/>
                <w:color w:val="000000" w:themeColor="text1"/>
              </w:rPr>
              <w:t>2</w:t>
            </w:r>
            <w:r w:rsidR="004955A6">
              <w:rPr>
                <w:rFonts w:ascii="Times New Roman" w:hAnsi="Times New Roman" w:cs="Times New Roman"/>
                <w:b w:val="0"/>
                <w:color w:val="000000" w:themeColor="text1"/>
              </w:rPr>
              <w:t>1</w:t>
            </w:r>
            <w:r w:rsidRPr="00942023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год</w:t>
            </w:r>
          </w:p>
        </w:tc>
      </w:tr>
      <w:tr w:rsidR="00942023" w:rsidRPr="00942023" w:rsidTr="00E711E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942023" w:rsidRPr="00942023" w:rsidTr="00E711E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Источники финансирования дефицита бюджета, 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7D31E0" w:rsidP="00E711E9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6705EE" w:rsidP="00E711E9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4955A6" w:rsidP="004955A6">
            <w:pPr>
              <w:pStyle w:val="aff5"/>
              <w:jc w:val="center"/>
              <w:rPr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40,4</w:t>
            </w:r>
          </w:p>
        </w:tc>
      </w:tr>
      <w:tr w:rsidR="00942023" w:rsidRPr="00942023" w:rsidTr="00E711E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afff"/>
              <w:jc w:val="both"/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42023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1 00 00 00 00 0000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6705EE" w:rsidP="00E711E9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4955A6" w:rsidP="0002043D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40,4</w:t>
            </w:r>
          </w:p>
        </w:tc>
      </w:tr>
      <w:tr w:rsidR="00942023" w:rsidRPr="00942023" w:rsidTr="00E711E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afff"/>
              <w:jc w:val="both"/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42023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1 05 00 00 00 0000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6705EE" w:rsidP="00E711E9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14" w:rsidRPr="00623D14" w:rsidRDefault="00623D14" w:rsidP="00623D14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40,4</w:t>
            </w:r>
          </w:p>
        </w:tc>
      </w:tr>
      <w:tr w:rsidR="00942023" w:rsidRPr="00942023" w:rsidTr="00E711E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531843" w:rsidP="00531843">
            <w:pPr>
              <w:pStyle w:val="afff"/>
              <w:jc w:val="both"/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42023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величение остатков средств, 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531843" w:rsidP="00531843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1 05 00 00 00 0000 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531843" w:rsidP="004955A6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4955A6">
              <w:rPr>
                <w:rFonts w:ascii="Times New Roman" w:hAnsi="Times New Roman" w:cs="Times New Roman"/>
                <w:color w:val="000000" w:themeColor="text1"/>
              </w:rPr>
              <w:t>1020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531843" w:rsidP="00623D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623D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72,5</w:t>
            </w:r>
          </w:p>
        </w:tc>
      </w:tr>
      <w:tr w:rsidR="00942023" w:rsidRPr="00942023" w:rsidTr="00E711E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531843" w:rsidP="00531843">
            <w:pPr>
              <w:pStyle w:val="afff"/>
              <w:jc w:val="both"/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42023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Увеличение прочих остатков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531843" w:rsidP="00531843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1 05 02 00 00 0000 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531843" w:rsidP="004955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495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0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531843" w:rsidP="003312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331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72,5</w:t>
            </w:r>
          </w:p>
        </w:tc>
      </w:tr>
      <w:tr w:rsidR="00942023" w:rsidRPr="00942023" w:rsidTr="00E711E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531843" w:rsidP="00531843">
            <w:pPr>
              <w:pStyle w:val="afff"/>
              <w:jc w:val="both"/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42023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531843" w:rsidP="00531843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1 05 02 01 00 0000 5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531843" w:rsidP="004955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495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0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531843" w:rsidP="003312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331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72,5</w:t>
            </w:r>
          </w:p>
        </w:tc>
      </w:tr>
      <w:tr w:rsidR="00942023" w:rsidRPr="00942023" w:rsidTr="00890A5C">
        <w:trPr>
          <w:trHeight w:val="9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531843" w:rsidP="00531843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531843" w:rsidP="00531843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1 05 02 01 10 0000 5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4955A6" w:rsidP="0053184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020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531843" w:rsidP="003312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331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72,5</w:t>
            </w:r>
          </w:p>
        </w:tc>
      </w:tr>
      <w:tr w:rsidR="00942023" w:rsidRPr="00942023" w:rsidTr="00E711E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531843" w:rsidP="00531843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 xml:space="preserve">Уменьшение остатков средств бюджет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531843" w:rsidP="00531843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1 05 00 00 00 0000 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4955A6" w:rsidP="0053184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0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623D14" w:rsidP="0053184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12,9</w:t>
            </w:r>
          </w:p>
        </w:tc>
      </w:tr>
      <w:tr w:rsidR="00942023" w:rsidRPr="00942023" w:rsidTr="00E711E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531843" w:rsidP="00531843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531843" w:rsidP="00531843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1 05 02 00 00 0000 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4955A6" w:rsidP="0053184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0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3312CB" w:rsidP="0053184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12,9</w:t>
            </w:r>
          </w:p>
        </w:tc>
      </w:tr>
      <w:tr w:rsidR="00942023" w:rsidRPr="00942023" w:rsidTr="00E711E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531843" w:rsidP="00531843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531843" w:rsidP="00531843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1 05 02 01 00 0000 6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4955A6" w:rsidP="0053184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0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3312CB" w:rsidP="0053184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12,9</w:t>
            </w:r>
          </w:p>
        </w:tc>
      </w:tr>
      <w:tr w:rsidR="00531843" w:rsidRPr="00942023" w:rsidTr="00E711E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531843" w:rsidP="00531843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531843" w:rsidP="00531843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1 05 02 01 10 0000 6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4955A6" w:rsidP="0053184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0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3312CB" w:rsidP="0053184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12,9</w:t>
            </w:r>
          </w:p>
        </w:tc>
      </w:tr>
    </w:tbl>
    <w:p w:rsidR="00A94B82" w:rsidRPr="00942023" w:rsidRDefault="00A94B82" w:rsidP="004C637D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A94B82" w:rsidRPr="00942023" w:rsidRDefault="00A94B82" w:rsidP="004C637D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A94B82" w:rsidRPr="00942023" w:rsidRDefault="00A94B82" w:rsidP="004C637D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A94B82" w:rsidRPr="00942023" w:rsidRDefault="00A94B82" w:rsidP="004C637D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A57AFE" w:rsidRPr="00942023" w:rsidRDefault="00A57AFE" w:rsidP="00A57AFE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Глава Новопетровского сельского</w:t>
      </w:r>
    </w:p>
    <w:p w:rsidR="00A57AFE" w:rsidRPr="00942023" w:rsidRDefault="00A57AFE" w:rsidP="00A57AFE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Павловского района                                                                                                                                 Е. А. Бессонов</w:t>
      </w:r>
    </w:p>
    <w:p w:rsidR="00EF633A" w:rsidRPr="00942023" w:rsidRDefault="00EF633A" w:rsidP="00A57AFE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633A" w:rsidRPr="00942023" w:rsidRDefault="00EF633A" w:rsidP="00A57AFE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633A" w:rsidRPr="00942023" w:rsidRDefault="00EF633A" w:rsidP="00A57AFE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633A" w:rsidRPr="00942023" w:rsidRDefault="00EF633A" w:rsidP="00EF633A">
      <w:pPr>
        <w:widowControl/>
        <w:autoSpaceDE/>
        <w:autoSpaceDN/>
        <w:adjustRightInd/>
        <w:jc w:val="right"/>
        <w:rPr>
          <w:rFonts w:ascii="Times New Roman" w:eastAsia="Calibri Light" w:hAnsi="Times New Roman" w:cs="Times New Roman"/>
          <w:bCs/>
          <w:color w:val="000000" w:themeColor="text1"/>
          <w:sz w:val="28"/>
          <w:szCs w:val="28"/>
        </w:rPr>
      </w:pPr>
    </w:p>
    <w:p w:rsidR="00EF633A" w:rsidRPr="00942023" w:rsidRDefault="00EF633A" w:rsidP="00EF633A">
      <w:pPr>
        <w:widowControl/>
        <w:autoSpaceDE/>
        <w:autoSpaceDN/>
        <w:adjustRightInd/>
        <w:jc w:val="right"/>
        <w:rPr>
          <w:rFonts w:ascii="Times New Roman" w:eastAsia="Calibri Light" w:hAnsi="Times New Roman" w:cs="Times New Roman"/>
          <w:bCs/>
          <w:color w:val="000000" w:themeColor="text1"/>
          <w:sz w:val="28"/>
          <w:szCs w:val="28"/>
        </w:rPr>
      </w:pPr>
    </w:p>
    <w:p w:rsidR="00EF633A" w:rsidRPr="00942023" w:rsidRDefault="00EF633A" w:rsidP="00EF633A">
      <w:pPr>
        <w:widowControl/>
        <w:autoSpaceDE/>
        <w:autoSpaceDN/>
        <w:adjustRightInd/>
        <w:jc w:val="right"/>
        <w:rPr>
          <w:rFonts w:ascii="Times New Roman" w:eastAsia="Calibri Light" w:hAnsi="Times New Roman" w:cs="Times New Roman"/>
          <w:bCs/>
          <w:color w:val="000000" w:themeColor="text1"/>
          <w:sz w:val="28"/>
          <w:szCs w:val="28"/>
        </w:rPr>
      </w:pPr>
    </w:p>
    <w:p w:rsidR="00EF633A" w:rsidRPr="00942023" w:rsidRDefault="00EF633A" w:rsidP="00EF633A">
      <w:pPr>
        <w:widowControl/>
        <w:autoSpaceDE/>
        <w:autoSpaceDN/>
        <w:adjustRightInd/>
        <w:jc w:val="right"/>
        <w:rPr>
          <w:rFonts w:ascii="Times New Roman" w:eastAsia="Calibri Light" w:hAnsi="Times New Roman" w:cs="Times New Roman"/>
          <w:bCs/>
          <w:color w:val="000000" w:themeColor="text1"/>
          <w:sz w:val="28"/>
          <w:szCs w:val="28"/>
        </w:rPr>
      </w:pPr>
    </w:p>
    <w:p w:rsidR="00EF633A" w:rsidRPr="00942023" w:rsidRDefault="00EF633A" w:rsidP="00EF633A">
      <w:pPr>
        <w:widowControl/>
        <w:autoSpaceDE/>
        <w:autoSpaceDN/>
        <w:adjustRightInd/>
        <w:jc w:val="right"/>
        <w:rPr>
          <w:rFonts w:ascii="Times New Roman" w:eastAsia="Calibri Light" w:hAnsi="Times New Roman" w:cs="Times New Roman"/>
          <w:bCs/>
          <w:color w:val="000000" w:themeColor="text1"/>
          <w:sz w:val="28"/>
          <w:szCs w:val="28"/>
        </w:rPr>
      </w:pPr>
    </w:p>
    <w:p w:rsidR="00EF633A" w:rsidRPr="00942023" w:rsidRDefault="00EF633A" w:rsidP="00EF633A">
      <w:pPr>
        <w:widowControl/>
        <w:autoSpaceDE/>
        <w:autoSpaceDN/>
        <w:adjustRightInd/>
        <w:jc w:val="right"/>
        <w:rPr>
          <w:rFonts w:ascii="Times New Roman" w:eastAsia="Calibri Light" w:hAnsi="Times New Roman" w:cs="Times New Roman"/>
          <w:bCs/>
          <w:color w:val="000000" w:themeColor="text1"/>
          <w:sz w:val="28"/>
          <w:szCs w:val="28"/>
        </w:rPr>
      </w:pPr>
    </w:p>
    <w:p w:rsidR="007D31E0" w:rsidRPr="00942023" w:rsidRDefault="007D31E0" w:rsidP="00EF633A">
      <w:pPr>
        <w:widowControl/>
        <w:autoSpaceDE/>
        <w:autoSpaceDN/>
        <w:adjustRightInd/>
        <w:jc w:val="right"/>
        <w:rPr>
          <w:rFonts w:ascii="Times New Roman" w:eastAsia="Calibri Light" w:hAnsi="Times New Roman" w:cs="Times New Roman"/>
          <w:bCs/>
          <w:color w:val="000000" w:themeColor="text1"/>
          <w:sz w:val="28"/>
          <w:szCs w:val="28"/>
        </w:rPr>
      </w:pPr>
    </w:p>
    <w:p w:rsidR="007D31E0" w:rsidRPr="00942023" w:rsidRDefault="007D31E0" w:rsidP="00EF633A">
      <w:pPr>
        <w:widowControl/>
        <w:autoSpaceDE/>
        <w:autoSpaceDN/>
        <w:adjustRightInd/>
        <w:jc w:val="right"/>
        <w:rPr>
          <w:rFonts w:ascii="Times New Roman" w:eastAsia="Calibri Light" w:hAnsi="Times New Roman" w:cs="Times New Roman"/>
          <w:bCs/>
          <w:color w:val="000000" w:themeColor="text1"/>
          <w:sz w:val="28"/>
          <w:szCs w:val="28"/>
        </w:rPr>
      </w:pPr>
    </w:p>
    <w:p w:rsidR="007D31E0" w:rsidRPr="00942023" w:rsidRDefault="007D31E0" w:rsidP="00EF633A">
      <w:pPr>
        <w:widowControl/>
        <w:autoSpaceDE/>
        <w:autoSpaceDN/>
        <w:adjustRightInd/>
        <w:jc w:val="right"/>
        <w:rPr>
          <w:rFonts w:ascii="Times New Roman" w:eastAsia="Calibri Light" w:hAnsi="Times New Roman" w:cs="Times New Roman"/>
          <w:bCs/>
          <w:color w:val="000000" w:themeColor="text1"/>
          <w:sz w:val="28"/>
          <w:szCs w:val="28"/>
        </w:rPr>
      </w:pPr>
    </w:p>
    <w:p w:rsidR="007D31E0" w:rsidRPr="00942023" w:rsidRDefault="007D31E0" w:rsidP="00EF633A">
      <w:pPr>
        <w:widowControl/>
        <w:autoSpaceDE/>
        <w:autoSpaceDN/>
        <w:adjustRightInd/>
        <w:jc w:val="right"/>
        <w:rPr>
          <w:rFonts w:ascii="Times New Roman" w:eastAsia="Calibri Light" w:hAnsi="Times New Roman" w:cs="Times New Roman"/>
          <w:bCs/>
          <w:color w:val="000000" w:themeColor="text1"/>
          <w:sz w:val="28"/>
          <w:szCs w:val="28"/>
        </w:rPr>
      </w:pPr>
    </w:p>
    <w:p w:rsidR="007D31E0" w:rsidRPr="00942023" w:rsidRDefault="007D31E0" w:rsidP="00EF633A">
      <w:pPr>
        <w:widowControl/>
        <w:autoSpaceDE/>
        <w:autoSpaceDN/>
        <w:adjustRightInd/>
        <w:jc w:val="right"/>
        <w:rPr>
          <w:rFonts w:ascii="Times New Roman" w:eastAsia="Calibri Light" w:hAnsi="Times New Roman" w:cs="Times New Roman"/>
          <w:bCs/>
          <w:color w:val="000000" w:themeColor="text1"/>
          <w:sz w:val="28"/>
          <w:szCs w:val="28"/>
        </w:rPr>
      </w:pPr>
    </w:p>
    <w:p w:rsidR="007D31E0" w:rsidRPr="00942023" w:rsidRDefault="007D31E0" w:rsidP="00EF633A">
      <w:pPr>
        <w:widowControl/>
        <w:autoSpaceDE/>
        <w:autoSpaceDN/>
        <w:adjustRightInd/>
        <w:jc w:val="right"/>
        <w:rPr>
          <w:rFonts w:ascii="Times New Roman" w:eastAsia="Calibri Light" w:hAnsi="Times New Roman" w:cs="Times New Roman"/>
          <w:bCs/>
          <w:color w:val="000000" w:themeColor="text1"/>
          <w:sz w:val="28"/>
          <w:szCs w:val="28"/>
        </w:rPr>
      </w:pPr>
    </w:p>
    <w:p w:rsidR="007D31E0" w:rsidRPr="00942023" w:rsidRDefault="007D31E0" w:rsidP="00EF633A">
      <w:pPr>
        <w:widowControl/>
        <w:autoSpaceDE/>
        <w:autoSpaceDN/>
        <w:adjustRightInd/>
        <w:jc w:val="right"/>
        <w:rPr>
          <w:rFonts w:ascii="Times New Roman" w:eastAsia="Calibri Light" w:hAnsi="Times New Roman" w:cs="Times New Roman"/>
          <w:bCs/>
          <w:color w:val="000000" w:themeColor="text1"/>
          <w:sz w:val="28"/>
          <w:szCs w:val="28"/>
        </w:rPr>
      </w:pPr>
    </w:p>
    <w:p w:rsidR="00EF633A" w:rsidRPr="00942023" w:rsidRDefault="00EF633A" w:rsidP="00EF633A">
      <w:pPr>
        <w:widowControl/>
        <w:autoSpaceDE/>
        <w:autoSpaceDN/>
        <w:adjustRightInd/>
        <w:jc w:val="center"/>
        <w:rPr>
          <w:rFonts w:ascii="Times New Roman" w:eastAsia="Calibri Light" w:hAnsi="Times New Roman" w:cs="Times New Roman"/>
          <w:b/>
          <w:color w:val="000000" w:themeColor="text1"/>
          <w:sz w:val="28"/>
          <w:szCs w:val="28"/>
        </w:rPr>
      </w:pPr>
      <w:r w:rsidRPr="00942023">
        <w:rPr>
          <w:rFonts w:ascii="Times New Roman" w:eastAsia="Calibri Light" w:hAnsi="Times New Roman" w:cs="Times New Roman"/>
          <w:b/>
          <w:color w:val="000000" w:themeColor="text1"/>
          <w:sz w:val="28"/>
          <w:szCs w:val="28"/>
        </w:rPr>
        <w:lastRenderedPageBreak/>
        <w:t>ОТЧЕТ</w:t>
      </w:r>
    </w:p>
    <w:p w:rsidR="00EF633A" w:rsidRPr="00942023" w:rsidRDefault="00EF633A" w:rsidP="00EF633A">
      <w:pPr>
        <w:widowControl/>
        <w:autoSpaceDE/>
        <w:autoSpaceDN/>
        <w:adjustRightInd/>
        <w:jc w:val="center"/>
        <w:rPr>
          <w:rFonts w:ascii="Times New Roman" w:eastAsia="Calibri Light" w:hAnsi="Times New Roman" w:cs="Times New Roman"/>
          <w:b/>
          <w:color w:val="000000" w:themeColor="text1"/>
          <w:sz w:val="28"/>
          <w:szCs w:val="28"/>
        </w:rPr>
      </w:pPr>
      <w:r w:rsidRPr="00942023">
        <w:rPr>
          <w:rFonts w:ascii="Times New Roman" w:eastAsia="Calibri Light" w:hAnsi="Times New Roman" w:cs="Times New Roman"/>
          <w:b/>
          <w:color w:val="000000" w:themeColor="text1"/>
          <w:sz w:val="28"/>
          <w:szCs w:val="28"/>
        </w:rPr>
        <w:t>об использовании резервного фонда администрации</w:t>
      </w:r>
    </w:p>
    <w:p w:rsidR="00EF633A" w:rsidRPr="00942023" w:rsidRDefault="00EF633A" w:rsidP="00EF633A">
      <w:pPr>
        <w:widowControl/>
        <w:autoSpaceDE/>
        <w:autoSpaceDN/>
        <w:adjustRightInd/>
        <w:jc w:val="center"/>
        <w:rPr>
          <w:rFonts w:ascii="Times New Roman" w:eastAsia="Calibri Light" w:hAnsi="Times New Roman" w:cs="Times New Roman"/>
          <w:b/>
          <w:color w:val="000000" w:themeColor="text1"/>
          <w:sz w:val="28"/>
          <w:szCs w:val="28"/>
        </w:rPr>
      </w:pPr>
      <w:r w:rsidRPr="00942023">
        <w:rPr>
          <w:rFonts w:ascii="Times New Roman" w:eastAsia="Calibri Light" w:hAnsi="Times New Roman" w:cs="Times New Roman"/>
          <w:b/>
          <w:color w:val="000000" w:themeColor="text1"/>
          <w:sz w:val="28"/>
          <w:szCs w:val="28"/>
        </w:rPr>
        <w:t>Новопетровского сельского поселения Павловского района</w:t>
      </w:r>
    </w:p>
    <w:p w:rsidR="00EF633A" w:rsidRPr="00942023" w:rsidRDefault="0002043D" w:rsidP="00EF633A">
      <w:pPr>
        <w:widowControl/>
        <w:autoSpaceDE/>
        <w:autoSpaceDN/>
        <w:adjustRightInd/>
        <w:jc w:val="center"/>
        <w:rPr>
          <w:rFonts w:ascii="Times New Roman" w:eastAsia="Calibri Light" w:hAnsi="Times New Roman" w:cs="Times New Roman"/>
          <w:color w:val="000000" w:themeColor="text1"/>
          <w:sz w:val="28"/>
          <w:szCs w:val="28"/>
        </w:rPr>
      </w:pPr>
      <w:r w:rsidRPr="00942023">
        <w:rPr>
          <w:rFonts w:ascii="Times New Roman" w:eastAsia="Calibri Light" w:hAnsi="Times New Roman" w:cs="Times New Roman"/>
          <w:b/>
          <w:color w:val="000000" w:themeColor="text1"/>
          <w:sz w:val="28"/>
          <w:szCs w:val="28"/>
        </w:rPr>
        <w:t>за 20</w:t>
      </w:r>
      <w:r w:rsidR="00C51FFA" w:rsidRPr="00942023">
        <w:rPr>
          <w:rFonts w:ascii="Times New Roman" w:eastAsia="Calibri Light" w:hAnsi="Times New Roman" w:cs="Times New Roman"/>
          <w:b/>
          <w:color w:val="000000" w:themeColor="text1"/>
          <w:sz w:val="28"/>
          <w:szCs w:val="28"/>
        </w:rPr>
        <w:t>2</w:t>
      </w:r>
      <w:r w:rsidR="004955A6">
        <w:rPr>
          <w:rFonts w:ascii="Times New Roman" w:eastAsia="Calibri Light" w:hAnsi="Times New Roman" w:cs="Times New Roman"/>
          <w:b/>
          <w:color w:val="000000" w:themeColor="text1"/>
          <w:sz w:val="28"/>
          <w:szCs w:val="28"/>
        </w:rPr>
        <w:t>1</w:t>
      </w:r>
      <w:r w:rsidR="00EF633A" w:rsidRPr="00942023">
        <w:rPr>
          <w:rFonts w:ascii="Times New Roman" w:eastAsia="Calibri Light" w:hAnsi="Times New Roman" w:cs="Times New Roman"/>
          <w:b/>
          <w:color w:val="000000" w:themeColor="text1"/>
          <w:sz w:val="28"/>
          <w:szCs w:val="28"/>
        </w:rPr>
        <w:t xml:space="preserve"> год</w:t>
      </w:r>
    </w:p>
    <w:p w:rsidR="00EF633A" w:rsidRPr="00942023" w:rsidRDefault="00EF633A" w:rsidP="00EF633A">
      <w:pPr>
        <w:widowControl/>
        <w:autoSpaceDE/>
        <w:autoSpaceDN/>
        <w:adjustRightInd/>
        <w:jc w:val="center"/>
        <w:rPr>
          <w:rFonts w:ascii="Times New Roman" w:eastAsia="Calibri Light" w:hAnsi="Times New Roman" w:cs="Times New Roman"/>
          <w:color w:val="000000" w:themeColor="text1"/>
          <w:sz w:val="28"/>
          <w:szCs w:val="28"/>
        </w:rPr>
      </w:pPr>
    </w:p>
    <w:p w:rsidR="00C51FFA" w:rsidRPr="00942023" w:rsidRDefault="00C51FFA" w:rsidP="00EF633A">
      <w:pPr>
        <w:widowControl/>
        <w:autoSpaceDE/>
        <w:autoSpaceDN/>
        <w:adjustRightInd/>
        <w:jc w:val="center"/>
        <w:rPr>
          <w:rFonts w:ascii="Times New Roman" w:eastAsia="Calibri Light" w:hAnsi="Times New Roman" w:cs="Times New Roman"/>
          <w:color w:val="000000" w:themeColor="text1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"/>
        <w:gridCol w:w="3772"/>
        <w:gridCol w:w="2964"/>
        <w:gridCol w:w="1691"/>
        <w:gridCol w:w="1648"/>
        <w:gridCol w:w="4045"/>
      </w:tblGrid>
      <w:tr w:rsidR="00942023" w:rsidRPr="00942023" w:rsidTr="00EF633A">
        <w:tc>
          <w:tcPr>
            <w:tcW w:w="0" w:type="auto"/>
          </w:tcPr>
          <w:p w:rsidR="00EF633A" w:rsidRPr="00942023" w:rsidRDefault="00EF633A" w:rsidP="00EF633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 Light" w:hAnsi="Times New Roman" w:cs="Times New Roman"/>
                <w:color w:val="000000" w:themeColor="text1"/>
                <w:sz w:val="28"/>
                <w:szCs w:val="28"/>
              </w:rPr>
            </w:pPr>
            <w:r w:rsidRPr="00942023">
              <w:rPr>
                <w:rFonts w:ascii="Times New Roman" w:eastAsia="Calibri Light" w:hAnsi="Times New Roman" w:cs="Times New Roman"/>
                <w:color w:val="000000" w:themeColor="text1"/>
                <w:sz w:val="28"/>
                <w:szCs w:val="28"/>
              </w:rPr>
              <w:t>Раздел</w:t>
            </w:r>
          </w:p>
        </w:tc>
        <w:tc>
          <w:tcPr>
            <w:tcW w:w="3772" w:type="dxa"/>
          </w:tcPr>
          <w:p w:rsidR="00EF633A" w:rsidRPr="00942023" w:rsidRDefault="00EF633A" w:rsidP="00EF633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 Light" w:hAnsi="Times New Roman" w:cs="Times New Roman"/>
                <w:color w:val="000000" w:themeColor="text1"/>
                <w:sz w:val="28"/>
                <w:szCs w:val="28"/>
              </w:rPr>
            </w:pPr>
            <w:r w:rsidRPr="00942023">
              <w:rPr>
                <w:rFonts w:ascii="Times New Roman" w:eastAsia="Calibri Light" w:hAnsi="Times New Roman" w:cs="Times New Roman"/>
                <w:color w:val="000000" w:themeColor="text1"/>
                <w:sz w:val="28"/>
                <w:szCs w:val="28"/>
              </w:rPr>
              <w:t>Направлены на</w:t>
            </w:r>
          </w:p>
          <w:p w:rsidR="00EF633A" w:rsidRPr="00942023" w:rsidRDefault="00EF633A" w:rsidP="00EF633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 Light" w:hAnsi="Times New Roman" w:cs="Times New Roman"/>
                <w:color w:val="000000" w:themeColor="text1"/>
                <w:sz w:val="28"/>
                <w:szCs w:val="28"/>
              </w:rPr>
            </w:pPr>
            <w:r w:rsidRPr="00942023">
              <w:rPr>
                <w:rFonts w:ascii="Times New Roman" w:eastAsia="Calibri Light" w:hAnsi="Times New Roman" w:cs="Times New Roman"/>
                <w:color w:val="000000" w:themeColor="text1"/>
                <w:sz w:val="28"/>
                <w:szCs w:val="28"/>
              </w:rPr>
              <w:t xml:space="preserve">мероприятия </w:t>
            </w:r>
          </w:p>
        </w:tc>
        <w:tc>
          <w:tcPr>
            <w:tcW w:w="2964" w:type="dxa"/>
          </w:tcPr>
          <w:p w:rsidR="00C51FFA" w:rsidRPr="00942023" w:rsidRDefault="00EF633A" w:rsidP="00C51FF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 Light" w:hAnsi="Times New Roman" w:cs="Times New Roman"/>
                <w:color w:val="000000" w:themeColor="text1"/>
                <w:sz w:val="28"/>
                <w:szCs w:val="28"/>
              </w:rPr>
            </w:pPr>
            <w:r w:rsidRPr="00942023">
              <w:rPr>
                <w:rFonts w:ascii="Times New Roman" w:eastAsia="Calibri Light" w:hAnsi="Times New Roman" w:cs="Times New Roman"/>
                <w:color w:val="000000" w:themeColor="text1"/>
                <w:sz w:val="28"/>
                <w:szCs w:val="28"/>
              </w:rPr>
              <w:t>Бюджет, утвержденный решением Совета Новопетро</w:t>
            </w:r>
            <w:r w:rsidR="0002043D" w:rsidRPr="00942023">
              <w:rPr>
                <w:rFonts w:ascii="Times New Roman" w:eastAsia="Calibri Light" w:hAnsi="Times New Roman" w:cs="Times New Roman"/>
                <w:color w:val="000000" w:themeColor="text1"/>
                <w:sz w:val="28"/>
                <w:szCs w:val="28"/>
              </w:rPr>
              <w:t>вского сельского поселения от 2</w:t>
            </w:r>
            <w:r w:rsidR="004955A6">
              <w:rPr>
                <w:rFonts w:ascii="Times New Roman" w:eastAsia="Calibri Light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942023">
              <w:rPr>
                <w:rFonts w:ascii="Times New Roman" w:eastAsia="Calibri Light" w:hAnsi="Times New Roman" w:cs="Times New Roman"/>
                <w:color w:val="000000" w:themeColor="text1"/>
                <w:sz w:val="28"/>
                <w:szCs w:val="28"/>
              </w:rPr>
              <w:t>.12.</w:t>
            </w:r>
            <w:r w:rsidR="004955A6">
              <w:rPr>
                <w:rFonts w:ascii="Times New Roman" w:eastAsia="Calibri Light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Pr="00942023">
              <w:rPr>
                <w:rFonts w:ascii="Times New Roman" w:eastAsia="Calibri Light" w:hAnsi="Times New Roman" w:cs="Times New Roman"/>
                <w:color w:val="000000" w:themeColor="text1"/>
                <w:sz w:val="28"/>
                <w:szCs w:val="28"/>
              </w:rPr>
              <w:t xml:space="preserve"> года </w:t>
            </w:r>
            <w:r w:rsidR="00C51FFA" w:rsidRPr="00942023">
              <w:rPr>
                <w:rFonts w:ascii="Times New Roman" w:eastAsia="Calibri Light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EF633A" w:rsidRPr="00942023" w:rsidRDefault="00EF633A" w:rsidP="007E640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 Light" w:hAnsi="Times New Roman" w:cs="Times New Roman"/>
                <w:color w:val="000000" w:themeColor="text1"/>
                <w:sz w:val="28"/>
                <w:szCs w:val="28"/>
              </w:rPr>
            </w:pPr>
            <w:r w:rsidRPr="00942023">
              <w:rPr>
                <w:rFonts w:ascii="Times New Roman" w:eastAsia="Calibri Light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="00C51FFA" w:rsidRPr="00942023">
              <w:rPr>
                <w:rFonts w:ascii="Times New Roman" w:eastAsia="Calibri Light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955A6">
              <w:rPr>
                <w:rFonts w:ascii="Times New Roman" w:eastAsia="Calibri Light" w:hAnsi="Times New Roman" w:cs="Times New Roman"/>
                <w:color w:val="000000" w:themeColor="text1"/>
                <w:sz w:val="28"/>
                <w:szCs w:val="28"/>
              </w:rPr>
              <w:t>15/5</w:t>
            </w:r>
            <w:r w:rsidR="007E640F">
              <w:rPr>
                <w:rFonts w:ascii="Times New Roman" w:eastAsia="Calibri Light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EF633A" w:rsidRPr="00942023" w:rsidRDefault="00EF633A" w:rsidP="004955A6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 Light" w:hAnsi="Times New Roman" w:cs="Times New Roman"/>
                <w:color w:val="000000" w:themeColor="text1"/>
                <w:sz w:val="28"/>
                <w:szCs w:val="28"/>
              </w:rPr>
            </w:pPr>
            <w:r w:rsidRPr="00942023">
              <w:rPr>
                <w:rFonts w:ascii="Times New Roman" w:eastAsia="Calibri Light" w:hAnsi="Times New Roman" w:cs="Times New Roman"/>
                <w:color w:val="000000" w:themeColor="text1"/>
                <w:sz w:val="28"/>
                <w:szCs w:val="28"/>
              </w:rPr>
              <w:t>Уточ</w:t>
            </w:r>
            <w:r w:rsidR="0002043D" w:rsidRPr="00942023">
              <w:rPr>
                <w:rFonts w:ascii="Times New Roman" w:eastAsia="Calibri Light" w:hAnsi="Times New Roman" w:cs="Times New Roman"/>
                <w:color w:val="000000" w:themeColor="text1"/>
                <w:sz w:val="28"/>
                <w:szCs w:val="28"/>
              </w:rPr>
              <w:t>ненная бюджетная роспись на 20</w:t>
            </w:r>
            <w:r w:rsidR="00C51FFA" w:rsidRPr="00942023">
              <w:rPr>
                <w:rFonts w:ascii="Times New Roman" w:eastAsia="Calibri Light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4955A6">
              <w:rPr>
                <w:rFonts w:ascii="Times New Roman" w:eastAsia="Calibri Light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942023">
              <w:rPr>
                <w:rFonts w:ascii="Times New Roman" w:eastAsia="Calibri Light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1648" w:type="dxa"/>
          </w:tcPr>
          <w:p w:rsidR="00EF633A" w:rsidRPr="00942023" w:rsidRDefault="00EF633A" w:rsidP="004955A6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 Light" w:hAnsi="Times New Roman" w:cs="Times New Roman"/>
                <w:color w:val="000000" w:themeColor="text1"/>
                <w:sz w:val="28"/>
                <w:szCs w:val="28"/>
              </w:rPr>
            </w:pPr>
            <w:r w:rsidRPr="00942023">
              <w:rPr>
                <w:rFonts w:ascii="Times New Roman" w:eastAsia="Calibri Light" w:hAnsi="Times New Roman" w:cs="Times New Roman"/>
                <w:color w:val="000000" w:themeColor="text1"/>
                <w:sz w:val="28"/>
                <w:szCs w:val="28"/>
              </w:rPr>
              <w:t>Кассовое исполнение за 20</w:t>
            </w:r>
            <w:r w:rsidR="00C51FFA" w:rsidRPr="00942023">
              <w:rPr>
                <w:rFonts w:ascii="Times New Roman" w:eastAsia="Calibri Light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4955A6">
              <w:rPr>
                <w:rFonts w:ascii="Times New Roman" w:eastAsia="Calibri Light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942023">
              <w:rPr>
                <w:rFonts w:ascii="Times New Roman" w:eastAsia="Calibri Light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4045" w:type="dxa"/>
          </w:tcPr>
          <w:p w:rsidR="00EF633A" w:rsidRPr="00942023" w:rsidRDefault="00EF633A" w:rsidP="00EF633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 Light" w:hAnsi="Times New Roman" w:cs="Times New Roman"/>
                <w:color w:val="000000" w:themeColor="text1"/>
                <w:sz w:val="28"/>
                <w:szCs w:val="28"/>
              </w:rPr>
            </w:pPr>
            <w:r w:rsidRPr="00942023">
              <w:rPr>
                <w:rFonts w:ascii="Times New Roman" w:eastAsia="Calibri Light" w:hAnsi="Times New Roman" w:cs="Times New Roman"/>
                <w:color w:val="000000" w:themeColor="text1"/>
                <w:sz w:val="28"/>
                <w:szCs w:val="28"/>
              </w:rPr>
              <w:t>Остаток нераспределенных средств резервного фонда</w:t>
            </w:r>
          </w:p>
        </w:tc>
      </w:tr>
      <w:tr w:rsidR="00EF633A" w:rsidRPr="00942023" w:rsidTr="00EF633A">
        <w:tc>
          <w:tcPr>
            <w:tcW w:w="0" w:type="auto"/>
          </w:tcPr>
          <w:p w:rsidR="00EF633A" w:rsidRPr="00942023" w:rsidRDefault="00EF633A" w:rsidP="00EF633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 Light" w:hAnsi="Times New Roman" w:cs="Times New Roman"/>
                <w:color w:val="000000" w:themeColor="text1"/>
                <w:sz w:val="28"/>
                <w:szCs w:val="28"/>
              </w:rPr>
            </w:pPr>
            <w:r w:rsidRPr="00942023">
              <w:rPr>
                <w:rFonts w:ascii="Times New Roman" w:eastAsia="Calibri Light" w:hAnsi="Times New Roman" w:cs="Times New Roman"/>
                <w:color w:val="000000" w:themeColor="text1"/>
                <w:sz w:val="28"/>
                <w:szCs w:val="28"/>
              </w:rPr>
              <w:t>0111</w:t>
            </w:r>
          </w:p>
        </w:tc>
        <w:tc>
          <w:tcPr>
            <w:tcW w:w="3772" w:type="dxa"/>
          </w:tcPr>
          <w:p w:rsidR="00EF633A" w:rsidRPr="00942023" w:rsidRDefault="00EF633A" w:rsidP="00EF633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 Light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64" w:type="dxa"/>
          </w:tcPr>
          <w:p w:rsidR="00EF633A" w:rsidRPr="00942023" w:rsidRDefault="00C51FFA" w:rsidP="00EF633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 Light" w:hAnsi="Times New Roman" w:cs="Times New Roman"/>
                <w:color w:val="000000" w:themeColor="text1"/>
                <w:sz w:val="28"/>
                <w:szCs w:val="28"/>
              </w:rPr>
            </w:pPr>
            <w:r w:rsidRPr="00942023">
              <w:rPr>
                <w:rFonts w:ascii="Times New Roman" w:eastAsia="Calibri Light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EF633A" w:rsidRPr="00942023">
              <w:rPr>
                <w:rFonts w:ascii="Times New Roman" w:eastAsia="Calibri Light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0" w:type="auto"/>
          </w:tcPr>
          <w:p w:rsidR="00EF633A" w:rsidRPr="00942023" w:rsidRDefault="00C51FFA" w:rsidP="00EF633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 Light" w:hAnsi="Times New Roman" w:cs="Times New Roman"/>
                <w:color w:val="000000" w:themeColor="text1"/>
                <w:sz w:val="28"/>
                <w:szCs w:val="28"/>
              </w:rPr>
            </w:pPr>
            <w:r w:rsidRPr="00942023">
              <w:rPr>
                <w:rFonts w:ascii="Times New Roman" w:eastAsia="Calibri Light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EF633A" w:rsidRPr="00942023">
              <w:rPr>
                <w:rFonts w:ascii="Times New Roman" w:eastAsia="Calibri Light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648" w:type="dxa"/>
          </w:tcPr>
          <w:p w:rsidR="00EF633A" w:rsidRPr="00942023" w:rsidRDefault="00EF633A" w:rsidP="00EF633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 Light" w:hAnsi="Times New Roman" w:cs="Times New Roman"/>
                <w:color w:val="000000" w:themeColor="text1"/>
                <w:sz w:val="28"/>
                <w:szCs w:val="28"/>
              </w:rPr>
            </w:pPr>
            <w:r w:rsidRPr="00942023">
              <w:rPr>
                <w:rFonts w:ascii="Times New Roman" w:eastAsia="Calibri Light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4045" w:type="dxa"/>
          </w:tcPr>
          <w:p w:rsidR="00EF633A" w:rsidRPr="00942023" w:rsidRDefault="00C51FFA" w:rsidP="00EF633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 Light" w:hAnsi="Times New Roman" w:cs="Times New Roman"/>
                <w:color w:val="000000" w:themeColor="text1"/>
                <w:sz w:val="28"/>
                <w:szCs w:val="28"/>
              </w:rPr>
            </w:pPr>
            <w:r w:rsidRPr="00942023">
              <w:rPr>
                <w:rFonts w:ascii="Times New Roman" w:eastAsia="Calibri Light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EF633A" w:rsidRPr="00942023">
              <w:rPr>
                <w:rFonts w:ascii="Times New Roman" w:eastAsia="Calibri Light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</w:tr>
    </w:tbl>
    <w:p w:rsidR="00EF633A" w:rsidRPr="00942023" w:rsidRDefault="00EF633A" w:rsidP="00EF633A">
      <w:pPr>
        <w:widowControl/>
        <w:autoSpaceDE/>
        <w:autoSpaceDN/>
        <w:adjustRightInd/>
        <w:rPr>
          <w:rFonts w:ascii="Times New Roman" w:eastAsia="Calibri Light" w:hAnsi="Times New Roman" w:cs="Times New Roman"/>
          <w:color w:val="000000" w:themeColor="text1"/>
          <w:sz w:val="28"/>
          <w:szCs w:val="28"/>
        </w:rPr>
      </w:pPr>
    </w:p>
    <w:p w:rsidR="00EF633A" w:rsidRPr="00942023" w:rsidRDefault="00EF633A" w:rsidP="00EF633A">
      <w:pPr>
        <w:widowControl/>
        <w:autoSpaceDE/>
        <w:autoSpaceDN/>
        <w:adjustRightInd/>
        <w:rPr>
          <w:rFonts w:ascii="Times New Roman" w:eastAsia="Calibri Light" w:hAnsi="Times New Roman" w:cs="Times New Roman"/>
          <w:color w:val="000000" w:themeColor="text1"/>
          <w:sz w:val="28"/>
          <w:szCs w:val="28"/>
        </w:rPr>
      </w:pPr>
    </w:p>
    <w:p w:rsidR="00EF633A" w:rsidRPr="00942023" w:rsidRDefault="00EF633A" w:rsidP="00EF633A">
      <w:pPr>
        <w:widowControl/>
        <w:autoSpaceDE/>
        <w:autoSpaceDN/>
        <w:adjustRightInd/>
        <w:rPr>
          <w:rFonts w:ascii="Times New Roman" w:eastAsia="Calibri Light" w:hAnsi="Times New Roman" w:cs="Times New Roman"/>
          <w:color w:val="000000" w:themeColor="text1"/>
          <w:sz w:val="28"/>
          <w:szCs w:val="28"/>
        </w:rPr>
      </w:pPr>
    </w:p>
    <w:p w:rsidR="00EF633A" w:rsidRPr="00942023" w:rsidRDefault="00EF633A" w:rsidP="00EF633A">
      <w:pPr>
        <w:widowControl/>
        <w:autoSpaceDE/>
        <w:autoSpaceDN/>
        <w:adjustRightInd/>
        <w:rPr>
          <w:rFonts w:ascii="Times New Roman" w:eastAsia="Calibri Light" w:hAnsi="Times New Roman" w:cs="Times New Roman"/>
          <w:color w:val="000000" w:themeColor="text1"/>
          <w:sz w:val="28"/>
          <w:szCs w:val="28"/>
        </w:rPr>
      </w:pPr>
    </w:p>
    <w:p w:rsidR="00EF633A" w:rsidRPr="00942023" w:rsidRDefault="00EF633A" w:rsidP="00EF633A">
      <w:pPr>
        <w:widowControl/>
        <w:autoSpaceDE/>
        <w:autoSpaceDN/>
        <w:adjustRightInd/>
        <w:rPr>
          <w:rFonts w:ascii="Times New Roman" w:eastAsia="Calibri Light" w:hAnsi="Times New Roman" w:cs="Times New Roman"/>
          <w:color w:val="000000" w:themeColor="text1"/>
          <w:sz w:val="28"/>
          <w:szCs w:val="28"/>
        </w:rPr>
      </w:pPr>
      <w:r w:rsidRPr="00942023">
        <w:rPr>
          <w:rFonts w:ascii="Times New Roman" w:eastAsia="Calibri Light" w:hAnsi="Times New Roman" w:cs="Times New Roman"/>
          <w:color w:val="000000" w:themeColor="text1"/>
          <w:sz w:val="28"/>
          <w:szCs w:val="28"/>
        </w:rPr>
        <w:t>Глава Новопетровского сельского</w:t>
      </w:r>
    </w:p>
    <w:p w:rsidR="00EF633A" w:rsidRPr="00942023" w:rsidRDefault="00EF633A" w:rsidP="00EF633A">
      <w:pPr>
        <w:widowControl/>
        <w:autoSpaceDE/>
        <w:autoSpaceDN/>
        <w:adjustRightInd/>
        <w:rPr>
          <w:rFonts w:ascii="Times New Roman" w:eastAsia="Calibri Light" w:hAnsi="Times New Roman" w:cs="Times New Roman"/>
          <w:color w:val="000000" w:themeColor="text1"/>
          <w:sz w:val="28"/>
          <w:szCs w:val="28"/>
        </w:rPr>
      </w:pPr>
      <w:r w:rsidRPr="00942023">
        <w:rPr>
          <w:rFonts w:ascii="Times New Roman" w:eastAsia="Calibri Light" w:hAnsi="Times New Roman" w:cs="Times New Roman"/>
          <w:color w:val="000000" w:themeColor="text1"/>
          <w:sz w:val="28"/>
          <w:szCs w:val="28"/>
        </w:rPr>
        <w:t>Поселения Павловского района                                                                                                                                 Е. А. Бессонов</w:t>
      </w:r>
    </w:p>
    <w:p w:rsidR="00EF633A" w:rsidRPr="00942023" w:rsidRDefault="00EF633A" w:rsidP="00EF633A">
      <w:pPr>
        <w:widowControl/>
        <w:autoSpaceDE/>
        <w:autoSpaceDN/>
        <w:adjustRightInd/>
        <w:rPr>
          <w:rFonts w:ascii="Times New Roman" w:eastAsia="Calibri Light" w:hAnsi="Times New Roman" w:cs="Times New Roman"/>
          <w:color w:val="000000" w:themeColor="text1"/>
          <w:sz w:val="28"/>
          <w:szCs w:val="28"/>
        </w:rPr>
      </w:pPr>
    </w:p>
    <w:p w:rsidR="00EF633A" w:rsidRPr="00942023" w:rsidRDefault="00EF633A" w:rsidP="00EF633A">
      <w:pPr>
        <w:widowControl/>
        <w:autoSpaceDE/>
        <w:autoSpaceDN/>
        <w:adjustRightInd/>
        <w:rPr>
          <w:rFonts w:ascii="Times New Roman" w:eastAsia="Calibri Light" w:hAnsi="Times New Roman" w:cs="Times New Roman"/>
          <w:color w:val="000000" w:themeColor="text1"/>
          <w:sz w:val="28"/>
          <w:szCs w:val="28"/>
        </w:rPr>
      </w:pPr>
    </w:p>
    <w:p w:rsidR="00EF633A" w:rsidRPr="00942023" w:rsidRDefault="00EF633A" w:rsidP="00EF633A">
      <w:pPr>
        <w:widowControl/>
        <w:autoSpaceDE/>
        <w:autoSpaceDN/>
        <w:adjustRightInd/>
        <w:rPr>
          <w:rFonts w:ascii="Times New Roman" w:eastAsia="Calibri Light" w:hAnsi="Times New Roman" w:cs="Times New Roman"/>
          <w:color w:val="000000" w:themeColor="text1"/>
          <w:sz w:val="28"/>
          <w:szCs w:val="28"/>
        </w:rPr>
      </w:pPr>
    </w:p>
    <w:sectPr w:rsidR="00EF633A" w:rsidRPr="00942023" w:rsidSect="005146F0">
      <w:pgSz w:w="16837" w:h="11905" w:orient="landscape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FDC" w:rsidRDefault="00805FDC" w:rsidP="005758A2">
      <w:r>
        <w:separator/>
      </w:r>
    </w:p>
  </w:endnote>
  <w:endnote w:type="continuationSeparator" w:id="0">
    <w:p w:rsidR="00805FDC" w:rsidRDefault="00805FDC" w:rsidP="00575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FDC" w:rsidRDefault="00805FDC" w:rsidP="005758A2">
      <w:r>
        <w:separator/>
      </w:r>
    </w:p>
  </w:footnote>
  <w:footnote w:type="continuationSeparator" w:id="0">
    <w:p w:rsidR="00805FDC" w:rsidRDefault="00805FDC" w:rsidP="005758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76E"/>
    <w:rsid w:val="00004A6C"/>
    <w:rsid w:val="00005357"/>
    <w:rsid w:val="00010511"/>
    <w:rsid w:val="0002043D"/>
    <w:rsid w:val="0002065D"/>
    <w:rsid w:val="000271AA"/>
    <w:rsid w:val="000310FE"/>
    <w:rsid w:val="000353BD"/>
    <w:rsid w:val="00041BC7"/>
    <w:rsid w:val="0004528B"/>
    <w:rsid w:val="00045657"/>
    <w:rsid w:val="00045B70"/>
    <w:rsid w:val="0004601A"/>
    <w:rsid w:val="00046494"/>
    <w:rsid w:val="00050A2C"/>
    <w:rsid w:val="00053136"/>
    <w:rsid w:val="0005627E"/>
    <w:rsid w:val="000574C7"/>
    <w:rsid w:val="00062232"/>
    <w:rsid w:val="0006617D"/>
    <w:rsid w:val="00070522"/>
    <w:rsid w:val="00071D9A"/>
    <w:rsid w:val="00072875"/>
    <w:rsid w:val="00080651"/>
    <w:rsid w:val="00083A84"/>
    <w:rsid w:val="0008464C"/>
    <w:rsid w:val="00084C2A"/>
    <w:rsid w:val="0009040C"/>
    <w:rsid w:val="0009246A"/>
    <w:rsid w:val="000A2464"/>
    <w:rsid w:val="000A4A4F"/>
    <w:rsid w:val="000A51E4"/>
    <w:rsid w:val="000A6E3F"/>
    <w:rsid w:val="000A7425"/>
    <w:rsid w:val="000B0114"/>
    <w:rsid w:val="000B237B"/>
    <w:rsid w:val="000B3F72"/>
    <w:rsid w:val="000B4EC8"/>
    <w:rsid w:val="000B71F3"/>
    <w:rsid w:val="000B799A"/>
    <w:rsid w:val="000B7B2F"/>
    <w:rsid w:val="000B7C5D"/>
    <w:rsid w:val="000D32CC"/>
    <w:rsid w:val="000D6F9A"/>
    <w:rsid w:val="000E1F98"/>
    <w:rsid w:val="000E68F0"/>
    <w:rsid w:val="000F3EF3"/>
    <w:rsid w:val="001002D9"/>
    <w:rsid w:val="001070FB"/>
    <w:rsid w:val="00107E5C"/>
    <w:rsid w:val="001124E2"/>
    <w:rsid w:val="0011348B"/>
    <w:rsid w:val="00123A80"/>
    <w:rsid w:val="001329FA"/>
    <w:rsid w:val="00135976"/>
    <w:rsid w:val="00142792"/>
    <w:rsid w:val="00145BBD"/>
    <w:rsid w:val="00146F22"/>
    <w:rsid w:val="00156665"/>
    <w:rsid w:val="0016105D"/>
    <w:rsid w:val="00165223"/>
    <w:rsid w:val="00165CB5"/>
    <w:rsid w:val="00170B6C"/>
    <w:rsid w:val="00172B85"/>
    <w:rsid w:val="00174E32"/>
    <w:rsid w:val="00174E69"/>
    <w:rsid w:val="00176268"/>
    <w:rsid w:val="00181D38"/>
    <w:rsid w:val="0018248C"/>
    <w:rsid w:val="001861E6"/>
    <w:rsid w:val="00186680"/>
    <w:rsid w:val="00191754"/>
    <w:rsid w:val="00194978"/>
    <w:rsid w:val="00196E3E"/>
    <w:rsid w:val="001A64B3"/>
    <w:rsid w:val="001B32A7"/>
    <w:rsid w:val="001B7A99"/>
    <w:rsid w:val="001C45B7"/>
    <w:rsid w:val="001C5B91"/>
    <w:rsid w:val="001D1A7C"/>
    <w:rsid w:val="001D276E"/>
    <w:rsid w:val="001D4DDF"/>
    <w:rsid w:val="001D6B31"/>
    <w:rsid w:val="001E0705"/>
    <w:rsid w:val="001E3060"/>
    <w:rsid w:val="001E3890"/>
    <w:rsid w:val="001E536D"/>
    <w:rsid w:val="001F15D7"/>
    <w:rsid w:val="001F55F8"/>
    <w:rsid w:val="002000B8"/>
    <w:rsid w:val="00214BD6"/>
    <w:rsid w:val="00215692"/>
    <w:rsid w:val="00215CC4"/>
    <w:rsid w:val="0022279E"/>
    <w:rsid w:val="00224048"/>
    <w:rsid w:val="00240120"/>
    <w:rsid w:val="00244D08"/>
    <w:rsid w:val="002515C7"/>
    <w:rsid w:val="0025218F"/>
    <w:rsid w:val="00255F0B"/>
    <w:rsid w:val="0026117A"/>
    <w:rsid w:val="00262F48"/>
    <w:rsid w:val="00263ABC"/>
    <w:rsid w:val="00265C21"/>
    <w:rsid w:val="00267B8E"/>
    <w:rsid w:val="00272D2B"/>
    <w:rsid w:val="00273038"/>
    <w:rsid w:val="0028762F"/>
    <w:rsid w:val="00292BDD"/>
    <w:rsid w:val="00295D32"/>
    <w:rsid w:val="00296201"/>
    <w:rsid w:val="00296E90"/>
    <w:rsid w:val="002A3B1E"/>
    <w:rsid w:val="002A6808"/>
    <w:rsid w:val="002B01FF"/>
    <w:rsid w:val="002B181F"/>
    <w:rsid w:val="002B4A7D"/>
    <w:rsid w:val="002B57CA"/>
    <w:rsid w:val="002C2A8B"/>
    <w:rsid w:val="002C2C0F"/>
    <w:rsid w:val="002C73B1"/>
    <w:rsid w:val="002D490D"/>
    <w:rsid w:val="002D62BC"/>
    <w:rsid w:val="002D6DA1"/>
    <w:rsid w:val="002E23EB"/>
    <w:rsid w:val="002E4654"/>
    <w:rsid w:val="002E4DAB"/>
    <w:rsid w:val="002E55A3"/>
    <w:rsid w:val="002E59DA"/>
    <w:rsid w:val="002E6347"/>
    <w:rsid w:val="002F198D"/>
    <w:rsid w:val="002F758C"/>
    <w:rsid w:val="00300A05"/>
    <w:rsid w:val="00300BD3"/>
    <w:rsid w:val="00300E52"/>
    <w:rsid w:val="003056E0"/>
    <w:rsid w:val="00305769"/>
    <w:rsid w:val="003075D8"/>
    <w:rsid w:val="00307F0D"/>
    <w:rsid w:val="0031305C"/>
    <w:rsid w:val="003134E7"/>
    <w:rsid w:val="00314034"/>
    <w:rsid w:val="00316AE9"/>
    <w:rsid w:val="00317098"/>
    <w:rsid w:val="0032376E"/>
    <w:rsid w:val="00324DA6"/>
    <w:rsid w:val="003253F7"/>
    <w:rsid w:val="00326829"/>
    <w:rsid w:val="00330115"/>
    <w:rsid w:val="003312CB"/>
    <w:rsid w:val="00333AD8"/>
    <w:rsid w:val="00335C85"/>
    <w:rsid w:val="00340A84"/>
    <w:rsid w:val="00351C7A"/>
    <w:rsid w:val="00352D74"/>
    <w:rsid w:val="003536D4"/>
    <w:rsid w:val="00355036"/>
    <w:rsid w:val="00355FC3"/>
    <w:rsid w:val="003563B5"/>
    <w:rsid w:val="003564FA"/>
    <w:rsid w:val="00357960"/>
    <w:rsid w:val="003665B2"/>
    <w:rsid w:val="00367669"/>
    <w:rsid w:val="00373735"/>
    <w:rsid w:val="00380187"/>
    <w:rsid w:val="00386806"/>
    <w:rsid w:val="0039284F"/>
    <w:rsid w:val="00392B2C"/>
    <w:rsid w:val="003A2378"/>
    <w:rsid w:val="003A2B1E"/>
    <w:rsid w:val="003A360E"/>
    <w:rsid w:val="003A382D"/>
    <w:rsid w:val="003A4D48"/>
    <w:rsid w:val="003A58FE"/>
    <w:rsid w:val="003B0390"/>
    <w:rsid w:val="003B0CDB"/>
    <w:rsid w:val="003B16BF"/>
    <w:rsid w:val="003B44A6"/>
    <w:rsid w:val="003B6BA6"/>
    <w:rsid w:val="003C1F64"/>
    <w:rsid w:val="003C3386"/>
    <w:rsid w:val="003C5D2C"/>
    <w:rsid w:val="003C648F"/>
    <w:rsid w:val="003C6973"/>
    <w:rsid w:val="003D1ABD"/>
    <w:rsid w:val="003D1D33"/>
    <w:rsid w:val="003D51E8"/>
    <w:rsid w:val="003E1076"/>
    <w:rsid w:val="003E3F56"/>
    <w:rsid w:val="003E4435"/>
    <w:rsid w:val="003E5150"/>
    <w:rsid w:val="003F1A0B"/>
    <w:rsid w:val="003F1B3F"/>
    <w:rsid w:val="003F67A2"/>
    <w:rsid w:val="004005E1"/>
    <w:rsid w:val="00402F2D"/>
    <w:rsid w:val="00403082"/>
    <w:rsid w:val="00406BD3"/>
    <w:rsid w:val="00407A07"/>
    <w:rsid w:val="00411E86"/>
    <w:rsid w:val="00413372"/>
    <w:rsid w:val="00413C9C"/>
    <w:rsid w:val="00413EDF"/>
    <w:rsid w:val="004157E7"/>
    <w:rsid w:val="004158AF"/>
    <w:rsid w:val="004248B7"/>
    <w:rsid w:val="00426D12"/>
    <w:rsid w:val="00430108"/>
    <w:rsid w:val="004329D8"/>
    <w:rsid w:val="00433183"/>
    <w:rsid w:val="0044226C"/>
    <w:rsid w:val="0044415D"/>
    <w:rsid w:val="00444C44"/>
    <w:rsid w:val="00446ABE"/>
    <w:rsid w:val="00453921"/>
    <w:rsid w:val="00454E32"/>
    <w:rsid w:val="00462C37"/>
    <w:rsid w:val="00466228"/>
    <w:rsid w:val="004719D7"/>
    <w:rsid w:val="00471ACA"/>
    <w:rsid w:val="00474AAC"/>
    <w:rsid w:val="0048500A"/>
    <w:rsid w:val="00487D5A"/>
    <w:rsid w:val="004908E7"/>
    <w:rsid w:val="00491A9D"/>
    <w:rsid w:val="00491E9F"/>
    <w:rsid w:val="00493A6A"/>
    <w:rsid w:val="004955A6"/>
    <w:rsid w:val="00496315"/>
    <w:rsid w:val="00496FB5"/>
    <w:rsid w:val="00497D14"/>
    <w:rsid w:val="004A0D13"/>
    <w:rsid w:val="004A5D98"/>
    <w:rsid w:val="004B0D16"/>
    <w:rsid w:val="004B37DC"/>
    <w:rsid w:val="004B4E31"/>
    <w:rsid w:val="004B6ECD"/>
    <w:rsid w:val="004C203E"/>
    <w:rsid w:val="004C2AE4"/>
    <w:rsid w:val="004C42E0"/>
    <w:rsid w:val="004C637D"/>
    <w:rsid w:val="004C7820"/>
    <w:rsid w:val="004C7B22"/>
    <w:rsid w:val="004D0979"/>
    <w:rsid w:val="004D34D3"/>
    <w:rsid w:val="004E0777"/>
    <w:rsid w:val="004E3CA0"/>
    <w:rsid w:val="004F32CC"/>
    <w:rsid w:val="0050329E"/>
    <w:rsid w:val="005046BC"/>
    <w:rsid w:val="0050625E"/>
    <w:rsid w:val="00510EA7"/>
    <w:rsid w:val="00513BFA"/>
    <w:rsid w:val="00514024"/>
    <w:rsid w:val="00514428"/>
    <w:rsid w:val="005146F0"/>
    <w:rsid w:val="00514BA4"/>
    <w:rsid w:val="00514F8D"/>
    <w:rsid w:val="00521C5D"/>
    <w:rsid w:val="00531843"/>
    <w:rsid w:val="00533E49"/>
    <w:rsid w:val="0053613A"/>
    <w:rsid w:val="00536BAC"/>
    <w:rsid w:val="005378B0"/>
    <w:rsid w:val="00540079"/>
    <w:rsid w:val="00540E6C"/>
    <w:rsid w:val="00542E4B"/>
    <w:rsid w:val="00543DC5"/>
    <w:rsid w:val="00546F8B"/>
    <w:rsid w:val="00550FFB"/>
    <w:rsid w:val="00554C30"/>
    <w:rsid w:val="0055736F"/>
    <w:rsid w:val="00563B7A"/>
    <w:rsid w:val="005758A2"/>
    <w:rsid w:val="00576401"/>
    <w:rsid w:val="00580A1E"/>
    <w:rsid w:val="00581142"/>
    <w:rsid w:val="00581A01"/>
    <w:rsid w:val="00583617"/>
    <w:rsid w:val="00585354"/>
    <w:rsid w:val="005B2BCA"/>
    <w:rsid w:val="005B685A"/>
    <w:rsid w:val="005C1E1F"/>
    <w:rsid w:val="005C428E"/>
    <w:rsid w:val="005D12A5"/>
    <w:rsid w:val="005D1578"/>
    <w:rsid w:val="005D2B75"/>
    <w:rsid w:val="005E2144"/>
    <w:rsid w:val="005E2C54"/>
    <w:rsid w:val="005E7E19"/>
    <w:rsid w:val="005F05AA"/>
    <w:rsid w:val="005F3CC7"/>
    <w:rsid w:val="005F5D3F"/>
    <w:rsid w:val="005F6EDC"/>
    <w:rsid w:val="005F72CD"/>
    <w:rsid w:val="00600B43"/>
    <w:rsid w:val="00602E18"/>
    <w:rsid w:val="00605A22"/>
    <w:rsid w:val="00605F7B"/>
    <w:rsid w:val="00612B16"/>
    <w:rsid w:val="006142E4"/>
    <w:rsid w:val="0062227D"/>
    <w:rsid w:val="00623D14"/>
    <w:rsid w:val="00623DCB"/>
    <w:rsid w:val="0063226A"/>
    <w:rsid w:val="006350DE"/>
    <w:rsid w:val="00640B95"/>
    <w:rsid w:val="00646CFC"/>
    <w:rsid w:val="0064774F"/>
    <w:rsid w:val="00650651"/>
    <w:rsid w:val="006564DD"/>
    <w:rsid w:val="00662C13"/>
    <w:rsid w:val="006666B7"/>
    <w:rsid w:val="00667B05"/>
    <w:rsid w:val="006705EE"/>
    <w:rsid w:val="0067156A"/>
    <w:rsid w:val="0067271D"/>
    <w:rsid w:val="00672A9C"/>
    <w:rsid w:val="00674886"/>
    <w:rsid w:val="00681883"/>
    <w:rsid w:val="00684EB4"/>
    <w:rsid w:val="00690ABC"/>
    <w:rsid w:val="006912C3"/>
    <w:rsid w:val="00691D9A"/>
    <w:rsid w:val="0069355D"/>
    <w:rsid w:val="0069364E"/>
    <w:rsid w:val="006960B8"/>
    <w:rsid w:val="0069653A"/>
    <w:rsid w:val="0069783F"/>
    <w:rsid w:val="006B1754"/>
    <w:rsid w:val="006B1C79"/>
    <w:rsid w:val="006B393F"/>
    <w:rsid w:val="006B7EF6"/>
    <w:rsid w:val="006C0AC4"/>
    <w:rsid w:val="006C0CD2"/>
    <w:rsid w:val="006C1358"/>
    <w:rsid w:val="006C1EEA"/>
    <w:rsid w:val="006C3208"/>
    <w:rsid w:val="006C63B1"/>
    <w:rsid w:val="006D5EF7"/>
    <w:rsid w:val="006E04DE"/>
    <w:rsid w:val="006E2672"/>
    <w:rsid w:val="006E2A05"/>
    <w:rsid w:val="006F079A"/>
    <w:rsid w:val="006F099F"/>
    <w:rsid w:val="006F1BC3"/>
    <w:rsid w:val="006F6366"/>
    <w:rsid w:val="00700AC5"/>
    <w:rsid w:val="00701BF3"/>
    <w:rsid w:val="0070428F"/>
    <w:rsid w:val="00705E79"/>
    <w:rsid w:val="00707B1B"/>
    <w:rsid w:val="00711B0B"/>
    <w:rsid w:val="00715917"/>
    <w:rsid w:val="00720519"/>
    <w:rsid w:val="0072111B"/>
    <w:rsid w:val="007227F1"/>
    <w:rsid w:val="00727364"/>
    <w:rsid w:val="00727FA4"/>
    <w:rsid w:val="007312F0"/>
    <w:rsid w:val="007325E6"/>
    <w:rsid w:val="007332C9"/>
    <w:rsid w:val="007353D1"/>
    <w:rsid w:val="007369F9"/>
    <w:rsid w:val="007379D0"/>
    <w:rsid w:val="00743E56"/>
    <w:rsid w:val="00755492"/>
    <w:rsid w:val="007557A5"/>
    <w:rsid w:val="0076030A"/>
    <w:rsid w:val="00764891"/>
    <w:rsid w:val="00767758"/>
    <w:rsid w:val="00767D8E"/>
    <w:rsid w:val="00777940"/>
    <w:rsid w:val="00780696"/>
    <w:rsid w:val="00780C0E"/>
    <w:rsid w:val="00783648"/>
    <w:rsid w:val="0078384F"/>
    <w:rsid w:val="00783DDE"/>
    <w:rsid w:val="007906A5"/>
    <w:rsid w:val="00792D65"/>
    <w:rsid w:val="00795AE4"/>
    <w:rsid w:val="00797DA6"/>
    <w:rsid w:val="007A47C5"/>
    <w:rsid w:val="007A5DFB"/>
    <w:rsid w:val="007A6B3A"/>
    <w:rsid w:val="007A7AAF"/>
    <w:rsid w:val="007B0B0B"/>
    <w:rsid w:val="007C130A"/>
    <w:rsid w:val="007C13C5"/>
    <w:rsid w:val="007C25C1"/>
    <w:rsid w:val="007C35C1"/>
    <w:rsid w:val="007C5588"/>
    <w:rsid w:val="007C62DC"/>
    <w:rsid w:val="007D31E0"/>
    <w:rsid w:val="007D3384"/>
    <w:rsid w:val="007D3BEA"/>
    <w:rsid w:val="007D40AD"/>
    <w:rsid w:val="007D5D2B"/>
    <w:rsid w:val="007D781A"/>
    <w:rsid w:val="007E3473"/>
    <w:rsid w:val="007E5713"/>
    <w:rsid w:val="007E640F"/>
    <w:rsid w:val="007F1D56"/>
    <w:rsid w:val="0080593C"/>
    <w:rsid w:val="00805FDC"/>
    <w:rsid w:val="008161E0"/>
    <w:rsid w:val="00816347"/>
    <w:rsid w:val="0083352F"/>
    <w:rsid w:val="008408C9"/>
    <w:rsid w:val="0084316D"/>
    <w:rsid w:val="00850293"/>
    <w:rsid w:val="00851405"/>
    <w:rsid w:val="008516F9"/>
    <w:rsid w:val="00851752"/>
    <w:rsid w:val="008528F6"/>
    <w:rsid w:val="008625CB"/>
    <w:rsid w:val="00867BB6"/>
    <w:rsid w:val="0087086D"/>
    <w:rsid w:val="00871A80"/>
    <w:rsid w:val="00873094"/>
    <w:rsid w:val="00873CED"/>
    <w:rsid w:val="00876F7C"/>
    <w:rsid w:val="00885269"/>
    <w:rsid w:val="00885F6A"/>
    <w:rsid w:val="008866BE"/>
    <w:rsid w:val="00887808"/>
    <w:rsid w:val="00890A5C"/>
    <w:rsid w:val="008918D7"/>
    <w:rsid w:val="00891AB7"/>
    <w:rsid w:val="00893188"/>
    <w:rsid w:val="00894DB9"/>
    <w:rsid w:val="00896ACB"/>
    <w:rsid w:val="00897521"/>
    <w:rsid w:val="008A1BB3"/>
    <w:rsid w:val="008A2E3C"/>
    <w:rsid w:val="008B2ADE"/>
    <w:rsid w:val="008B4CF4"/>
    <w:rsid w:val="008B5470"/>
    <w:rsid w:val="008B69A4"/>
    <w:rsid w:val="008D62C1"/>
    <w:rsid w:val="008E387A"/>
    <w:rsid w:val="008E5725"/>
    <w:rsid w:val="008E6E49"/>
    <w:rsid w:val="008E79D1"/>
    <w:rsid w:val="008F184A"/>
    <w:rsid w:val="008F37B1"/>
    <w:rsid w:val="008F46D2"/>
    <w:rsid w:val="008F49C2"/>
    <w:rsid w:val="00901DC6"/>
    <w:rsid w:val="00911704"/>
    <w:rsid w:val="009179AB"/>
    <w:rsid w:val="00925626"/>
    <w:rsid w:val="00925F95"/>
    <w:rsid w:val="00931FCB"/>
    <w:rsid w:val="00942023"/>
    <w:rsid w:val="0094411D"/>
    <w:rsid w:val="00945117"/>
    <w:rsid w:val="00952A67"/>
    <w:rsid w:val="00954D1D"/>
    <w:rsid w:val="00956F46"/>
    <w:rsid w:val="00971A87"/>
    <w:rsid w:val="00973B70"/>
    <w:rsid w:val="00982EDB"/>
    <w:rsid w:val="009871BC"/>
    <w:rsid w:val="00990B6C"/>
    <w:rsid w:val="009944BE"/>
    <w:rsid w:val="00994A60"/>
    <w:rsid w:val="00995B5C"/>
    <w:rsid w:val="009A1147"/>
    <w:rsid w:val="009A1D16"/>
    <w:rsid w:val="009A2CD0"/>
    <w:rsid w:val="009A432E"/>
    <w:rsid w:val="009A5528"/>
    <w:rsid w:val="009A6494"/>
    <w:rsid w:val="009B13E6"/>
    <w:rsid w:val="009B5F2D"/>
    <w:rsid w:val="009C64B2"/>
    <w:rsid w:val="009D2EFB"/>
    <w:rsid w:val="009D36D2"/>
    <w:rsid w:val="009D39DE"/>
    <w:rsid w:val="009D51AC"/>
    <w:rsid w:val="009D6D7F"/>
    <w:rsid w:val="009E485B"/>
    <w:rsid w:val="009F7D1A"/>
    <w:rsid w:val="00A2140A"/>
    <w:rsid w:val="00A23CED"/>
    <w:rsid w:val="00A2470E"/>
    <w:rsid w:val="00A32EA9"/>
    <w:rsid w:val="00A33C47"/>
    <w:rsid w:val="00A41CB5"/>
    <w:rsid w:val="00A46F4F"/>
    <w:rsid w:val="00A478B6"/>
    <w:rsid w:val="00A50808"/>
    <w:rsid w:val="00A52689"/>
    <w:rsid w:val="00A5410A"/>
    <w:rsid w:val="00A546AB"/>
    <w:rsid w:val="00A567F5"/>
    <w:rsid w:val="00A5700B"/>
    <w:rsid w:val="00A57AFE"/>
    <w:rsid w:val="00A7229A"/>
    <w:rsid w:val="00A74062"/>
    <w:rsid w:val="00A75881"/>
    <w:rsid w:val="00A76AE7"/>
    <w:rsid w:val="00A77B60"/>
    <w:rsid w:val="00A80329"/>
    <w:rsid w:val="00A924DE"/>
    <w:rsid w:val="00A94B82"/>
    <w:rsid w:val="00A95CE1"/>
    <w:rsid w:val="00AB0253"/>
    <w:rsid w:val="00AC0658"/>
    <w:rsid w:val="00AC1E87"/>
    <w:rsid w:val="00AC2D39"/>
    <w:rsid w:val="00AD09C6"/>
    <w:rsid w:val="00AD218D"/>
    <w:rsid w:val="00AD73BC"/>
    <w:rsid w:val="00AE2352"/>
    <w:rsid w:val="00AE4799"/>
    <w:rsid w:val="00AE5A34"/>
    <w:rsid w:val="00AE61F1"/>
    <w:rsid w:val="00AE70F1"/>
    <w:rsid w:val="00AF043B"/>
    <w:rsid w:val="00AF13DE"/>
    <w:rsid w:val="00AF5303"/>
    <w:rsid w:val="00AF79C5"/>
    <w:rsid w:val="00B0256A"/>
    <w:rsid w:val="00B031A9"/>
    <w:rsid w:val="00B048E7"/>
    <w:rsid w:val="00B07805"/>
    <w:rsid w:val="00B078C6"/>
    <w:rsid w:val="00B13F97"/>
    <w:rsid w:val="00B17E9E"/>
    <w:rsid w:val="00B30167"/>
    <w:rsid w:val="00B30826"/>
    <w:rsid w:val="00B3325C"/>
    <w:rsid w:val="00B3693B"/>
    <w:rsid w:val="00B464D1"/>
    <w:rsid w:val="00B4706B"/>
    <w:rsid w:val="00B47224"/>
    <w:rsid w:val="00B47697"/>
    <w:rsid w:val="00B53423"/>
    <w:rsid w:val="00B56C87"/>
    <w:rsid w:val="00B57402"/>
    <w:rsid w:val="00B62D59"/>
    <w:rsid w:val="00B638C9"/>
    <w:rsid w:val="00B65866"/>
    <w:rsid w:val="00B71CA9"/>
    <w:rsid w:val="00B73E65"/>
    <w:rsid w:val="00B74E25"/>
    <w:rsid w:val="00B760F2"/>
    <w:rsid w:val="00B8010D"/>
    <w:rsid w:val="00B858B4"/>
    <w:rsid w:val="00B9721F"/>
    <w:rsid w:val="00BA08CB"/>
    <w:rsid w:val="00BA4BE7"/>
    <w:rsid w:val="00BB3130"/>
    <w:rsid w:val="00BB49C7"/>
    <w:rsid w:val="00BB6C7D"/>
    <w:rsid w:val="00BC49F9"/>
    <w:rsid w:val="00BC61C2"/>
    <w:rsid w:val="00BC7D66"/>
    <w:rsid w:val="00BC7DB2"/>
    <w:rsid w:val="00BC7E07"/>
    <w:rsid w:val="00BD280A"/>
    <w:rsid w:val="00BD46C6"/>
    <w:rsid w:val="00BD6BC4"/>
    <w:rsid w:val="00BE371F"/>
    <w:rsid w:val="00BE3CF9"/>
    <w:rsid w:val="00BE4EC7"/>
    <w:rsid w:val="00BE5C36"/>
    <w:rsid w:val="00BF5EA1"/>
    <w:rsid w:val="00C00D53"/>
    <w:rsid w:val="00C04708"/>
    <w:rsid w:val="00C106AA"/>
    <w:rsid w:val="00C11E9F"/>
    <w:rsid w:val="00C22218"/>
    <w:rsid w:val="00C239ED"/>
    <w:rsid w:val="00C32524"/>
    <w:rsid w:val="00C3417A"/>
    <w:rsid w:val="00C343F6"/>
    <w:rsid w:val="00C34E7C"/>
    <w:rsid w:val="00C411F1"/>
    <w:rsid w:val="00C42702"/>
    <w:rsid w:val="00C504A2"/>
    <w:rsid w:val="00C51FFA"/>
    <w:rsid w:val="00C613E6"/>
    <w:rsid w:val="00C6459D"/>
    <w:rsid w:val="00C65EA6"/>
    <w:rsid w:val="00C66208"/>
    <w:rsid w:val="00C71F9B"/>
    <w:rsid w:val="00C75662"/>
    <w:rsid w:val="00C7570E"/>
    <w:rsid w:val="00C826A4"/>
    <w:rsid w:val="00C82A52"/>
    <w:rsid w:val="00C853DF"/>
    <w:rsid w:val="00C934FD"/>
    <w:rsid w:val="00C94244"/>
    <w:rsid w:val="00CA1993"/>
    <w:rsid w:val="00CB2CBE"/>
    <w:rsid w:val="00CC1BF6"/>
    <w:rsid w:val="00CC2DAB"/>
    <w:rsid w:val="00CC3DD5"/>
    <w:rsid w:val="00CC4872"/>
    <w:rsid w:val="00CC752D"/>
    <w:rsid w:val="00CD2266"/>
    <w:rsid w:val="00CD5A74"/>
    <w:rsid w:val="00CE131F"/>
    <w:rsid w:val="00CE2C50"/>
    <w:rsid w:val="00CE3B85"/>
    <w:rsid w:val="00CE4613"/>
    <w:rsid w:val="00CE4927"/>
    <w:rsid w:val="00CF1436"/>
    <w:rsid w:val="00CF666F"/>
    <w:rsid w:val="00D07A3E"/>
    <w:rsid w:val="00D170E4"/>
    <w:rsid w:val="00D176C5"/>
    <w:rsid w:val="00D30918"/>
    <w:rsid w:val="00D31641"/>
    <w:rsid w:val="00D334C7"/>
    <w:rsid w:val="00D34E96"/>
    <w:rsid w:val="00D37F50"/>
    <w:rsid w:val="00D45908"/>
    <w:rsid w:val="00D47867"/>
    <w:rsid w:val="00D50182"/>
    <w:rsid w:val="00D5206A"/>
    <w:rsid w:val="00D543FA"/>
    <w:rsid w:val="00D60940"/>
    <w:rsid w:val="00D60F31"/>
    <w:rsid w:val="00D64013"/>
    <w:rsid w:val="00D67AE0"/>
    <w:rsid w:val="00D67CF1"/>
    <w:rsid w:val="00D72DAB"/>
    <w:rsid w:val="00D730D6"/>
    <w:rsid w:val="00D76C03"/>
    <w:rsid w:val="00D84A3B"/>
    <w:rsid w:val="00D86EF8"/>
    <w:rsid w:val="00D90801"/>
    <w:rsid w:val="00D90FB2"/>
    <w:rsid w:val="00D91833"/>
    <w:rsid w:val="00D91AB0"/>
    <w:rsid w:val="00D95C66"/>
    <w:rsid w:val="00DA19E0"/>
    <w:rsid w:val="00DA4694"/>
    <w:rsid w:val="00DB107A"/>
    <w:rsid w:val="00DB2016"/>
    <w:rsid w:val="00DB7672"/>
    <w:rsid w:val="00DC3ED1"/>
    <w:rsid w:val="00DC6661"/>
    <w:rsid w:val="00DD2EAA"/>
    <w:rsid w:val="00DD3236"/>
    <w:rsid w:val="00DE0869"/>
    <w:rsid w:val="00DE428C"/>
    <w:rsid w:val="00DE52F0"/>
    <w:rsid w:val="00DE703C"/>
    <w:rsid w:val="00DE7817"/>
    <w:rsid w:val="00DF0CCF"/>
    <w:rsid w:val="00DF15A7"/>
    <w:rsid w:val="00E01B39"/>
    <w:rsid w:val="00E1017A"/>
    <w:rsid w:val="00E10CE9"/>
    <w:rsid w:val="00E124A8"/>
    <w:rsid w:val="00E17117"/>
    <w:rsid w:val="00E2006B"/>
    <w:rsid w:val="00E20DA1"/>
    <w:rsid w:val="00E21066"/>
    <w:rsid w:val="00E23FC5"/>
    <w:rsid w:val="00E262C0"/>
    <w:rsid w:val="00E273D7"/>
    <w:rsid w:val="00E30989"/>
    <w:rsid w:val="00E3359A"/>
    <w:rsid w:val="00E403C2"/>
    <w:rsid w:val="00E41F5C"/>
    <w:rsid w:val="00E42858"/>
    <w:rsid w:val="00E42972"/>
    <w:rsid w:val="00E47EB0"/>
    <w:rsid w:val="00E5063C"/>
    <w:rsid w:val="00E57471"/>
    <w:rsid w:val="00E60978"/>
    <w:rsid w:val="00E626F7"/>
    <w:rsid w:val="00E62CDD"/>
    <w:rsid w:val="00E6400D"/>
    <w:rsid w:val="00E67245"/>
    <w:rsid w:val="00E711E9"/>
    <w:rsid w:val="00E716C8"/>
    <w:rsid w:val="00E729F7"/>
    <w:rsid w:val="00E7312B"/>
    <w:rsid w:val="00E77671"/>
    <w:rsid w:val="00E81039"/>
    <w:rsid w:val="00E86752"/>
    <w:rsid w:val="00E906D2"/>
    <w:rsid w:val="00E932A6"/>
    <w:rsid w:val="00E946E1"/>
    <w:rsid w:val="00E94C8A"/>
    <w:rsid w:val="00E95D04"/>
    <w:rsid w:val="00E9710C"/>
    <w:rsid w:val="00E97937"/>
    <w:rsid w:val="00EA54ED"/>
    <w:rsid w:val="00EA5C9A"/>
    <w:rsid w:val="00EA6482"/>
    <w:rsid w:val="00EB0400"/>
    <w:rsid w:val="00EB3424"/>
    <w:rsid w:val="00EB646D"/>
    <w:rsid w:val="00EC02B8"/>
    <w:rsid w:val="00EC030A"/>
    <w:rsid w:val="00EC7C5F"/>
    <w:rsid w:val="00ED30BA"/>
    <w:rsid w:val="00ED3AAE"/>
    <w:rsid w:val="00ED3E5A"/>
    <w:rsid w:val="00ED6804"/>
    <w:rsid w:val="00ED6F3E"/>
    <w:rsid w:val="00EE16E2"/>
    <w:rsid w:val="00EE3356"/>
    <w:rsid w:val="00EF3DFC"/>
    <w:rsid w:val="00EF633A"/>
    <w:rsid w:val="00EF6F35"/>
    <w:rsid w:val="00F040DF"/>
    <w:rsid w:val="00F06C67"/>
    <w:rsid w:val="00F10076"/>
    <w:rsid w:val="00F13DA3"/>
    <w:rsid w:val="00F17C99"/>
    <w:rsid w:val="00F35886"/>
    <w:rsid w:val="00F5093E"/>
    <w:rsid w:val="00F50F56"/>
    <w:rsid w:val="00F51FB0"/>
    <w:rsid w:val="00F54471"/>
    <w:rsid w:val="00F54ADC"/>
    <w:rsid w:val="00F60D59"/>
    <w:rsid w:val="00F75A65"/>
    <w:rsid w:val="00F77B97"/>
    <w:rsid w:val="00F81104"/>
    <w:rsid w:val="00F83A8F"/>
    <w:rsid w:val="00F83F73"/>
    <w:rsid w:val="00F84C4B"/>
    <w:rsid w:val="00F907CE"/>
    <w:rsid w:val="00F90C66"/>
    <w:rsid w:val="00F91AB9"/>
    <w:rsid w:val="00F9527A"/>
    <w:rsid w:val="00FA4E39"/>
    <w:rsid w:val="00FA794E"/>
    <w:rsid w:val="00FB19E9"/>
    <w:rsid w:val="00FB54D1"/>
    <w:rsid w:val="00FB73D6"/>
    <w:rsid w:val="00FD09C1"/>
    <w:rsid w:val="00FD1192"/>
    <w:rsid w:val="00FD3EC9"/>
    <w:rsid w:val="00FD5BCC"/>
    <w:rsid w:val="00FE0A19"/>
    <w:rsid w:val="00FE794E"/>
    <w:rsid w:val="00FF097A"/>
    <w:rsid w:val="00FF2AB7"/>
    <w:rsid w:val="00FF499F"/>
    <w:rsid w:val="00FF5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D59349"/>
  <w15:docId w15:val="{7AD84ADA-9C3D-4B7F-9939-CA1F0E0B6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43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qFormat/>
    <w:rsid w:val="00600B43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qFormat/>
    <w:rsid w:val="00600B43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rsid w:val="00600B43"/>
    <w:pPr>
      <w:outlineLvl w:val="2"/>
    </w:pPr>
  </w:style>
  <w:style w:type="paragraph" w:styleId="4">
    <w:name w:val="heading 4"/>
    <w:basedOn w:val="3"/>
    <w:next w:val="a"/>
    <w:qFormat/>
    <w:rsid w:val="00600B4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600B43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rsid w:val="00600B43"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rsid w:val="00600B43"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rsid w:val="00600B43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rsid w:val="00600B43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rsid w:val="00600B43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rsid w:val="00600B43"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rsid w:val="00600B43"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rsid w:val="00600B43"/>
    <w:pPr>
      <w:jc w:val="both"/>
    </w:pPr>
    <w:rPr>
      <w:rFonts w:ascii="Verdana" w:hAnsi="Verdana" w:cs="Verdana"/>
      <w:sz w:val="24"/>
      <w:szCs w:val="24"/>
    </w:rPr>
  </w:style>
  <w:style w:type="paragraph" w:customStyle="1" w:styleId="10">
    <w:name w:val="Заголовок1"/>
    <w:basedOn w:val="ab"/>
    <w:next w:val="a"/>
    <w:rsid w:val="00600B43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c">
    <w:name w:val="Заголовок группы контролов"/>
    <w:basedOn w:val="a"/>
    <w:next w:val="a"/>
    <w:rsid w:val="00600B43"/>
    <w:pPr>
      <w:jc w:val="both"/>
    </w:pPr>
    <w:rPr>
      <w:b/>
      <w:bCs/>
      <w:color w:val="000000"/>
      <w:sz w:val="24"/>
      <w:szCs w:val="24"/>
    </w:rPr>
  </w:style>
  <w:style w:type="paragraph" w:customStyle="1" w:styleId="ad">
    <w:name w:val="Заголовок для информации об изменениях"/>
    <w:basedOn w:val="1"/>
    <w:next w:val="a"/>
    <w:rsid w:val="00600B43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rsid w:val="00600B43"/>
    <w:pPr>
      <w:jc w:val="right"/>
    </w:pPr>
    <w:rPr>
      <w:sz w:val="24"/>
      <w:szCs w:val="24"/>
    </w:rPr>
  </w:style>
  <w:style w:type="paragraph" w:customStyle="1" w:styleId="af">
    <w:name w:val="Заголовок распахивающейся части диалога"/>
    <w:basedOn w:val="a"/>
    <w:next w:val="a"/>
    <w:rsid w:val="00600B43"/>
    <w:pPr>
      <w:jc w:val="both"/>
    </w:pPr>
    <w:rPr>
      <w:i/>
      <w:iCs/>
      <w:color w:val="000080"/>
      <w:sz w:val="24"/>
      <w:szCs w:val="24"/>
    </w:rPr>
  </w:style>
  <w:style w:type="character" w:customStyle="1" w:styleId="af0">
    <w:name w:val="Заголовок своего сообщения"/>
    <w:basedOn w:val="a3"/>
    <w:rsid w:val="00600B43"/>
    <w:rPr>
      <w:b/>
      <w:bCs/>
      <w:color w:val="26282F"/>
      <w:sz w:val="26"/>
      <w:szCs w:val="26"/>
    </w:rPr>
  </w:style>
  <w:style w:type="paragraph" w:customStyle="1" w:styleId="af1">
    <w:name w:val="Заголовок статьи"/>
    <w:basedOn w:val="a"/>
    <w:next w:val="a"/>
    <w:rsid w:val="00600B43"/>
    <w:pPr>
      <w:ind w:left="1612" w:hanging="892"/>
      <w:jc w:val="both"/>
    </w:pPr>
    <w:rPr>
      <w:sz w:val="24"/>
      <w:szCs w:val="24"/>
    </w:rPr>
  </w:style>
  <w:style w:type="character" w:customStyle="1" w:styleId="af2">
    <w:name w:val="Заголовок чужого сообщения"/>
    <w:rsid w:val="00600B43"/>
    <w:rPr>
      <w:b/>
      <w:bCs/>
      <w:color w:val="FF0000"/>
      <w:sz w:val="26"/>
      <w:szCs w:val="26"/>
    </w:rPr>
  </w:style>
  <w:style w:type="paragraph" w:customStyle="1" w:styleId="af3">
    <w:name w:val="Заголовок ЭР (левое окно)"/>
    <w:basedOn w:val="a"/>
    <w:next w:val="a"/>
    <w:rsid w:val="00600B43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4">
    <w:name w:val="Заголовок ЭР (правое окно)"/>
    <w:basedOn w:val="af3"/>
    <w:next w:val="a"/>
    <w:rsid w:val="00600B43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5">
    <w:name w:val="Интерактивный заголовок"/>
    <w:basedOn w:val="10"/>
    <w:next w:val="a"/>
    <w:rsid w:val="00600B43"/>
    <w:rPr>
      <w:b w:val="0"/>
      <w:bCs w:val="0"/>
      <w:color w:val="auto"/>
      <w:u w:val="single"/>
      <w:shd w:val="clear" w:color="auto" w:fill="auto"/>
    </w:rPr>
  </w:style>
  <w:style w:type="paragraph" w:customStyle="1" w:styleId="af6">
    <w:name w:val="Текст информации об изменениях"/>
    <w:basedOn w:val="a"/>
    <w:next w:val="a"/>
    <w:rsid w:val="00600B43"/>
    <w:pPr>
      <w:jc w:val="both"/>
    </w:pPr>
    <w:rPr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rsid w:val="00600B43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8">
    <w:name w:val="Текст (справка)"/>
    <w:basedOn w:val="a"/>
    <w:next w:val="a"/>
    <w:rsid w:val="00600B43"/>
    <w:pPr>
      <w:ind w:left="170" w:right="170"/>
    </w:pPr>
    <w:rPr>
      <w:sz w:val="24"/>
      <w:szCs w:val="24"/>
    </w:rPr>
  </w:style>
  <w:style w:type="paragraph" w:customStyle="1" w:styleId="af9">
    <w:name w:val="Комментарий"/>
    <w:basedOn w:val="af8"/>
    <w:next w:val="a"/>
    <w:rsid w:val="00600B43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rsid w:val="00600B43"/>
    <w:pPr>
      <w:spacing w:before="0"/>
    </w:pPr>
    <w:rPr>
      <w:i/>
      <w:iCs/>
    </w:rPr>
  </w:style>
  <w:style w:type="paragraph" w:customStyle="1" w:styleId="afb">
    <w:name w:val="Текст (лев. подпись)"/>
    <w:basedOn w:val="a"/>
    <w:next w:val="a"/>
    <w:rsid w:val="00600B43"/>
    <w:rPr>
      <w:sz w:val="24"/>
      <w:szCs w:val="24"/>
    </w:rPr>
  </w:style>
  <w:style w:type="paragraph" w:customStyle="1" w:styleId="afc">
    <w:name w:val="Колонтитул (левый)"/>
    <w:basedOn w:val="afb"/>
    <w:next w:val="a"/>
    <w:rsid w:val="00600B43"/>
    <w:pPr>
      <w:jc w:val="both"/>
    </w:pPr>
    <w:rPr>
      <w:sz w:val="16"/>
      <w:szCs w:val="16"/>
    </w:rPr>
  </w:style>
  <w:style w:type="paragraph" w:customStyle="1" w:styleId="afd">
    <w:name w:val="Текст (прав. подпись)"/>
    <w:basedOn w:val="a"/>
    <w:next w:val="a"/>
    <w:rsid w:val="00600B43"/>
    <w:pPr>
      <w:jc w:val="right"/>
    </w:pPr>
    <w:rPr>
      <w:sz w:val="24"/>
      <w:szCs w:val="24"/>
    </w:rPr>
  </w:style>
  <w:style w:type="paragraph" w:customStyle="1" w:styleId="afe">
    <w:name w:val="Колонтитул (правый)"/>
    <w:basedOn w:val="afd"/>
    <w:next w:val="a"/>
    <w:rsid w:val="00600B43"/>
    <w:pPr>
      <w:jc w:val="both"/>
    </w:pPr>
    <w:rPr>
      <w:sz w:val="16"/>
      <w:szCs w:val="16"/>
    </w:rPr>
  </w:style>
  <w:style w:type="paragraph" w:customStyle="1" w:styleId="aff">
    <w:name w:val="Комментарий пользователя"/>
    <w:basedOn w:val="af9"/>
    <w:next w:val="a"/>
    <w:rsid w:val="00600B43"/>
    <w:pPr>
      <w:spacing w:before="0"/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rsid w:val="00600B43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1">
    <w:name w:val="Моноширинный"/>
    <w:basedOn w:val="a"/>
    <w:next w:val="a"/>
    <w:rsid w:val="00600B43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2">
    <w:name w:val="Найденные слова"/>
    <w:rsid w:val="00600B43"/>
    <w:rPr>
      <w:b/>
      <w:bCs/>
      <w:color w:val="26282F"/>
      <w:sz w:val="26"/>
      <w:szCs w:val="26"/>
      <w:shd w:val="clear" w:color="auto" w:fill="auto"/>
    </w:rPr>
  </w:style>
  <w:style w:type="character" w:customStyle="1" w:styleId="aff3">
    <w:name w:val="Не вступил в силу"/>
    <w:rsid w:val="00600B43"/>
    <w:rPr>
      <w:b/>
      <w:bCs/>
      <w:color w:val="000000"/>
      <w:sz w:val="26"/>
      <w:szCs w:val="26"/>
      <w:shd w:val="clear" w:color="auto" w:fill="auto"/>
    </w:rPr>
  </w:style>
  <w:style w:type="paragraph" w:customStyle="1" w:styleId="aff4">
    <w:name w:val="Необходимые документы"/>
    <w:basedOn w:val="a6"/>
    <w:next w:val="a"/>
    <w:rsid w:val="00600B43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5">
    <w:name w:val="Нормальный (таблица)"/>
    <w:basedOn w:val="a"/>
    <w:next w:val="a"/>
    <w:rsid w:val="00600B43"/>
    <w:pPr>
      <w:jc w:val="both"/>
    </w:pPr>
    <w:rPr>
      <w:sz w:val="24"/>
      <w:szCs w:val="24"/>
    </w:rPr>
  </w:style>
  <w:style w:type="paragraph" w:customStyle="1" w:styleId="aff6">
    <w:name w:val="Объект"/>
    <w:basedOn w:val="a"/>
    <w:next w:val="a"/>
    <w:rsid w:val="00600B43"/>
    <w:pPr>
      <w:jc w:val="both"/>
    </w:pPr>
  </w:style>
  <w:style w:type="paragraph" w:customStyle="1" w:styleId="aff7">
    <w:name w:val="Таблицы (моноширинный)"/>
    <w:basedOn w:val="a"/>
    <w:next w:val="a"/>
    <w:rsid w:val="00600B43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8">
    <w:name w:val="Оглавление"/>
    <w:basedOn w:val="aff7"/>
    <w:next w:val="a"/>
    <w:rsid w:val="00600B43"/>
    <w:pPr>
      <w:ind w:left="140"/>
    </w:pPr>
    <w:rPr>
      <w:rFonts w:ascii="Arial" w:hAnsi="Arial" w:cs="Arial"/>
      <w:sz w:val="24"/>
      <w:szCs w:val="24"/>
    </w:rPr>
  </w:style>
  <w:style w:type="character" w:customStyle="1" w:styleId="aff9">
    <w:name w:val="Опечатки"/>
    <w:rsid w:val="00600B43"/>
    <w:rPr>
      <w:color w:val="FF0000"/>
      <w:sz w:val="26"/>
      <w:szCs w:val="26"/>
    </w:rPr>
  </w:style>
  <w:style w:type="paragraph" w:customStyle="1" w:styleId="affa">
    <w:name w:val="Переменная часть"/>
    <w:basedOn w:val="ab"/>
    <w:next w:val="a"/>
    <w:rsid w:val="00600B43"/>
    <w:rPr>
      <w:rFonts w:ascii="Arial" w:hAnsi="Arial" w:cs="Arial"/>
      <w:sz w:val="20"/>
      <w:szCs w:val="20"/>
    </w:rPr>
  </w:style>
  <w:style w:type="paragraph" w:customStyle="1" w:styleId="affb">
    <w:name w:val="Подвал для информации об изменениях"/>
    <w:basedOn w:val="1"/>
    <w:next w:val="a"/>
    <w:rsid w:val="00600B43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c">
    <w:name w:val="Подзаголовок для информации об изменениях"/>
    <w:basedOn w:val="af6"/>
    <w:next w:val="a"/>
    <w:rsid w:val="00600B43"/>
    <w:rPr>
      <w:b/>
      <w:bCs/>
      <w:sz w:val="24"/>
      <w:szCs w:val="24"/>
    </w:rPr>
  </w:style>
  <w:style w:type="paragraph" w:customStyle="1" w:styleId="affd">
    <w:name w:val="Подчёркнуный текст"/>
    <w:basedOn w:val="a"/>
    <w:next w:val="a"/>
    <w:rsid w:val="00600B43"/>
    <w:pPr>
      <w:jc w:val="both"/>
    </w:pPr>
    <w:rPr>
      <w:sz w:val="24"/>
      <w:szCs w:val="24"/>
    </w:rPr>
  </w:style>
  <w:style w:type="paragraph" w:customStyle="1" w:styleId="affe">
    <w:name w:val="Постоянная часть"/>
    <w:basedOn w:val="ab"/>
    <w:next w:val="a"/>
    <w:rsid w:val="00600B43"/>
    <w:rPr>
      <w:rFonts w:ascii="Arial" w:hAnsi="Arial" w:cs="Arial"/>
      <w:sz w:val="22"/>
      <w:szCs w:val="22"/>
    </w:rPr>
  </w:style>
  <w:style w:type="paragraph" w:customStyle="1" w:styleId="afff">
    <w:name w:val="Прижатый влево"/>
    <w:basedOn w:val="a"/>
    <w:next w:val="a"/>
    <w:rsid w:val="00600B43"/>
    <w:rPr>
      <w:sz w:val="24"/>
      <w:szCs w:val="24"/>
    </w:rPr>
  </w:style>
  <w:style w:type="paragraph" w:customStyle="1" w:styleId="afff0">
    <w:name w:val="Пример."/>
    <w:basedOn w:val="a6"/>
    <w:next w:val="a"/>
    <w:rsid w:val="00600B43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1">
    <w:name w:val="Примечание."/>
    <w:basedOn w:val="a6"/>
    <w:next w:val="a"/>
    <w:rsid w:val="00600B43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2">
    <w:name w:val="Продолжение ссылки"/>
    <w:basedOn w:val="a4"/>
    <w:rsid w:val="00600B43"/>
    <w:rPr>
      <w:b/>
      <w:bCs/>
      <w:color w:val="106BBE"/>
      <w:sz w:val="26"/>
      <w:szCs w:val="26"/>
    </w:rPr>
  </w:style>
  <w:style w:type="paragraph" w:customStyle="1" w:styleId="afff3">
    <w:name w:val="Словарная статья"/>
    <w:basedOn w:val="a"/>
    <w:next w:val="a"/>
    <w:rsid w:val="00600B43"/>
    <w:pPr>
      <w:ind w:right="118"/>
      <w:jc w:val="both"/>
    </w:pPr>
    <w:rPr>
      <w:sz w:val="24"/>
      <w:szCs w:val="24"/>
    </w:rPr>
  </w:style>
  <w:style w:type="character" w:customStyle="1" w:styleId="afff4">
    <w:name w:val="Сравнение редакций"/>
    <w:basedOn w:val="a3"/>
    <w:rsid w:val="00600B43"/>
    <w:rPr>
      <w:b/>
      <w:bCs/>
      <w:color w:val="26282F"/>
      <w:sz w:val="26"/>
      <w:szCs w:val="26"/>
    </w:rPr>
  </w:style>
  <w:style w:type="character" w:customStyle="1" w:styleId="afff5">
    <w:name w:val="Сравнение редакций. Добавленный фрагмент"/>
    <w:rsid w:val="00600B43"/>
    <w:rPr>
      <w:color w:val="000000"/>
      <w:shd w:val="clear" w:color="auto" w:fill="auto"/>
    </w:rPr>
  </w:style>
  <w:style w:type="character" w:customStyle="1" w:styleId="afff6">
    <w:name w:val="Сравнение редакций. Удаленный фрагмент"/>
    <w:rsid w:val="00600B43"/>
    <w:rPr>
      <w:color w:val="000000"/>
      <w:shd w:val="clear" w:color="auto" w:fill="auto"/>
    </w:rPr>
  </w:style>
  <w:style w:type="paragraph" w:customStyle="1" w:styleId="afff7">
    <w:name w:val="Ссылка на официальную публикацию"/>
    <w:basedOn w:val="a"/>
    <w:next w:val="a"/>
    <w:rsid w:val="00600B43"/>
    <w:pPr>
      <w:jc w:val="both"/>
    </w:pPr>
    <w:rPr>
      <w:sz w:val="24"/>
      <w:szCs w:val="24"/>
    </w:rPr>
  </w:style>
  <w:style w:type="paragraph" w:customStyle="1" w:styleId="afff8">
    <w:name w:val="Текст в таблице"/>
    <w:basedOn w:val="aff5"/>
    <w:next w:val="a"/>
    <w:rsid w:val="00600B43"/>
    <w:pPr>
      <w:ind w:firstLine="500"/>
    </w:pPr>
  </w:style>
  <w:style w:type="paragraph" w:customStyle="1" w:styleId="afff9">
    <w:name w:val="Текст ЭР (см. также)"/>
    <w:basedOn w:val="a"/>
    <w:next w:val="a"/>
    <w:rsid w:val="00600B43"/>
    <w:pPr>
      <w:spacing w:before="200"/>
    </w:pPr>
    <w:rPr>
      <w:sz w:val="22"/>
      <w:szCs w:val="22"/>
    </w:rPr>
  </w:style>
  <w:style w:type="paragraph" w:customStyle="1" w:styleId="afffa">
    <w:name w:val="Технический комментарий"/>
    <w:basedOn w:val="a"/>
    <w:next w:val="a"/>
    <w:rsid w:val="00600B43"/>
    <w:rPr>
      <w:color w:val="463F31"/>
      <w:sz w:val="24"/>
      <w:szCs w:val="24"/>
      <w:shd w:val="clear" w:color="auto" w:fill="FFFFA6"/>
    </w:rPr>
  </w:style>
  <w:style w:type="character" w:customStyle="1" w:styleId="afffb">
    <w:name w:val="Утратил силу"/>
    <w:rsid w:val="00600B43"/>
    <w:rPr>
      <w:b/>
      <w:bCs/>
      <w:strike/>
      <w:color w:val="auto"/>
      <w:sz w:val="26"/>
      <w:szCs w:val="26"/>
    </w:rPr>
  </w:style>
  <w:style w:type="paragraph" w:customStyle="1" w:styleId="afffc">
    <w:name w:val="Формула"/>
    <w:basedOn w:val="a"/>
    <w:next w:val="a"/>
    <w:rsid w:val="00600B43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d">
    <w:name w:val="Центрированный (таблица)"/>
    <w:basedOn w:val="aff5"/>
    <w:next w:val="a"/>
    <w:rsid w:val="00600B43"/>
    <w:pPr>
      <w:jc w:val="center"/>
    </w:pPr>
  </w:style>
  <w:style w:type="paragraph" w:customStyle="1" w:styleId="-">
    <w:name w:val="ЭР-содержание (правое окно)"/>
    <w:basedOn w:val="a"/>
    <w:next w:val="a"/>
    <w:rsid w:val="00600B43"/>
    <w:pPr>
      <w:spacing w:before="300"/>
    </w:pPr>
  </w:style>
  <w:style w:type="character" w:styleId="afffe">
    <w:name w:val="Hyperlink"/>
    <w:rsid w:val="002000B8"/>
    <w:rPr>
      <w:color w:val="0000FF"/>
      <w:u w:val="single"/>
    </w:rPr>
  </w:style>
  <w:style w:type="paragraph" w:styleId="affff">
    <w:name w:val="Balloon Text"/>
    <w:basedOn w:val="a"/>
    <w:link w:val="affff0"/>
    <w:semiHidden/>
    <w:rsid w:val="00542E4B"/>
    <w:rPr>
      <w:rFonts w:ascii="Tahoma" w:hAnsi="Tahoma" w:cs="Times New Roman"/>
      <w:sz w:val="16"/>
      <w:szCs w:val="16"/>
    </w:rPr>
  </w:style>
  <w:style w:type="paragraph" w:styleId="affff1">
    <w:name w:val="header"/>
    <w:basedOn w:val="a"/>
    <w:link w:val="affff2"/>
    <w:uiPriority w:val="99"/>
    <w:unhideWhenUsed/>
    <w:rsid w:val="005758A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2">
    <w:name w:val="Верхний колонтитул Знак"/>
    <w:link w:val="affff1"/>
    <w:uiPriority w:val="99"/>
    <w:rsid w:val="005758A2"/>
    <w:rPr>
      <w:rFonts w:ascii="Arial" w:hAnsi="Arial" w:cs="Arial"/>
      <w:sz w:val="26"/>
      <w:szCs w:val="26"/>
    </w:rPr>
  </w:style>
  <w:style w:type="paragraph" w:styleId="affff3">
    <w:name w:val="footer"/>
    <w:basedOn w:val="a"/>
    <w:link w:val="affff4"/>
    <w:uiPriority w:val="99"/>
    <w:unhideWhenUsed/>
    <w:rsid w:val="005758A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4">
    <w:name w:val="Нижний колонтитул Знак"/>
    <w:link w:val="affff3"/>
    <w:uiPriority w:val="99"/>
    <w:rsid w:val="005758A2"/>
    <w:rPr>
      <w:rFonts w:ascii="Arial" w:hAnsi="Arial" w:cs="Arial"/>
      <w:sz w:val="26"/>
      <w:szCs w:val="26"/>
    </w:rPr>
  </w:style>
  <w:style w:type="paragraph" w:customStyle="1" w:styleId="TableContents">
    <w:name w:val="Table Contents"/>
    <w:basedOn w:val="a"/>
    <w:rsid w:val="0044415D"/>
    <w:rPr>
      <w:rFonts w:ascii="Times New Roman" w:eastAsia="Arial Unicode MS" w:hAnsi="Times New Roman" w:cs="Tahoma"/>
      <w:sz w:val="24"/>
      <w:szCs w:val="24"/>
    </w:rPr>
  </w:style>
  <w:style w:type="character" w:customStyle="1" w:styleId="affff0">
    <w:name w:val="Текст выноски Знак"/>
    <w:link w:val="affff"/>
    <w:semiHidden/>
    <w:rsid w:val="0025218F"/>
    <w:rPr>
      <w:rFonts w:ascii="Tahoma" w:hAnsi="Tahoma" w:cs="Tahoma"/>
      <w:sz w:val="16"/>
      <w:szCs w:val="16"/>
    </w:rPr>
  </w:style>
  <w:style w:type="paragraph" w:customStyle="1" w:styleId="affff5">
    <w:name w:val="Содержимое таблицы"/>
    <w:basedOn w:val="a"/>
    <w:rsid w:val="001861E6"/>
    <w:pPr>
      <w:suppressLineNumbers/>
      <w:suppressAutoHyphens/>
      <w:autoSpaceDE/>
      <w:autoSpaceDN/>
      <w:adjustRightInd/>
    </w:pPr>
    <w:rPr>
      <w:rFonts w:eastAsia="Arial Unicode MS" w:cs="Times New Roman"/>
      <w:kern w:val="1"/>
      <w:sz w:val="20"/>
      <w:szCs w:val="24"/>
    </w:rPr>
  </w:style>
  <w:style w:type="paragraph" w:styleId="affff6">
    <w:name w:val="Normal (Web)"/>
    <w:basedOn w:val="a"/>
    <w:uiPriority w:val="99"/>
    <w:unhideWhenUsed/>
    <w:rsid w:val="005764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fff7">
    <w:name w:val="Body Text"/>
    <w:basedOn w:val="a"/>
    <w:link w:val="affff8"/>
    <w:uiPriority w:val="99"/>
    <w:rsid w:val="006B393F"/>
    <w:pPr>
      <w:autoSpaceDN/>
      <w:adjustRightInd/>
      <w:spacing w:after="120"/>
    </w:pPr>
    <w:rPr>
      <w:rFonts w:ascii="Times New Roman" w:eastAsia="Arial Unicode MS" w:hAnsi="Times New Roman" w:cs="Tahoma"/>
      <w:sz w:val="24"/>
      <w:szCs w:val="24"/>
      <w:lang w:eastAsia="zh-CN"/>
    </w:rPr>
  </w:style>
  <w:style w:type="character" w:customStyle="1" w:styleId="affff8">
    <w:name w:val="Основной текст Знак"/>
    <w:basedOn w:val="a0"/>
    <w:link w:val="affff7"/>
    <w:uiPriority w:val="99"/>
    <w:rsid w:val="006B393F"/>
    <w:rPr>
      <w:rFonts w:eastAsia="Arial Unicode MS" w:cs="Tahom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801280.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garantF1://3696936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1D337-8B22-4197-B147-B6362C265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6</TotalTime>
  <Pages>1</Pages>
  <Words>7088</Words>
  <Characters>40406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Краснодарского края от 1 августа 2012 г</vt:lpstr>
    </vt:vector>
  </TitlesOfParts>
  <Company>НПП "Гарант-Сервис"</Company>
  <LinksUpToDate>false</LinksUpToDate>
  <CharactersWithSpaces>47400</CharactersWithSpaces>
  <SharedDoc>false</SharedDoc>
  <HLinks>
    <vt:vector size="66" baseType="variant">
      <vt:variant>
        <vt:i4>5308431</vt:i4>
      </vt:variant>
      <vt:variant>
        <vt:i4>30</vt:i4>
      </vt:variant>
      <vt:variant>
        <vt:i4>0</vt:i4>
      </vt:variant>
      <vt:variant>
        <vt:i4>5</vt:i4>
      </vt:variant>
      <vt:variant>
        <vt:lpwstr>garantf1://36801101.100/</vt:lpwstr>
      </vt:variant>
      <vt:variant>
        <vt:lpwstr/>
      </vt:variant>
      <vt:variant>
        <vt:i4>5570562</vt:i4>
      </vt:variant>
      <vt:variant>
        <vt:i4>27</vt:i4>
      </vt:variant>
      <vt:variant>
        <vt:i4>0</vt:i4>
      </vt:variant>
      <vt:variant>
        <vt:i4>5</vt:i4>
      </vt:variant>
      <vt:variant>
        <vt:lpwstr>garantf1://36800459.100/</vt:lpwstr>
      </vt:variant>
      <vt:variant>
        <vt:lpwstr/>
      </vt:variant>
      <vt:variant>
        <vt:i4>7209021</vt:i4>
      </vt:variant>
      <vt:variant>
        <vt:i4>24</vt:i4>
      </vt:variant>
      <vt:variant>
        <vt:i4>0</vt:i4>
      </vt:variant>
      <vt:variant>
        <vt:i4>5</vt:i4>
      </vt:variant>
      <vt:variant>
        <vt:lpwstr>garantf1://36969366.0/</vt:lpwstr>
      </vt:variant>
      <vt:variant>
        <vt:lpwstr/>
      </vt:variant>
      <vt:variant>
        <vt:i4>275253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7000</vt:lpwstr>
      </vt:variant>
      <vt:variant>
        <vt:i4>275253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6000</vt:lpwstr>
      </vt:variant>
      <vt:variant>
        <vt:i4>27525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5000</vt:lpwstr>
      </vt:variant>
      <vt:variant>
        <vt:i4>275253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275253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81340</vt:i4>
      </vt:variant>
      <vt:variant>
        <vt:i4>0</vt:i4>
      </vt:variant>
      <vt:variant>
        <vt:i4>0</vt:i4>
      </vt:variant>
      <vt:variant>
        <vt:i4>5</vt:i4>
      </vt:variant>
      <vt:variant>
        <vt:lpwstr>garantf1://36801280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Краснодарского края от 1 августа 2012 г</dc:title>
  <dc:subject/>
  <dc:creator>НПП "Гарант-Сервис"</dc:creator>
  <cp:keywords/>
  <dc:description/>
  <cp:lastModifiedBy>RePack by Diakov</cp:lastModifiedBy>
  <cp:revision>111</cp:revision>
  <cp:lastPrinted>2022-04-07T08:28:00Z</cp:lastPrinted>
  <dcterms:created xsi:type="dcterms:W3CDTF">2013-03-11T04:11:00Z</dcterms:created>
  <dcterms:modified xsi:type="dcterms:W3CDTF">2022-04-13T11:23:00Z</dcterms:modified>
</cp:coreProperties>
</file>